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A8E0" w14:textId="77777777" w:rsidR="007A4B01" w:rsidRPr="007A4B01" w:rsidRDefault="007A4B01" w:rsidP="007A4B01">
      <w:pPr>
        <w:rPr>
          <w:rFonts w:cs="Calibri Light"/>
          <w:b/>
          <w:bCs/>
          <w:sz w:val="24"/>
          <w:szCs w:val="24"/>
        </w:rPr>
      </w:pPr>
      <w:r w:rsidRPr="007A4B01">
        <w:rPr>
          <w:rFonts w:cs="Calibri Light"/>
          <w:b/>
          <w:bCs/>
          <w:sz w:val="24"/>
          <w:szCs w:val="24"/>
        </w:rPr>
        <w:t>Bijlage A</w:t>
      </w:r>
    </w:p>
    <w:p w14:paraId="007B95FC" w14:textId="22B438A4" w:rsidR="007A4B01" w:rsidRPr="007A4B01" w:rsidRDefault="007A4B01" w:rsidP="007A4B01">
      <w:pPr>
        <w:rPr>
          <w:rFonts w:cs="Calibri Light"/>
          <w:b/>
          <w:bCs/>
          <w:sz w:val="24"/>
          <w:szCs w:val="24"/>
        </w:rPr>
      </w:pPr>
      <w:r w:rsidRPr="007A4B01">
        <w:rPr>
          <w:rFonts w:cs="Calibri Light"/>
          <w:b/>
          <w:bCs/>
          <w:sz w:val="24"/>
          <w:szCs w:val="24"/>
        </w:rPr>
        <w:t xml:space="preserve">Format </w:t>
      </w:r>
      <w:r w:rsidR="00434380">
        <w:rPr>
          <w:rFonts w:cs="Calibri Light"/>
          <w:b/>
          <w:bCs/>
          <w:sz w:val="24"/>
          <w:szCs w:val="24"/>
        </w:rPr>
        <w:t>Integraal gebiedsplan (</w:t>
      </w:r>
      <w:r w:rsidRPr="007A4B01">
        <w:rPr>
          <w:rFonts w:cs="Calibri Light"/>
          <w:b/>
          <w:bCs/>
          <w:sz w:val="24"/>
          <w:szCs w:val="24"/>
        </w:rPr>
        <w:t>projectplan voor aanvragen</w:t>
      </w:r>
      <w:r w:rsidR="00434380">
        <w:rPr>
          <w:rFonts w:cs="Calibri Light"/>
          <w:b/>
          <w:bCs/>
          <w:sz w:val="24"/>
          <w:szCs w:val="24"/>
        </w:rPr>
        <w:t>)</w:t>
      </w:r>
    </w:p>
    <w:p w14:paraId="1D2A57C3" w14:textId="2C18469E" w:rsidR="0011091D" w:rsidRDefault="007A4B01" w:rsidP="007A4B01">
      <w:pPr>
        <w:rPr>
          <w:rFonts w:cs="Calibri Light"/>
          <w:b/>
          <w:bCs/>
          <w:sz w:val="24"/>
          <w:szCs w:val="24"/>
        </w:rPr>
      </w:pPr>
      <w:r w:rsidRPr="007A4B01">
        <w:rPr>
          <w:rFonts w:cs="Calibri Light"/>
          <w:b/>
          <w:bCs/>
          <w:sz w:val="24"/>
          <w:szCs w:val="24"/>
        </w:rPr>
        <w:t xml:space="preserve">Samenwerking integrale gebiedsontwikkeling – </w:t>
      </w:r>
      <w:r w:rsidR="00434380">
        <w:rPr>
          <w:rFonts w:cs="Calibri Light"/>
          <w:b/>
          <w:bCs/>
          <w:sz w:val="24"/>
          <w:szCs w:val="24"/>
        </w:rPr>
        <w:t>UITVOERING</w:t>
      </w:r>
      <w:r w:rsidRPr="007A4B01">
        <w:rPr>
          <w:rFonts w:cs="Calibri Light"/>
          <w:b/>
          <w:bCs/>
          <w:sz w:val="24"/>
          <w:szCs w:val="24"/>
        </w:rPr>
        <w:t xml:space="preserve"> – </w:t>
      </w:r>
      <w:r w:rsidR="00C27582">
        <w:rPr>
          <w:rFonts w:cs="Calibri Light"/>
          <w:b/>
          <w:bCs/>
          <w:sz w:val="24"/>
          <w:szCs w:val="24"/>
        </w:rPr>
        <w:t>Limburg</w:t>
      </w:r>
    </w:p>
    <w:p w14:paraId="05096940" w14:textId="7376CB33" w:rsidR="007A4B01" w:rsidRPr="002E68C4" w:rsidRDefault="007A4B01" w:rsidP="002E68C4">
      <w:pPr>
        <w:pStyle w:val="Kop5"/>
      </w:pPr>
      <w:r w:rsidRPr="002E68C4">
        <w:t>Toelichting</w:t>
      </w:r>
    </w:p>
    <w:p w14:paraId="4B2DB543" w14:textId="7DCF064B" w:rsidR="00621925" w:rsidRPr="002E68C4" w:rsidRDefault="007A4B01" w:rsidP="0011091D">
      <w:pPr>
        <w:rPr>
          <w:color w:val="156082" w:themeColor="accent1"/>
          <w:sz w:val="20"/>
          <w:szCs w:val="20"/>
        </w:rPr>
      </w:pPr>
      <w:r w:rsidRPr="00F53983">
        <w:rPr>
          <w:color w:val="004A99"/>
          <w:sz w:val="20"/>
          <w:szCs w:val="20"/>
        </w:rPr>
        <w:t xml:space="preserve">Een </w:t>
      </w:r>
      <w:r w:rsidR="00434380">
        <w:rPr>
          <w:color w:val="004A99"/>
          <w:sz w:val="20"/>
          <w:szCs w:val="20"/>
        </w:rPr>
        <w:t>integraal gebiedsplan</w:t>
      </w:r>
      <w:r w:rsidRPr="00F53983">
        <w:rPr>
          <w:color w:val="004A99"/>
          <w:sz w:val="20"/>
          <w:szCs w:val="20"/>
        </w:rPr>
        <w:t xml:space="preserve"> is een verplichte bijlage bij uw aanvraag. </w:t>
      </w:r>
      <w:r w:rsidR="00B521E9">
        <w:rPr>
          <w:color w:val="004A99"/>
          <w:sz w:val="20"/>
          <w:szCs w:val="20"/>
        </w:rPr>
        <w:t>Naast een integraal gebiedsplan is ook e</w:t>
      </w:r>
      <w:r w:rsidRPr="00F53983">
        <w:rPr>
          <w:color w:val="004A99"/>
          <w:sz w:val="20"/>
          <w:szCs w:val="20"/>
        </w:rPr>
        <w:t>en projectplan</w:t>
      </w:r>
      <w:r w:rsidR="00B521E9">
        <w:rPr>
          <w:color w:val="004A99"/>
          <w:sz w:val="20"/>
          <w:szCs w:val="20"/>
        </w:rPr>
        <w:t xml:space="preserve"> een verplichte bijlage. De </w:t>
      </w:r>
      <w:r w:rsidR="00B521E9" w:rsidRPr="00F53983">
        <w:rPr>
          <w:color w:val="004A99"/>
          <w:sz w:val="20"/>
          <w:szCs w:val="20"/>
        </w:rPr>
        <w:t xml:space="preserve">verplichte onderdelen uit artikel 1.6 lid 3 </w:t>
      </w:r>
      <w:r w:rsidR="00162827">
        <w:rPr>
          <w:color w:val="004A99"/>
          <w:sz w:val="20"/>
          <w:szCs w:val="20"/>
        </w:rPr>
        <w:t>(projectplan)</w:t>
      </w:r>
      <w:r w:rsidR="00351CBE">
        <w:rPr>
          <w:color w:val="004A99"/>
          <w:sz w:val="20"/>
          <w:szCs w:val="20"/>
        </w:rPr>
        <w:t xml:space="preserve"> </w:t>
      </w:r>
      <w:r w:rsidR="00A606C8">
        <w:rPr>
          <w:color w:val="004A99"/>
          <w:sz w:val="20"/>
          <w:szCs w:val="20"/>
        </w:rPr>
        <w:t xml:space="preserve">en 2.6.2 (integraal gebiedsplan </w:t>
      </w:r>
      <w:r w:rsidR="00351CBE">
        <w:rPr>
          <w:color w:val="004A99"/>
          <w:sz w:val="20"/>
          <w:szCs w:val="20"/>
        </w:rPr>
        <w:t>van de Provinciale verordening</w:t>
      </w:r>
      <w:r w:rsidR="00162827">
        <w:rPr>
          <w:color w:val="004A99"/>
          <w:sz w:val="20"/>
          <w:szCs w:val="20"/>
        </w:rPr>
        <w:t xml:space="preserve"> en de </w:t>
      </w:r>
      <w:r w:rsidR="00B521E9" w:rsidRPr="00F53983">
        <w:rPr>
          <w:color w:val="004A99"/>
          <w:sz w:val="20"/>
          <w:szCs w:val="20"/>
        </w:rPr>
        <w:t xml:space="preserve">inhoudelijke onderdelen ten behoeve van de rangschikking </w:t>
      </w:r>
      <w:r w:rsidR="005920CF">
        <w:rPr>
          <w:color w:val="004A99"/>
          <w:sz w:val="20"/>
          <w:szCs w:val="20"/>
        </w:rPr>
        <w:t xml:space="preserve">op basis van de </w:t>
      </w:r>
      <w:r w:rsidR="00162827">
        <w:rPr>
          <w:color w:val="004A99"/>
          <w:sz w:val="20"/>
          <w:szCs w:val="20"/>
        </w:rPr>
        <w:t>aangegeven selectiecriteria</w:t>
      </w:r>
      <w:r w:rsidR="00162827" w:rsidRPr="00F53983">
        <w:rPr>
          <w:color w:val="004A99"/>
          <w:sz w:val="20"/>
          <w:szCs w:val="20"/>
        </w:rPr>
        <w:t xml:space="preserve"> </w:t>
      </w:r>
      <w:r w:rsidR="00B521E9" w:rsidRPr="00F53983">
        <w:rPr>
          <w:color w:val="004A99"/>
          <w:sz w:val="20"/>
          <w:szCs w:val="20"/>
        </w:rPr>
        <w:t xml:space="preserve">in artikel </w:t>
      </w:r>
      <w:r w:rsidR="00351CBE">
        <w:rPr>
          <w:color w:val="004A99"/>
          <w:sz w:val="20"/>
          <w:szCs w:val="20"/>
        </w:rPr>
        <w:t xml:space="preserve">10 van het Openstellingsbesluit </w:t>
      </w:r>
      <w:r w:rsidR="00B521E9" w:rsidRPr="00F53983">
        <w:rPr>
          <w:color w:val="004A99"/>
          <w:sz w:val="20"/>
          <w:szCs w:val="20"/>
        </w:rPr>
        <w:t>word</w:t>
      </w:r>
      <w:r w:rsidR="00162827">
        <w:rPr>
          <w:color w:val="004A99"/>
          <w:sz w:val="20"/>
          <w:szCs w:val="20"/>
        </w:rPr>
        <w:t>en</w:t>
      </w:r>
      <w:r w:rsidR="00B521E9" w:rsidRPr="00F53983">
        <w:rPr>
          <w:color w:val="004A99"/>
          <w:sz w:val="20"/>
          <w:szCs w:val="20"/>
        </w:rPr>
        <w:t xml:space="preserve"> gebruikt bij de beoordeling van uw aanvraag</w:t>
      </w:r>
      <w:r w:rsidRPr="00F53983">
        <w:rPr>
          <w:color w:val="004A99"/>
          <w:sz w:val="20"/>
          <w:szCs w:val="20"/>
        </w:rPr>
        <w:t>.</w:t>
      </w:r>
      <w:r w:rsidR="00162827">
        <w:rPr>
          <w:color w:val="004A99"/>
          <w:sz w:val="20"/>
          <w:szCs w:val="20"/>
        </w:rPr>
        <w:t xml:space="preserve"> </w:t>
      </w:r>
      <w:r w:rsidR="005920CF">
        <w:rPr>
          <w:color w:val="004A99"/>
          <w:sz w:val="20"/>
          <w:szCs w:val="20"/>
        </w:rPr>
        <w:t>In dit format zijn deze onderdelen gecombineerd opgenomen.</w:t>
      </w:r>
      <w:r w:rsidR="00393567">
        <w:rPr>
          <w:color w:val="004A99"/>
          <w:sz w:val="20"/>
          <w:szCs w:val="20"/>
        </w:rPr>
        <w:t xml:space="preserve"> Bij gebruik van dit format hoeft u daarom niet twee afzonderlijke documenten aan te leveren.</w:t>
      </w:r>
    </w:p>
    <w:p w14:paraId="02206E35" w14:textId="77777777" w:rsidR="00621925" w:rsidRDefault="00621925" w:rsidP="0011091D"/>
    <w:p w14:paraId="643E319E" w14:textId="03D97060" w:rsidR="0011091D" w:rsidRDefault="009151AA" w:rsidP="00DC18AA">
      <w:pPr>
        <w:pStyle w:val="Kop1"/>
      </w:pPr>
      <w:r>
        <w:t>ALGEMEEN</w:t>
      </w:r>
    </w:p>
    <w:p w14:paraId="0B9D17EE" w14:textId="09F68DF4" w:rsidR="009151AA" w:rsidRPr="009151AA" w:rsidRDefault="009151AA" w:rsidP="00887BE7">
      <w:pPr>
        <w:pStyle w:val="Kop2"/>
      </w:pPr>
      <w:r>
        <w:t>PROJECTNAAM</w:t>
      </w:r>
    </w:p>
    <w:p w14:paraId="3F50A5B7" w14:textId="07E21685" w:rsidR="0011091D" w:rsidRDefault="00621925" w:rsidP="002E68C4">
      <w:pPr>
        <w:pStyle w:val="Kop5"/>
      </w:pPr>
      <w:r>
        <w:t>Toelichting</w:t>
      </w:r>
    </w:p>
    <w:p w14:paraId="586D61CF" w14:textId="3C47FAFB" w:rsidR="003E581B" w:rsidRPr="002B57E2" w:rsidRDefault="00B56C11" w:rsidP="00621925">
      <w:pPr>
        <w:rPr>
          <w:color w:val="156082" w:themeColor="accent1"/>
          <w:sz w:val="20"/>
          <w:szCs w:val="20"/>
        </w:rPr>
        <w:sectPr w:rsidR="003E581B" w:rsidRPr="002B57E2">
          <w:headerReference w:type="default" r:id="rId8"/>
          <w:footerReference w:type="default" r:id="rId9"/>
          <w:pgSz w:w="11906" w:h="16838"/>
          <w:pgMar w:top="1417" w:right="1417" w:bottom="1417" w:left="1417" w:header="708" w:footer="708" w:gutter="0"/>
          <w:cols w:space="708"/>
          <w:docGrid w:linePitch="360"/>
        </w:sectPr>
      </w:pPr>
      <w:r>
        <w:rPr>
          <w:color w:val="156082" w:themeColor="accent1"/>
          <w:sz w:val="20"/>
          <w:szCs w:val="20"/>
        </w:rPr>
        <w:t>Vul</w:t>
      </w:r>
      <w:r w:rsidR="00621925" w:rsidRPr="002E68C4">
        <w:rPr>
          <w:color w:val="156082" w:themeColor="accent1"/>
          <w:sz w:val="20"/>
          <w:szCs w:val="20"/>
        </w:rPr>
        <w:t xml:space="preserve"> </w:t>
      </w:r>
      <w:r w:rsidR="002B57E2">
        <w:rPr>
          <w:color w:val="156082" w:themeColor="accent1"/>
          <w:sz w:val="20"/>
          <w:szCs w:val="20"/>
        </w:rPr>
        <w:t>hieronder de naam van uw project in.</w:t>
      </w:r>
    </w:p>
    <w:tbl>
      <w:tblPr>
        <w:tblStyle w:val="Tabelraster"/>
        <w:tblW w:w="0" w:type="auto"/>
        <w:tblLook w:val="04A0" w:firstRow="1" w:lastRow="0" w:firstColumn="1" w:lastColumn="0" w:noHBand="0" w:noVBand="1"/>
      </w:tblPr>
      <w:tblGrid>
        <w:gridCol w:w="9062"/>
      </w:tblGrid>
      <w:tr w:rsidR="007A4B01" w14:paraId="20CE4549" w14:textId="77777777" w:rsidTr="004C0413">
        <w:trPr>
          <w:trHeight w:val="567"/>
        </w:trPr>
        <w:tc>
          <w:tcPr>
            <w:tcW w:w="9212" w:type="dxa"/>
          </w:tcPr>
          <w:p w14:paraId="6CB96E6D" w14:textId="5FDE257F" w:rsidR="003E581B" w:rsidRDefault="003E581B" w:rsidP="0011091D"/>
        </w:tc>
      </w:tr>
    </w:tbl>
    <w:p w14:paraId="6EFE9D59" w14:textId="77777777" w:rsidR="007A4B01" w:rsidRDefault="007A4B01" w:rsidP="003E581B"/>
    <w:p w14:paraId="3CC80C43" w14:textId="13B82C52" w:rsidR="003E581B" w:rsidRDefault="00FC5E7D" w:rsidP="00887BE7">
      <w:pPr>
        <w:pStyle w:val="Kop2"/>
      </w:pPr>
      <w:r>
        <w:t>PENVOERDER</w:t>
      </w:r>
    </w:p>
    <w:p w14:paraId="364C5B2F" w14:textId="77777777" w:rsidR="003E581B" w:rsidRDefault="003E581B" w:rsidP="002E68C4">
      <w:pPr>
        <w:pStyle w:val="Kop5"/>
      </w:pPr>
      <w:r>
        <w:t>Toelichting</w:t>
      </w:r>
    </w:p>
    <w:p w14:paraId="2A52EB26" w14:textId="6DA4A73F" w:rsidR="003E581B" w:rsidRPr="002E68C4" w:rsidRDefault="002B57E2" w:rsidP="003E581B">
      <w:pPr>
        <w:rPr>
          <w:color w:val="156082" w:themeColor="accent1"/>
          <w:sz w:val="20"/>
          <w:szCs w:val="20"/>
        </w:rPr>
      </w:pPr>
      <w:r>
        <w:rPr>
          <w:color w:val="156082" w:themeColor="accent1"/>
          <w:sz w:val="20"/>
          <w:szCs w:val="20"/>
        </w:rPr>
        <w:t xml:space="preserve">Vul hieronder de naam en het vestigingsadres </w:t>
      </w:r>
      <w:r w:rsidR="00B56C11">
        <w:rPr>
          <w:color w:val="156082" w:themeColor="accent1"/>
          <w:sz w:val="20"/>
          <w:szCs w:val="20"/>
        </w:rPr>
        <w:t xml:space="preserve">van de </w:t>
      </w:r>
      <w:r w:rsidR="00FC5E7D">
        <w:rPr>
          <w:color w:val="156082" w:themeColor="accent1"/>
          <w:sz w:val="20"/>
          <w:szCs w:val="20"/>
        </w:rPr>
        <w:t>penvoerder</w:t>
      </w:r>
      <w:r w:rsidR="00B56C11">
        <w:rPr>
          <w:color w:val="156082" w:themeColor="accent1"/>
          <w:sz w:val="20"/>
          <w:szCs w:val="20"/>
        </w:rPr>
        <w:t xml:space="preserve"> </w:t>
      </w:r>
      <w:r>
        <w:rPr>
          <w:color w:val="156082" w:themeColor="accent1"/>
          <w:sz w:val="20"/>
          <w:szCs w:val="20"/>
        </w:rPr>
        <w:t>in</w:t>
      </w:r>
      <w:r w:rsidR="00B56C11">
        <w:rPr>
          <w:color w:val="156082" w:themeColor="accent1"/>
          <w:sz w:val="20"/>
          <w:szCs w:val="20"/>
        </w:rPr>
        <w:t>.</w:t>
      </w:r>
      <w:r w:rsidR="00B56C11">
        <w:rPr>
          <w:color w:val="156082" w:themeColor="accent1"/>
          <w:sz w:val="20"/>
          <w:szCs w:val="20"/>
        </w:rPr>
        <w:br/>
        <w:t xml:space="preserve">Let op! </w:t>
      </w:r>
      <w:r w:rsidR="00187F05">
        <w:rPr>
          <w:color w:val="156082" w:themeColor="accent1"/>
          <w:sz w:val="20"/>
          <w:szCs w:val="20"/>
        </w:rPr>
        <w:t>Vul de gegevens van alle in het samenwerkingsverband betrokken partijen in bij het onderdeel “Samenwerkingsverband”</w:t>
      </w:r>
      <w:r w:rsidR="00B56C11">
        <w:rPr>
          <w:color w:val="156082" w:themeColor="accent1"/>
          <w:sz w:val="20"/>
          <w:szCs w:val="20"/>
        </w:rPr>
        <w:t>.</w:t>
      </w:r>
      <w:r w:rsidR="00187F05">
        <w:rPr>
          <w:color w:val="156082" w:themeColor="accent1"/>
          <w:sz w:val="20"/>
          <w:szCs w:val="20"/>
        </w:rPr>
        <w:t xml:space="preserve"> Vul ook het model samenwerkingsovereenkomst in (model is terug te vinden op </w:t>
      </w:r>
      <w:hyperlink r:id="rId10" w:history="1">
        <w:r w:rsidR="00187F05" w:rsidRPr="00A40FD5">
          <w:rPr>
            <w:rStyle w:val="Hyperlink"/>
            <w:sz w:val="20"/>
            <w:szCs w:val="20"/>
          </w:rPr>
          <w:t>www.stimulus.nl</w:t>
        </w:r>
      </w:hyperlink>
      <w:r w:rsidR="00187F05">
        <w:rPr>
          <w:color w:val="156082" w:themeColor="accent1"/>
          <w:sz w:val="20"/>
          <w:szCs w:val="20"/>
        </w:rPr>
        <w:t>) en stuur deze als verplichte bijlage mee bij uw subsidieaanvraag.</w:t>
      </w:r>
    </w:p>
    <w:p w14:paraId="4A13D8CF" w14:textId="77777777" w:rsidR="003E581B" w:rsidRDefault="003E581B" w:rsidP="003E581B">
      <w:pPr>
        <w:sectPr w:rsidR="003E581B" w:rsidSect="003E581B">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814"/>
        <w:gridCol w:w="7248"/>
      </w:tblGrid>
      <w:tr w:rsidR="00B75FB9" w14:paraId="1822A781" w14:textId="77777777" w:rsidTr="00B75FB9">
        <w:trPr>
          <w:trHeight w:val="283"/>
        </w:trPr>
        <w:tc>
          <w:tcPr>
            <w:tcW w:w="1814" w:type="dxa"/>
          </w:tcPr>
          <w:p w14:paraId="626DE220" w14:textId="77777777" w:rsidR="00B75FB9" w:rsidRPr="00C01B82" w:rsidRDefault="00B75FB9" w:rsidP="00B56970">
            <w:pPr>
              <w:rPr>
                <w:b/>
                <w:bCs/>
              </w:rPr>
            </w:pPr>
            <w:r w:rsidRPr="00C01B82">
              <w:rPr>
                <w:b/>
                <w:bCs/>
              </w:rPr>
              <w:t>Naam:</w:t>
            </w:r>
          </w:p>
        </w:tc>
        <w:tc>
          <w:tcPr>
            <w:tcW w:w="7248" w:type="dxa"/>
          </w:tcPr>
          <w:p w14:paraId="2C88D365" w14:textId="77777777" w:rsidR="00B75FB9" w:rsidRDefault="00B75FB9" w:rsidP="00B56970"/>
        </w:tc>
      </w:tr>
      <w:tr w:rsidR="00B75FB9" w14:paraId="36814801" w14:textId="77777777" w:rsidTr="00B75FB9">
        <w:trPr>
          <w:trHeight w:val="567"/>
        </w:trPr>
        <w:tc>
          <w:tcPr>
            <w:tcW w:w="1814" w:type="dxa"/>
          </w:tcPr>
          <w:p w14:paraId="0480C33A" w14:textId="77777777" w:rsidR="00B75FB9" w:rsidRPr="00C01B82" w:rsidRDefault="00B75FB9" w:rsidP="00B56970">
            <w:pPr>
              <w:rPr>
                <w:b/>
                <w:bCs/>
              </w:rPr>
            </w:pPr>
            <w:r w:rsidRPr="00C01B82">
              <w:rPr>
                <w:b/>
                <w:bCs/>
              </w:rPr>
              <w:t>Vestigingsadres:</w:t>
            </w:r>
          </w:p>
        </w:tc>
        <w:tc>
          <w:tcPr>
            <w:tcW w:w="7248" w:type="dxa"/>
          </w:tcPr>
          <w:p w14:paraId="5ACE46DC" w14:textId="77777777" w:rsidR="00B75FB9" w:rsidRDefault="00B75FB9" w:rsidP="00B56970"/>
        </w:tc>
      </w:tr>
    </w:tbl>
    <w:p w14:paraId="3DBDCD87" w14:textId="77777777" w:rsidR="00D84F28" w:rsidRDefault="00D84F28" w:rsidP="00302B3E">
      <w:pPr>
        <w:spacing w:after="160" w:line="259" w:lineRule="auto"/>
      </w:pPr>
    </w:p>
    <w:p w14:paraId="358293BA" w14:textId="77777777" w:rsidR="00D84F28" w:rsidRDefault="00D84F28" w:rsidP="00D84F28">
      <w:pPr>
        <w:pStyle w:val="Kop2"/>
      </w:pPr>
      <w:r>
        <w:t>WEIGERINGSGRONDEN</w:t>
      </w:r>
    </w:p>
    <w:p w14:paraId="6D6A1EAF" w14:textId="77777777" w:rsidR="00D84F28" w:rsidRDefault="00D84F28" w:rsidP="00D84F28">
      <w:pPr>
        <w:pStyle w:val="Kop5"/>
      </w:pPr>
      <w:r>
        <w:t>Toelichting</w:t>
      </w:r>
    </w:p>
    <w:p w14:paraId="1B2810CB" w14:textId="7CB846A8" w:rsidR="00D84F28" w:rsidRPr="002E68C4" w:rsidRDefault="00D84F28" w:rsidP="00D84F28">
      <w:pPr>
        <w:rPr>
          <w:color w:val="156082" w:themeColor="accent1"/>
          <w:sz w:val="20"/>
          <w:szCs w:val="20"/>
        </w:rPr>
      </w:pPr>
      <w:r>
        <w:rPr>
          <w:color w:val="156082" w:themeColor="accent1"/>
          <w:sz w:val="20"/>
          <w:szCs w:val="20"/>
        </w:rPr>
        <w:t xml:space="preserve">Beantwoord onderstaande vragen om vast te stellen dat er géén sprake is van een weigeringsgrond op grond van artikel 2.6.6 van de </w:t>
      </w:r>
      <w:r w:rsidR="00983A96">
        <w:rPr>
          <w:color w:val="156082" w:themeColor="accent1"/>
          <w:sz w:val="20"/>
          <w:szCs w:val="20"/>
        </w:rPr>
        <w:t>Provinciale v</w:t>
      </w:r>
      <w:r>
        <w:rPr>
          <w:color w:val="156082" w:themeColor="accent1"/>
          <w:sz w:val="20"/>
          <w:szCs w:val="20"/>
        </w:rPr>
        <w:t>erordening.</w:t>
      </w:r>
      <w:r>
        <w:rPr>
          <w:color w:val="156082" w:themeColor="accent1"/>
          <w:sz w:val="20"/>
          <w:szCs w:val="20"/>
        </w:rPr>
        <w:br/>
        <w:t xml:space="preserve">Let op! Wanneer u een vraag bevestigend beantwoordt, </w:t>
      </w:r>
      <w:r w:rsidR="003F7812">
        <w:rPr>
          <w:color w:val="156082" w:themeColor="accent1"/>
          <w:sz w:val="20"/>
          <w:szCs w:val="20"/>
        </w:rPr>
        <w:t>kan</w:t>
      </w:r>
      <w:r>
        <w:rPr>
          <w:color w:val="156082" w:themeColor="accent1"/>
          <w:sz w:val="20"/>
          <w:szCs w:val="20"/>
        </w:rPr>
        <w:t xml:space="preserve"> subsidie</w:t>
      </w:r>
      <w:r w:rsidR="003F7812">
        <w:rPr>
          <w:color w:val="156082" w:themeColor="accent1"/>
          <w:sz w:val="20"/>
          <w:szCs w:val="20"/>
        </w:rPr>
        <w:t xml:space="preserve"> worden</w:t>
      </w:r>
      <w:r>
        <w:rPr>
          <w:color w:val="156082" w:themeColor="accent1"/>
          <w:sz w:val="20"/>
          <w:szCs w:val="20"/>
        </w:rPr>
        <w:t xml:space="preserve"> geweigerd.</w:t>
      </w:r>
    </w:p>
    <w:p w14:paraId="6B1900E7" w14:textId="77777777" w:rsidR="00D84F28" w:rsidRDefault="00D84F28" w:rsidP="00D84F28">
      <w:pPr>
        <w:sectPr w:rsidR="00D84F28" w:rsidSect="00D84F28">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7508"/>
        <w:gridCol w:w="1554"/>
      </w:tblGrid>
      <w:tr w:rsidR="00D84F28" w14:paraId="4AE91F4F" w14:textId="77777777" w:rsidTr="00AC03BA">
        <w:trPr>
          <w:trHeight w:val="283"/>
        </w:trPr>
        <w:tc>
          <w:tcPr>
            <w:tcW w:w="7508" w:type="dxa"/>
          </w:tcPr>
          <w:p w14:paraId="394490DC" w14:textId="09BBA676" w:rsidR="00D84F28" w:rsidRPr="00C01B82" w:rsidRDefault="00D84F28" w:rsidP="00AC03BA">
            <w:pPr>
              <w:rPr>
                <w:b/>
                <w:bCs/>
              </w:rPr>
            </w:pPr>
            <w:r>
              <w:rPr>
                <w:b/>
                <w:bCs/>
              </w:rPr>
              <w:t>Hebben de activiteiten waarvoor subsidie wordt gevraagd betrekking op een reeds bestaand samenwerkingsverband?</w:t>
            </w:r>
            <w:r w:rsidR="003F7812">
              <w:rPr>
                <w:b/>
                <w:bCs/>
              </w:rPr>
              <w:br/>
              <w:t xml:space="preserve">Zo ja, </w:t>
            </w:r>
            <w:r w:rsidR="00E51D4F">
              <w:rPr>
                <w:b/>
                <w:bCs/>
              </w:rPr>
              <w:t>licht hieronder toe in hoeverre de activiteiten nieuw zijn voor dit reeds bestaande samenwerkingsverband.</w:t>
            </w:r>
          </w:p>
        </w:tc>
        <w:tc>
          <w:tcPr>
            <w:tcW w:w="1554" w:type="dxa"/>
          </w:tcPr>
          <w:p w14:paraId="167613FA" w14:textId="77777777" w:rsidR="00D84F28" w:rsidRDefault="00D84F28" w:rsidP="00AC03BA">
            <w:r>
              <w:t>Ja/Nee</w:t>
            </w:r>
          </w:p>
        </w:tc>
      </w:tr>
      <w:tr w:rsidR="00E51D4F" w14:paraId="67390C33" w14:textId="77777777" w:rsidTr="00E51D4F">
        <w:trPr>
          <w:trHeight w:val="567"/>
        </w:trPr>
        <w:tc>
          <w:tcPr>
            <w:tcW w:w="9062" w:type="dxa"/>
            <w:gridSpan w:val="2"/>
          </w:tcPr>
          <w:p w14:paraId="5224C226" w14:textId="77777777" w:rsidR="00E51D4F" w:rsidRDefault="00E51D4F" w:rsidP="00AC03BA"/>
        </w:tc>
      </w:tr>
      <w:tr w:rsidR="00D84F28" w14:paraId="1CA08801" w14:textId="77777777" w:rsidTr="00AC03BA">
        <w:trPr>
          <w:trHeight w:val="283"/>
        </w:trPr>
        <w:tc>
          <w:tcPr>
            <w:tcW w:w="7508" w:type="dxa"/>
          </w:tcPr>
          <w:p w14:paraId="6C62EA18" w14:textId="06AC9DDE" w:rsidR="00D84F28" w:rsidRPr="00C01B82" w:rsidRDefault="00D84F28" w:rsidP="00AC03BA">
            <w:pPr>
              <w:rPr>
                <w:b/>
                <w:bCs/>
              </w:rPr>
            </w:pPr>
            <w:r>
              <w:rPr>
                <w:b/>
                <w:bCs/>
              </w:rPr>
              <w:t>Is voor de activiteiten waarvoor subsidie wordt gevraagd steun verleend op grond van titel 5.8 van de Regeling Europese EZK- en LNV-subsidies 2021?</w:t>
            </w:r>
          </w:p>
        </w:tc>
        <w:tc>
          <w:tcPr>
            <w:tcW w:w="1554" w:type="dxa"/>
          </w:tcPr>
          <w:p w14:paraId="29BB971A" w14:textId="77777777" w:rsidR="00D84F28" w:rsidRDefault="00D84F28" w:rsidP="00AC03BA">
            <w:r>
              <w:t>Ja/Nee</w:t>
            </w:r>
          </w:p>
        </w:tc>
      </w:tr>
    </w:tbl>
    <w:p w14:paraId="0BEC353A" w14:textId="630B2601" w:rsidR="00302B3E" w:rsidRDefault="002E68C4" w:rsidP="00302B3E">
      <w:pPr>
        <w:spacing w:after="160" w:line="259" w:lineRule="auto"/>
      </w:pPr>
      <w:r>
        <w:br w:type="page"/>
      </w:r>
    </w:p>
    <w:p w14:paraId="2EFCC3DD" w14:textId="77777777" w:rsidR="002E7B3E" w:rsidRPr="00302B3E" w:rsidRDefault="002E7B3E" w:rsidP="002E7B3E">
      <w:pPr>
        <w:pStyle w:val="Kop1"/>
      </w:pPr>
      <w:r>
        <w:lastRenderedPageBreak/>
        <w:t>Samenwerkingsverband</w:t>
      </w:r>
    </w:p>
    <w:p w14:paraId="31F2B5E0" w14:textId="77777777" w:rsidR="002E7B3E" w:rsidRDefault="002E7B3E" w:rsidP="002E7B3E">
      <w:pPr>
        <w:pStyle w:val="Kop2"/>
      </w:pPr>
      <w:r>
        <w:t>Samenwerkingspartners</w:t>
      </w:r>
    </w:p>
    <w:p w14:paraId="47382762" w14:textId="77777777" w:rsidR="002E7B3E" w:rsidRDefault="002E7B3E" w:rsidP="002E7B3E">
      <w:pPr>
        <w:pStyle w:val="Kop5"/>
      </w:pPr>
      <w:r>
        <w:t>Toelichting</w:t>
      </w:r>
    </w:p>
    <w:p w14:paraId="504BA3FE" w14:textId="77777777" w:rsidR="002E7B3E" w:rsidRPr="002E68C4" w:rsidRDefault="002E7B3E" w:rsidP="002E7B3E">
      <w:pPr>
        <w:rPr>
          <w:color w:val="156082" w:themeColor="accent1"/>
          <w:sz w:val="20"/>
          <w:szCs w:val="20"/>
        </w:rPr>
      </w:pPr>
      <w:r>
        <w:rPr>
          <w:color w:val="156082" w:themeColor="accent1"/>
          <w:sz w:val="20"/>
          <w:szCs w:val="20"/>
        </w:rPr>
        <w:t xml:space="preserve">Geef hieronder de gevraagde informatie weer van de samenwerkingspartners. </w:t>
      </w:r>
      <w:r>
        <w:rPr>
          <w:color w:val="156082" w:themeColor="accent1"/>
          <w:sz w:val="20"/>
          <w:szCs w:val="20"/>
        </w:rPr>
        <w:br/>
        <w:t>Geef bij Categorie één van de volgende opties aan: 1. Landbouwer, 2. Overheid, 3. Agrarisch collectief, 4. Andere grondeigenaar dan landbouwer of overheid, 5. Natuur- en landschapsorganisatie, 6. Ketenpartner, 7. Andere partij (overige natuurlijke of rechtspersoon).</w:t>
      </w:r>
      <w:r>
        <w:rPr>
          <w:color w:val="156082" w:themeColor="accent1"/>
          <w:sz w:val="20"/>
          <w:szCs w:val="20"/>
        </w:rPr>
        <w:br/>
        <w:t>Geef bij Toegevoegde waarde een duidelijke beschrijving van de toegevoegde waarde van deze partner voor de uitvoering van het gebiedsplan. Leg in deze beschrijving ook een link tussen deze partner en de uitdagingen voor het gebied zoals bij het onderdeel “Gebied” is beschreven.</w:t>
      </w:r>
      <w:r>
        <w:rPr>
          <w:color w:val="156082" w:themeColor="accent1"/>
          <w:sz w:val="20"/>
          <w:szCs w:val="20"/>
        </w:rPr>
        <w:br/>
        <w:t xml:space="preserve">Let op! Voeg - indien een partner activiteiten uitvoert in het kader van bijeenkomsten voor kennisoverdracht - </w:t>
      </w:r>
      <w:r w:rsidRPr="00B94B87">
        <w:rPr>
          <w:color w:val="156082" w:themeColor="accent1"/>
          <w:sz w:val="20"/>
          <w:szCs w:val="20"/>
        </w:rPr>
        <w:t>de CV's van de personen die de kennisoverdracht gaan uitvoeren</w:t>
      </w:r>
      <w:r>
        <w:rPr>
          <w:color w:val="156082" w:themeColor="accent1"/>
          <w:sz w:val="20"/>
          <w:szCs w:val="20"/>
        </w:rPr>
        <w:t xml:space="preserve"> toe als bijlage</w:t>
      </w:r>
      <w:r w:rsidRPr="00B94B87">
        <w:rPr>
          <w:color w:val="156082" w:themeColor="accent1"/>
          <w:sz w:val="20"/>
          <w:szCs w:val="20"/>
        </w:rPr>
        <w:t>.</w:t>
      </w:r>
      <w:r>
        <w:rPr>
          <w:color w:val="156082" w:themeColor="accent1"/>
          <w:sz w:val="20"/>
          <w:szCs w:val="20"/>
        </w:rPr>
        <w:t xml:space="preserve"> </w:t>
      </w:r>
      <w:r>
        <w:rPr>
          <w:color w:val="156082" w:themeColor="accent1"/>
          <w:sz w:val="20"/>
          <w:szCs w:val="20"/>
        </w:rPr>
        <w:br/>
        <w:t>Tip! Kopieer onderstaande tabel wanneer u meer samenwerkingspartners wil toevoegen.</w:t>
      </w:r>
    </w:p>
    <w:p w14:paraId="00DF3114" w14:textId="77777777" w:rsidR="002E7B3E" w:rsidRDefault="002E7B3E" w:rsidP="002E7B3E">
      <w:pPr>
        <w:sectPr w:rsidR="002E7B3E" w:rsidSect="002E7B3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814"/>
        <w:gridCol w:w="7248"/>
      </w:tblGrid>
      <w:tr w:rsidR="002E7B3E" w14:paraId="11CD4FDC" w14:textId="77777777" w:rsidTr="004F3DBD">
        <w:trPr>
          <w:trHeight w:val="283"/>
        </w:trPr>
        <w:tc>
          <w:tcPr>
            <w:tcW w:w="1555" w:type="dxa"/>
          </w:tcPr>
          <w:p w14:paraId="0D6A6BAA" w14:textId="77777777" w:rsidR="002E7B3E" w:rsidRPr="00C01B82" w:rsidRDefault="002E7B3E" w:rsidP="004F3DBD">
            <w:pPr>
              <w:rPr>
                <w:b/>
                <w:bCs/>
              </w:rPr>
            </w:pPr>
            <w:r w:rsidRPr="00C01B82">
              <w:rPr>
                <w:b/>
                <w:bCs/>
              </w:rPr>
              <w:t>Naam:</w:t>
            </w:r>
          </w:p>
        </w:tc>
        <w:tc>
          <w:tcPr>
            <w:tcW w:w="7507" w:type="dxa"/>
          </w:tcPr>
          <w:p w14:paraId="46B1105B" w14:textId="77777777" w:rsidR="002E7B3E" w:rsidRDefault="002E7B3E" w:rsidP="004F3DBD"/>
        </w:tc>
      </w:tr>
      <w:tr w:rsidR="002E7B3E" w14:paraId="363F010C" w14:textId="77777777" w:rsidTr="004F3DBD">
        <w:trPr>
          <w:trHeight w:val="567"/>
        </w:trPr>
        <w:tc>
          <w:tcPr>
            <w:tcW w:w="1555" w:type="dxa"/>
          </w:tcPr>
          <w:p w14:paraId="0C7D7029" w14:textId="77777777" w:rsidR="002E7B3E" w:rsidRPr="00C01B82" w:rsidRDefault="002E7B3E" w:rsidP="004F3DBD">
            <w:pPr>
              <w:rPr>
                <w:b/>
                <w:bCs/>
              </w:rPr>
            </w:pPr>
            <w:r w:rsidRPr="00C01B82">
              <w:rPr>
                <w:b/>
                <w:bCs/>
              </w:rPr>
              <w:t>Vestigingsadres:</w:t>
            </w:r>
          </w:p>
        </w:tc>
        <w:tc>
          <w:tcPr>
            <w:tcW w:w="7507" w:type="dxa"/>
          </w:tcPr>
          <w:p w14:paraId="43448214" w14:textId="77777777" w:rsidR="002E7B3E" w:rsidRDefault="002E7B3E" w:rsidP="004F3DBD"/>
        </w:tc>
      </w:tr>
      <w:tr w:rsidR="002E7B3E" w14:paraId="14BF3244" w14:textId="77777777" w:rsidTr="004F3DBD">
        <w:trPr>
          <w:trHeight w:val="283"/>
        </w:trPr>
        <w:tc>
          <w:tcPr>
            <w:tcW w:w="1555" w:type="dxa"/>
          </w:tcPr>
          <w:p w14:paraId="2A1803A6" w14:textId="77777777" w:rsidR="002E7B3E" w:rsidRPr="00C01B82" w:rsidRDefault="002E7B3E" w:rsidP="004F3DBD">
            <w:pPr>
              <w:rPr>
                <w:b/>
                <w:bCs/>
              </w:rPr>
            </w:pPr>
            <w:r w:rsidRPr="00C01B82">
              <w:rPr>
                <w:b/>
                <w:bCs/>
              </w:rPr>
              <w:t>Categorie:</w:t>
            </w:r>
          </w:p>
        </w:tc>
        <w:tc>
          <w:tcPr>
            <w:tcW w:w="7507" w:type="dxa"/>
          </w:tcPr>
          <w:p w14:paraId="7650CC6C" w14:textId="77777777" w:rsidR="002E7B3E" w:rsidRDefault="002E7B3E" w:rsidP="004F3DBD"/>
        </w:tc>
      </w:tr>
      <w:tr w:rsidR="002E7B3E" w14:paraId="38465A8D" w14:textId="77777777" w:rsidTr="004F3DBD">
        <w:trPr>
          <w:trHeight w:val="1134"/>
        </w:trPr>
        <w:tc>
          <w:tcPr>
            <w:tcW w:w="1555" w:type="dxa"/>
          </w:tcPr>
          <w:p w14:paraId="05F804E4" w14:textId="77777777" w:rsidR="002E7B3E" w:rsidRPr="00C01B82" w:rsidRDefault="002E7B3E" w:rsidP="004F3DBD">
            <w:pPr>
              <w:rPr>
                <w:b/>
                <w:bCs/>
              </w:rPr>
            </w:pPr>
            <w:r>
              <w:rPr>
                <w:b/>
                <w:bCs/>
              </w:rPr>
              <w:t>Bedrijfs-/ organisatiep</w:t>
            </w:r>
            <w:r w:rsidRPr="00C01B82">
              <w:rPr>
                <w:b/>
                <w:bCs/>
              </w:rPr>
              <w:t>rofiel:</w:t>
            </w:r>
          </w:p>
        </w:tc>
        <w:tc>
          <w:tcPr>
            <w:tcW w:w="7507" w:type="dxa"/>
          </w:tcPr>
          <w:p w14:paraId="16E05C6C" w14:textId="77777777" w:rsidR="002E7B3E" w:rsidRDefault="002E7B3E" w:rsidP="004F3DBD"/>
        </w:tc>
      </w:tr>
      <w:tr w:rsidR="002E7B3E" w14:paraId="4E267544" w14:textId="77777777" w:rsidTr="004F3DBD">
        <w:trPr>
          <w:trHeight w:val="1134"/>
        </w:trPr>
        <w:tc>
          <w:tcPr>
            <w:tcW w:w="1555" w:type="dxa"/>
          </w:tcPr>
          <w:p w14:paraId="7E0C995A" w14:textId="77777777" w:rsidR="002E7B3E" w:rsidRPr="00C01B82" w:rsidRDefault="002E7B3E" w:rsidP="004F3DBD">
            <w:pPr>
              <w:rPr>
                <w:b/>
                <w:bCs/>
              </w:rPr>
            </w:pPr>
            <w:r>
              <w:rPr>
                <w:b/>
                <w:bCs/>
              </w:rPr>
              <w:t>Toegevoegde waarde</w:t>
            </w:r>
            <w:r w:rsidRPr="00C01B82">
              <w:rPr>
                <w:b/>
                <w:bCs/>
              </w:rPr>
              <w:t>:</w:t>
            </w:r>
          </w:p>
        </w:tc>
        <w:tc>
          <w:tcPr>
            <w:tcW w:w="7507" w:type="dxa"/>
          </w:tcPr>
          <w:p w14:paraId="4464127F" w14:textId="77777777" w:rsidR="002E7B3E" w:rsidRDefault="002E7B3E" w:rsidP="004F3DBD"/>
        </w:tc>
      </w:tr>
    </w:tbl>
    <w:p w14:paraId="346D9775" w14:textId="77777777" w:rsidR="002E7B3E" w:rsidRDefault="002E7B3E" w:rsidP="002E7B3E"/>
    <w:tbl>
      <w:tblPr>
        <w:tblStyle w:val="Tabelraster"/>
        <w:tblW w:w="0" w:type="auto"/>
        <w:tblLook w:val="04A0" w:firstRow="1" w:lastRow="0" w:firstColumn="1" w:lastColumn="0" w:noHBand="0" w:noVBand="1"/>
      </w:tblPr>
      <w:tblGrid>
        <w:gridCol w:w="1814"/>
        <w:gridCol w:w="7248"/>
      </w:tblGrid>
      <w:tr w:rsidR="002E7B3E" w14:paraId="054C5D8F" w14:textId="77777777" w:rsidTr="004F3DBD">
        <w:trPr>
          <w:trHeight w:val="283"/>
        </w:trPr>
        <w:tc>
          <w:tcPr>
            <w:tcW w:w="1555" w:type="dxa"/>
          </w:tcPr>
          <w:p w14:paraId="6B58309A" w14:textId="77777777" w:rsidR="002E7B3E" w:rsidRPr="00C01B82" w:rsidRDefault="002E7B3E" w:rsidP="004F3DBD">
            <w:pPr>
              <w:rPr>
                <w:b/>
                <w:bCs/>
              </w:rPr>
            </w:pPr>
            <w:r w:rsidRPr="00C01B82">
              <w:rPr>
                <w:b/>
                <w:bCs/>
              </w:rPr>
              <w:t>Naam:</w:t>
            </w:r>
          </w:p>
        </w:tc>
        <w:tc>
          <w:tcPr>
            <w:tcW w:w="7507" w:type="dxa"/>
          </w:tcPr>
          <w:p w14:paraId="314D80A1" w14:textId="77777777" w:rsidR="002E7B3E" w:rsidRDefault="002E7B3E" w:rsidP="004F3DBD"/>
        </w:tc>
      </w:tr>
      <w:tr w:rsidR="002E7B3E" w14:paraId="0100F162" w14:textId="77777777" w:rsidTr="004F3DBD">
        <w:trPr>
          <w:trHeight w:val="567"/>
        </w:trPr>
        <w:tc>
          <w:tcPr>
            <w:tcW w:w="1555" w:type="dxa"/>
          </w:tcPr>
          <w:p w14:paraId="5DADEBD9" w14:textId="77777777" w:rsidR="002E7B3E" w:rsidRPr="00C01B82" w:rsidRDefault="002E7B3E" w:rsidP="004F3DBD">
            <w:pPr>
              <w:rPr>
                <w:b/>
                <w:bCs/>
              </w:rPr>
            </w:pPr>
            <w:r w:rsidRPr="00C01B82">
              <w:rPr>
                <w:b/>
                <w:bCs/>
              </w:rPr>
              <w:t>Vestigingsadres:</w:t>
            </w:r>
          </w:p>
        </w:tc>
        <w:tc>
          <w:tcPr>
            <w:tcW w:w="7507" w:type="dxa"/>
          </w:tcPr>
          <w:p w14:paraId="743DC6CF" w14:textId="77777777" w:rsidR="002E7B3E" w:rsidRDefault="002E7B3E" w:rsidP="004F3DBD"/>
        </w:tc>
      </w:tr>
      <w:tr w:rsidR="002E7B3E" w14:paraId="32330AA4" w14:textId="77777777" w:rsidTr="004F3DBD">
        <w:trPr>
          <w:trHeight w:val="283"/>
        </w:trPr>
        <w:tc>
          <w:tcPr>
            <w:tcW w:w="1555" w:type="dxa"/>
          </w:tcPr>
          <w:p w14:paraId="1C38EB96" w14:textId="77777777" w:rsidR="002E7B3E" w:rsidRPr="00C01B82" w:rsidRDefault="002E7B3E" w:rsidP="004F3DBD">
            <w:pPr>
              <w:rPr>
                <w:b/>
                <w:bCs/>
              </w:rPr>
            </w:pPr>
            <w:r w:rsidRPr="00C01B82">
              <w:rPr>
                <w:b/>
                <w:bCs/>
              </w:rPr>
              <w:t>Categorie:</w:t>
            </w:r>
          </w:p>
        </w:tc>
        <w:tc>
          <w:tcPr>
            <w:tcW w:w="7507" w:type="dxa"/>
          </w:tcPr>
          <w:p w14:paraId="4EB288B3" w14:textId="77777777" w:rsidR="002E7B3E" w:rsidRDefault="002E7B3E" w:rsidP="004F3DBD"/>
        </w:tc>
      </w:tr>
      <w:tr w:rsidR="002E7B3E" w14:paraId="09668548" w14:textId="77777777" w:rsidTr="004F3DBD">
        <w:trPr>
          <w:trHeight w:val="1134"/>
        </w:trPr>
        <w:tc>
          <w:tcPr>
            <w:tcW w:w="1555" w:type="dxa"/>
          </w:tcPr>
          <w:p w14:paraId="6B2BFC02" w14:textId="77777777" w:rsidR="002E7B3E" w:rsidRPr="00C01B82" w:rsidRDefault="002E7B3E" w:rsidP="004F3DBD">
            <w:pPr>
              <w:rPr>
                <w:b/>
                <w:bCs/>
              </w:rPr>
            </w:pPr>
            <w:r>
              <w:rPr>
                <w:b/>
                <w:bCs/>
              </w:rPr>
              <w:t>Bedrijfs-/ organisatiep</w:t>
            </w:r>
            <w:r w:rsidRPr="00C01B82">
              <w:rPr>
                <w:b/>
                <w:bCs/>
              </w:rPr>
              <w:t>rofiel:</w:t>
            </w:r>
          </w:p>
        </w:tc>
        <w:tc>
          <w:tcPr>
            <w:tcW w:w="7507" w:type="dxa"/>
          </w:tcPr>
          <w:p w14:paraId="116FCF0B" w14:textId="77777777" w:rsidR="002E7B3E" w:rsidRDefault="002E7B3E" w:rsidP="004F3DBD"/>
        </w:tc>
      </w:tr>
      <w:tr w:rsidR="002E7B3E" w14:paraId="5A096E7F" w14:textId="77777777" w:rsidTr="004F3DBD">
        <w:trPr>
          <w:trHeight w:val="1134"/>
        </w:trPr>
        <w:tc>
          <w:tcPr>
            <w:tcW w:w="1555" w:type="dxa"/>
          </w:tcPr>
          <w:p w14:paraId="3D13DC0B" w14:textId="77777777" w:rsidR="002E7B3E" w:rsidRPr="00C01B82" w:rsidRDefault="002E7B3E" w:rsidP="004F3DBD">
            <w:pPr>
              <w:rPr>
                <w:b/>
                <w:bCs/>
              </w:rPr>
            </w:pPr>
            <w:r>
              <w:rPr>
                <w:b/>
                <w:bCs/>
              </w:rPr>
              <w:t>Toegevoegde waarde</w:t>
            </w:r>
            <w:r w:rsidRPr="00C01B82">
              <w:rPr>
                <w:b/>
                <w:bCs/>
              </w:rPr>
              <w:t>:</w:t>
            </w:r>
          </w:p>
        </w:tc>
        <w:tc>
          <w:tcPr>
            <w:tcW w:w="7507" w:type="dxa"/>
          </w:tcPr>
          <w:p w14:paraId="3DED7760" w14:textId="77777777" w:rsidR="002E7B3E" w:rsidRDefault="002E7B3E" w:rsidP="004F3DBD"/>
        </w:tc>
      </w:tr>
    </w:tbl>
    <w:p w14:paraId="36E0E90F" w14:textId="77777777" w:rsidR="002E7B3E" w:rsidRDefault="002E7B3E" w:rsidP="002E7B3E"/>
    <w:p w14:paraId="6D59C601" w14:textId="77777777" w:rsidR="002E7B3E" w:rsidRDefault="002E7B3E" w:rsidP="002E7B3E">
      <w:pPr>
        <w:pStyle w:val="Kop2"/>
      </w:pPr>
      <w:r>
        <w:t>Organisatiestructuur</w:t>
      </w:r>
    </w:p>
    <w:p w14:paraId="280E013C" w14:textId="77777777" w:rsidR="002E7B3E" w:rsidRDefault="002E7B3E" w:rsidP="002E7B3E">
      <w:pPr>
        <w:pStyle w:val="Kop5"/>
      </w:pPr>
      <w:r>
        <w:t>Toelichting</w:t>
      </w:r>
    </w:p>
    <w:p w14:paraId="3C5231CA" w14:textId="77777777" w:rsidR="002E7B3E" w:rsidRPr="002E68C4" w:rsidRDefault="002E7B3E" w:rsidP="002E7B3E">
      <w:pPr>
        <w:rPr>
          <w:color w:val="156082" w:themeColor="accent1"/>
          <w:sz w:val="20"/>
          <w:szCs w:val="20"/>
        </w:rPr>
      </w:pPr>
      <w:r>
        <w:rPr>
          <w:color w:val="156082" w:themeColor="accent1"/>
          <w:sz w:val="20"/>
          <w:szCs w:val="20"/>
        </w:rPr>
        <w:t>Geef hieronder een beschrijving van de organisatiestructuur van het samenwerkingsverband. Geef daarbij tenminste aan wat de taken, verantwoordelijkheden en bevoegdheden van de verschillende samenwerkingspartners zijn.</w:t>
      </w:r>
    </w:p>
    <w:p w14:paraId="384CE7CD" w14:textId="77777777" w:rsidR="002E7B3E" w:rsidRDefault="002E7B3E" w:rsidP="002E7B3E">
      <w:pPr>
        <w:sectPr w:rsidR="002E7B3E" w:rsidSect="002E7B3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2E7B3E" w14:paraId="45ECB314" w14:textId="77777777" w:rsidTr="004F3DBD">
        <w:trPr>
          <w:trHeight w:val="1134"/>
        </w:trPr>
        <w:tc>
          <w:tcPr>
            <w:tcW w:w="9212" w:type="dxa"/>
          </w:tcPr>
          <w:p w14:paraId="79658002" w14:textId="77777777" w:rsidR="002E7B3E" w:rsidRDefault="002E7B3E" w:rsidP="004F3DBD"/>
        </w:tc>
      </w:tr>
    </w:tbl>
    <w:p w14:paraId="249EE4E7" w14:textId="77777777" w:rsidR="002E7B3E" w:rsidRDefault="002E7B3E" w:rsidP="002E7B3E">
      <w:pPr>
        <w:spacing w:after="160" w:line="259" w:lineRule="auto"/>
      </w:pPr>
      <w:r>
        <w:br w:type="page"/>
      </w:r>
    </w:p>
    <w:p w14:paraId="1CE471B6" w14:textId="30219020" w:rsidR="00302B3E" w:rsidRPr="00302B3E" w:rsidRDefault="00302B3E" w:rsidP="00DC18AA">
      <w:pPr>
        <w:pStyle w:val="Kop1"/>
      </w:pPr>
      <w:r>
        <w:lastRenderedPageBreak/>
        <w:t>GEBIED</w:t>
      </w:r>
      <w:r w:rsidR="00210D27">
        <w:t xml:space="preserve"> EN DRAAGVLAK</w:t>
      </w:r>
    </w:p>
    <w:p w14:paraId="32B11867" w14:textId="5B4881E2" w:rsidR="002E68C4" w:rsidRDefault="00860242" w:rsidP="00887BE7">
      <w:pPr>
        <w:pStyle w:val="Kop2"/>
      </w:pPr>
      <w:r>
        <w:t>Afbakening</w:t>
      </w:r>
    </w:p>
    <w:p w14:paraId="4F0201C8" w14:textId="77777777" w:rsidR="002E68C4" w:rsidRDefault="002E68C4" w:rsidP="002E68C4">
      <w:pPr>
        <w:pStyle w:val="Kop5"/>
      </w:pPr>
      <w:r>
        <w:t>Toelichting</w:t>
      </w:r>
    </w:p>
    <w:p w14:paraId="1B0B31BF" w14:textId="05510BD6" w:rsidR="002E68C4" w:rsidRPr="002E68C4" w:rsidRDefault="003A4A00" w:rsidP="002E68C4">
      <w:pPr>
        <w:rPr>
          <w:color w:val="156082" w:themeColor="accent1"/>
          <w:sz w:val="20"/>
          <w:szCs w:val="20"/>
        </w:rPr>
      </w:pPr>
      <w:r>
        <w:rPr>
          <w:color w:val="156082" w:themeColor="accent1"/>
          <w:sz w:val="20"/>
          <w:szCs w:val="20"/>
        </w:rPr>
        <w:t>Geef hieronder een beschrijving van</w:t>
      </w:r>
      <w:r w:rsidR="00860242">
        <w:rPr>
          <w:color w:val="156082" w:themeColor="accent1"/>
          <w:sz w:val="20"/>
          <w:szCs w:val="20"/>
        </w:rPr>
        <w:t xml:space="preserve"> de afbakening van </w:t>
      </w:r>
      <w:r>
        <w:rPr>
          <w:color w:val="156082" w:themeColor="accent1"/>
          <w:sz w:val="20"/>
          <w:szCs w:val="20"/>
        </w:rPr>
        <w:t>het gebied.</w:t>
      </w:r>
      <w:r w:rsidR="005C4853">
        <w:rPr>
          <w:color w:val="156082" w:themeColor="accent1"/>
          <w:sz w:val="20"/>
          <w:szCs w:val="20"/>
        </w:rPr>
        <w:t xml:space="preserve"> Voeg – indien van toepassing – foto’s of kaarten (als bijlage) toe.</w:t>
      </w:r>
    </w:p>
    <w:p w14:paraId="178028EE" w14:textId="77777777" w:rsidR="002E68C4" w:rsidRDefault="002E68C4" w:rsidP="002E68C4">
      <w:pPr>
        <w:sectPr w:rsidR="002E68C4" w:rsidSect="002E68C4">
          <w:headerReference w:type="default" r:id="rId11"/>
          <w:footerReference w:type="default" r:id="rId12"/>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2E68C4" w14:paraId="171EC72B" w14:textId="77777777" w:rsidTr="00E25FE7">
        <w:trPr>
          <w:trHeight w:val="1701"/>
        </w:trPr>
        <w:tc>
          <w:tcPr>
            <w:tcW w:w="9212" w:type="dxa"/>
          </w:tcPr>
          <w:p w14:paraId="2AAF034F" w14:textId="77777777" w:rsidR="007E260C" w:rsidRDefault="007E260C" w:rsidP="007D6591"/>
        </w:tc>
      </w:tr>
    </w:tbl>
    <w:p w14:paraId="12CB6B74" w14:textId="77777777" w:rsidR="002E68C4" w:rsidRDefault="002E68C4" w:rsidP="002E68C4"/>
    <w:p w14:paraId="35173061" w14:textId="77E96721" w:rsidR="007E260C" w:rsidRDefault="00860242" w:rsidP="00887BE7">
      <w:pPr>
        <w:pStyle w:val="Kop2"/>
      </w:pPr>
      <w:r>
        <w:t>Analyse</w:t>
      </w:r>
    </w:p>
    <w:p w14:paraId="55A7CF2E" w14:textId="77777777" w:rsidR="007E260C" w:rsidRDefault="007E260C" w:rsidP="007E260C">
      <w:pPr>
        <w:pStyle w:val="Kop5"/>
      </w:pPr>
      <w:r>
        <w:t>Toelichting</w:t>
      </w:r>
    </w:p>
    <w:p w14:paraId="21C3FEAA" w14:textId="7A66E6EE" w:rsidR="007E260C" w:rsidRPr="002E68C4" w:rsidRDefault="005C4853" w:rsidP="007E260C">
      <w:pPr>
        <w:rPr>
          <w:color w:val="156082" w:themeColor="accent1"/>
          <w:sz w:val="20"/>
          <w:szCs w:val="20"/>
        </w:rPr>
      </w:pPr>
      <w:r>
        <w:rPr>
          <w:color w:val="156082" w:themeColor="accent1"/>
          <w:sz w:val="20"/>
          <w:szCs w:val="20"/>
        </w:rPr>
        <w:t xml:space="preserve">Geef hieronder een beschrijving </w:t>
      </w:r>
      <w:r w:rsidR="00374A9F">
        <w:rPr>
          <w:color w:val="156082" w:themeColor="accent1"/>
          <w:sz w:val="20"/>
          <w:szCs w:val="20"/>
        </w:rPr>
        <w:t xml:space="preserve">van de </w:t>
      </w:r>
      <w:r w:rsidR="006577ED">
        <w:rPr>
          <w:color w:val="156082" w:themeColor="accent1"/>
          <w:sz w:val="20"/>
          <w:szCs w:val="20"/>
        </w:rPr>
        <w:t>analyse</w:t>
      </w:r>
      <w:r w:rsidR="00374A9F">
        <w:rPr>
          <w:color w:val="156082" w:themeColor="accent1"/>
          <w:sz w:val="20"/>
          <w:szCs w:val="20"/>
        </w:rPr>
        <w:t xml:space="preserve"> </w:t>
      </w:r>
      <w:r w:rsidR="006577ED">
        <w:rPr>
          <w:color w:val="156082" w:themeColor="accent1"/>
          <w:sz w:val="20"/>
          <w:szCs w:val="20"/>
        </w:rPr>
        <w:t>van</w:t>
      </w:r>
      <w:r w:rsidR="00374A9F">
        <w:rPr>
          <w:color w:val="156082" w:themeColor="accent1"/>
          <w:sz w:val="20"/>
          <w:szCs w:val="20"/>
        </w:rPr>
        <w:t xml:space="preserve"> het gebied.</w:t>
      </w:r>
    </w:p>
    <w:p w14:paraId="770D8942" w14:textId="77777777" w:rsidR="007E260C" w:rsidRDefault="007E260C" w:rsidP="007E260C">
      <w:pPr>
        <w:sectPr w:rsidR="007E260C" w:rsidSect="007E260C">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7E260C" w14:paraId="0818EED8" w14:textId="77777777" w:rsidTr="00E25FE7">
        <w:trPr>
          <w:trHeight w:val="1701"/>
        </w:trPr>
        <w:tc>
          <w:tcPr>
            <w:tcW w:w="9212" w:type="dxa"/>
          </w:tcPr>
          <w:p w14:paraId="5D57B072" w14:textId="77777777" w:rsidR="007E260C" w:rsidRDefault="007E260C" w:rsidP="007D6591"/>
        </w:tc>
      </w:tr>
    </w:tbl>
    <w:p w14:paraId="7DE3DD2A" w14:textId="77777777" w:rsidR="007E260C" w:rsidRPr="003E581B" w:rsidRDefault="007E260C" w:rsidP="007E260C"/>
    <w:p w14:paraId="29A88A0C" w14:textId="480FA88F" w:rsidR="007E260C" w:rsidRDefault="006577ED" w:rsidP="00887BE7">
      <w:pPr>
        <w:pStyle w:val="Kop2"/>
      </w:pPr>
      <w:r>
        <w:t>Uitdagingen</w:t>
      </w:r>
    </w:p>
    <w:p w14:paraId="41C4B684" w14:textId="77777777" w:rsidR="007E260C" w:rsidRDefault="007E260C" w:rsidP="007E260C">
      <w:pPr>
        <w:pStyle w:val="Kop5"/>
      </w:pPr>
      <w:r>
        <w:t>Toelichting</w:t>
      </w:r>
    </w:p>
    <w:p w14:paraId="329ABCB9" w14:textId="1F640CD0" w:rsidR="007E260C" w:rsidRPr="002E68C4" w:rsidRDefault="00E54CC5" w:rsidP="007E260C">
      <w:pPr>
        <w:rPr>
          <w:color w:val="156082" w:themeColor="accent1"/>
          <w:sz w:val="20"/>
          <w:szCs w:val="20"/>
        </w:rPr>
      </w:pPr>
      <w:r>
        <w:rPr>
          <w:color w:val="156082" w:themeColor="accent1"/>
          <w:sz w:val="20"/>
          <w:szCs w:val="20"/>
        </w:rPr>
        <w:t xml:space="preserve">Geef hieronder een beschrijving </w:t>
      </w:r>
      <w:r w:rsidR="006577ED">
        <w:rPr>
          <w:color w:val="156082" w:themeColor="accent1"/>
          <w:sz w:val="20"/>
          <w:szCs w:val="20"/>
        </w:rPr>
        <w:t>van de uitdagingen van het</w:t>
      </w:r>
      <w:r>
        <w:rPr>
          <w:color w:val="156082" w:themeColor="accent1"/>
          <w:sz w:val="20"/>
          <w:szCs w:val="20"/>
        </w:rPr>
        <w:t xml:space="preserve"> gebied.</w:t>
      </w:r>
    </w:p>
    <w:p w14:paraId="7546C5B8" w14:textId="77777777" w:rsidR="007E260C" w:rsidRDefault="007E260C" w:rsidP="007E260C">
      <w:pPr>
        <w:sectPr w:rsidR="007E260C" w:rsidSect="007E260C">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7E260C" w14:paraId="4A21BA40" w14:textId="77777777" w:rsidTr="00E25FE7">
        <w:trPr>
          <w:trHeight w:val="1701"/>
        </w:trPr>
        <w:tc>
          <w:tcPr>
            <w:tcW w:w="9212" w:type="dxa"/>
          </w:tcPr>
          <w:p w14:paraId="371C0CBF" w14:textId="77777777" w:rsidR="007E260C" w:rsidRDefault="007E260C" w:rsidP="007D6591"/>
        </w:tc>
      </w:tr>
    </w:tbl>
    <w:p w14:paraId="2A11E0C7" w14:textId="77777777" w:rsidR="007E260C" w:rsidRPr="003E581B" w:rsidRDefault="007E260C" w:rsidP="007E260C"/>
    <w:p w14:paraId="2B13044C" w14:textId="199A3471" w:rsidR="006577ED" w:rsidRDefault="006577ED" w:rsidP="006577ED">
      <w:pPr>
        <w:pStyle w:val="Kop2"/>
      </w:pPr>
      <w:r>
        <w:t>Activiteiten</w:t>
      </w:r>
    </w:p>
    <w:p w14:paraId="1398A5EA" w14:textId="77777777" w:rsidR="006577ED" w:rsidRDefault="006577ED" w:rsidP="006577ED">
      <w:pPr>
        <w:pStyle w:val="Kop5"/>
      </w:pPr>
      <w:r>
        <w:t>Toelichting</w:t>
      </w:r>
    </w:p>
    <w:p w14:paraId="6221AE5D" w14:textId="5633E5D0" w:rsidR="006577ED" w:rsidRPr="002E68C4" w:rsidRDefault="006577ED" w:rsidP="006577ED">
      <w:pPr>
        <w:rPr>
          <w:color w:val="156082" w:themeColor="accent1"/>
          <w:sz w:val="20"/>
          <w:szCs w:val="20"/>
        </w:rPr>
      </w:pPr>
      <w:r>
        <w:rPr>
          <w:color w:val="156082" w:themeColor="accent1"/>
          <w:sz w:val="20"/>
          <w:szCs w:val="20"/>
        </w:rPr>
        <w:t>Geef hieronder een</w:t>
      </w:r>
      <w:r w:rsidR="007A6B53">
        <w:rPr>
          <w:color w:val="156082" w:themeColor="accent1"/>
          <w:sz w:val="20"/>
          <w:szCs w:val="20"/>
        </w:rPr>
        <w:t xml:space="preserve"> korte</w:t>
      </w:r>
      <w:r>
        <w:rPr>
          <w:color w:val="156082" w:themeColor="accent1"/>
          <w:sz w:val="20"/>
          <w:szCs w:val="20"/>
        </w:rPr>
        <w:t xml:space="preserve"> beschrijving van de </w:t>
      </w:r>
      <w:r w:rsidR="007A6B53">
        <w:rPr>
          <w:color w:val="156082" w:themeColor="accent1"/>
          <w:sz w:val="20"/>
          <w:szCs w:val="20"/>
        </w:rPr>
        <w:t xml:space="preserve">activiteiten die in </w:t>
      </w:r>
      <w:r>
        <w:rPr>
          <w:color w:val="156082" w:themeColor="accent1"/>
          <w:sz w:val="20"/>
          <w:szCs w:val="20"/>
        </w:rPr>
        <w:t>het gebied</w:t>
      </w:r>
      <w:r w:rsidR="007A6B53">
        <w:rPr>
          <w:color w:val="156082" w:themeColor="accent1"/>
          <w:sz w:val="20"/>
          <w:szCs w:val="20"/>
        </w:rPr>
        <w:t xml:space="preserve"> worden uitgevoerd</w:t>
      </w:r>
      <w:r>
        <w:rPr>
          <w:color w:val="156082" w:themeColor="accent1"/>
          <w:sz w:val="20"/>
          <w:szCs w:val="20"/>
        </w:rPr>
        <w:t>.</w:t>
      </w:r>
      <w:r w:rsidR="007A6B53">
        <w:rPr>
          <w:color w:val="156082" w:themeColor="accent1"/>
          <w:sz w:val="20"/>
          <w:szCs w:val="20"/>
        </w:rPr>
        <w:br/>
        <w:t>Let op! Geef in het onderdeel “Projectactiviteiten” een uitgebreide uitwerking van de activiteiten die in het gebied worden uitgevoerd.</w:t>
      </w:r>
    </w:p>
    <w:p w14:paraId="412B1401" w14:textId="77777777" w:rsidR="006577ED" w:rsidRDefault="006577ED" w:rsidP="006577ED">
      <w:pPr>
        <w:sectPr w:rsidR="006577ED" w:rsidSect="006577ED">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6577ED" w14:paraId="4280E3C2" w14:textId="77777777" w:rsidTr="00E25FE7">
        <w:trPr>
          <w:trHeight w:val="1701"/>
        </w:trPr>
        <w:tc>
          <w:tcPr>
            <w:tcW w:w="9212" w:type="dxa"/>
          </w:tcPr>
          <w:p w14:paraId="2CAB4B9F" w14:textId="77777777" w:rsidR="006577ED" w:rsidRDefault="006577ED" w:rsidP="004F3DBD"/>
        </w:tc>
      </w:tr>
    </w:tbl>
    <w:p w14:paraId="65AE70E0" w14:textId="77777777" w:rsidR="006577ED" w:rsidRPr="003E581B" w:rsidRDefault="006577ED" w:rsidP="006577ED"/>
    <w:p w14:paraId="180F6EDC" w14:textId="10E36E19" w:rsidR="005E6B92" w:rsidRDefault="00D75B2A" w:rsidP="005E6B92">
      <w:pPr>
        <w:pStyle w:val="Kop2"/>
      </w:pPr>
      <w:r>
        <w:t>Belanghebbenden</w:t>
      </w:r>
    </w:p>
    <w:p w14:paraId="231CA7FE" w14:textId="77777777" w:rsidR="005E6B92" w:rsidRDefault="005E6B92" w:rsidP="005E6B92">
      <w:pPr>
        <w:pStyle w:val="Kop5"/>
      </w:pPr>
      <w:r>
        <w:t>Toelichting</w:t>
      </w:r>
    </w:p>
    <w:p w14:paraId="1D658C59" w14:textId="1F78747C" w:rsidR="005E6B92" w:rsidRPr="002E68C4" w:rsidRDefault="00D75B2A" w:rsidP="005E6B92">
      <w:pPr>
        <w:rPr>
          <w:color w:val="156082" w:themeColor="accent1"/>
          <w:sz w:val="20"/>
          <w:szCs w:val="20"/>
        </w:rPr>
      </w:pPr>
      <w:r>
        <w:rPr>
          <w:color w:val="156082" w:themeColor="accent1"/>
          <w:sz w:val="20"/>
          <w:szCs w:val="20"/>
        </w:rPr>
        <w:t>Geef hieronder een beschrijving van de belanghebbenden en de relatie met de belanghebbenden bij het gebiedsplan.</w:t>
      </w:r>
    </w:p>
    <w:p w14:paraId="5BC5FA56" w14:textId="77777777" w:rsidR="005E6B92" w:rsidRDefault="005E6B92" w:rsidP="005E6B92">
      <w:pPr>
        <w:sectPr w:rsidR="005E6B92" w:rsidSect="005E6B92">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5E6B92" w14:paraId="06AE2572" w14:textId="77777777" w:rsidTr="00E25FE7">
        <w:trPr>
          <w:trHeight w:val="1701"/>
        </w:trPr>
        <w:tc>
          <w:tcPr>
            <w:tcW w:w="9212" w:type="dxa"/>
          </w:tcPr>
          <w:p w14:paraId="5521A46F" w14:textId="77777777" w:rsidR="005E6B92" w:rsidRDefault="005E6B92" w:rsidP="004F3DBD"/>
        </w:tc>
      </w:tr>
    </w:tbl>
    <w:p w14:paraId="5F28A575" w14:textId="77777777" w:rsidR="00D75B2A" w:rsidRDefault="00D75B2A">
      <w:pPr>
        <w:spacing w:after="160" w:line="259" w:lineRule="auto"/>
      </w:pPr>
    </w:p>
    <w:p w14:paraId="35606C38" w14:textId="6B196FF8" w:rsidR="00D75B2A" w:rsidRDefault="00D75B2A" w:rsidP="00D75B2A">
      <w:pPr>
        <w:pStyle w:val="Kop2"/>
      </w:pPr>
      <w:r>
        <w:t>Draagvlak</w:t>
      </w:r>
    </w:p>
    <w:p w14:paraId="4F247DB4" w14:textId="77777777" w:rsidR="00D75B2A" w:rsidRDefault="00D75B2A" w:rsidP="00D75B2A">
      <w:pPr>
        <w:pStyle w:val="Kop5"/>
      </w:pPr>
      <w:r>
        <w:t>Toelichting</w:t>
      </w:r>
    </w:p>
    <w:p w14:paraId="45F748AB" w14:textId="1661142E" w:rsidR="00D75B2A" w:rsidRPr="002E68C4" w:rsidRDefault="00D75B2A" w:rsidP="00D75B2A">
      <w:pPr>
        <w:rPr>
          <w:color w:val="156082" w:themeColor="accent1"/>
          <w:sz w:val="20"/>
          <w:szCs w:val="20"/>
        </w:rPr>
      </w:pPr>
      <w:r>
        <w:rPr>
          <w:color w:val="156082" w:themeColor="accent1"/>
          <w:sz w:val="20"/>
          <w:szCs w:val="20"/>
        </w:rPr>
        <w:t>Geef hieronder een beschrijving van het aangetoonde draagvlak uit het gebied.</w:t>
      </w:r>
      <w:r>
        <w:rPr>
          <w:color w:val="156082" w:themeColor="accent1"/>
          <w:sz w:val="20"/>
          <w:szCs w:val="20"/>
        </w:rPr>
        <w:br/>
        <w:t xml:space="preserve">Let op! Voeg - indien van toepassing - ondertekende intentieverklaringen van zoveel mogelijk verschillende gebiedspartijen zoals een gemeente, een waterschap, een natuur- en landschapsorganisatie of een burgerinitiatief (als bijlage) toe. </w:t>
      </w:r>
    </w:p>
    <w:p w14:paraId="3AAB9FA3" w14:textId="77777777" w:rsidR="00D75B2A" w:rsidRDefault="00D75B2A" w:rsidP="00D75B2A">
      <w:pPr>
        <w:sectPr w:rsidR="00D75B2A" w:rsidSect="00D75B2A">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D75B2A" w14:paraId="672C8269" w14:textId="77777777" w:rsidTr="004F3DBD">
        <w:trPr>
          <w:trHeight w:val="1701"/>
        </w:trPr>
        <w:tc>
          <w:tcPr>
            <w:tcW w:w="9212" w:type="dxa"/>
          </w:tcPr>
          <w:p w14:paraId="6518100C" w14:textId="77777777" w:rsidR="00D75B2A" w:rsidRDefault="00D75B2A" w:rsidP="004F3DBD"/>
        </w:tc>
      </w:tr>
    </w:tbl>
    <w:p w14:paraId="3C118BAD" w14:textId="707F4FE3" w:rsidR="00505EF6" w:rsidRDefault="00505EF6">
      <w:pPr>
        <w:spacing w:after="160" w:line="259" w:lineRule="auto"/>
        <w:rPr>
          <w:rFonts w:eastAsiaTheme="majorEastAsia" w:cstheme="majorBidi"/>
          <w:b/>
          <w:sz w:val="28"/>
          <w:szCs w:val="40"/>
        </w:rPr>
      </w:pPr>
      <w:r>
        <w:br w:type="page"/>
      </w:r>
    </w:p>
    <w:p w14:paraId="397D7D4F" w14:textId="48AE7FBB" w:rsidR="00505EF6" w:rsidRPr="00302B3E" w:rsidRDefault="00EA6D1C" w:rsidP="00DC18AA">
      <w:pPr>
        <w:pStyle w:val="Kop1"/>
      </w:pPr>
      <w:r>
        <w:lastRenderedPageBreak/>
        <w:t>AMBITIE</w:t>
      </w:r>
      <w:r w:rsidR="00354A0D">
        <w:t xml:space="preserve"> EN URGENTIE</w:t>
      </w:r>
    </w:p>
    <w:p w14:paraId="1E3D23F5" w14:textId="6B3F95D1" w:rsidR="00505EF6" w:rsidRDefault="00505EF6" w:rsidP="00887BE7">
      <w:pPr>
        <w:pStyle w:val="Kop2"/>
      </w:pPr>
      <w:r>
        <w:t>Doelen GLB</w:t>
      </w:r>
    </w:p>
    <w:p w14:paraId="2A9922D4" w14:textId="77777777" w:rsidR="00505EF6" w:rsidRDefault="00505EF6" w:rsidP="00505EF6">
      <w:pPr>
        <w:pStyle w:val="Kop5"/>
      </w:pPr>
      <w:r>
        <w:t>Toelichting</w:t>
      </w:r>
    </w:p>
    <w:p w14:paraId="4FD9FB07" w14:textId="16790D40" w:rsidR="00505EF6" w:rsidRPr="002E68C4" w:rsidRDefault="00374A9F" w:rsidP="00505EF6">
      <w:pPr>
        <w:rPr>
          <w:color w:val="156082" w:themeColor="accent1"/>
          <w:sz w:val="20"/>
          <w:szCs w:val="20"/>
        </w:rPr>
      </w:pPr>
      <w:r>
        <w:rPr>
          <w:color w:val="156082" w:themeColor="accent1"/>
          <w:sz w:val="20"/>
          <w:szCs w:val="20"/>
        </w:rPr>
        <w:t xml:space="preserve">Geef hieronder </w:t>
      </w:r>
      <w:r w:rsidR="00EA6D1C">
        <w:rPr>
          <w:color w:val="156082" w:themeColor="accent1"/>
          <w:sz w:val="20"/>
          <w:szCs w:val="20"/>
        </w:rPr>
        <w:t xml:space="preserve">aan in hoeverre </w:t>
      </w:r>
      <w:r w:rsidR="003C467D">
        <w:rPr>
          <w:color w:val="156082" w:themeColor="accent1"/>
          <w:sz w:val="20"/>
          <w:szCs w:val="20"/>
        </w:rPr>
        <w:t>het gebiedsplan aansluit bij de doelen</w:t>
      </w:r>
      <w:r>
        <w:rPr>
          <w:color w:val="156082" w:themeColor="accent1"/>
          <w:sz w:val="20"/>
          <w:szCs w:val="20"/>
        </w:rPr>
        <w:t xml:space="preserve"> op het gebied van klimaat, water, bodem, lucht of biodiversiteit.</w:t>
      </w:r>
      <w:r w:rsidR="00892D90">
        <w:rPr>
          <w:color w:val="156082" w:themeColor="accent1"/>
          <w:sz w:val="20"/>
          <w:szCs w:val="20"/>
        </w:rPr>
        <w:t xml:space="preserve"> Geef hierbij ook aan in hoeverre de voorgenomen activiteiten in het gebiedsplan onderdeel zijn van een in de regio noodzakelijke opgave ten aanzien van deze Europese doelen.</w:t>
      </w:r>
      <w:r w:rsidR="0045772D">
        <w:rPr>
          <w:color w:val="156082" w:themeColor="accent1"/>
          <w:sz w:val="20"/>
          <w:szCs w:val="20"/>
        </w:rPr>
        <w:br/>
        <w:t>Let op! Subsidie wordt uitsluitend verstrekt als het project betrekking heeft op tenminste één van de volgende GLB-doelen: Klimaat (S04), Natuurlijke hulpbronnen (S05), Biodiversiteit en cultuurhistorisch landschap (S06).</w:t>
      </w:r>
    </w:p>
    <w:p w14:paraId="7880177A" w14:textId="77777777" w:rsidR="00505EF6" w:rsidRDefault="00505EF6" w:rsidP="00505EF6">
      <w:pPr>
        <w:sectPr w:rsidR="00505EF6" w:rsidSect="00505EF6">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505EF6" w14:paraId="700045E8" w14:textId="77777777" w:rsidTr="00E25FE7">
        <w:trPr>
          <w:trHeight w:val="1701"/>
        </w:trPr>
        <w:tc>
          <w:tcPr>
            <w:tcW w:w="9212" w:type="dxa"/>
          </w:tcPr>
          <w:p w14:paraId="65119EA6" w14:textId="77777777" w:rsidR="00505EF6" w:rsidRDefault="00505EF6" w:rsidP="007D6591"/>
        </w:tc>
      </w:tr>
    </w:tbl>
    <w:p w14:paraId="5586BBEF" w14:textId="77777777" w:rsidR="00505EF6" w:rsidRDefault="00505EF6" w:rsidP="00505EF6"/>
    <w:p w14:paraId="42067B6A" w14:textId="4F2CFA97" w:rsidR="00505EF6" w:rsidRDefault="00505EF6" w:rsidP="00887BE7">
      <w:pPr>
        <w:pStyle w:val="Kop2"/>
      </w:pPr>
      <w:r>
        <w:t>Doelen lokaal</w:t>
      </w:r>
      <w:r w:rsidRPr="00A82B58">
        <w:t>-regionaal beleid</w:t>
      </w:r>
    </w:p>
    <w:p w14:paraId="0DB96069" w14:textId="77777777" w:rsidR="00505EF6" w:rsidRDefault="00505EF6" w:rsidP="00505EF6">
      <w:pPr>
        <w:pStyle w:val="Kop5"/>
      </w:pPr>
      <w:r>
        <w:t>Toelichting</w:t>
      </w:r>
    </w:p>
    <w:p w14:paraId="1BB459E3" w14:textId="4E3D7003" w:rsidR="00505EF6" w:rsidRPr="002E68C4" w:rsidRDefault="00101014" w:rsidP="00505EF6">
      <w:pPr>
        <w:rPr>
          <w:color w:val="156082" w:themeColor="accent1"/>
          <w:sz w:val="20"/>
          <w:szCs w:val="20"/>
        </w:rPr>
      </w:pPr>
      <w:r>
        <w:rPr>
          <w:color w:val="156082" w:themeColor="accent1"/>
          <w:sz w:val="20"/>
          <w:szCs w:val="20"/>
        </w:rPr>
        <w:t>Geef hieronder</w:t>
      </w:r>
      <w:r w:rsidR="00AE02E3">
        <w:rPr>
          <w:color w:val="156082" w:themeColor="accent1"/>
          <w:sz w:val="20"/>
          <w:szCs w:val="20"/>
        </w:rPr>
        <w:t xml:space="preserve"> aan</w:t>
      </w:r>
      <w:r>
        <w:rPr>
          <w:color w:val="156082" w:themeColor="accent1"/>
          <w:sz w:val="20"/>
          <w:szCs w:val="20"/>
        </w:rPr>
        <w:t xml:space="preserve"> </w:t>
      </w:r>
      <w:r w:rsidR="003C467D">
        <w:rPr>
          <w:color w:val="156082" w:themeColor="accent1"/>
          <w:sz w:val="20"/>
          <w:szCs w:val="20"/>
        </w:rPr>
        <w:t>in hoeverre het gebiedsplan aansluit bij de doelen vanuit provinciaal beleid</w:t>
      </w:r>
      <w:r w:rsidR="00983A96">
        <w:rPr>
          <w:color w:val="156082" w:themeColor="accent1"/>
          <w:sz w:val="20"/>
          <w:szCs w:val="20"/>
        </w:rPr>
        <w:t xml:space="preserve"> (Beleidskader “Perspectief voor het Landelijke gebied” en “Limburgs Offensief Stikstof” en</w:t>
      </w:r>
      <w:r w:rsidR="003C467D">
        <w:rPr>
          <w:color w:val="156082" w:themeColor="accent1"/>
          <w:sz w:val="20"/>
          <w:szCs w:val="20"/>
        </w:rPr>
        <w:t xml:space="preserve"> beleid van gemeenten</w:t>
      </w:r>
      <w:r w:rsidR="00983A96">
        <w:rPr>
          <w:color w:val="156082" w:themeColor="accent1"/>
          <w:sz w:val="20"/>
          <w:szCs w:val="20"/>
        </w:rPr>
        <w:t xml:space="preserve"> of waterschappen</w:t>
      </w:r>
      <w:r w:rsidR="003C467D">
        <w:rPr>
          <w:color w:val="156082" w:themeColor="accent1"/>
          <w:sz w:val="20"/>
          <w:szCs w:val="20"/>
        </w:rPr>
        <w:t xml:space="preserve"> op het gebied van bijvoorbeeld gezondheid, dierenwelzijn en sociaaleconomische versterking</w:t>
      </w:r>
      <w:r>
        <w:rPr>
          <w:color w:val="156082" w:themeColor="accent1"/>
          <w:sz w:val="20"/>
          <w:szCs w:val="20"/>
        </w:rPr>
        <w:t>.</w:t>
      </w:r>
      <w:r w:rsidR="00354A0D">
        <w:rPr>
          <w:color w:val="156082" w:themeColor="accent1"/>
          <w:sz w:val="20"/>
          <w:szCs w:val="20"/>
        </w:rPr>
        <w:t xml:space="preserve"> </w:t>
      </w:r>
    </w:p>
    <w:p w14:paraId="70E926B7" w14:textId="77777777" w:rsidR="00505EF6" w:rsidRDefault="00505EF6" w:rsidP="00505EF6">
      <w:pPr>
        <w:sectPr w:rsidR="00505EF6" w:rsidSect="00505EF6">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505EF6" w14:paraId="16CAEDA3" w14:textId="77777777" w:rsidTr="00E25FE7">
        <w:trPr>
          <w:trHeight w:val="1701"/>
        </w:trPr>
        <w:tc>
          <w:tcPr>
            <w:tcW w:w="9212" w:type="dxa"/>
          </w:tcPr>
          <w:p w14:paraId="3B7F1EBC" w14:textId="77777777" w:rsidR="00505EF6" w:rsidRDefault="00505EF6" w:rsidP="007D6591"/>
        </w:tc>
      </w:tr>
    </w:tbl>
    <w:p w14:paraId="501977AE" w14:textId="77777777" w:rsidR="00505EF6" w:rsidRDefault="00505EF6" w:rsidP="00505EF6"/>
    <w:p w14:paraId="1EE59031" w14:textId="183DCD57" w:rsidR="002300CD" w:rsidRDefault="002300CD" w:rsidP="002300CD">
      <w:pPr>
        <w:pStyle w:val="Kop2"/>
      </w:pPr>
      <w:r>
        <w:t>Doelen betrokken landbouwers</w:t>
      </w:r>
    </w:p>
    <w:p w14:paraId="67D959A0" w14:textId="77777777" w:rsidR="002300CD" w:rsidRDefault="002300CD" w:rsidP="002300CD">
      <w:pPr>
        <w:pStyle w:val="Kop5"/>
      </w:pPr>
      <w:r>
        <w:t>Toelichting</w:t>
      </w:r>
    </w:p>
    <w:p w14:paraId="18504750" w14:textId="3482E7B1" w:rsidR="002300CD" w:rsidRPr="002E68C4" w:rsidRDefault="002300CD" w:rsidP="002300CD">
      <w:pPr>
        <w:rPr>
          <w:color w:val="156082" w:themeColor="accent1"/>
          <w:sz w:val="20"/>
          <w:szCs w:val="20"/>
        </w:rPr>
      </w:pPr>
      <w:r>
        <w:rPr>
          <w:color w:val="156082" w:themeColor="accent1"/>
          <w:sz w:val="20"/>
          <w:szCs w:val="20"/>
        </w:rPr>
        <w:t xml:space="preserve">Geef hieronder </w:t>
      </w:r>
      <w:r w:rsidR="00AE02E3">
        <w:rPr>
          <w:color w:val="156082" w:themeColor="accent1"/>
          <w:sz w:val="20"/>
          <w:szCs w:val="20"/>
        </w:rPr>
        <w:t xml:space="preserve">aan </w:t>
      </w:r>
      <w:r>
        <w:rPr>
          <w:color w:val="156082" w:themeColor="accent1"/>
          <w:sz w:val="20"/>
          <w:szCs w:val="20"/>
        </w:rPr>
        <w:t xml:space="preserve">in hoeverre het gebiedsplan de </w:t>
      </w:r>
      <w:r w:rsidR="00AE02E3">
        <w:rPr>
          <w:color w:val="156082" w:themeColor="accent1"/>
          <w:sz w:val="20"/>
          <w:szCs w:val="20"/>
        </w:rPr>
        <w:t xml:space="preserve">continuïteit en </w:t>
      </w:r>
      <w:r>
        <w:rPr>
          <w:color w:val="156082" w:themeColor="accent1"/>
          <w:sz w:val="20"/>
          <w:szCs w:val="20"/>
        </w:rPr>
        <w:t xml:space="preserve">duurzame ontwikkeling binnen de landbouw ondersteunt. </w:t>
      </w:r>
      <w:r w:rsidR="00AE02E3">
        <w:rPr>
          <w:color w:val="156082" w:themeColor="accent1"/>
          <w:sz w:val="20"/>
          <w:szCs w:val="20"/>
        </w:rPr>
        <w:t>Geef daarbij ook hoe wordt bijgedragen aan het zoveel mogelijk versterken van de groenblauwe dooradering waarbij rekening wordt gehouden met de natuurlijke werking van het water- en bodemsysteem</w:t>
      </w:r>
      <w:r>
        <w:rPr>
          <w:color w:val="156082" w:themeColor="accent1"/>
          <w:sz w:val="20"/>
          <w:szCs w:val="20"/>
        </w:rPr>
        <w:t>.</w:t>
      </w:r>
    </w:p>
    <w:p w14:paraId="5ACC8906" w14:textId="77777777" w:rsidR="002300CD" w:rsidRDefault="002300CD" w:rsidP="002300CD">
      <w:pPr>
        <w:sectPr w:rsidR="002300CD" w:rsidSect="002300CD">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2300CD" w14:paraId="7F0EE28B" w14:textId="77777777" w:rsidTr="00E25FE7">
        <w:trPr>
          <w:trHeight w:val="1701"/>
        </w:trPr>
        <w:tc>
          <w:tcPr>
            <w:tcW w:w="9212" w:type="dxa"/>
          </w:tcPr>
          <w:p w14:paraId="73B19786" w14:textId="77777777" w:rsidR="002300CD" w:rsidRDefault="002300CD" w:rsidP="004F3DBD"/>
        </w:tc>
      </w:tr>
    </w:tbl>
    <w:p w14:paraId="0AF24F07" w14:textId="77777777" w:rsidR="00505EF6" w:rsidRDefault="00505EF6">
      <w:pPr>
        <w:spacing w:after="160" w:line="259" w:lineRule="auto"/>
        <w:rPr>
          <w:rFonts w:eastAsiaTheme="majorEastAsia" w:cstheme="majorBidi"/>
          <w:b/>
          <w:sz w:val="28"/>
          <w:szCs w:val="40"/>
        </w:rPr>
      </w:pPr>
      <w:r>
        <w:br w:type="page"/>
      </w:r>
    </w:p>
    <w:p w14:paraId="1001040E" w14:textId="7AF2C0D9" w:rsidR="00165DE8" w:rsidRDefault="00996E83" w:rsidP="00DC18AA">
      <w:pPr>
        <w:pStyle w:val="Kop1"/>
      </w:pPr>
      <w:r>
        <w:lastRenderedPageBreak/>
        <w:t>Maatregelen</w:t>
      </w:r>
    </w:p>
    <w:p w14:paraId="63DA5DCD" w14:textId="77777777" w:rsidR="00287AC9" w:rsidRDefault="00287AC9" w:rsidP="00287AC9">
      <w:pPr>
        <w:pStyle w:val="Kop5"/>
      </w:pPr>
      <w:r>
        <w:t>Toelichting</w:t>
      </w:r>
    </w:p>
    <w:p w14:paraId="4B4D5F6F" w14:textId="25D882C1" w:rsidR="00287AC9" w:rsidRDefault="00287AC9" w:rsidP="00287AC9">
      <w:pPr>
        <w:rPr>
          <w:color w:val="156082" w:themeColor="accent1"/>
          <w:sz w:val="20"/>
          <w:szCs w:val="20"/>
        </w:rPr>
      </w:pPr>
      <w:r>
        <w:rPr>
          <w:color w:val="156082" w:themeColor="accent1"/>
          <w:sz w:val="20"/>
          <w:szCs w:val="20"/>
        </w:rPr>
        <w:t xml:space="preserve">Geef hieronder per </w:t>
      </w:r>
      <w:r w:rsidR="00996E83">
        <w:rPr>
          <w:color w:val="156082" w:themeColor="accent1"/>
          <w:sz w:val="20"/>
          <w:szCs w:val="20"/>
        </w:rPr>
        <w:t>maatregel</w:t>
      </w:r>
      <w:r>
        <w:rPr>
          <w:color w:val="156082" w:themeColor="accent1"/>
          <w:sz w:val="20"/>
          <w:szCs w:val="20"/>
        </w:rPr>
        <w:t xml:space="preserve"> een duidelijke beschrijving van de </w:t>
      </w:r>
      <w:r w:rsidR="00996E83">
        <w:rPr>
          <w:color w:val="156082" w:themeColor="accent1"/>
          <w:sz w:val="20"/>
          <w:szCs w:val="20"/>
        </w:rPr>
        <w:t xml:space="preserve">beoogde resultaten en de </w:t>
      </w:r>
      <w:r>
        <w:rPr>
          <w:color w:val="156082" w:themeColor="accent1"/>
          <w:sz w:val="20"/>
          <w:szCs w:val="20"/>
        </w:rPr>
        <w:t>activiteiten die u gaat uitvoeren. Geef daarbij ook aan wanneer u deze activiteiten gaat uitvoeren.</w:t>
      </w:r>
    </w:p>
    <w:p w14:paraId="37ED7853" w14:textId="5D3941EF" w:rsidR="00AA6171" w:rsidRPr="002E68C4" w:rsidRDefault="00AA6171" w:rsidP="00287AC9">
      <w:pPr>
        <w:rPr>
          <w:color w:val="156082" w:themeColor="accent1"/>
          <w:sz w:val="20"/>
          <w:szCs w:val="20"/>
        </w:rPr>
      </w:pPr>
      <w:r>
        <w:rPr>
          <w:color w:val="156082" w:themeColor="accent1"/>
          <w:sz w:val="20"/>
          <w:szCs w:val="20"/>
        </w:rPr>
        <w:t xml:space="preserve">Let op! Wanneer bepaalde maatregelen géén onderdeel uitmaken van het gebiedsplan, laat deze </w:t>
      </w:r>
      <w:r w:rsidR="008263A4">
        <w:rPr>
          <w:color w:val="156082" w:themeColor="accent1"/>
          <w:sz w:val="20"/>
          <w:szCs w:val="20"/>
        </w:rPr>
        <w:t>dan leeg of geef aan dat deze niet van toepassing is.</w:t>
      </w:r>
    </w:p>
    <w:p w14:paraId="7252F69E" w14:textId="77777777" w:rsidR="00287AC9" w:rsidRDefault="00287AC9" w:rsidP="00287AC9">
      <w:pPr>
        <w:sectPr w:rsidR="00287AC9" w:rsidSect="00287AC9">
          <w:type w:val="continuous"/>
          <w:pgSz w:w="11906" w:h="16838"/>
          <w:pgMar w:top="1417" w:right="1417" w:bottom="1417" w:left="1417" w:header="708" w:footer="708" w:gutter="0"/>
          <w:cols w:space="708"/>
          <w:docGrid w:linePitch="360"/>
        </w:sectPr>
      </w:pPr>
    </w:p>
    <w:p w14:paraId="12054536" w14:textId="31D8586C" w:rsidR="00165DE8" w:rsidRDefault="00330FF7" w:rsidP="00887BE7">
      <w:pPr>
        <w:pStyle w:val="Kop2"/>
      </w:pPr>
      <w:r>
        <w:t>Productieve investeringen groen- blauw en dierenwelzijn door landbouwers</w:t>
      </w:r>
    </w:p>
    <w:p w14:paraId="3EED7E27" w14:textId="61D889C0" w:rsidR="000A2077" w:rsidRDefault="00AA6171" w:rsidP="0012592F">
      <w:pPr>
        <w:pStyle w:val="Kop3"/>
      </w:pPr>
      <w:r>
        <w:t>Resultaten</w:t>
      </w:r>
    </w:p>
    <w:p w14:paraId="2803A3B5" w14:textId="77777777" w:rsidR="00AA6171" w:rsidRDefault="00AA6171" w:rsidP="00AA6171">
      <w:pPr>
        <w:pStyle w:val="Kop5"/>
      </w:pPr>
      <w:r>
        <w:t>Toelichting</w:t>
      </w:r>
    </w:p>
    <w:p w14:paraId="211858A8" w14:textId="7CB67081" w:rsidR="00846B03" w:rsidRDefault="00AA6171" w:rsidP="00AA6171">
      <w:pPr>
        <w:rPr>
          <w:color w:val="156082" w:themeColor="accent1"/>
          <w:sz w:val="20"/>
          <w:szCs w:val="20"/>
        </w:rPr>
      </w:pPr>
      <w:r>
        <w:rPr>
          <w:color w:val="156082" w:themeColor="accent1"/>
          <w:sz w:val="20"/>
          <w:szCs w:val="20"/>
        </w:rPr>
        <w:t xml:space="preserve">Geef hieronder </w:t>
      </w:r>
      <w:r w:rsidR="00F50769">
        <w:rPr>
          <w:color w:val="156082" w:themeColor="accent1"/>
          <w:sz w:val="20"/>
          <w:szCs w:val="20"/>
        </w:rPr>
        <w:t xml:space="preserve">aan welke concrete </w:t>
      </w:r>
      <w:r>
        <w:rPr>
          <w:color w:val="156082" w:themeColor="accent1"/>
          <w:sz w:val="20"/>
          <w:szCs w:val="20"/>
        </w:rPr>
        <w:t xml:space="preserve">resultaten </w:t>
      </w:r>
      <w:r w:rsidR="00F50769">
        <w:rPr>
          <w:color w:val="156082" w:themeColor="accent1"/>
          <w:sz w:val="20"/>
          <w:szCs w:val="20"/>
        </w:rPr>
        <w:t xml:space="preserve">na afloop van het project gerealiseerd zijn </w:t>
      </w:r>
      <w:r>
        <w:rPr>
          <w:color w:val="156082" w:themeColor="accent1"/>
          <w:sz w:val="20"/>
          <w:szCs w:val="20"/>
        </w:rPr>
        <w:t xml:space="preserve">en de </w:t>
      </w:r>
      <w:r w:rsidR="008263A4">
        <w:rPr>
          <w:color w:val="156082" w:themeColor="accent1"/>
          <w:sz w:val="20"/>
          <w:szCs w:val="20"/>
        </w:rPr>
        <w:t xml:space="preserve">wijze waarop </w:t>
      </w:r>
      <w:r w:rsidR="00330FF7">
        <w:rPr>
          <w:color w:val="156082" w:themeColor="accent1"/>
          <w:sz w:val="20"/>
          <w:szCs w:val="20"/>
        </w:rPr>
        <w:t xml:space="preserve">over </w:t>
      </w:r>
      <w:r w:rsidR="008263A4">
        <w:rPr>
          <w:color w:val="156082" w:themeColor="accent1"/>
          <w:sz w:val="20"/>
          <w:szCs w:val="20"/>
        </w:rPr>
        <w:t xml:space="preserve">deze resultaten </w:t>
      </w:r>
      <w:r w:rsidR="00330FF7">
        <w:rPr>
          <w:color w:val="156082" w:themeColor="accent1"/>
          <w:sz w:val="20"/>
          <w:szCs w:val="20"/>
        </w:rPr>
        <w:t>wordt gerapporteerd</w:t>
      </w:r>
      <w:r>
        <w:rPr>
          <w:color w:val="156082" w:themeColor="accent1"/>
          <w:sz w:val="20"/>
          <w:szCs w:val="20"/>
        </w:rPr>
        <w:t>.</w:t>
      </w:r>
      <w:r>
        <w:rPr>
          <w:color w:val="156082" w:themeColor="accent1"/>
          <w:sz w:val="20"/>
          <w:szCs w:val="20"/>
        </w:rPr>
        <w:br/>
      </w:r>
      <w:r w:rsidR="00846B03">
        <w:rPr>
          <w:color w:val="156082" w:themeColor="accent1"/>
          <w:sz w:val="20"/>
          <w:szCs w:val="20"/>
        </w:rPr>
        <w:t xml:space="preserve">Let op! Er wordt alleen subsidie verstrekt voor investeringen als genoemd in Bijlage A bij het Openstellingsbesluit. </w:t>
      </w:r>
    </w:p>
    <w:p w14:paraId="12E21DA5" w14:textId="7F5954D4" w:rsidR="00EF1B52" w:rsidRDefault="00EF1B52" w:rsidP="00AA6171">
      <w:pPr>
        <w:rPr>
          <w:color w:val="156082" w:themeColor="accent1"/>
          <w:sz w:val="20"/>
          <w:szCs w:val="20"/>
        </w:rPr>
      </w:pPr>
      <w:r>
        <w:rPr>
          <w:color w:val="156082" w:themeColor="accent1"/>
          <w:sz w:val="20"/>
          <w:szCs w:val="20"/>
        </w:rPr>
        <w:t xml:space="preserve">Tip! In het begrotingsformat wordt gevraagd om werkpakketten te definiëren. Leg een duidelijke relatie tussen de </w:t>
      </w:r>
      <w:r w:rsidR="00F50769">
        <w:rPr>
          <w:color w:val="156082" w:themeColor="accent1"/>
          <w:sz w:val="20"/>
          <w:szCs w:val="20"/>
        </w:rPr>
        <w:t xml:space="preserve">hieronder aangegeven </w:t>
      </w:r>
      <w:r>
        <w:rPr>
          <w:color w:val="156082" w:themeColor="accent1"/>
          <w:sz w:val="20"/>
          <w:szCs w:val="20"/>
        </w:rPr>
        <w:t>resultaten en de werkpakketten zoals deze in de begroting worden gedefinieerd.</w:t>
      </w:r>
    </w:p>
    <w:p w14:paraId="2EAC1A7E" w14:textId="558CBAAB" w:rsidR="00AA6171" w:rsidRPr="002E68C4" w:rsidRDefault="00AA6171" w:rsidP="00AA6171">
      <w:pPr>
        <w:rPr>
          <w:color w:val="156082" w:themeColor="accent1"/>
          <w:sz w:val="20"/>
          <w:szCs w:val="20"/>
        </w:rPr>
      </w:pPr>
      <w:r>
        <w:rPr>
          <w:color w:val="156082" w:themeColor="accent1"/>
          <w:sz w:val="20"/>
          <w:szCs w:val="20"/>
        </w:rPr>
        <w:t xml:space="preserve">Tip! Voeg per </w:t>
      </w:r>
      <w:r w:rsidR="00EE6664">
        <w:rPr>
          <w:color w:val="156082" w:themeColor="accent1"/>
          <w:sz w:val="20"/>
          <w:szCs w:val="20"/>
        </w:rPr>
        <w:t>resultaat</w:t>
      </w:r>
      <w:r>
        <w:rPr>
          <w:color w:val="156082" w:themeColor="accent1"/>
          <w:sz w:val="20"/>
          <w:szCs w:val="20"/>
        </w:rPr>
        <w:t xml:space="preserve"> een rij toe aan onderstaande tabel. Gebruik hiervoor de Tab toets. </w:t>
      </w:r>
    </w:p>
    <w:p w14:paraId="1B810F0B" w14:textId="77777777" w:rsidR="00AA6171" w:rsidRDefault="00AA6171" w:rsidP="00AA6171">
      <w:pPr>
        <w:sectPr w:rsidR="00AA6171" w:rsidSect="00AA6171">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13084E" w:rsidRPr="0013084E" w14:paraId="508D1868" w14:textId="77777777" w:rsidTr="00F50769">
        <w:trPr>
          <w:trHeight w:val="283"/>
        </w:trPr>
        <w:tc>
          <w:tcPr>
            <w:tcW w:w="4673" w:type="dxa"/>
          </w:tcPr>
          <w:p w14:paraId="195921C5" w14:textId="17CE004F" w:rsidR="0013084E" w:rsidRPr="0013084E" w:rsidRDefault="00EE6664" w:rsidP="007D6591">
            <w:pPr>
              <w:rPr>
                <w:b/>
                <w:bCs/>
              </w:rPr>
            </w:pPr>
            <w:r>
              <w:rPr>
                <w:b/>
                <w:bCs/>
              </w:rPr>
              <w:t>Resultaat</w:t>
            </w:r>
            <w:r w:rsidR="0013084E" w:rsidRPr="0013084E">
              <w:rPr>
                <w:b/>
                <w:bCs/>
              </w:rPr>
              <w:t>:</w:t>
            </w:r>
          </w:p>
        </w:tc>
        <w:tc>
          <w:tcPr>
            <w:tcW w:w="4389" w:type="dxa"/>
          </w:tcPr>
          <w:p w14:paraId="688EFD02" w14:textId="791A99E1" w:rsidR="0013084E" w:rsidRPr="0013084E" w:rsidRDefault="00EE6664" w:rsidP="007D6591">
            <w:pPr>
              <w:rPr>
                <w:b/>
                <w:bCs/>
              </w:rPr>
            </w:pPr>
            <w:r>
              <w:rPr>
                <w:b/>
                <w:bCs/>
              </w:rPr>
              <w:t xml:space="preserve">Wijze van </w:t>
            </w:r>
            <w:r w:rsidR="00066289">
              <w:rPr>
                <w:b/>
                <w:bCs/>
              </w:rPr>
              <w:t>rapporteren</w:t>
            </w:r>
            <w:r w:rsidR="00F50769">
              <w:rPr>
                <w:b/>
                <w:bCs/>
              </w:rPr>
              <w:t>:</w:t>
            </w:r>
          </w:p>
        </w:tc>
      </w:tr>
      <w:tr w:rsidR="0013084E" w14:paraId="5F7F2BC0" w14:textId="77777777" w:rsidTr="00F50769">
        <w:trPr>
          <w:trHeight w:val="567"/>
        </w:trPr>
        <w:tc>
          <w:tcPr>
            <w:tcW w:w="4673" w:type="dxa"/>
          </w:tcPr>
          <w:p w14:paraId="04BD83E7" w14:textId="003AC86B" w:rsidR="0013084E" w:rsidRDefault="0013084E" w:rsidP="007D6591"/>
        </w:tc>
        <w:tc>
          <w:tcPr>
            <w:tcW w:w="4389" w:type="dxa"/>
          </w:tcPr>
          <w:p w14:paraId="7579DF79" w14:textId="44BF76BB" w:rsidR="0013084E" w:rsidRDefault="0013084E" w:rsidP="007D6591"/>
        </w:tc>
      </w:tr>
    </w:tbl>
    <w:p w14:paraId="4FEE3016" w14:textId="77777777" w:rsidR="00165DE8" w:rsidRDefault="00165DE8" w:rsidP="00165DE8"/>
    <w:p w14:paraId="7816E7E1" w14:textId="77777777" w:rsidR="00EE6664" w:rsidRDefault="00EE6664" w:rsidP="00EE6664">
      <w:pPr>
        <w:pStyle w:val="Kop5"/>
      </w:pPr>
      <w:r>
        <w:t>Toelichting</w:t>
      </w:r>
    </w:p>
    <w:p w14:paraId="21CAAA96" w14:textId="0BEEEDE5" w:rsidR="00EE6664" w:rsidRDefault="00EE6664" w:rsidP="00EE6664">
      <w:pPr>
        <w:rPr>
          <w:color w:val="156082" w:themeColor="accent1"/>
          <w:sz w:val="20"/>
          <w:szCs w:val="20"/>
        </w:rPr>
      </w:pPr>
      <w:r>
        <w:rPr>
          <w:color w:val="156082" w:themeColor="accent1"/>
          <w:sz w:val="20"/>
          <w:szCs w:val="20"/>
        </w:rPr>
        <w:t>Geef eventueel een nadere toelichting met betrekking tot deze resultaten.</w:t>
      </w:r>
      <w:r w:rsidR="003C3202">
        <w:rPr>
          <w:color w:val="156082" w:themeColor="accent1"/>
          <w:sz w:val="20"/>
          <w:szCs w:val="20"/>
        </w:rPr>
        <w:t xml:space="preserve"> </w:t>
      </w:r>
    </w:p>
    <w:p w14:paraId="143C5298" w14:textId="2E893C64" w:rsidR="00AC473F" w:rsidRPr="002E68C4" w:rsidRDefault="00AC473F" w:rsidP="00EE6664">
      <w:pPr>
        <w:rPr>
          <w:color w:val="156082" w:themeColor="accent1"/>
          <w:sz w:val="20"/>
          <w:szCs w:val="20"/>
        </w:rPr>
      </w:pPr>
      <w:r>
        <w:rPr>
          <w:color w:val="156082" w:themeColor="accent1"/>
          <w:sz w:val="20"/>
          <w:szCs w:val="20"/>
        </w:rPr>
        <w:t xml:space="preserve">Tip! </w:t>
      </w:r>
      <w:r w:rsidR="009F4C1C">
        <w:rPr>
          <w:color w:val="156082" w:themeColor="accent1"/>
          <w:sz w:val="20"/>
          <w:szCs w:val="20"/>
        </w:rPr>
        <w:t>Geef in deze toelichting tevens aan hoe een duurzaam behoud van deze resultaten na afloop van de uitvoering van het gebiedsplan worden geborgd.</w:t>
      </w:r>
    </w:p>
    <w:p w14:paraId="76FEFC1A" w14:textId="77777777" w:rsidR="00EE6664" w:rsidRDefault="00EE6664" w:rsidP="00EE6664">
      <w:pPr>
        <w:sectPr w:rsidR="00EE6664" w:rsidSect="00EE6664">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EE6664" w14:paraId="1CAB907D" w14:textId="77777777" w:rsidTr="00216122">
        <w:trPr>
          <w:trHeight w:val="567"/>
        </w:trPr>
        <w:tc>
          <w:tcPr>
            <w:tcW w:w="9062" w:type="dxa"/>
          </w:tcPr>
          <w:p w14:paraId="22E09472" w14:textId="77777777" w:rsidR="00EE6664" w:rsidRDefault="00EE6664" w:rsidP="004F3DBD">
            <w:bookmarkStart w:id="0" w:name="_Hlk214582127"/>
          </w:p>
        </w:tc>
      </w:tr>
    </w:tbl>
    <w:bookmarkEnd w:id="0"/>
    <w:p w14:paraId="0234596A" w14:textId="6379950D" w:rsidR="00F50769" w:rsidRDefault="00F50769" w:rsidP="0012592F">
      <w:pPr>
        <w:pStyle w:val="Kop3"/>
      </w:pPr>
      <w:r>
        <w:t>Activiteiten</w:t>
      </w:r>
    </w:p>
    <w:p w14:paraId="2D56D674" w14:textId="77777777" w:rsidR="00F50769" w:rsidRDefault="00F50769" w:rsidP="00F50769">
      <w:pPr>
        <w:pStyle w:val="Kop5"/>
      </w:pPr>
      <w:r>
        <w:t>Toelichting</w:t>
      </w:r>
    </w:p>
    <w:p w14:paraId="776DFAA7" w14:textId="35E8BCDB" w:rsidR="00F50769" w:rsidRDefault="00F50769" w:rsidP="00F50769">
      <w:pPr>
        <w:rPr>
          <w:color w:val="156082" w:themeColor="accent1"/>
          <w:sz w:val="20"/>
          <w:szCs w:val="20"/>
        </w:rPr>
      </w:pPr>
      <w:r>
        <w:rPr>
          <w:color w:val="156082" w:themeColor="accent1"/>
          <w:sz w:val="20"/>
          <w:szCs w:val="20"/>
        </w:rPr>
        <w:t xml:space="preserve">Geef hieronder </w:t>
      </w:r>
      <w:r w:rsidR="00066289">
        <w:rPr>
          <w:color w:val="156082" w:themeColor="accent1"/>
          <w:sz w:val="20"/>
          <w:szCs w:val="20"/>
        </w:rPr>
        <w:t xml:space="preserve">per aangegeven resultaat </w:t>
      </w:r>
      <w:r>
        <w:rPr>
          <w:color w:val="156082" w:themeColor="accent1"/>
          <w:sz w:val="20"/>
          <w:szCs w:val="20"/>
        </w:rPr>
        <w:t xml:space="preserve">een duidelijke </w:t>
      </w:r>
      <w:r w:rsidR="008D690A">
        <w:rPr>
          <w:color w:val="156082" w:themeColor="accent1"/>
          <w:sz w:val="20"/>
          <w:szCs w:val="20"/>
        </w:rPr>
        <w:t>om</w:t>
      </w:r>
      <w:r>
        <w:rPr>
          <w:color w:val="156082" w:themeColor="accent1"/>
          <w:sz w:val="20"/>
          <w:szCs w:val="20"/>
        </w:rPr>
        <w:t xml:space="preserve">schrijving van de </w:t>
      </w:r>
      <w:r w:rsidR="008D690A">
        <w:rPr>
          <w:color w:val="156082" w:themeColor="accent1"/>
          <w:sz w:val="20"/>
          <w:szCs w:val="20"/>
        </w:rPr>
        <w:t>uit te voeren projectactiviteiten om d</w:t>
      </w:r>
      <w:r w:rsidR="00066289">
        <w:rPr>
          <w:color w:val="156082" w:themeColor="accent1"/>
          <w:sz w:val="20"/>
          <w:szCs w:val="20"/>
        </w:rPr>
        <w:t xml:space="preserve">it resultaat </w:t>
      </w:r>
      <w:r w:rsidR="008D690A">
        <w:rPr>
          <w:color w:val="156082" w:themeColor="accent1"/>
          <w:sz w:val="20"/>
          <w:szCs w:val="20"/>
        </w:rPr>
        <w:t>te realiseren. Geef ook aan door welke samenwerkingspartner de activiteit wordt uitgevoerd.</w:t>
      </w:r>
    </w:p>
    <w:p w14:paraId="40934ED0" w14:textId="174B56DE" w:rsidR="008D690A" w:rsidRDefault="008D690A" w:rsidP="00F50769">
      <w:pPr>
        <w:rPr>
          <w:color w:val="156082" w:themeColor="accent1"/>
          <w:sz w:val="20"/>
          <w:szCs w:val="20"/>
        </w:rPr>
      </w:pPr>
      <w:r>
        <w:rPr>
          <w:color w:val="156082" w:themeColor="accent1"/>
          <w:sz w:val="20"/>
          <w:szCs w:val="20"/>
        </w:rPr>
        <w:t xml:space="preserve">Tip! </w:t>
      </w:r>
      <w:r w:rsidR="008E3894">
        <w:rPr>
          <w:color w:val="156082" w:themeColor="accent1"/>
          <w:sz w:val="20"/>
          <w:szCs w:val="20"/>
        </w:rPr>
        <w:t>Leg een duidelijke relatie tussen de hieronder aangegeven activiteiten en de activiteiten zoals deze in de begroting worden aangegeven.</w:t>
      </w:r>
    </w:p>
    <w:p w14:paraId="2DC7C847" w14:textId="77777777" w:rsidR="00066289" w:rsidRDefault="00F50769" w:rsidP="00F50769">
      <w:pPr>
        <w:rPr>
          <w:color w:val="156082" w:themeColor="accent1"/>
          <w:sz w:val="20"/>
          <w:szCs w:val="20"/>
        </w:rPr>
      </w:pPr>
      <w:r>
        <w:rPr>
          <w:color w:val="156082" w:themeColor="accent1"/>
          <w:sz w:val="20"/>
          <w:szCs w:val="20"/>
        </w:rPr>
        <w:t xml:space="preserve">Tip! Voeg per </w:t>
      </w:r>
      <w:r w:rsidR="008E3894">
        <w:rPr>
          <w:color w:val="156082" w:themeColor="accent1"/>
          <w:sz w:val="20"/>
          <w:szCs w:val="20"/>
        </w:rPr>
        <w:t>activiteit</w:t>
      </w:r>
      <w:r>
        <w:rPr>
          <w:color w:val="156082" w:themeColor="accent1"/>
          <w:sz w:val="20"/>
          <w:szCs w:val="20"/>
        </w:rPr>
        <w:t xml:space="preserve"> een rij toe aan onderstaande tabel. Gebruik hiervoor de Tab toets.</w:t>
      </w:r>
    </w:p>
    <w:p w14:paraId="5135D9B2" w14:textId="7766915C" w:rsidR="00F50769" w:rsidRPr="002E68C4" w:rsidRDefault="00066289" w:rsidP="00F50769">
      <w:pPr>
        <w:rPr>
          <w:color w:val="156082" w:themeColor="accent1"/>
          <w:sz w:val="20"/>
          <w:szCs w:val="20"/>
        </w:rPr>
      </w:pPr>
      <w:r>
        <w:rPr>
          <w:color w:val="156082" w:themeColor="accent1"/>
          <w:sz w:val="20"/>
          <w:szCs w:val="20"/>
        </w:rPr>
        <w:t>Tip! Kopieer onderstaande tabel wanneer u meerdere resultaten hebt aangegeven.</w:t>
      </w:r>
      <w:r w:rsidR="00F50769">
        <w:rPr>
          <w:color w:val="156082" w:themeColor="accent1"/>
          <w:sz w:val="20"/>
          <w:szCs w:val="20"/>
        </w:rPr>
        <w:t xml:space="preserve"> </w:t>
      </w:r>
    </w:p>
    <w:p w14:paraId="19ED536A" w14:textId="77777777" w:rsidR="00F50769" w:rsidRDefault="00F50769" w:rsidP="00F50769">
      <w:pPr>
        <w:sectPr w:rsidR="00F50769" w:rsidSect="00F50769">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F50769" w:rsidRPr="0013084E" w14:paraId="5A6DF738" w14:textId="77777777" w:rsidTr="008E3894">
        <w:trPr>
          <w:trHeight w:val="567"/>
        </w:trPr>
        <w:tc>
          <w:tcPr>
            <w:tcW w:w="1091" w:type="dxa"/>
          </w:tcPr>
          <w:p w14:paraId="40A5C381" w14:textId="77777777" w:rsidR="00F50769" w:rsidRPr="0013084E" w:rsidRDefault="00F50769" w:rsidP="004F3DBD">
            <w:pPr>
              <w:rPr>
                <w:b/>
                <w:bCs/>
              </w:rPr>
            </w:pPr>
            <w:r>
              <w:rPr>
                <w:b/>
                <w:bCs/>
              </w:rPr>
              <w:t>Resultaat</w:t>
            </w:r>
            <w:r w:rsidRPr="0013084E">
              <w:rPr>
                <w:b/>
                <w:bCs/>
              </w:rPr>
              <w:t>:</w:t>
            </w:r>
          </w:p>
        </w:tc>
        <w:tc>
          <w:tcPr>
            <w:tcW w:w="7971" w:type="dxa"/>
            <w:gridSpan w:val="2"/>
          </w:tcPr>
          <w:p w14:paraId="3249F5F8" w14:textId="75358577" w:rsidR="00F50769" w:rsidRPr="0013084E" w:rsidRDefault="00F50769" w:rsidP="004F3DBD">
            <w:pPr>
              <w:rPr>
                <w:b/>
                <w:bCs/>
              </w:rPr>
            </w:pPr>
          </w:p>
        </w:tc>
      </w:tr>
      <w:tr w:rsidR="00F50769" w:rsidRPr="008E3894" w14:paraId="779DB729" w14:textId="77777777" w:rsidTr="008E3894">
        <w:trPr>
          <w:trHeight w:val="283"/>
        </w:trPr>
        <w:tc>
          <w:tcPr>
            <w:tcW w:w="5949" w:type="dxa"/>
            <w:gridSpan w:val="2"/>
          </w:tcPr>
          <w:p w14:paraId="47B20E2A" w14:textId="02A1A37C" w:rsidR="00F50769" w:rsidRPr="008E3894" w:rsidRDefault="008E3894" w:rsidP="004F3DBD">
            <w:pPr>
              <w:rPr>
                <w:b/>
                <w:bCs/>
              </w:rPr>
            </w:pPr>
            <w:r w:rsidRPr="008E3894">
              <w:rPr>
                <w:b/>
                <w:bCs/>
              </w:rPr>
              <w:t>Activiteit:</w:t>
            </w:r>
          </w:p>
        </w:tc>
        <w:tc>
          <w:tcPr>
            <w:tcW w:w="3113" w:type="dxa"/>
          </w:tcPr>
          <w:p w14:paraId="14D62D8A" w14:textId="71C142EE" w:rsidR="00F50769" w:rsidRPr="008E3894" w:rsidRDefault="008E3894" w:rsidP="004F3DBD">
            <w:pPr>
              <w:rPr>
                <w:b/>
                <w:bCs/>
              </w:rPr>
            </w:pPr>
            <w:r w:rsidRPr="008E3894">
              <w:rPr>
                <w:b/>
                <w:bCs/>
              </w:rPr>
              <w:t>Start- en einddatum:</w:t>
            </w:r>
          </w:p>
        </w:tc>
      </w:tr>
      <w:tr w:rsidR="008E3894" w14:paraId="5527DEBF" w14:textId="77777777" w:rsidTr="008E3894">
        <w:trPr>
          <w:trHeight w:val="567"/>
        </w:trPr>
        <w:tc>
          <w:tcPr>
            <w:tcW w:w="5949" w:type="dxa"/>
            <w:gridSpan w:val="2"/>
          </w:tcPr>
          <w:p w14:paraId="46C8160D" w14:textId="77777777" w:rsidR="008E3894" w:rsidRDefault="008E3894" w:rsidP="004F3DBD"/>
        </w:tc>
        <w:tc>
          <w:tcPr>
            <w:tcW w:w="3113" w:type="dxa"/>
          </w:tcPr>
          <w:p w14:paraId="0502BD61" w14:textId="77777777" w:rsidR="008E3894" w:rsidRDefault="008E3894" w:rsidP="004F3DBD"/>
        </w:tc>
      </w:tr>
    </w:tbl>
    <w:p w14:paraId="7A0DE5C3" w14:textId="26849D25" w:rsidR="0012592F" w:rsidRDefault="0012592F" w:rsidP="00165DE8"/>
    <w:p w14:paraId="36726854" w14:textId="1A297EB2" w:rsidR="009A0E58" w:rsidRDefault="009A0E58" w:rsidP="009A0E58">
      <w:pPr>
        <w:pStyle w:val="Kop3"/>
      </w:pPr>
      <w:r>
        <w:t>Vergunningen</w:t>
      </w:r>
    </w:p>
    <w:p w14:paraId="762A6687" w14:textId="77777777" w:rsidR="00A82B58" w:rsidRDefault="00A82B58" w:rsidP="00A82B58">
      <w:pPr>
        <w:pStyle w:val="Kop5"/>
      </w:pPr>
      <w:r>
        <w:t>Toelichting</w:t>
      </w:r>
    </w:p>
    <w:p w14:paraId="0FC9584F" w14:textId="504706F7" w:rsidR="009A0E58" w:rsidRPr="009A0E58" w:rsidRDefault="00A82B58" w:rsidP="009A0E58">
      <w:pPr>
        <w:rPr>
          <w:color w:val="156082" w:themeColor="accent1"/>
          <w:sz w:val="20"/>
          <w:szCs w:val="20"/>
        </w:rPr>
      </w:pPr>
      <w:r>
        <w:rPr>
          <w:color w:val="156082" w:themeColor="accent1"/>
          <w:sz w:val="20"/>
          <w:szCs w:val="20"/>
        </w:rPr>
        <w:t>Geef een nadere toelichting</w:t>
      </w:r>
      <w:r w:rsidR="009A0E58" w:rsidRPr="009A0E58">
        <w:rPr>
          <w:color w:val="156082" w:themeColor="accent1"/>
          <w:sz w:val="20"/>
          <w:szCs w:val="20"/>
        </w:rPr>
        <w:t xml:space="preserve"> waaruit blijkt voor welke investeringen:</w:t>
      </w:r>
    </w:p>
    <w:p w14:paraId="6B88021F" w14:textId="52A26CF7" w:rsidR="009A0E58" w:rsidRPr="009A0E58" w:rsidRDefault="009A0E58" w:rsidP="009A0E58">
      <w:pPr>
        <w:pStyle w:val="Lijstalinea"/>
        <w:numPr>
          <w:ilvl w:val="7"/>
          <w:numId w:val="6"/>
        </w:numPr>
        <w:rPr>
          <w:color w:val="156082" w:themeColor="accent1"/>
          <w:sz w:val="20"/>
          <w:szCs w:val="20"/>
        </w:rPr>
      </w:pPr>
      <w:r w:rsidRPr="009A0E58">
        <w:rPr>
          <w:color w:val="156082" w:themeColor="accent1"/>
          <w:sz w:val="20"/>
          <w:szCs w:val="20"/>
        </w:rPr>
        <w:t>een recent afgegeven natuurvergunning reeds in bezit is;</w:t>
      </w:r>
    </w:p>
    <w:p w14:paraId="6493C984" w14:textId="4C4C80B9" w:rsidR="009A0E58" w:rsidRPr="009A0E58" w:rsidRDefault="009A0E58" w:rsidP="009A0E58">
      <w:pPr>
        <w:pStyle w:val="Lijstalinea"/>
        <w:numPr>
          <w:ilvl w:val="7"/>
          <w:numId w:val="6"/>
        </w:numPr>
        <w:rPr>
          <w:color w:val="156082" w:themeColor="accent1"/>
          <w:sz w:val="20"/>
          <w:szCs w:val="20"/>
        </w:rPr>
      </w:pPr>
      <w:r w:rsidRPr="009A0E58">
        <w:rPr>
          <w:color w:val="156082" w:themeColor="accent1"/>
          <w:sz w:val="20"/>
          <w:szCs w:val="20"/>
        </w:rPr>
        <w:t>een natuurvergunning nodig is, maar nog niet in bezit is, waarbij wordt aangegeven of een aanvraag voor een vergunning al is ingediend of nog moet worden ingediend; of</w:t>
      </w:r>
    </w:p>
    <w:p w14:paraId="565659A8" w14:textId="117D0A54" w:rsidR="009A0E58" w:rsidRPr="009A0E58" w:rsidRDefault="009A0E58" w:rsidP="009A0E58">
      <w:pPr>
        <w:pStyle w:val="Lijstalinea"/>
        <w:numPr>
          <w:ilvl w:val="7"/>
          <w:numId w:val="6"/>
        </w:numPr>
        <w:rPr>
          <w:color w:val="156082" w:themeColor="accent1"/>
          <w:sz w:val="20"/>
          <w:szCs w:val="20"/>
        </w:rPr>
      </w:pPr>
      <w:r w:rsidRPr="009A0E58">
        <w:rPr>
          <w:color w:val="156082" w:themeColor="accent1"/>
          <w:sz w:val="20"/>
          <w:szCs w:val="20"/>
        </w:rPr>
        <w:t>een natuurvergunning niet nodig is blijkend uit een onderbouwing op basis van een AERIUS 0,0-berekening of een ecologische voortoets.</w:t>
      </w:r>
    </w:p>
    <w:p w14:paraId="71991397" w14:textId="0D52B9B8" w:rsidR="009A0E58" w:rsidRDefault="009A0E58" w:rsidP="009A0E58">
      <w:r>
        <w:rPr>
          <w:color w:val="156082" w:themeColor="accent1"/>
          <w:sz w:val="20"/>
          <w:szCs w:val="20"/>
        </w:rPr>
        <w:t>Let op!</w:t>
      </w:r>
      <w:r w:rsidR="00A82B58" w:rsidRPr="009A0E58">
        <w:rPr>
          <w:color w:val="156082" w:themeColor="accent1"/>
          <w:sz w:val="20"/>
          <w:szCs w:val="20"/>
        </w:rPr>
        <w:t xml:space="preserve"> </w:t>
      </w:r>
      <w:r>
        <w:rPr>
          <w:color w:val="156082" w:themeColor="accent1"/>
          <w:sz w:val="20"/>
          <w:szCs w:val="20"/>
        </w:rPr>
        <w:t>Stuur de ondersteunende documentatie mee als (verplichte) bijlage bij uw subsidieaanvraag.</w:t>
      </w:r>
    </w:p>
    <w:tbl>
      <w:tblPr>
        <w:tblStyle w:val="Tabelraster"/>
        <w:tblW w:w="0" w:type="auto"/>
        <w:tblLook w:val="04A0" w:firstRow="1" w:lastRow="0" w:firstColumn="1" w:lastColumn="0" w:noHBand="0" w:noVBand="1"/>
      </w:tblPr>
      <w:tblGrid>
        <w:gridCol w:w="9062"/>
      </w:tblGrid>
      <w:tr w:rsidR="009A0E58" w14:paraId="7973C15C" w14:textId="77777777" w:rsidTr="00424BA2">
        <w:trPr>
          <w:trHeight w:val="567"/>
        </w:trPr>
        <w:tc>
          <w:tcPr>
            <w:tcW w:w="9062" w:type="dxa"/>
          </w:tcPr>
          <w:p w14:paraId="690ED7A5" w14:textId="77777777" w:rsidR="009A0E58" w:rsidRDefault="009A0E58" w:rsidP="00424BA2"/>
        </w:tc>
      </w:tr>
    </w:tbl>
    <w:p w14:paraId="3B96BC93" w14:textId="77777777" w:rsidR="002C4232" w:rsidRDefault="002C4232" w:rsidP="00A82B58">
      <w:pPr>
        <w:spacing w:after="160" w:line="259" w:lineRule="auto"/>
      </w:pPr>
    </w:p>
    <w:p w14:paraId="34A3C293" w14:textId="4A0DD594" w:rsidR="002C4232" w:rsidRDefault="002C4232" w:rsidP="002C4232">
      <w:pPr>
        <w:pStyle w:val="Kop3"/>
      </w:pPr>
      <w:r>
        <w:lastRenderedPageBreak/>
        <w:t>Omgevingseffecten</w:t>
      </w:r>
    </w:p>
    <w:p w14:paraId="096C3ED9" w14:textId="77777777" w:rsidR="002C4232" w:rsidRDefault="002C4232" w:rsidP="002C4232">
      <w:pPr>
        <w:pStyle w:val="Kop5"/>
      </w:pPr>
      <w:r>
        <w:t>Toelichting</w:t>
      </w:r>
    </w:p>
    <w:p w14:paraId="3C6CE7DD" w14:textId="224B4BCC"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7CC9A981" w14:textId="77777777" w:rsidTr="00424BA2">
        <w:trPr>
          <w:trHeight w:val="567"/>
        </w:trPr>
        <w:tc>
          <w:tcPr>
            <w:tcW w:w="9062" w:type="dxa"/>
          </w:tcPr>
          <w:p w14:paraId="3907D6D6" w14:textId="77777777" w:rsidR="002C4232" w:rsidRDefault="002C4232" w:rsidP="00424BA2"/>
        </w:tc>
      </w:tr>
    </w:tbl>
    <w:p w14:paraId="488D5C4C" w14:textId="3EFAEE5A" w:rsidR="0012592F" w:rsidRDefault="0012592F" w:rsidP="00A82B58">
      <w:pPr>
        <w:spacing w:after="160" w:line="259" w:lineRule="auto"/>
      </w:pPr>
      <w:r>
        <w:br w:type="page"/>
      </w:r>
    </w:p>
    <w:p w14:paraId="6CE5726A" w14:textId="4E4F7A8F" w:rsidR="0012592F" w:rsidRDefault="0012592F" w:rsidP="0012592F">
      <w:pPr>
        <w:pStyle w:val="Kop2"/>
      </w:pPr>
      <w:r>
        <w:lastRenderedPageBreak/>
        <w:t>Niet-productieve investeringen op landbouwbedrijven</w:t>
      </w:r>
      <w:r w:rsidR="0024444E">
        <w:t xml:space="preserve"> - </w:t>
      </w:r>
      <w:r w:rsidR="0024444E" w:rsidRPr="0024444E">
        <w:rPr>
          <w:u w:val="single"/>
        </w:rPr>
        <w:t>niet</w:t>
      </w:r>
      <w:r w:rsidR="0024444E">
        <w:t xml:space="preserve"> gericht op het watersysteem</w:t>
      </w:r>
    </w:p>
    <w:p w14:paraId="396346CB" w14:textId="77777777" w:rsidR="0012592F" w:rsidRDefault="0012592F" w:rsidP="0012592F">
      <w:pPr>
        <w:pStyle w:val="Kop3"/>
      </w:pPr>
      <w:r>
        <w:t>Resultaten</w:t>
      </w:r>
    </w:p>
    <w:p w14:paraId="309F9E02" w14:textId="77777777" w:rsidR="0012592F" w:rsidRDefault="0012592F" w:rsidP="0012592F">
      <w:pPr>
        <w:pStyle w:val="Kop5"/>
      </w:pPr>
      <w:r>
        <w:t>Toelichting</w:t>
      </w:r>
    </w:p>
    <w:p w14:paraId="34CE71BD" w14:textId="77777777" w:rsidR="00AC4647" w:rsidRDefault="0012592F" w:rsidP="0012592F">
      <w:pPr>
        <w:rPr>
          <w:color w:val="156082" w:themeColor="accent1"/>
          <w:sz w:val="20"/>
          <w:szCs w:val="20"/>
        </w:rPr>
      </w:pPr>
      <w:r>
        <w:rPr>
          <w:color w:val="156082" w:themeColor="accent1"/>
          <w:sz w:val="20"/>
          <w:szCs w:val="20"/>
        </w:rPr>
        <w:t>Geef hieronder aan welke concrete resultaten na afloop van het project gerealiseerd zijn en de wijze waarop over deze resultaten wordt gerapporteerd.</w:t>
      </w:r>
    </w:p>
    <w:p w14:paraId="767D7868" w14:textId="33CD3147" w:rsidR="0012592F" w:rsidRDefault="00AC4647" w:rsidP="0012592F">
      <w:pPr>
        <w:rPr>
          <w:color w:val="156082" w:themeColor="accent1"/>
          <w:sz w:val="20"/>
          <w:szCs w:val="20"/>
        </w:rPr>
      </w:pPr>
      <w:r>
        <w:rPr>
          <w:color w:val="156082" w:themeColor="accent1"/>
          <w:sz w:val="20"/>
          <w:szCs w:val="20"/>
        </w:rPr>
        <w:t>Let op! Er wordt alleen subsidie verstrekt voor investeringen als genoemd in Bijlage B bij het Openstellingsbesluit.</w:t>
      </w:r>
      <w:r w:rsidR="0012592F">
        <w:rPr>
          <w:color w:val="156082" w:themeColor="accent1"/>
          <w:sz w:val="20"/>
          <w:szCs w:val="20"/>
        </w:rPr>
        <w:br/>
        <w:t>Tip! In het begrotingsformat wordt gevraagd om werkpakketten te definiëren. Leg een duidelijke relatie tussen de hieronder aangegeven resultaten en de werkpakketten zoals deze in de begroting worden gedefinieerd.</w:t>
      </w:r>
    </w:p>
    <w:p w14:paraId="46812B23" w14:textId="77777777" w:rsidR="0012592F" w:rsidRPr="002E68C4" w:rsidRDefault="0012592F" w:rsidP="0012592F">
      <w:pPr>
        <w:rPr>
          <w:color w:val="156082" w:themeColor="accent1"/>
          <w:sz w:val="20"/>
          <w:szCs w:val="20"/>
        </w:rPr>
      </w:pPr>
      <w:r>
        <w:rPr>
          <w:color w:val="156082" w:themeColor="accent1"/>
          <w:sz w:val="20"/>
          <w:szCs w:val="20"/>
        </w:rPr>
        <w:t xml:space="preserve">Tip! Voeg per resultaat een rij toe aan onderstaande tabel. Gebruik hiervoor de Tab toets. </w:t>
      </w:r>
    </w:p>
    <w:p w14:paraId="6460B335" w14:textId="77777777" w:rsidR="0012592F" w:rsidRDefault="0012592F" w:rsidP="0012592F">
      <w:pPr>
        <w:sectPr w:rsidR="0012592F" w:rsidSect="0012592F">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12592F" w:rsidRPr="0013084E" w14:paraId="0E3795B1" w14:textId="77777777" w:rsidTr="004F3DBD">
        <w:trPr>
          <w:trHeight w:val="283"/>
        </w:trPr>
        <w:tc>
          <w:tcPr>
            <w:tcW w:w="4673" w:type="dxa"/>
          </w:tcPr>
          <w:p w14:paraId="6CC7DBC2" w14:textId="77777777" w:rsidR="0012592F" w:rsidRPr="0013084E" w:rsidRDefault="0012592F" w:rsidP="004F3DBD">
            <w:pPr>
              <w:rPr>
                <w:b/>
                <w:bCs/>
              </w:rPr>
            </w:pPr>
            <w:r>
              <w:rPr>
                <w:b/>
                <w:bCs/>
              </w:rPr>
              <w:t>Resultaat</w:t>
            </w:r>
            <w:r w:rsidRPr="0013084E">
              <w:rPr>
                <w:b/>
                <w:bCs/>
              </w:rPr>
              <w:t>:</w:t>
            </w:r>
          </w:p>
        </w:tc>
        <w:tc>
          <w:tcPr>
            <w:tcW w:w="4389" w:type="dxa"/>
          </w:tcPr>
          <w:p w14:paraId="4A4683B5" w14:textId="77777777" w:rsidR="0012592F" w:rsidRPr="0013084E" w:rsidRDefault="0012592F" w:rsidP="004F3DBD">
            <w:pPr>
              <w:rPr>
                <w:b/>
                <w:bCs/>
              </w:rPr>
            </w:pPr>
            <w:r>
              <w:rPr>
                <w:b/>
                <w:bCs/>
              </w:rPr>
              <w:t>Wijze van rapporteren:</w:t>
            </w:r>
          </w:p>
        </w:tc>
      </w:tr>
      <w:tr w:rsidR="0012592F" w14:paraId="33C71C5C" w14:textId="77777777" w:rsidTr="004F3DBD">
        <w:trPr>
          <w:trHeight w:val="567"/>
        </w:trPr>
        <w:tc>
          <w:tcPr>
            <w:tcW w:w="4673" w:type="dxa"/>
          </w:tcPr>
          <w:p w14:paraId="0576601A" w14:textId="77777777" w:rsidR="0012592F" w:rsidRDefault="0012592F" w:rsidP="004F3DBD"/>
        </w:tc>
        <w:tc>
          <w:tcPr>
            <w:tcW w:w="4389" w:type="dxa"/>
          </w:tcPr>
          <w:p w14:paraId="29516CC9" w14:textId="77777777" w:rsidR="0012592F" w:rsidRDefault="0012592F" w:rsidP="004F3DBD"/>
        </w:tc>
      </w:tr>
    </w:tbl>
    <w:p w14:paraId="7897B7E1" w14:textId="77777777" w:rsidR="0012592F" w:rsidRDefault="0012592F" w:rsidP="0012592F"/>
    <w:p w14:paraId="6F76375C" w14:textId="77777777" w:rsidR="0012592F" w:rsidRDefault="0012592F" w:rsidP="0012592F">
      <w:pPr>
        <w:pStyle w:val="Kop5"/>
      </w:pPr>
      <w:r>
        <w:t>Toelichting</w:t>
      </w:r>
    </w:p>
    <w:p w14:paraId="2536B1BF" w14:textId="68293438" w:rsidR="0012592F" w:rsidRDefault="0012592F" w:rsidP="0012592F">
      <w:pPr>
        <w:rPr>
          <w:color w:val="156082" w:themeColor="accent1"/>
          <w:sz w:val="20"/>
          <w:szCs w:val="20"/>
        </w:rPr>
      </w:pPr>
      <w:r>
        <w:rPr>
          <w:color w:val="156082" w:themeColor="accent1"/>
          <w:sz w:val="20"/>
          <w:szCs w:val="20"/>
        </w:rPr>
        <w:t>Geef eventueel een nadere toelichting met betrekking tot deze resultaten.</w:t>
      </w:r>
      <w:r w:rsidR="00924F4E">
        <w:rPr>
          <w:color w:val="156082" w:themeColor="accent1"/>
          <w:sz w:val="20"/>
          <w:szCs w:val="20"/>
        </w:rPr>
        <w:t xml:space="preserve"> </w:t>
      </w:r>
    </w:p>
    <w:p w14:paraId="3E4DA076" w14:textId="77777777" w:rsidR="0012592F" w:rsidRPr="002E68C4" w:rsidRDefault="0012592F" w:rsidP="0012592F">
      <w:pPr>
        <w:rPr>
          <w:color w:val="156082" w:themeColor="accent1"/>
          <w:sz w:val="20"/>
          <w:szCs w:val="20"/>
        </w:rPr>
      </w:pPr>
      <w:r>
        <w:rPr>
          <w:color w:val="156082" w:themeColor="accent1"/>
          <w:sz w:val="20"/>
          <w:szCs w:val="20"/>
        </w:rPr>
        <w:t>Tip! Geef in deze toelichting tevens aan hoe een duurzaam behoud van deze resultaten na afloop van de uitvoering van het gebiedsplan worden geborgd.</w:t>
      </w:r>
    </w:p>
    <w:p w14:paraId="4311B1EC" w14:textId="77777777" w:rsidR="0012592F" w:rsidRDefault="0012592F" w:rsidP="0012592F">
      <w:pPr>
        <w:sectPr w:rsidR="0012592F" w:rsidSect="0012592F">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12592F" w14:paraId="6C1F8489" w14:textId="77777777" w:rsidTr="004F3DBD">
        <w:trPr>
          <w:trHeight w:val="567"/>
        </w:trPr>
        <w:tc>
          <w:tcPr>
            <w:tcW w:w="9062" w:type="dxa"/>
          </w:tcPr>
          <w:p w14:paraId="18E38985" w14:textId="77777777" w:rsidR="0012592F" w:rsidRDefault="0012592F" w:rsidP="004F3DBD"/>
        </w:tc>
      </w:tr>
    </w:tbl>
    <w:p w14:paraId="102C7814" w14:textId="77777777" w:rsidR="0012592F" w:rsidRDefault="0012592F" w:rsidP="0012592F">
      <w:pPr>
        <w:pStyle w:val="Kop3"/>
      </w:pPr>
      <w:r>
        <w:t>Activiteiten</w:t>
      </w:r>
    </w:p>
    <w:p w14:paraId="150757EF" w14:textId="77777777" w:rsidR="0012592F" w:rsidRDefault="0012592F" w:rsidP="0012592F">
      <w:pPr>
        <w:pStyle w:val="Kop5"/>
      </w:pPr>
      <w:r>
        <w:t>Toelichting</w:t>
      </w:r>
    </w:p>
    <w:p w14:paraId="55C515EF" w14:textId="77777777" w:rsidR="0012592F" w:rsidRDefault="0012592F" w:rsidP="0012592F">
      <w:pPr>
        <w:rPr>
          <w:color w:val="156082" w:themeColor="accent1"/>
          <w:sz w:val="20"/>
          <w:szCs w:val="20"/>
        </w:rPr>
      </w:pPr>
      <w:r>
        <w:rPr>
          <w:color w:val="156082" w:themeColor="accent1"/>
          <w:sz w:val="20"/>
          <w:szCs w:val="20"/>
        </w:rPr>
        <w:t>Geef hieronder per aangegeven resultaat een duidelijke omschrijving van de uit te voeren projectactiviteiten om dit resultaat te realiseren. Geef ook aan door welke samenwerkingspartner de activiteit wordt uitgevoerd.</w:t>
      </w:r>
    </w:p>
    <w:p w14:paraId="04E74ED0" w14:textId="77777777" w:rsidR="0012592F" w:rsidRDefault="0012592F" w:rsidP="0012592F">
      <w:pPr>
        <w:rPr>
          <w:color w:val="156082" w:themeColor="accent1"/>
          <w:sz w:val="20"/>
          <w:szCs w:val="20"/>
        </w:rPr>
      </w:pPr>
      <w:r>
        <w:rPr>
          <w:color w:val="156082" w:themeColor="accent1"/>
          <w:sz w:val="20"/>
          <w:szCs w:val="20"/>
        </w:rPr>
        <w:t>Tip! Leg een duidelijke relatie tussen de hieronder aangegeven activiteiten en de activiteiten zoals deze in de begroting worden aangegeven.</w:t>
      </w:r>
    </w:p>
    <w:p w14:paraId="38C74500" w14:textId="77777777" w:rsidR="0012592F" w:rsidRDefault="0012592F" w:rsidP="0012592F">
      <w:pPr>
        <w:rPr>
          <w:color w:val="156082" w:themeColor="accent1"/>
          <w:sz w:val="20"/>
          <w:szCs w:val="20"/>
        </w:rPr>
      </w:pPr>
      <w:r>
        <w:rPr>
          <w:color w:val="156082" w:themeColor="accent1"/>
          <w:sz w:val="20"/>
          <w:szCs w:val="20"/>
        </w:rPr>
        <w:t>Tip! Voeg per activiteit een rij toe aan onderstaande tabel. Gebruik hiervoor de Tab toets.</w:t>
      </w:r>
    </w:p>
    <w:p w14:paraId="4FAED6C2" w14:textId="77777777" w:rsidR="0012592F" w:rsidRPr="002E68C4" w:rsidRDefault="0012592F" w:rsidP="0012592F">
      <w:pPr>
        <w:rPr>
          <w:color w:val="156082" w:themeColor="accent1"/>
          <w:sz w:val="20"/>
          <w:szCs w:val="20"/>
        </w:rPr>
      </w:pPr>
      <w:r>
        <w:rPr>
          <w:color w:val="156082" w:themeColor="accent1"/>
          <w:sz w:val="20"/>
          <w:szCs w:val="20"/>
        </w:rPr>
        <w:t xml:space="preserve">Tip! Kopieer onderstaande tabel wanneer u meerdere resultaten hebt aangegeven. </w:t>
      </w:r>
    </w:p>
    <w:p w14:paraId="0171AE71" w14:textId="77777777" w:rsidR="0012592F" w:rsidRDefault="0012592F" w:rsidP="0012592F">
      <w:pPr>
        <w:sectPr w:rsidR="0012592F" w:rsidSect="0012592F">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12592F" w:rsidRPr="0013084E" w14:paraId="0C9D1DD6" w14:textId="77777777" w:rsidTr="004F3DBD">
        <w:trPr>
          <w:trHeight w:val="567"/>
        </w:trPr>
        <w:tc>
          <w:tcPr>
            <w:tcW w:w="1091" w:type="dxa"/>
          </w:tcPr>
          <w:p w14:paraId="013DCFFD" w14:textId="77777777" w:rsidR="0012592F" w:rsidRPr="0013084E" w:rsidRDefault="0012592F" w:rsidP="004F3DBD">
            <w:pPr>
              <w:rPr>
                <w:b/>
                <w:bCs/>
              </w:rPr>
            </w:pPr>
            <w:r>
              <w:rPr>
                <w:b/>
                <w:bCs/>
              </w:rPr>
              <w:t>Resultaat</w:t>
            </w:r>
            <w:r w:rsidRPr="0013084E">
              <w:rPr>
                <w:b/>
                <w:bCs/>
              </w:rPr>
              <w:t>:</w:t>
            </w:r>
          </w:p>
        </w:tc>
        <w:tc>
          <w:tcPr>
            <w:tcW w:w="7971" w:type="dxa"/>
            <w:gridSpan w:val="2"/>
          </w:tcPr>
          <w:p w14:paraId="3B60D376" w14:textId="77777777" w:rsidR="0012592F" w:rsidRPr="0013084E" w:rsidRDefault="0012592F" w:rsidP="004F3DBD">
            <w:pPr>
              <w:rPr>
                <w:b/>
                <w:bCs/>
              </w:rPr>
            </w:pPr>
          </w:p>
        </w:tc>
      </w:tr>
      <w:tr w:rsidR="0012592F" w:rsidRPr="008E3894" w14:paraId="56CD124A" w14:textId="77777777" w:rsidTr="004F3DBD">
        <w:trPr>
          <w:trHeight w:val="283"/>
        </w:trPr>
        <w:tc>
          <w:tcPr>
            <w:tcW w:w="5949" w:type="dxa"/>
            <w:gridSpan w:val="2"/>
          </w:tcPr>
          <w:p w14:paraId="028E5C4F" w14:textId="77777777" w:rsidR="0012592F" w:rsidRPr="008E3894" w:rsidRDefault="0012592F" w:rsidP="004F3DBD">
            <w:pPr>
              <w:rPr>
                <w:b/>
                <w:bCs/>
              </w:rPr>
            </w:pPr>
            <w:r w:rsidRPr="008E3894">
              <w:rPr>
                <w:b/>
                <w:bCs/>
              </w:rPr>
              <w:t>Activiteit:</w:t>
            </w:r>
          </w:p>
        </w:tc>
        <w:tc>
          <w:tcPr>
            <w:tcW w:w="3113" w:type="dxa"/>
          </w:tcPr>
          <w:p w14:paraId="2A77F3B4" w14:textId="77777777" w:rsidR="0012592F" w:rsidRPr="008E3894" w:rsidRDefault="0012592F" w:rsidP="004F3DBD">
            <w:pPr>
              <w:rPr>
                <w:b/>
                <w:bCs/>
              </w:rPr>
            </w:pPr>
            <w:r w:rsidRPr="008E3894">
              <w:rPr>
                <w:b/>
                <w:bCs/>
              </w:rPr>
              <w:t>Start- en einddatum:</w:t>
            </w:r>
          </w:p>
        </w:tc>
      </w:tr>
      <w:tr w:rsidR="0012592F" w14:paraId="08259DB2" w14:textId="77777777" w:rsidTr="004F3DBD">
        <w:trPr>
          <w:trHeight w:val="567"/>
        </w:trPr>
        <w:tc>
          <w:tcPr>
            <w:tcW w:w="5949" w:type="dxa"/>
            <w:gridSpan w:val="2"/>
          </w:tcPr>
          <w:p w14:paraId="14437FD2" w14:textId="77777777" w:rsidR="0012592F" w:rsidRDefault="0012592F" w:rsidP="004F3DBD"/>
        </w:tc>
        <w:tc>
          <w:tcPr>
            <w:tcW w:w="3113" w:type="dxa"/>
          </w:tcPr>
          <w:p w14:paraId="7C8B5415" w14:textId="77777777" w:rsidR="0012592F" w:rsidRDefault="0012592F" w:rsidP="004F3DBD"/>
        </w:tc>
      </w:tr>
    </w:tbl>
    <w:p w14:paraId="2E0E0973" w14:textId="77777777" w:rsidR="00276550" w:rsidRDefault="00276550" w:rsidP="00276550">
      <w:pPr>
        <w:pStyle w:val="Kop3"/>
      </w:pPr>
      <w:r>
        <w:t>Vergunningen</w:t>
      </w:r>
    </w:p>
    <w:p w14:paraId="6B8D4350" w14:textId="77777777" w:rsidR="00276550" w:rsidRDefault="00276550" w:rsidP="00276550">
      <w:pPr>
        <w:pStyle w:val="Kop5"/>
      </w:pPr>
      <w:r>
        <w:t>Toelichting</w:t>
      </w:r>
    </w:p>
    <w:p w14:paraId="255C394B" w14:textId="77777777" w:rsidR="00276550" w:rsidRPr="009A0E58" w:rsidRDefault="00276550" w:rsidP="00276550">
      <w:pPr>
        <w:rPr>
          <w:color w:val="156082" w:themeColor="accent1"/>
          <w:sz w:val="20"/>
          <w:szCs w:val="20"/>
        </w:rPr>
      </w:pPr>
      <w:r>
        <w:rPr>
          <w:color w:val="156082" w:themeColor="accent1"/>
          <w:sz w:val="20"/>
          <w:szCs w:val="20"/>
        </w:rPr>
        <w:t>Geef een nadere toelichting</w:t>
      </w:r>
      <w:r w:rsidRPr="009A0E58">
        <w:rPr>
          <w:color w:val="156082" w:themeColor="accent1"/>
          <w:sz w:val="20"/>
          <w:szCs w:val="20"/>
        </w:rPr>
        <w:t xml:space="preserve"> waaruit blijkt voor welke investeringen:</w:t>
      </w:r>
    </w:p>
    <w:p w14:paraId="5E0EB501"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recent afgegeven natuurvergunning reeds in bezit is;</w:t>
      </w:r>
    </w:p>
    <w:p w14:paraId="7542E17E"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odig is, maar nog niet in bezit is, waarbij wordt aangegeven of een aanvraag voor een vergunning al is ingediend of nog moet worden ingediend; of</w:t>
      </w:r>
    </w:p>
    <w:p w14:paraId="21D1A1D3"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iet nodig is blijkend uit een onderbouwing op basis van een AERIUS 0,0-berekening of een ecologische voortoets.</w:t>
      </w:r>
    </w:p>
    <w:p w14:paraId="0239E9A8" w14:textId="77777777" w:rsidR="00276550" w:rsidRDefault="00276550" w:rsidP="00276550">
      <w:r>
        <w:rPr>
          <w:color w:val="156082" w:themeColor="accent1"/>
          <w:sz w:val="20"/>
          <w:szCs w:val="20"/>
        </w:rPr>
        <w:t>Let op!</w:t>
      </w:r>
      <w:r w:rsidRPr="009A0E58">
        <w:rPr>
          <w:color w:val="156082" w:themeColor="accent1"/>
          <w:sz w:val="20"/>
          <w:szCs w:val="20"/>
        </w:rPr>
        <w:t xml:space="preserve"> </w:t>
      </w:r>
      <w:r>
        <w:rPr>
          <w:color w:val="156082" w:themeColor="accent1"/>
          <w:sz w:val="20"/>
          <w:szCs w:val="20"/>
        </w:rPr>
        <w:t>Stuur de ondersteunende documentatie mee als (verplichte) bijlage bij uw subsidieaanvraag.</w:t>
      </w:r>
    </w:p>
    <w:tbl>
      <w:tblPr>
        <w:tblStyle w:val="Tabelraster"/>
        <w:tblW w:w="0" w:type="auto"/>
        <w:tblLook w:val="04A0" w:firstRow="1" w:lastRow="0" w:firstColumn="1" w:lastColumn="0" w:noHBand="0" w:noVBand="1"/>
      </w:tblPr>
      <w:tblGrid>
        <w:gridCol w:w="9062"/>
      </w:tblGrid>
      <w:tr w:rsidR="00276550" w14:paraId="6F20F814" w14:textId="77777777" w:rsidTr="00424BA2">
        <w:trPr>
          <w:trHeight w:val="567"/>
        </w:trPr>
        <w:tc>
          <w:tcPr>
            <w:tcW w:w="9062" w:type="dxa"/>
          </w:tcPr>
          <w:p w14:paraId="02C588E2" w14:textId="77777777" w:rsidR="00276550" w:rsidRDefault="00276550" w:rsidP="00424BA2"/>
        </w:tc>
      </w:tr>
    </w:tbl>
    <w:p w14:paraId="228F2C52" w14:textId="77777777" w:rsidR="002C4232" w:rsidRDefault="002C4232" w:rsidP="002C4232">
      <w:pPr>
        <w:pStyle w:val="Kop3"/>
      </w:pPr>
      <w:r>
        <w:t>Omgevingseffecten</w:t>
      </w:r>
    </w:p>
    <w:p w14:paraId="69A41596" w14:textId="77777777" w:rsidR="002C4232" w:rsidRDefault="002C4232" w:rsidP="002C4232">
      <w:pPr>
        <w:pStyle w:val="Kop5"/>
      </w:pPr>
      <w:r>
        <w:t>Toelichting</w:t>
      </w:r>
    </w:p>
    <w:p w14:paraId="56DD067D" w14:textId="77777777"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02D8A694" w14:textId="77777777" w:rsidTr="00424BA2">
        <w:trPr>
          <w:trHeight w:val="567"/>
        </w:trPr>
        <w:tc>
          <w:tcPr>
            <w:tcW w:w="9062" w:type="dxa"/>
          </w:tcPr>
          <w:p w14:paraId="784ED1EF" w14:textId="77777777" w:rsidR="002C4232" w:rsidRDefault="002C4232" w:rsidP="00424BA2"/>
        </w:tc>
      </w:tr>
    </w:tbl>
    <w:p w14:paraId="5917C213" w14:textId="77777777" w:rsidR="0024444E" w:rsidRDefault="0024444E">
      <w:pPr>
        <w:spacing w:after="160" w:line="259" w:lineRule="auto"/>
      </w:pPr>
      <w:r>
        <w:br w:type="page"/>
      </w:r>
    </w:p>
    <w:p w14:paraId="7F7D3C06" w14:textId="24211EAF" w:rsidR="0024444E" w:rsidRDefault="0024444E" w:rsidP="0024444E">
      <w:pPr>
        <w:pStyle w:val="Kop2"/>
      </w:pPr>
      <w:r>
        <w:lastRenderedPageBreak/>
        <w:t xml:space="preserve">Niet-productieve investeringen op landbouwbedrijven - gericht op het </w:t>
      </w:r>
      <w:r w:rsidRPr="0024444E">
        <w:rPr>
          <w:u w:val="single"/>
        </w:rPr>
        <w:t>watersysteem</w:t>
      </w:r>
    </w:p>
    <w:p w14:paraId="0274AC51" w14:textId="77777777" w:rsidR="0024444E" w:rsidRDefault="0024444E" w:rsidP="0024444E">
      <w:pPr>
        <w:pStyle w:val="Kop3"/>
      </w:pPr>
      <w:r>
        <w:t>Resultaten</w:t>
      </w:r>
    </w:p>
    <w:p w14:paraId="510355E6" w14:textId="77777777" w:rsidR="0024444E" w:rsidRDefault="0024444E" w:rsidP="0024444E">
      <w:pPr>
        <w:pStyle w:val="Kop5"/>
      </w:pPr>
      <w:r>
        <w:t>Toelichting</w:t>
      </w:r>
    </w:p>
    <w:p w14:paraId="28728FCB" w14:textId="77777777" w:rsidR="00AC4647" w:rsidRDefault="0024444E" w:rsidP="0024444E">
      <w:pPr>
        <w:rPr>
          <w:color w:val="156082" w:themeColor="accent1"/>
          <w:sz w:val="20"/>
          <w:szCs w:val="20"/>
        </w:rPr>
      </w:pPr>
      <w:r>
        <w:rPr>
          <w:color w:val="156082" w:themeColor="accent1"/>
          <w:sz w:val="20"/>
          <w:szCs w:val="20"/>
        </w:rPr>
        <w:t>Geef hieronder aan welke concrete resultaten na afloop van het project gerealiseerd zijn en de wijze waarop over deze resultaten wordt gerapporteerd.</w:t>
      </w:r>
    </w:p>
    <w:p w14:paraId="0803346C" w14:textId="00663E96" w:rsidR="0024444E" w:rsidRDefault="00AC4647" w:rsidP="0024444E">
      <w:pPr>
        <w:rPr>
          <w:color w:val="156082" w:themeColor="accent1"/>
          <w:sz w:val="20"/>
          <w:szCs w:val="20"/>
        </w:rPr>
      </w:pPr>
      <w:r>
        <w:rPr>
          <w:color w:val="156082" w:themeColor="accent1"/>
          <w:sz w:val="20"/>
          <w:szCs w:val="20"/>
        </w:rPr>
        <w:t>Let op! Er wordt alleen subsidie verstrekt voor investeringen als genoemd in Bijlage B bij het Openstellingsbesluit.</w:t>
      </w:r>
      <w:r w:rsidR="0024444E">
        <w:rPr>
          <w:color w:val="156082" w:themeColor="accent1"/>
          <w:sz w:val="20"/>
          <w:szCs w:val="20"/>
        </w:rPr>
        <w:br/>
        <w:t>Tip! In het begrotingsformat wordt gevraagd om werkpakketten te definiëren. Leg een duidelijke relatie tussen de hieronder aangegeven resultaten en de werkpakketten zoals deze in de begroting worden gedefinieerd.</w:t>
      </w:r>
    </w:p>
    <w:p w14:paraId="7DFED1DF" w14:textId="77777777" w:rsidR="0024444E" w:rsidRPr="002E68C4" w:rsidRDefault="0024444E" w:rsidP="0024444E">
      <w:pPr>
        <w:rPr>
          <w:color w:val="156082" w:themeColor="accent1"/>
          <w:sz w:val="20"/>
          <w:szCs w:val="20"/>
        </w:rPr>
      </w:pPr>
      <w:r>
        <w:rPr>
          <w:color w:val="156082" w:themeColor="accent1"/>
          <w:sz w:val="20"/>
          <w:szCs w:val="20"/>
        </w:rPr>
        <w:t xml:space="preserve">Tip! Voeg per resultaat een rij toe aan onderstaande tabel. Gebruik hiervoor de Tab toets. </w:t>
      </w:r>
    </w:p>
    <w:p w14:paraId="33C65285"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24444E" w:rsidRPr="0013084E" w14:paraId="0AEB8729" w14:textId="77777777" w:rsidTr="004F3DBD">
        <w:trPr>
          <w:trHeight w:val="283"/>
        </w:trPr>
        <w:tc>
          <w:tcPr>
            <w:tcW w:w="4673" w:type="dxa"/>
          </w:tcPr>
          <w:p w14:paraId="5A58918E" w14:textId="77777777" w:rsidR="0024444E" w:rsidRPr="0013084E" w:rsidRDefault="0024444E" w:rsidP="004F3DBD">
            <w:pPr>
              <w:rPr>
                <w:b/>
                <w:bCs/>
              </w:rPr>
            </w:pPr>
            <w:r>
              <w:rPr>
                <w:b/>
                <w:bCs/>
              </w:rPr>
              <w:t>Resultaat</w:t>
            </w:r>
            <w:r w:rsidRPr="0013084E">
              <w:rPr>
                <w:b/>
                <w:bCs/>
              </w:rPr>
              <w:t>:</w:t>
            </w:r>
          </w:p>
        </w:tc>
        <w:tc>
          <w:tcPr>
            <w:tcW w:w="4389" w:type="dxa"/>
          </w:tcPr>
          <w:p w14:paraId="12D4DB3E" w14:textId="77777777" w:rsidR="0024444E" w:rsidRPr="0013084E" w:rsidRDefault="0024444E" w:rsidP="004F3DBD">
            <w:pPr>
              <w:rPr>
                <w:b/>
                <w:bCs/>
              </w:rPr>
            </w:pPr>
            <w:r>
              <w:rPr>
                <w:b/>
                <w:bCs/>
              </w:rPr>
              <w:t>Wijze van rapporteren:</w:t>
            </w:r>
          </w:p>
        </w:tc>
      </w:tr>
      <w:tr w:rsidR="0024444E" w14:paraId="48AE8CC9" w14:textId="77777777" w:rsidTr="004F3DBD">
        <w:trPr>
          <w:trHeight w:val="567"/>
        </w:trPr>
        <w:tc>
          <w:tcPr>
            <w:tcW w:w="4673" w:type="dxa"/>
          </w:tcPr>
          <w:p w14:paraId="08ACD4C3" w14:textId="77777777" w:rsidR="0024444E" w:rsidRDefault="0024444E" w:rsidP="004F3DBD"/>
        </w:tc>
        <w:tc>
          <w:tcPr>
            <w:tcW w:w="4389" w:type="dxa"/>
          </w:tcPr>
          <w:p w14:paraId="696AFE66" w14:textId="77777777" w:rsidR="0024444E" w:rsidRDefault="0024444E" w:rsidP="004F3DBD"/>
        </w:tc>
      </w:tr>
    </w:tbl>
    <w:p w14:paraId="6B5BCCEA" w14:textId="77777777" w:rsidR="0024444E" w:rsidRDefault="0024444E" w:rsidP="0024444E"/>
    <w:p w14:paraId="3BD11B4E" w14:textId="77777777" w:rsidR="0024444E" w:rsidRDefault="0024444E" w:rsidP="0024444E">
      <w:pPr>
        <w:pStyle w:val="Kop5"/>
      </w:pPr>
      <w:r>
        <w:t>Toelichting</w:t>
      </w:r>
    </w:p>
    <w:p w14:paraId="60114132" w14:textId="0FC533DE" w:rsidR="0024444E" w:rsidRDefault="0024444E" w:rsidP="0024444E">
      <w:pPr>
        <w:rPr>
          <w:color w:val="156082" w:themeColor="accent1"/>
          <w:sz w:val="20"/>
          <w:szCs w:val="20"/>
        </w:rPr>
      </w:pPr>
      <w:r>
        <w:rPr>
          <w:color w:val="156082" w:themeColor="accent1"/>
          <w:sz w:val="20"/>
          <w:szCs w:val="20"/>
        </w:rPr>
        <w:t>Geef eventueel een nadere toelichting met betrekking tot deze resultaten.</w:t>
      </w:r>
      <w:r w:rsidR="00924F4E">
        <w:rPr>
          <w:color w:val="156082" w:themeColor="accent1"/>
          <w:sz w:val="20"/>
          <w:szCs w:val="20"/>
        </w:rPr>
        <w:t xml:space="preserve"> </w:t>
      </w:r>
    </w:p>
    <w:p w14:paraId="10FF0E68" w14:textId="77777777" w:rsidR="0024444E" w:rsidRPr="002E68C4" w:rsidRDefault="0024444E" w:rsidP="0024444E">
      <w:pPr>
        <w:rPr>
          <w:color w:val="156082" w:themeColor="accent1"/>
          <w:sz w:val="20"/>
          <w:szCs w:val="20"/>
        </w:rPr>
      </w:pPr>
      <w:r>
        <w:rPr>
          <w:color w:val="156082" w:themeColor="accent1"/>
          <w:sz w:val="20"/>
          <w:szCs w:val="20"/>
        </w:rPr>
        <w:t>Tip! Geef in deze toelichting tevens aan hoe een duurzaam behoud van deze resultaten na afloop van de uitvoering van het gebiedsplan worden geborgd.</w:t>
      </w:r>
    </w:p>
    <w:p w14:paraId="23D86D32"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24444E" w14:paraId="3472015C" w14:textId="77777777" w:rsidTr="004F3DBD">
        <w:trPr>
          <w:trHeight w:val="567"/>
        </w:trPr>
        <w:tc>
          <w:tcPr>
            <w:tcW w:w="9062" w:type="dxa"/>
          </w:tcPr>
          <w:p w14:paraId="40E1E098" w14:textId="77777777" w:rsidR="0024444E" w:rsidRDefault="0024444E" w:rsidP="004F3DBD"/>
        </w:tc>
      </w:tr>
    </w:tbl>
    <w:p w14:paraId="14AAED9B" w14:textId="77777777" w:rsidR="0024444E" w:rsidRDefault="0024444E" w:rsidP="0024444E">
      <w:pPr>
        <w:pStyle w:val="Kop3"/>
      </w:pPr>
      <w:r>
        <w:t>Activiteiten</w:t>
      </w:r>
    </w:p>
    <w:p w14:paraId="7C6A1C36" w14:textId="77777777" w:rsidR="0024444E" w:rsidRDefault="0024444E" w:rsidP="0024444E">
      <w:pPr>
        <w:pStyle w:val="Kop5"/>
      </w:pPr>
      <w:r>
        <w:t>Toelichting</w:t>
      </w:r>
    </w:p>
    <w:p w14:paraId="0DC939B5" w14:textId="77777777" w:rsidR="0024444E" w:rsidRDefault="0024444E" w:rsidP="0024444E">
      <w:pPr>
        <w:rPr>
          <w:color w:val="156082" w:themeColor="accent1"/>
          <w:sz w:val="20"/>
          <w:szCs w:val="20"/>
        </w:rPr>
      </w:pPr>
      <w:r>
        <w:rPr>
          <w:color w:val="156082" w:themeColor="accent1"/>
          <w:sz w:val="20"/>
          <w:szCs w:val="20"/>
        </w:rPr>
        <w:t>Geef hieronder per aangegeven resultaat een duidelijke omschrijving van de uit te voeren projectactiviteiten om dit resultaat te realiseren. Geef ook aan door welke samenwerkingspartner de activiteit wordt uitgevoerd.</w:t>
      </w:r>
    </w:p>
    <w:p w14:paraId="7BB7926B" w14:textId="77777777" w:rsidR="0024444E" w:rsidRDefault="0024444E" w:rsidP="0024444E">
      <w:pPr>
        <w:rPr>
          <w:color w:val="156082" w:themeColor="accent1"/>
          <w:sz w:val="20"/>
          <w:szCs w:val="20"/>
        </w:rPr>
      </w:pPr>
      <w:r>
        <w:rPr>
          <w:color w:val="156082" w:themeColor="accent1"/>
          <w:sz w:val="20"/>
          <w:szCs w:val="20"/>
        </w:rPr>
        <w:t>Tip! Leg een duidelijke relatie tussen de hieronder aangegeven activiteiten en de activiteiten zoals deze in de begroting worden aangegeven.</w:t>
      </w:r>
    </w:p>
    <w:p w14:paraId="4C78FF84" w14:textId="77777777" w:rsidR="0024444E" w:rsidRDefault="0024444E" w:rsidP="0024444E">
      <w:pPr>
        <w:rPr>
          <w:color w:val="156082" w:themeColor="accent1"/>
          <w:sz w:val="20"/>
          <w:szCs w:val="20"/>
        </w:rPr>
      </w:pPr>
      <w:r>
        <w:rPr>
          <w:color w:val="156082" w:themeColor="accent1"/>
          <w:sz w:val="20"/>
          <w:szCs w:val="20"/>
        </w:rPr>
        <w:t>Tip! Voeg per activiteit een rij toe aan onderstaande tabel. Gebruik hiervoor de Tab toets.</w:t>
      </w:r>
    </w:p>
    <w:p w14:paraId="58EF537A" w14:textId="77777777" w:rsidR="0024444E" w:rsidRPr="002E68C4" w:rsidRDefault="0024444E" w:rsidP="0024444E">
      <w:pPr>
        <w:rPr>
          <w:color w:val="156082" w:themeColor="accent1"/>
          <w:sz w:val="20"/>
          <w:szCs w:val="20"/>
        </w:rPr>
      </w:pPr>
      <w:r>
        <w:rPr>
          <w:color w:val="156082" w:themeColor="accent1"/>
          <w:sz w:val="20"/>
          <w:szCs w:val="20"/>
        </w:rPr>
        <w:t xml:space="preserve">Tip! Kopieer onderstaande tabel wanneer u meerdere resultaten hebt aangegeven. </w:t>
      </w:r>
    </w:p>
    <w:p w14:paraId="70625811"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24444E" w:rsidRPr="0013084E" w14:paraId="1A60E9A0" w14:textId="77777777" w:rsidTr="004F3DBD">
        <w:trPr>
          <w:trHeight w:val="567"/>
        </w:trPr>
        <w:tc>
          <w:tcPr>
            <w:tcW w:w="1091" w:type="dxa"/>
          </w:tcPr>
          <w:p w14:paraId="07D981D6" w14:textId="77777777" w:rsidR="0024444E" w:rsidRPr="0013084E" w:rsidRDefault="0024444E" w:rsidP="004F3DBD">
            <w:pPr>
              <w:rPr>
                <w:b/>
                <w:bCs/>
              </w:rPr>
            </w:pPr>
            <w:r>
              <w:rPr>
                <w:b/>
                <w:bCs/>
              </w:rPr>
              <w:t>Resultaat</w:t>
            </w:r>
            <w:r w:rsidRPr="0013084E">
              <w:rPr>
                <w:b/>
                <w:bCs/>
              </w:rPr>
              <w:t>:</w:t>
            </w:r>
          </w:p>
        </w:tc>
        <w:tc>
          <w:tcPr>
            <w:tcW w:w="7971" w:type="dxa"/>
            <w:gridSpan w:val="2"/>
          </w:tcPr>
          <w:p w14:paraId="3E569362" w14:textId="77777777" w:rsidR="0024444E" w:rsidRPr="0013084E" w:rsidRDefault="0024444E" w:rsidP="004F3DBD">
            <w:pPr>
              <w:rPr>
                <w:b/>
                <w:bCs/>
              </w:rPr>
            </w:pPr>
          </w:p>
        </w:tc>
      </w:tr>
      <w:tr w:rsidR="0024444E" w:rsidRPr="008E3894" w14:paraId="62ECB35B" w14:textId="77777777" w:rsidTr="004F3DBD">
        <w:trPr>
          <w:trHeight w:val="283"/>
        </w:trPr>
        <w:tc>
          <w:tcPr>
            <w:tcW w:w="5949" w:type="dxa"/>
            <w:gridSpan w:val="2"/>
          </w:tcPr>
          <w:p w14:paraId="12EF5C7F" w14:textId="77777777" w:rsidR="0024444E" w:rsidRPr="008E3894" w:rsidRDefault="0024444E" w:rsidP="004F3DBD">
            <w:pPr>
              <w:rPr>
                <w:b/>
                <w:bCs/>
              </w:rPr>
            </w:pPr>
            <w:r w:rsidRPr="008E3894">
              <w:rPr>
                <w:b/>
                <w:bCs/>
              </w:rPr>
              <w:t>Activiteit:</w:t>
            </w:r>
          </w:p>
        </w:tc>
        <w:tc>
          <w:tcPr>
            <w:tcW w:w="3113" w:type="dxa"/>
          </w:tcPr>
          <w:p w14:paraId="03BC1E8D" w14:textId="77777777" w:rsidR="0024444E" w:rsidRPr="008E3894" w:rsidRDefault="0024444E" w:rsidP="004F3DBD">
            <w:pPr>
              <w:rPr>
                <w:b/>
                <w:bCs/>
              </w:rPr>
            </w:pPr>
            <w:r w:rsidRPr="008E3894">
              <w:rPr>
                <w:b/>
                <w:bCs/>
              </w:rPr>
              <w:t>Start- en einddatum:</w:t>
            </w:r>
          </w:p>
        </w:tc>
      </w:tr>
      <w:tr w:rsidR="0024444E" w14:paraId="38FB053A" w14:textId="77777777" w:rsidTr="004F3DBD">
        <w:trPr>
          <w:trHeight w:val="567"/>
        </w:trPr>
        <w:tc>
          <w:tcPr>
            <w:tcW w:w="5949" w:type="dxa"/>
            <w:gridSpan w:val="2"/>
          </w:tcPr>
          <w:p w14:paraId="2DA98360" w14:textId="77777777" w:rsidR="0024444E" w:rsidRDefault="0024444E" w:rsidP="004F3DBD"/>
        </w:tc>
        <w:tc>
          <w:tcPr>
            <w:tcW w:w="3113" w:type="dxa"/>
          </w:tcPr>
          <w:p w14:paraId="5B21C121" w14:textId="77777777" w:rsidR="0024444E" w:rsidRDefault="0024444E" w:rsidP="004F3DBD"/>
        </w:tc>
      </w:tr>
    </w:tbl>
    <w:p w14:paraId="5EDA0E05" w14:textId="77777777" w:rsidR="00276550" w:rsidRDefault="00276550" w:rsidP="00276550">
      <w:pPr>
        <w:pStyle w:val="Kop3"/>
      </w:pPr>
      <w:r>
        <w:t>Vergunningen</w:t>
      </w:r>
    </w:p>
    <w:p w14:paraId="6E58CAA1" w14:textId="77777777" w:rsidR="00276550" w:rsidRDefault="00276550" w:rsidP="00276550">
      <w:pPr>
        <w:pStyle w:val="Kop5"/>
      </w:pPr>
      <w:r>
        <w:t>Toelichting</w:t>
      </w:r>
    </w:p>
    <w:p w14:paraId="5F626325" w14:textId="77777777" w:rsidR="00276550" w:rsidRPr="009A0E58" w:rsidRDefault="00276550" w:rsidP="00276550">
      <w:pPr>
        <w:rPr>
          <w:color w:val="156082" w:themeColor="accent1"/>
          <w:sz w:val="20"/>
          <w:szCs w:val="20"/>
        </w:rPr>
      </w:pPr>
      <w:r>
        <w:rPr>
          <w:color w:val="156082" w:themeColor="accent1"/>
          <w:sz w:val="20"/>
          <w:szCs w:val="20"/>
        </w:rPr>
        <w:t>Geef een nadere toelichting</w:t>
      </w:r>
      <w:r w:rsidRPr="009A0E58">
        <w:rPr>
          <w:color w:val="156082" w:themeColor="accent1"/>
          <w:sz w:val="20"/>
          <w:szCs w:val="20"/>
        </w:rPr>
        <w:t xml:space="preserve"> waaruit blijkt voor welke investeringen:</w:t>
      </w:r>
    </w:p>
    <w:p w14:paraId="5C826891"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recent afgegeven natuurvergunning reeds in bezit is;</w:t>
      </w:r>
    </w:p>
    <w:p w14:paraId="11F2729F"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odig is, maar nog niet in bezit is, waarbij wordt aangegeven of een aanvraag voor een vergunning al is ingediend of nog moet worden ingediend; of</w:t>
      </w:r>
    </w:p>
    <w:p w14:paraId="1D23FF7A"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iet nodig is blijkend uit een onderbouwing op basis van een AERIUS 0,0-berekening of een ecologische voortoets.</w:t>
      </w:r>
    </w:p>
    <w:p w14:paraId="090CAA44" w14:textId="77777777" w:rsidR="00276550" w:rsidRDefault="00276550" w:rsidP="00276550">
      <w:r>
        <w:rPr>
          <w:color w:val="156082" w:themeColor="accent1"/>
          <w:sz w:val="20"/>
          <w:szCs w:val="20"/>
        </w:rPr>
        <w:t>Let op!</w:t>
      </w:r>
      <w:r w:rsidRPr="009A0E58">
        <w:rPr>
          <w:color w:val="156082" w:themeColor="accent1"/>
          <w:sz w:val="20"/>
          <w:szCs w:val="20"/>
        </w:rPr>
        <w:t xml:space="preserve"> </w:t>
      </w:r>
      <w:r>
        <w:rPr>
          <w:color w:val="156082" w:themeColor="accent1"/>
          <w:sz w:val="20"/>
          <w:szCs w:val="20"/>
        </w:rPr>
        <w:t>Stuur de ondersteunende documentatie mee als (verplichte) bijlage bij uw subsidieaanvraag.</w:t>
      </w:r>
    </w:p>
    <w:tbl>
      <w:tblPr>
        <w:tblStyle w:val="Tabelraster"/>
        <w:tblW w:w="0" w:type="auto"/>
        <w:tblLook w:val="04A0" w:firstRow="1" w:lastRow="0" w:firstColumn="1" w:lastColumn="0" w:noHBand="0" w:noVBand="1"/>
      </w:tblPr>
      <w:tblGrid>
        <w:gridCol w:w="9062"/>
      </w:tblGrid>
      <w:tr w:rsidR="00276550" w14:paraId="20432052" w14:textId="77777777" w:rsidTr="00424BA2">
        <w:trPr>
          <w:trHeight w:val="567"/>
        </w:trPr>
        <w:tc>
          <w:tcPr>
            <w:tcW w:w="9062" w:type="dxa"/>
          </w:tcPr>
          <w:p w14:paraId="45EC95FF" w14:textId="77777777" w:rsidR="00276550" w:rsidRDefault="00276550" w:rsidP="00424BA2"/>
        </w:tc>
      </w:tr>
    </w:tbl>
    <w:p w14:paraId="4C7B2CD8" w14:textId="77777777" w:rsidR="002C4232" w:rsidRDefault="002C4232" w:rsidP="002C4232">
      <w:pPr>
        <w:pStyle w:val="Kop3"/>
      </w:pPr>
      <w:r>
        <w:t>Omgevingseffecten</w:t>
      </w:r>
    </w:p>
    <w:p w14:paraId="2C743356" w14:textId="77777777" w:rsidR="002C4232" w:rsidRDefault="002C4232" w:rsidP="002C4232">
      <w:pPr>
        <w:pStyle w:val="Kop5"/>
      </w:pPr>
      <w:r>
        <w:t>Toelichting</w:t>
      </w:r>
    </w:p>
    <w:p w14:paraId="00E2450F" w14:textId="77777777"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61FDE2F1" w14:textId="77777777" w:rsidTr="00424BA2">
        <w:trPr>
          <w:trHeight w:val="567"/>
        </w:trPr>
        <w:tc>
          <w:tcPr>
            <w:tcW w:w="9062" w:type="dxa"/>
          </w:tcPr>
          <w:p w14:paraId="038009A0" w14:textId="77777777" w:rsidR="002C4232" w:rsidRDefault="002C4232" w:rsidP="00424BA2"/>
        </w:tc>
      </w:tr>
    </w:tbl>
    <w:p w14:paraId="2DC9DF5B" w14:textId="77777777" w:rsidR="0024444E" w:rsidRDefault="0024444E">
      <w:pPr>
        <w:spacing w:after="160" w:line="259" w:lineRule="auto"/>
      </w:pPr>
      <w:r>
        <w:br w:type="page"/>
      </w:r>
    </w:p>
    <w:p w14:paraId="25850010" w14:textId="08AC9BD2" w:rsidR="0024444E" w:rsidRDefault="0024444E" w:rsidP="0024444E">
      <w:pPr>
        <w:pStyle w:val="Kop2"/>
      </w:pPr>
      <w:r>
        <w:lastRenderedPageBreak/>
        <w:t xml:space="preserve">Niet-productieve investeringen op </w:t>
      </w:r>
      <w:r w:rsidRPr="0024444E">
        <w:rPr>
          <w:u w:val="single"/>
        </w:rPr>
        <w:t>niet</w:t>
      </w:r>
      <w:r>
        <w:t xml:space="preserve">-landbouwbedrijven - alleen </w:t>
      </w:r>
      <w:r w:rsidRPr="0024444E">
        <w:rPr>
          <w:u w:val="single"/>
        </w:rPr>
        <w:t>water</w:t>
      </w:r>
      <w:r>
        <w:rPr>
          <w:u w:val="single"/>
        </w:rPr>
        <w:t>kwantiteit</w:t>
      </w:r>
    </w:p>
    <w:p w14:paraId="7A601D08" w14:textId="77777777" w:rsidR="0024444E" w:rsidRDefault="0024444E" w:rsidP="0024444E">
      <w:pPr>
        <w:pStyle w:val="Kop3"/>
      </w:pPr>
      <w:r>
        <w:t>Resultaten</w:t>
      </w:r>
    </w:p>
    <w:p w14:paraId="5446B716" w14:textId="77777777" w:rsidR="0024444E" w:rsidRDefault="0024444E" w:rsidP="0024444E">
      <w:pPr>
        <w:pStyle w:val="Kop5"/>
      </w:pPr>
      <w:r>
        <w:t>Toelichting</w:t>
      </w:r>
    </w:p>
    <w:p w14:paraId="37EAB882" w14:textId="77777777" w:rsidR="0024444E" w:rsidRDefault="0024444E" w:rsidP="0024444E">
      <w:pPr>
        <w:rPr>
          <w:color w:val="156082" w:themeColor="accent1"/>
          <w:sz w:val="20"/>
          <w:szCs w:val="20"/>
        </w:rPr>
      </w:pPr>
      <w:r>
        <w:rPr>
          <w:color w:val="156082" w:themeColor="accent1"/>
          <w:sz w:val="20"/>
          <w:szCs w:val="20"/>
        </w:rPr>
        <w:t>Geef hieronder aan welke concrete resultaten na afloop van het project gerealiseerd zijn en de wijze waarop over deze resultaten wordt gerapporteerd.</w:t>
      </w:r>
      <w:r>
        <w:rPr>
          <w:color w:val="156082" w:themeColor="accent1"/>
          <w:sz w:val="20"/>
          <w:szCs w:val="20"/>
        </w:rPr>
        <w:br/>
        <w:t>Tip! In het begrotingsformat wordt gevraagd om werkpakketten te definiëren. Leg een duidelijke relatie tussen de hieronder aangegeven resultaten en de werkpakketten zoals deze in de begroting worden gedefinieerd.</w:t>
      </w:r>
    </w:p>
    <w:p w14:paraId="42B5342F" w14:textId="77777777" w:rsidR="0024444E" w:rsidRPr="002E68C4" w:rsidRDefault="0024444E" w:rsidP="0024444E">
      <w:pPr>
        <w:rPr>
          <w:color w:val="156082" w:themeColor="accent1"/>
          <w:sz w:val="20"/>
          <w:szCs w:val="20"/>
        </w:rPr>
      </w:pPr>
      <w:r>
        <w:rPr>
          <w:color w:val="156082" w:themeColor="accent1"/>
          <w:sz w:val="20"/>
          <w:szCs w:val="20"/>
        </w:rPr>
        <w:t xml:space="preserve">Tip! Voeg per resultaat een rij toe aan onderstaande tabel. Gebruik hiervoor de Tab toets. </w:t>
      </w:r>
    </w:p>
    <w:p w14:paraId="3C9FCA90"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24444E" w:rsidRPr="0013084E" w14:paraId="33AFDCA2" w14:textId="77777777" w:rsidTr="004F3DBD">
        <w:trPr>
          <w:trHeight w:val="283"/>
        </w:trPr>
        <w:tc>
          <w:tcPr>
            <w:tcW w:w="4673" w:type="dxa"/>
          </w:tcPr>
          <w:p w14:paraId="592AC7D5" w14:textId="77777777" w:rsidR="0024444E" w:rsidRPr="0013084E" w:rsidRDefault="0024444E" w:rsidP="004F3DBD">
            <w:pPr>
              <w:rPr>
                <w:b/>
                <w:bCs/>
              </w:rPr>
            </w:pPr>
            <w:r>
              <w:rPr>
                <w:b/>
                <w:bCs/>
              </w:rPr>
              <w:t>Resultaat</w:t>
            </w:r>
            <w:r w:rsidRPr="0013084E">
              <w:rPr>
                <w:b/>
                <w:bCs/>
              </w:rPr>
              <w:t>:</w:t>
            </w:r>
          </w:p>
        </w:tc>
        <w:tc>
          <w:tcPr>
            <w:tcW w:w="4389" w:type="dxa"/>
          </w:tcPr>
          <w:p w14:paraId="59412832" w14:textId="77777777" w:rsidR="0024444E" w:rsidRPr="0013084E" w:rsidRDefault="0024444E" w:rsidP="004F3DBD">
            <w:pPr>
              <w:rPr>
                <w:b/>
                <w:bCs/>
              </w:rPr>
            </w:pPr>
            <w:r>
              <w:rPr>
                <w:b/>
                <w:bCs/>
              </w:rPr>
              <w:t>Wijze van rapporteren:</w:t>
            </w:r>
          </w:p>
        </w:tc>
      </w:tr>
      <w:tr w:rsidR="0024444E" w14:paraId="58064A7E" w14:textId="77777777" w:rsidTr="004F3DBD">
        <w:trPr>
          <w:trHeight w:val="567"/>
        </w:trPr>
        <w:tc>
          <w:tcPr>
            <w:tcW w:w="4673" w:type="dxa"/>
          </w:tcPr>
          <w:p w14:paraId="7CAFFDDA" w14:textId="77777777" w:rsidR="0024444E" w:rsidRDefault="0024444E" w:rsidP="004F3DBD"/>
        </w:tc>
        <w:tc>
          <w:tcPr>
            <w:tcW w:w="4389" w:type="dxa"/>
          </w:tcPr>
          <w:p w14:paraId="06AA8D95" w14:textId="77777777" w:rsidR="0024444E" w:rsidRDefault="0024444E" w:rsidP="004F3DBD"/>
        </w:tc>
      </w:tr>
    </w:tbl>
    <w:p w14:paraId="0464BAEA" w14:textId="77777777" w:rsidR="0024444E" w:rsidRDefault="0024444E" w:rsidP="0024444E"/>
    <w:p w14:paraId="27634F24" w14:textId="77777777" w:rsidR="0024444E" w:rsidRDefault="0024444E" w:rsidP="0024444E">
      <w:pPr>
        <w:pStyle w:val="Kop5"/>
      </w:pPr>
      <w:r>
        <w:t>Toelichting</w:t>
      </w:r>
    </w:p>
    <w:p w14:paraId="27DFF165" w14:textId="3F4726AD" w:rsidR="0024444E" w:rsidRDefault="0024444E" w:rsidP="0024444E">
      <w:pPr>
        <w:rPr>
          <w:color w:val="156082" w:themeColor="accent1"/>
          <w:sz w:val="20"/>
          <w:szCs w:val="20"/>
        </w:rPr>
      </w:pPr>
      <w:r>
        <w:rPr>
          <w:color w:val="156082" w:themeColor="accent1"/>
          <w:sz w:val="20"/>
          <w:szCs w:val="20"/>
        </w:rPr>
        <w:t>Geef eventueel een nadere toelichting met betrekking tot deze resultaten.</w:t>
      </w:r>
      <w:r w:rsidR="00924F4E">
        <w:rPr>
          <w:color w:val="156082" w:themeColor="accent1"/>
          <w:sz w:val="20"/>
          <w:szCs w:val="20"/>
        </w:rPr>
        <w:t xml:space="preserve"> </w:t>
      </w:r>
    </w:p>
    <w:p w14:paraId="553C76F2" w14:textId="77777777" w:rsidR="0024444E" w:rsidRPr="002E68C4" w:rsidRDefault="0024444E" w:rsidP="0024444E">
      <w:pPr>
        <w:rPr>
          <w:color w:val="156082" w:themeColor="accent1"/>
          <w:sz w:val="20"/>
          <w:szCs w:val="20"/>
        </w:rPr>
      </w:pPr>
      <w:r>
        <w:rPr>
          <w:color w:val="156082" w:themeColor="accent1"/>
          <w:sz w:val="20"/>
          <w:szCs w:val="20"/>
        </w:rPr>
        <w:t>Tip! Geef in deze toelichting tevens aan hoe een duurzaam behoud van deze resultaten na afloop van de uitvoering van het gebiedsplan worden geborgd.</w:t>
      </w:r>
    </w:p>
    <w:p w14:paraId="0BAC1828"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24444E" w14:paraId="54F878F8" w14:textId="77777777" w:rsidTr="004F3DBD">
        <w:trPr>
          <w:trHeight w:val="567"/>
        </w:trPr>
        <w:tc>
          <w:tcPr>
            <w:tcW w:w="9062" w:type="dxa"/>
          </w:tcPr>
          <w:p w14:paraId="64275BC5" w14:textId="77777777" w:rsidR="0024444E" w:rsidRDefault="0024444E" w:rsidP="004F3DBD"/>
        </w:tc>
      </w:tr>
    </w:tbl>
    <w:p w14:paraId="5B45AB38" w14:textId="77777777" w:rsidR="0024444E" w:rsidRDefault="0024444E" w:rsidP="0024444E">
      <w:pPr>
        <w:pStyle w:val="Kop3"/>
      </w:pPr>
      <w:r>
        <w:t>Activiteiten</w:t>
      </w:r>
    </w:p>
    <w:p w14:paraId="1AC6571E" w14:textId="77777777" w:rsidR="0024444E" w:rsidRDefault="0024444E" w:rsidP="0024444E">
      <w:pPr>
        <w:pStyle w:val="Kop5"/>
      </w:pPr>
      <w:r>
        <w:t>Toelichting</w:t>
      </w:r>
    </w:p>
    <w:p w14:paraId="4608D039" w14:textId="77777777" w:rsidR="0024444E" w:rsidRDefault="0024444E" w:rsidP="0024444E">
      <w:pPr>
        <w:rPr>
          <w:color w:val="156082" w:themeColor="accent1"/>
          <w:sz w:val="20"/>
          <w:szCs w:val="20"/>
        </w:rPr>
      </w:pPr>
      <w:r>
        <w:rPr>
          <w:color w:val="156082" w:themeColor="accent1"/>
          <w:sz w:val="20"/>
          <w:szCs w:val="20"/>
        </w:rPr>
        <w:t>Geef hieronder per aangegeven resultaat een duidelijke omschrijving van de uit te voeren projectactiviteiten om dit resultaat te realiseren. Geef ook aan door welke samenwerkingspartner de activiteit wordt uitgevoerd.</w:t>
      </w:r>
    </w:p>
    <w:p w14:paraId="5B28E8A2" w14:textId="77777777" w:rsidR="0024444E" w:rsidRDefault="0024444E" w:rsidP="0024444E">
      <w:pPr>
        <w:rPr>
          <w:color w:val="156082" w:themeColor="accent1"/>
          <w:sz w:val="20"/>
          <w:szCs w:val="20"/>
        </w:rPr>
      </w:pPr>
      <w:r>
        <w:rPr>
          <w:color w:val="156082" w:themeColor="accent1"/>
          <w:sz w:val="20"/>
          <w:szCs w:val="20"/>
        </w:rPr>
        <w:t>Tip! Leg een duidelijke relatie tussen de hieronder aangegeven activiteiten en de activiteiten zoals deze in de begroting worden aangegeven.</w:t>
      </w:r>
    </w:p>
    <w:p w14:paraId="4B716518" w14:textId="77777777" w:rsidR="0024444E" w:rsidRDefault="0024444E" w:rsidP="0024444E">
      <w:pPr>
        <w:rPr>
          <w:color w:val="156082" w:themeColor="accent1"/>
          <w:sz w:val="20"/>
          <w:szCs w:val="20"/>
        </w:rPr>
      </w:pPr>
      <w:r>
        <w:rPr>
          <w:color w:val="156082" w:themeColor="accent1"/>
          <w:sz w:val="20"/>
          <w:szCs w:val="20"/>
        </w:rPr>
        <w:t>Tip! Voeg per activiteit een rij toe aan onderstaande tabel. Gebruik hiervoor de Tab toets.</w:t>
      </w:r>
    </w:p>
    <w:p w14:paraId="5840262E" w14:textId="77777777" w:rsidR="0024444E" w:rsidRPr="002E68C4" w:rsidRDefault="0024444E" w:rsidP="0024444E">
      <w:pPr>
        <w:rPr>
          <w:color w:val="156082" w:themeColor="accent1"/>
          <w:sz w:val="20"/>
          <w:szCs w:val="20"/>
        </w:rPr>
      </w:pPr>
      <w:r>
        <w:rPr>
          <w:color w:val="156082" w:themeColor="accent1"/>
          <w:sz w:val="20"/>
          <w:szCs w:val="20"/>
        </w:rPr>
        <w:t xml:space="preserve">Tip! Kopieer onderstaande tabel wanneer u meerdere resultaten hebt aangegeven. </w:t>
      </w:r>
    </w:p>
    <w:p w14:paraId="30059219"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24444E" w:rsidRPr="0013084E" w14:paraId="045D515D" w14:textId="77777777" w:rsidTr="004F3DBD">
        <w:trPr>
          <w:trHeight w:val="567"/>
        </w:trPr>
        <w:tc>
          <w:tcPr>
            <w:tcW w:w="1091" w:type="dxa"/>
          </w:tcPr>
          <w:p w14:paraId="60C28553" w14:textId="77777777" w:rsidR="0024444E" w:rsidRPr="0013084E" w:rsidRDefault="0024444E" w:rsidP="004F3DBD">
            <w:pPr>
              <w:rPr>
                <w:b/>
                <w:bCs/>
              </w:rPr>
            </w:pPr>
            <w:r>
              <w:rPr>
                <w:b/>
                <w:bCs/>
              </w:rPr>
              <w:t>Resultaat</w:t>
            </w:r>
            <w:r w:rsidRPr="0013084E">
              <w:rPr>
                <w:b/>
                <w:bCs/>
              </w:rPr>
              <w:t>:</w:t>
            </w:r>
          </w:p>
        </w:tc>
        <w:tc>
          <w:tcPr>
            <w:tcW w:w="7971" w:type="dxa"/>
            <w:gridSpan w:val="2"/>
          </w:tcPr>
          <w:p w14:paraId="21819C7E" w14:textId="77777777" w:rsidR="0024444E" w:rsidRPr="0013084E" w:rsidRDefault="0024444E" w:rsidP="004F3DBD">
            <w:pPr>
              <w:rPr>
                <w:b/>
                <w:bCs/>
              </w:rPr>
            </w:pPr>
          </w:p>
        </w:tc>
      </w:tr>
      <w:tr w:rsidR="0024444E" w:rsidRPr="008E3894" w14:paraId="53D0DD72" w14:textId="77777777" w:rsidTr="004F3DBD">
        <w:trPr>
          <w:trHeight w:val="283"/>
        </w:trPr>
        <w:tc>
          <w:tcPr>
            <w:tcW w:w="5949" w:type="dxa"/>
            <w:gridSpan w:val="2"/>
          </w:tcPr>
          <w:p w14:paraId="0B070A1F" w14:textId="77777777" w:rsidR="0024444E" w:rsidRPr="008E3894" w:rsidRDefault="0024444E" w:rsidP="004F3DBD">
            <w:pPr>
              <w:rPr>
                <w:b/>
                <w:bCs/>
              </w:rPr>
            </w:pPr>
            <w:r w:rsidRPr="008E3894">
              <w:rPr>
                <w:b/>
                <w:bCs/>
              </w:rPr>
              <w:t>Activiteit:</w:t>
            </w:r>
          </w:p>
        </w:tc>
        <w:tc>
          <w:tcPr>
            <w:tcW w:w="3113" w:type="dxa"/>
          </w:tcPr>
          <w:p w14:paraId="281BF69E" w14:textId="77777777" w:rsidR="0024444E" w:rsidRPr="008E3894" w:rsidRDefault="0024444E" w:rsidP="004F3DBD">
            <w:pPr>
              <w:rPr>
                <w:b/>
                <w:bCs/>
              </w:rPr>
            </w:pPr>
            <w:r w:rsidRPr="008E3894">
              <w:rPr>
                <w:b/>
                <w:bCs/>
              </w:rPr>
              <w:t>Start- en einddatum:</w:t>
            </w:r>
          </w:p>
        </w:tc>
      </w:tr>
      <w:tr w:rsidR="0024444E" w14:paraId="229FC8B5" w14:textId="77777777" w:rsidTr="004F3DBD">
        <w:trPr>
          <w:trHeight w:val="567"/>
        </w:trPr>
        <w:tc>
          <w:tcPr>
            <w:tcW w:w="5949" w:type="dxa"/>
            <w:gridSpan w:val="2"/>
          </w:tcPr>
          <w:p w14:paraId="0ECC3449" w14:textId="77777777" w:rsidR="0024444E" w:rsidRDefault="0024444E" w:rsidP="004F3DBD"/>
        </w:tc>
        <w:tc>
          <w:tcPr>
            <w:tcW w:w="3113" w:type="dxa"/>
          </w:tcPr>
          <w:p w14:paraId="4AFE8E24" w14:textId="77777777" w:rsidR="0024444E" w:rsidRDefault="0024444E" w:rsidP="004F3DBD"/>
        </w:tc>
      </w:tr>
    </w:tbl>
    <w:p w14:paraId="4A3BA49C" w14:textId="77777777" w:rsidR="00276550" w:rsidRDefault="00276550" w:rsidP="00276550">
      <w:pPr>
        <w:pStyle w:val="Kop3"/>
      </w:pPr>
      <w:r>
        <w:t>Vergunningen</w:t>
      </w:r>
    </w:p>
    <w:p w14:paraId="6D26BEB3" w14:textId="77777777" w:rsidR="00276550" w:rsidRDefault="00276550" w:rsidP="00276550">
      <w:pPr>
        <w:pStyle w:val="Kop5"/>
      </w:pPr>
      <w:r>
        <w:t>Toelichting</w:t>
      </w:r>
    </w:p>
    <w:p w14:paraId="026EC48E" w14:textId="77777777" w:rsidR="00276550" w:rsidRPr="009A0E58" w:rsidRDefault="00276550" w:rsidP="00276550">
      <w:pPr>
        <w:rPr>
          <w:color w:val="156082" w:themeColor="accent1"/>
          <w:sz w:val="20"/>
          <w:szCs w:val="20"/>
        </w:rPr>
      </w:pPr>
      <w:r>
        <w:rPr>
          <w:color w:val="156082" w:themeColor="accent1"/>
          <w:sz w:val="20"/>
          <w:szCs w:val="20"/>
        </w:rPr>
        <w:t>Geef een nadere toelichting</w:t>
      </w:r>
      <w:r w:rsidRPr="009A0E58">
        <w:rPr>
          <w:color w:val="156082" w:themeColor="accent1"/>
          <w:sz w:val="20"/>
          <w:szCs w:val="20"/>
        </w:rPr>
        <w:t xml:space="preserve"> waaruit blijkt voor welke investeringen:</w:t>
      </w:r>
    </w:p>
    <w:p w14:paraId="6E7721DF"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recent afgegeven natuurvergunning reeds in bezit is;</w:t>
      </w:r>
    </w:p>
    <w:p w14:paraId="6B5B613F"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odig is, maar nog niet in bezit is, waarbij wordt aangegeven of een aanvraag voor een vergunning al is ingediend of nog moet worden ingediend; of</w:t>
      </w:r>
    </w:p>
    <w:p w14:paraId="2BAE9AC2"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iet nodig is blijkend uit een onderbouwing op basis van een AERIUS 0,0-berekening of een ecologische voortoets.</w:t>
      </w:r>
    </w:p>
    <w:p w14:paraId="6473DB77" w14:textId="77777777" w:rsidR="00276550" w:rsidRDefault="00276550" w:rsidP="00276550">
      <w:r>
        <w:rPr>
          <w:color w:val="156082" w:themeColor="accent1"/>
          <w:sz w:val="20"/>
          <w:szCs w:val="20"/>
        </w:rPr>
        <w:t>Let op!</w:t>
      </w:r>
      <w:r w:rsidRPr="009A0E58">
        <w:rPr>
          <w:color w:val="156082" w:themeColor="accent1"/>
          <w:sz w:val="20"/>
          <w:szCs w:val="20"/>
        </w:rPr>
        <w:t xml:space="preserve"> </w:t>
      </w:r>
      <w:r>
        <w:rPr>
          <w:color w:val="156082" w:themeColor="accent1"/>
          <w:sz w:val="20"/>
          <w:szCs w:val="20"/>
        </w:rPr>
        <w:t>Stuur de ondersteunende documentatie mee als (verplichte) bijlage bij uw subsidieaanvraag.</w:t>
      </w:r>
    </w:p>
    <w:tbl>
      <w:tblPr>
        <w:tblStyle w:val="Tabelraster"/>
        <w:tblW w:w="0" w:type="auto"/>
        <w:tblLook w:val="04A0" w:firstRow="1" w:lastRow="0" w:firstColumn="1" w:lastColumn="0" w:noHBand="0" w:noVBand="1"/>
      </w:tblPr>
      <w:tblGrid>
        <w:gridCol w:w="9062"/>
      </w:tblGrid>
      <w:tr w:rsidR="00276550" w14:paraId="54EB2FA0" w14:textId="77777777" w:rsidTr="00424BA2">
        <w:trPr>
          <w:trHeight w:val="567"/>
        </w:trPr>
        <w:tc>
          <w:tcPr>
            <w:tcW w:w="9062" w:type="dxa"/>
          </w:tcPr>
          <w:p w14:paraId="4BB76003" w14:textId="77777777" w:rsidR="00276550" w:rsidRDefault="00276550" w:rsidP="00424BA2"/>
        </w:tc>
      </w:tr>
    </w:tbl>
    <w:p w14:paraId="63F81624" w14:textId="77777777" w:rsidR="002C4232" w:rsidRDefault="002C4232" w:rsidP="002C4232">
      <w:pPr>
        <w:pStyle w:val="Kop3"/>
      </w:pPr>
      <w:r>
        <w:t>Omgevingseffecten</w:t>
      </w:r>
    </w:p>
    <w:p w14:paraId="3F7654D2" w14:textId="77777777" w:rsidR="002C4232" w:rsidRDefault="002C4232" w:rsidP="002C4232">
      <w:pPr>
        <w:pStyle w:val="Kop5"/>
      </w:pPr>
      <w:r>
        <w:t>Toelichting</w:t>
      </w:r>
    </w:p>
    <w:p w14:paraId="39A0CBCA" w14:textId="77777777"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48DCF4DF" w14:textId="77777777" w:rsidTr="00424BA2">
        <w:trPr>
          <w:trHeight w:val="567"/>
        </w:trPr>
        <w:tc>
          <w:tcPr>
            <w:tcW w:w="9062" w:type="dxa"/>
          </w:tcPr>
          <w:p w14:paraId="68B6D381" w14:textId="77777777" w:rsidR="002C4232" w:rsidRDefault="002C4232" w:rsidP="00424BA2"/>
        </w:tc>
      </w:tr>
    </w:tbl>
    <w:p w14:paraId="45B95392" w14:textId="77777777" w:rsidR="0024444E" w:rsidRDefault="0024444E">
      <w:pPr>
        <w:spacing w:after="160" w:line="259" w:lineRule="auto"/>
      </w:pPr>
      <w:r>
        <w:br w:type="page"/>
      </w:r>
    </w:p>
    <w:p w14:paraId="71C7E745" w14:textId="22DB7CE2" w:rsidR="0024444E" w:rsidRDefault="0024444E" w:rsidP="0024444E">
      <w:pPr>
        <w:pStyle w:val="Kop2"/>
      </w:pPr>
      <w:r>
        <w:lastRenderedPageBreak/>
        <w:t xml:space="preserve">Niet-productieve investeringen op </w:t>
      </w:r>
      <w:r w:rsidRPr="0024444E">
        <w:rPr>
          <w:u w:val="single"/>
        </w:rPr>
        <w:t>niet</w:t>
      </w:r>
      <w:r>
        <w:t xml:space="preserve">-landbouwbedrijven - </w:t>
      </w:r>
      <w:r w:rsidR="004461C3" w:rsidRPr="004461C3">
        <w:rPr>
          <w:u w:val="single"/>
        </w:rPr>
        <w:t>niet</w:t>
      </w:r>
      <w:r w:rsidR="004461C3">
        <w:t xml:space="preserve"> </w:t>
      </w:r>
      <w:r>
        <w:t xml:space="preserve">alleen </w:t>
      </w:r>
      <w:r w:rsidRPr="004461C3">
        <w:t>waterkwantiteit</w:t>
      </w:r>
    </w:p>
    <w:p w14:paraId="1D003D1A" w14:textId="77777777" w:rsidR="0024444E" w:rsidRDefault="0024444E" w:rsidP="0024444E">
      <w:pPr>
        <w:pStyle w:val="Kop3"/>
      </w:pPr>
      <w:r>
        <w:t>Resultaten</w:t>
      </w:r>
    </w:p>
    <w:p w14:paraId="2D34CBD0" w14:textId="77777777" w:rsidR="0024444E" w:rsidRDefault="0024444E" w:rsidP="0024444E">
      <w:pPr>
        <w:pStyle w:val="Kop5"/>
      </w:pPr>
      <w:r>
        <w:t>Toelichting</w:t>
      </w:r>
    </w:p>
    <w:p w14:paraId="5D7BBB55" w14:textId="77777777" w:rsidR="0024444E" w:rsidRDefault="0024444E" w:rsidP="0024444E">
      <w:pPr>
        <w:rPr>
          <w:color w:val="156082" w:themeColor="accent1"/>
          <w:sz w:val="20"/>
          <w:szCs w:val="20"/>
        </w:rPr>
      </w:pPr>
      <w:r>
        <w:rPr>
          <w:color w:val="156082" w:themeColor="accent1"/>
          <w:sz w:val="20"/>
          <w:szCs w:val="20"/>
        </w:rPr>
        <w:t>Geef hieronder aan welke concrete resultaten na afloop van het project gerealiseerd zijn en de wijze waarop over deze resultaten wordt gerapporteerd.</w:t>
      </w:r>
      <w:r>
        <w:rPr>
          <w:color w:val="156082" w:themeColor="accent1"/>
          <w:sz w:val="20"/>
          <w:szCs w:val="20"/>
        </w:rPr>
        <w:br/>
        <w:t>Tip! In het begrotingsformat wordt gevraagd om werkpakketten te definiëren. Leg een duidelijke relatie tussen de hieronder aangegeven resultaten en de werkpakketten zoals deze in de begroting worden gedefinieerd.</w:t>
      </w:r>
    </w:p>
    <w:p w14:paraId="6ECEA4BC" w14:textId="77777777" w:rsidR="0024444E" w:rsidRPr="002E68C4" w:rsidRDefault="0024444E" w:rsidP="0024444E">
      <w:pPr>
        <w:rPr>
          <w:color w:val="156082" w:themeColor="accent1"/>
          <w:sz w:val="20"/>
          <w:szCs w:val="20"/>
        </w:rPr>
      </w:pPr>
      <w:r>
        <w:rPr>
          <w:color w:val="156082" w:themeColor="accent1"/>
          <w:sz w:val="20"/>
          <w:szCs w:val="20"/>
        </w:rPr>
        <w:t xml:space="preserve">Tip! Voeg per resultaat een rij toe aan onderstaande tabel. Gebruik hiervoor de Tab toets. </w:t>
      </w:r>
    </w:p>
    <w:p w14:paraId="0892BFFA"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24444E" w:rsidRPr="0013084E" w14:paraId="39D8CCAF" w14:textId="77777777" w:rsidTr="004F3DBD">
        <w:trPr>
          <w:trHeight w:val="283"/>
        </w:trPr>
        <w:tc>
          <w:tcPr>
            <w:tcW w:w="4673" w:type="dxa"/>
          </w:tcPr>
          <w:p w14:paraId="00DBA115" w14:textId="77777777" w:rsidR="0024444E" w:rsidRPr="0013084E" w:rsidRDefault="0024444E" w:rsidP="004F3DBD">
            <w:pPr>
              <w:rPr>
                <w:b/>
                <w:bCs/>
              </w:rPr>
            </w:pPr>
            <w:r>
              <w:rPr>
                <w:b/>
                <w:bCs/>
              </w:rPr>
              <w:t>Resultaat</w:t>
            </w:r>
            <w:r w:rsidRPr="0013084E">
              <w:rPr>
                <w:b/>
                <w:bCs/>
              </w:rPr>
              <w:t>:</w:t>
            </w:r>
          </w:p>
        </w:tc>
        <w:tc>
          <w:tcPr>
            <w:tcW w:w="4389" w:type="dxa"/>
          </w:tcPr>
          <w:p w14:paraId="04BF4C25" w14:textId="77777777" w:rsidR="0024444E" w:rsidRPr="0013084E" w:rsidRDefault="0024444E" w:rsidP="004F3DBD">
            <w:pPr>
              <w:rPr>
                <w:b/>
                <w:bCs/>
              </w:rPr>
            </w:pPr>
            <w:r>
              <w:rPr>
                <w:b/>
                <w:bCs/>
              </w:rPr>
              <w:t>Wijze van rapporteren:</w:t>
            </w:r>
          </w:p>
        </w:tc>
      </w:tr>
      <w:tr w:rsidR="0024444E" w14:paraId="7BD39138" w14:textId="77777777" w:rsidTr="004F3DBD">
        <w:trPr>
          <w:trHeight w:val="567"/>
        </w:trPr>
        <w:tc>
          <w:tcPr>
            <w:tcW w:w="4673" w:type="dxa"/>
          </w:tcPr>
          <w:p w14:paraId="4D311F1C" w14:textId="77777777" w:rsidR="0024444E" w:rsidRDefault="0024444E" w:rsidP="004F3DBD"/>
        </w:tc>
        <w:tc>
          <w:tcPr>
            <w:tcW w:w="4389" w:type="dxa"/>
          </w:tcPr>
          <w:p w14:paraId="70836556" w14:textId="77777777" w:rsidR="0024444E" w:rsidRDefault="0024444E" w:rsidP="004F3DBD"/>
        </w:tc>
      </w:tr>
    </w:tbl>
    <w:p w14:paraId="7E7710A5" w14:textId="77777777" w:rsidR="0024444E" w:rsidRDefault="0024444E" w:rsidP="0024444E"/>
    <w:p w14:paraId="38C67B29" w14:textId="77777777" w:rsidR="0024444E" w:rsidRDefault="0024444E" w:rsidP="0024444E">
      <w:pPr>
        <w:pStyle w:val="Kop5"/>
      </w:pPr>
      <w:r>
        <w:t>Toelichting</w:t>
      </w:r>
    </w:p>
    <w:p w14:paraId="316F990E" w14:textId="27A38B3F" w:rsidR="0024444E" w:rsidRDefault="0024444E" w:rsidP="0024444E">
      <w:pPr>
        <w:rPr>
          <w:color w:val="156082" w:themeColor="accent1"/>
          <w:sz w:val="20"/>
          <w:szCs w:val="20"/>
        </w:rPr>
      </w:pPr>
      <w:r>
        <w:rPr>
          <w:color w:val="156082" w:themeColor="accent1"/>
          <w:sz w:val="20"/>
          <w:szCs w:val="20"/>
        </w:rPr>
        <w:t>Geef eventueel een nadere toelichting met betrekking tot deze resultaten.</w:t>
      </w:r>
      <w:r w:rsidR="00924F4E">
        <w:rPr>
          <w:color w:val="156082" w:themeColor="accent1"/>
          <w:sz w:val="20"/>
          <w:szCs w:val="20"/>
        </w:rPr>
        <w:t xml:space="preserve"> </w:t>
      </w:r>
    </w:p>
    <w:p w14:paraId="214F7AAA" w14:textId="77777777" w:rsidR="0024444E" w:rsidRPr="002E68C4" w:rsidRDefault="0024444E" w:rsidP="0024444E">
      <w:pPr>
        <w:rPr>
          <w:color w:val="156082" w:themeColor="accent1"/>
          <w:sz w:val="20"/>
          <w:szCs w:val="20"/>
        </w:rPr>
      </w:pPr>
      <w:r>
        <w:rPr>
          <w:color w:val="156082" w:themeColor="accent1"/>
          <w:sz w:val="20"/>
          <w:szCs w:val="20"/>
        </w:rPr>
        <w:t>Tip! Geef in deze toelichting tevens aan hoe een duurzaam behoud van deze resultaten na afloop van de uitvoering van het gebiedsplan worden geborgd.</w:t>
      </w:r>
    </w:p>
    <w:p w14:paraId="012197AA"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24444E" w14:paraId="7B7F9756" w14:textId="77777777" w:rsidTr="004F3DBD">
        <w:trPr>
          <w:trHeight w:val="567"/>
        </w:trPr>
        <w:tc>
          <w:tcPr>
            <w:tcW w:w="9062" w:type="dxa"/>
          </w:tcPr>
          <w:p w14:paraId="00C40850" w14:textId="77777777" w:rsidR="0024444E" w:rsidRDefault="0024444E" w:rsidP="004F3DBD"/>
        </w:tc>
      </w:tr>
    </w:tbl>
    <w:p w14:paraId="68DDC55F" w14:textId="77777777" w:rsidR="0024444E" w:rsidRDefault="0024444E" w:rsidP="0024444E">
      <w:pPr>
        <w:pStyle w:val="Kop3"/>
      </w:pPr>
      <w:r>
        <w:t>Activiteiten</w:t>
      </w:r>
    </w:p>
    <w:p w14:paraId="1EE9BA3C" w14:textId="77777777" w:rsidR="0024444E" w:rsidRDefault="0024444E" w:rsidP="0024444E">
      <w:pPr>
        <w:pStyle w:val="Kop5"/>
      </w:pPr>
      <w:r>
        <w:t>Toelichting</w:t>
      </w:r>
    </w:p>
    <w:p w14:paraId="079A58C8" w14:textId="77777777" w:rsidR="0024444E" w:rsidRDefault="0024444E" w:rsidP="0024444E">
      <w:pPr>
        <w:rPr>
          <w:color w:val="156082" w:themeColor="accent1"/>
          <w:sz w:val="20"/>
          <w:szCs w:val="20"/>
        </w:rPr>
      </w:pPr>
      <w:r>
        <w:rPr>
          <w:color w:val="156082" w:themeColor="accent1"/>
          <w:sz w:val="20"/>
          <w:szCs w:val="20"/>
        </w:rPr>
        <w:t>Geef hieronder per aangegeven resultaat een duidelijke omschrijving van de uit te voeren projectactiviteiten om dit resultaat te realiseren. Geef ook aan door welke samenwerkingspartner de activiteit wordt uitgevoerd.</w:t>
      </w:r>
    </w:p>
    <w:p w14:paraId="474CA0FC" w14:textId="77777777" w:rsidR="0024444E" w:rsidRDefault="0024444E" w:rsidP="0024444E">
      <w:pPr>
        <w:rPr>
          <w:color w:val="156082" w:themeColor="accent1"/>
          <w:sz w:val="20"/>
          <w:szCs w:val="20"/>
        </w:rPr>
      </w:pPr>
      <w:r>
        <w:rPr>
          <w:color w:val="156082" w:themeColor="accent1"/>
          <w:sz w:val="20"/>
          <w:szCs w:val="20"/>
        </w:rPr>
        <w:t>Tip! Leg een duidelijke relatie tussen de hieronder aangegeven activiteiten en de activiteiten zoals deze in de begroting worden aangegeven.</w:t>
      </w:r>
    </w:p>
    <w:p w14:paraId="61C8C374" w14:textId="77777777" w:rsidR="0024444E" w:rsidRDefault="0024444E" w:rsidP="0024444E">
      <w:pPr>
        <w:rPr>
          <w:color w:val="156082" w:themeColor="accent1"/>
          <w:sz w:val="20"/>
          <w:szCs w:val="20"/>
        </w:rPr>
      </w:pPr>
      <w:r>
        <w:rPr>
          <w:color w:val="156082" w:themeColor="accent1"/>
          <w:sz w:val="20"/>
          <w:szCs w:val="20"/>
        </w:rPr>
        <w:t>Tip! Voeg per activiteit een rij toe aan onderstaande tabel. Gebruik hiervoor de Tab toets.</w:t>
      </w:r>
    </w:p>
    <w:p w14:paraId="6DFF2629" w14:textId="77777777" w:rsidR="0024444E" w:rsidRPr="002E68C4" w:rsidRDefault="0024444E" w:rsidP="0024444E">
      <w:pPr>
        <w:rPr>
          <w:color w:val="156082" w:themeColor="accent1"/>
          <w:sz w:val="20"/>
          <w:szCs w:val="20"/>
        </w:rPr>
      </w:pPr>
      <w:r>
        <w:rPr>
          <w:color w:val="156082" w:themeColor="accent1"/>
          <w:sz w:val="20"/>
          <w:szCs w:val="20"/>
        </w:rPr>
        <w:t xml:space="preserve">Tip! Kopieer onderstaande tabel wanneer u meerdere resultaten hebt aangegeven. </w:t>
      </w:r>
    </w:p>
    <w:p w14:paraId="7067D7BF" w14:textId="77777777" w:rsidR="0024444E" w:rsidRDefault="0024444E" w:rsidP="0024444E">
      <w:pPr>
        <w:sectPr w:rsidR="0024444E" w:rsidSect="0024444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24444E" w:rsidRPr="0013084E" w14:paraId="707CDCBA" w14:textId="77777777" w:rsidTr="004F3DBD">
        <w:trPr>
          <w:trHeight w:val="567"/>
        </w:trPr>
        <w:tc>
          <w:tcPr>
            <w:tcW w:w="1091" w:type="dxa"/>
          </w:tcPr>
          <w:p w14:paraId="5ACCA71B" w14:textId="77777777" w:rsidR="0024444E" w:rsidRPr="0013084E" w:rsidRDefault="0024444E" w:rsidP="004F3DBD">
            <w:pPr>
              <w:rPr>
                <w:b/>
                <w:bCs/>
              </w:rPr>
            </w:pPr>
            <w:r>
              <w:rPr>
                <w:b/>
                <w:bCs/>
              </w:rPr>
              <w:t>Resultaat</w:t>
            </w:r>
            <w:r w:rsidRPr="0013084E">
              <w:rPr>
                <w:b/>
                <w:bCs/>
              </w:rPr>
              <w:t>:</w:t>
            </w:r>
          </w:p>
        </w:tc>
        <w:tc>
          <w:tcPr>
            <w:tcW w:w="7971" w:type="dxa"/>
            <w:gridSpan w:val="2"/>
          </w:tcPr>
          <w:p w14:paraId="7833A639" w14:textId="77777777" w:rsidR="0024444E" w:rsidRPr="0013084E" w:rsidRDefault="0024444E" w:rsidP="004F3DBD">
            <w:pPr>
              <w:rPr>
                <w:b/>
                <w:bCs/>
              </w:rPr>
            </w:pPr>
          </w:p>
        </w:tc>
      </w:tr>
      <w:tr w:rsidR="0024444E" w:rsidRPr="008E3894" w14:paraId="4AE22E25" w14:textId="77777777" w:rsidTr="004F3DBD">
        <w:trPr>
          <w:trHeight w:val="283"/>
        </w:trPr>
        <w:tc>
          <w:tcPr>
            <w:tcW w:w="5949" w:type="dxa"/>
            <w:gridSpan w:val="2"/>
          </w:tcPr>
          <w:p w14:paraId="012CCDE0" w14:textId="77777777" w:rsidR="0024444E" w:rsidRPr="008E3894" w:rsidRDefault="0024444E" w:rsidP="004F3DBD">
            <w:pPr>
              <w:rPr>
                <w:b/>
                <w:bCs/>
              </w:rPr>
            </w:pPr>
            <w:r w:rsidRPr="008E3894">
              <w:rPr>
                <w:b/>
                <w:bCs/>
              </w:rPr>
              <w:t>Activiteit:</w:t>
            </w:r>
          </w:p>
        </w:tc>
        <w:tc>
          <w:tcPr>
            <w:tcW w:w="3113" w:type="dxa"/>
          </w:tcPr>
          <w:p w14:paraId="2EE2B90F" w14:textId="77777777" w:rsidR="0024444E" w:rsidRPr="008E3894" w:rsidRDefault="0024444E" w:rsidP="004F3DBD">
            <w:pPr>
              <w:rPr>
                <w:b/>
                <w:bCs/>
              </w:rPr>
            </w:pPr>
            <w:r w:rsidRPr="008E3894">
              <w:rPr>
                <w:b/>
                <w:bCs/>
              </w:rPr>
              <w:t>Start- en einddatum:</w:t>
            </w:r>
          </w:p>
        </w:tc>
      </w:tr>
      <w:tr w:rsidR="0024444E" w14:paraId="31181A36" w14:textId="77777777" w:rsidTr="004F3DBD">
        <w:trPr>
          <w:trHeight w:val="567"/>
        </w:trPr>
        <w:tc>
          <w:tcPr>
            <w:tcW w:w="5949" w:type="dxa"/>
            <w:gridSpan w:val="2"/>
          </w:tcPr>
          <w:p w14:paraId="62112189" w14:textId="77777777" w:rsidR="0024444E" w:rsidRDefault="0024444E" w:rsidP="004F3DBD"/>
        </w:tc>
        <w:tc>
          <w:tcPr>
            <w:tcW w:w="3113" w:type="dxa"/>
          </w:tcPr>
          <w:p w14:paraId="46407011" w14:textId="77777777" w:rsidR="0024444E" w:rsidRDefault="0024444E" w:rsidP="004F3DBD"/>
        </w:tc>
      </w:tr>
    </w:tbl>
    <w:p w14:paraId="5D8EF37A" w14:textId="77777777" w:rsidR="00276550" w:rsidRDefault="00276550" w:rsidP="00276550">
      <w:pPr>
        <w:pStyle w:val="Kop3"/>
      </w:pPr>
      <w:r>
        <w:t>Vergunningen</w:t>
      </w:r>
    </w:p>
    <w:p w14:paraId="501F6DCE" w14:textId="77777777" w:rsidR="00276550" w:rsidRDefault="00276550" w:rsidP="00276550">
      <w:pPr>
        <w:pStyle w:val="Kop5"/>
      </w:pPr>
      <w:r>
        <w:t>Toelichting</w:t>
      </w:r>
    </w:p>
    <w:p w14:paraId="60C4538C" w14:textId="77777777" w:rsidR="00276550" w:rsidRPr="009A0E58" w:rsidRDefault="00276550" w:rsidP="00276550">
      <w:pPr>
        <w:rPr>
          <w:color w:val="156082" w:themeColor="accent1"/>
          <w:sz w:val="20"/>
          <w:szCs w:val="20"/>
        </w:rPr>
      </w:pPr>
      <w:r>
        <w:rPr>
          <w:color w:val="156082" w:themeColor="accent1"/>
          <w:sz w:val="20"/>
          <w:szCs w:val="20"/>
        </w:rPr>
        <w:t>Geef een nadere toelichting</w:t>
      </w:r>
      <w:r w:rsidRPr="009A0E58">
        <w:rPr>
          <w:color w:val="156082" w:themeColor="accent1"/>
          <w:sz w:val="20"/>
          <w:szCs w:val="20"/>
        </w:rPr>
        <w:t xml:space="preserve"> waaruit blijkt voor welke investeringen:</w:t>
      </w:r>
    </w:p>
    <w:p w14:paraId="66C60849"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recent afgegeven natuurvergunning reeds in bezit is;</w:t>
      </w:r>
    </w:p>
    <w:p w14:paraId="5638BDF9"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odig is, maar nog niet in bezit is, waarbij wordt aangegeven of een aanvraag voor een vergunning al is ingediend of nog moet worden ingediend; of</w:t>
      </w:r>
    </w:p>
    <w:p w14:paraId="59DCD10C"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iet nodig is blijkend uit een onderbouwing op basis van een AERIUS 0,0-berekening of een ecologische voortoets.</w:t>
      </w:r>
    </w:p>
    <w:p w14:paraId="074CA02A" w14:textId="77777777" w:rsidR="00276550" w:rsidRDefault="00276550" w:rsidP="00276550">
      <w:r>
        <w:rPr>
          <w:color w:val="156082" w:themeColor="accent1"/>
          <w:sz w:val="20"/>
          <w:szCs w:val="20"/>
        </w:rPr>
        <w:t>Let op!</w:t>
      </w:r>
      <w:r w:rsidRPr="009A0E58">
        <w:rPr>
          <w:color w:val="156082" w:themeColor="accent1"/>
          <w:sz w:val="20"/>
          <w:szCs w:val="20"/>
        </w:rPr>
        <w:t xml:space="preserve"> </w:t>
      </w:r>
      <w:r>
        <w:rPr>
          <w:color w:val="156082" w:themeColor="accent1"/>
          <w:sz w:val="20"/>
          <w:szCs w:val="20"/>
        </w:rPr>
        <w:t>Stuur de ondersteunende documentatie mee als (verplichte) bijlage bij uw subsidieaanvraag.</w:t>
      </w:r>
    </w:p>
    <w:tbl>
      <w:tblPr>
        <w:tblStyle w:val="Tabelraster"/>
        <w:tblW w:w="0" w:type="auto"/>
        <w:tblLook w:val="04A0" w:firstRow="1" w:lastRow="0" w:firstColumn="1" w:lastColumn="0" w:noHBand="0" w:noVBand="1"/>
      </w:tblPr>
      <w:tblGrid>
        <w:gridCol w:w="9062"/>
      </w:tblGrid>
      <w:tr w:rsidR="00276550" w14:paraId="71435600" w14:textId="77777777" w:rsidTr="00424BA2">
        <w:trPr>
          <w:trHeight w:val="567"/>
        </w:trPr>
        <w:tc>
          <w:tcPr>
            <w:tcW w:w="9062" w:type="dxa"/>
          </w:tcPr>
          <w:p w14:paraId="21A926D4" w14:textId="77777777" w:rsidR="00276550" w:rsidRDefault="00276550" w:rsidP="00424BA2"/>
        </w:tc>
      </w:tr>
    </w:tbl>
    <w:p w14:paraId="5FAAF643" w14:textId="77777777" w:rsidR="002C4232" w:rsidRDefault="002C4232" w:rsidP="002C4232">
      <w:pPr>
        <w:pStyle w:val="Kop3"/>
      </w:pPr>
      <w:r>
        <w:t>Omgevingseffecten</w:t>
      </w:r>
    </w:p>
    <w:p w14:paraId="3CB64DB8" w14:textId="77777777" w:rsidR="002C4232" w:rsidRDefault="002C4232" w:rsidP="002C4232">
      <w:pPr>
        <w:pStyle w:val="Kop5"/>
      </w:pPr>
      <w:r>
        <w:t>Toelichting</w:t>
      </w:r>
    </w:p>
    <w:p w14:paraId="38D05C78" w14:textId="77777777"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1942B5BA" w14:textId="77777777" w:rsidTr="00424BA2">
        <w:trPr>
          <w:trHeight w:val="567"/>
        </w:trPr>
        <w:tc>
          <w:tcPr>
            <w:tcW w:w="9062" w:type="dxa"/>
          </w:tcPr>
          <w:p w14:paraId="2C782C28" w14:textId="77777777" w:rsidR="002C4232" w:rsidRDefault="002C4232" w:rsidP="00424BA2"/>
        </w:tc>
      </w:tr>
    </w:tbl>
    <w:p w14:paraId="3EB694B2" w14:textId="77777777" w:rsidR="004461C3" w:rsidRDefault="004461C3">
      <w:pPr>
        <w:spacing w:after="160" w:line="259" w:lineRule="auto"/>
      </w:pPr>
      <w:r>
        <w:br w:type="page"/>
      </w:r>
    </w:p>
    <w:p w14:paraId="7D734D59" w14:textId="2631FE90" w:rsidR="004461C3" w:rsidRDefault="004461C3" w:rsidP="004461C3">
      <w:pPr>
        <w:pStyle w:val="Kop2"/>
      </w:pPr>
      <w:r>
        <w:lastRenderedPageBreak/>
        <w:t>Kennisoverdrachtsactiviteiten</w:t>
      </w:r>
    </w:p>
    <w:p w14:paraId="4B6B439F" w14:textId="77777777" w:rsidR="004461C3" w:rsidRDefault="004461C3" w:rsidP="004461C3">
      <w:pPr>
        <w:pStyle w:val="Kop3"/>
      </w:pPr>
      <w:r>
        <w:t>Resultaten</w:t>
      </w:r>
    </w:p>
    <w:p w14:paraId="6D0E0100" w14:textId="77777777" w:rsidR="004461C3" w:rsidRDefault="004461C3" w:rsidP="004461C3">
      <w:pPr>
        <w:pStyle w:val="Kop5"/>
      </w:pPr>
      <w:r>
        <w:t>Toelichting</w:t>
      </w:r>
    </w:p>
    <w:p w14:paraId="4D495FD3" w14:textId="77777777" w:rsidR="004461C3" w:rsidRDefault="004461C3" w:rsidP="004461C3">
      <w:pPr>
        <w:rPr>
          <w:color w:val="156082" w:themeColor="accent1"/>
          <w:sz w:val="20"/>
          <w:szCs w:val="20"/>
        </w:rPr>
      </w:pPr>
      <w:r>
        <w:rPr>
          <w:color w:val="156082" w:themeColor="accent1"/>
          <w:sz w:val="20"/>
          <w:szCs w:val="20"/>
        </w:rPr>
        <w:t>Geef hieronder aan welke concrete resultaten na afloop van het project gerealiseerd zijn en de wijze waarop over deze resultaten wordt gerapporteerd.</w:t>
      </w:r>
      <w:r>
        <w:rPr>
          <w:color w:val="156082" w:themeColor="accent1"/>
          <w:sz w:val="20"/>
          <w:szCs w:val="20"/>
        </w:rPr>
        <w:br/>
        <w:t>Tip! In het begrotingsformat wordt gevraagd om werkpakketten te definiëren. Leg een duidelijke relatie tussen de hieronder aangegeven resultaten en de werkpakketten zoals deze in de begroting worden gedefinieerd.</w:t>
      </w:r>
    </w:p>
    <w:p w14:paraId="12EE0130" w14:textId="77777777" w:rsidR="004461C3" w:rsidRPr="002E68C4" w:rsidRDefault="004461C3" w:rsidP="004461C3">
      <w:pPr>
        <w:rPr>
          <w:color w:val="156082" w:themeColor="accent1"/>
          <w:sz w:val="20"/>
          <w:szCs w:val="20"/>
        </w:rPr>
      </w:pPr>
      <w:r>
        <w:rPr>
          <w:color w:val="156082" w:themeColor="accent1"/>
          <w:sz w:val="20"/>
          <w:szCs w:val="20"/>
        </w:rPr>
        <w:t xml:space="preserve">Tip! Voeg per resultaat een rij toe aan onderstaande tabel. Gebruik hiervoor de Tab toets. </w:t>
      </w:r>
    </w:p>
    <w:p w14:paraId="4FB0589E" w14:textId="77777777" w:rsidR="004461C3" w:rsidRDefault="004461C3" w:rsidP="004461C3">
      <w:pPr>
        <w:sectPr w:rsidR="004461C3" w:rsidSect="004461C3">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4461C3" w:rsidRPr="0013084E" w14:paraId="4B4E429C" w14:textId="77777777" w:rsidTr="004F3DBD">
        <w:trPr>
          <w:trHeight w:val="283"/>
        </w:trPr>
        <w:tc>
          <w:tcPr>
            <w:tcW w:w="4673" w:type="dxa"/>
          </w:tcPr>
          <w:p w14:paraId="3B44787F" w14:textId="77777777" w:rsidR="004461C3" w:rsidRPr="0013084E" w:rsidRDefault="004461C3" w:rsidP="004F3DBD">
            <w:pPr>
              <w:rPr>
                <w:b/>
                <w:bCs/>
              </w:rPr>
            </w:pPr>
            <w:r>
              <w:rPr>
                <w:b/>
                <w:bCs/>
              </w:rPr>
              <w:t>Resultaat</w:t>
            </w:r>
            <w:r w:rsidRPr="0013084E">
              <w:rPr>
                <w:b/>
                <w:bCs/>
              </w:rPr>
              <w:t>:</w:t>
            </w:r>
          </w:p>
        </w:tc>
        <w:tc>
          <w:tcPr>
            <w:tcW w:w="4389" w:type="dxa"/>
          </w:tcPr>
          <w:p w14:paraId="4CCF6479" w14:textId="77777777" w:rsidR="004461C3" w:rsidRPr="0013084E" w:rsidRDefault="004461C3" w:rsidP="004F3DBD">
            <w:pPr>
              <w:rPr>
                <w:b/>
                <w:bCs/>
              </w:rPr>
            </w:pPr>
            <w:r>
              <w:rPr>
                <w:b/>
                <w:bCs/>
              </w:rPr>
              <w:t>Wijze van rapporteren:</w:t>
            </w:r>
          </w:p>
        </w:tc>
      </w:tr>
      <w:tr w:rsidR="004461C3" w14:paraId="0DB906E7" w14:textId="77777777" w:rsidTr="004F3DBD">
        <w:trPr>
          <w:trHeight w:val="567"/>
        </w:trPr>
        <w:tc>
          <w:tcPr>
            <w:tcW w:w="4673" w:type="dxa"/>
          </w:tcPr>
          <w:p w14:paraId="145E2D8C" w14:textId="77777777" w:rsidR="004461C3" w:rsidRDefault="004461C3" w:rsidP="004F3DBD"/>
        </w:tc>
        <w:tc>
          <w:tcPr>
            <w:tcW w:w="4389" w:type="dxa"/>
          </w:tcPr>
          <w:p w14:paraId="7C060349" w14:textId="77777777" w:rsidR="004461C3" w:rsidRDefault="004461C3" w:rsidP="004F3DBD"/>
        </w:tc>
      </w:tr>
    </w:tbl>
    <w:p w14:paraId="0E4A774E" w14:textId="77777777" w:rsidR="004461C3" w:rsidRDefault="004461C3" w:rsidP="004461C3"/>
    <w:p w14:paraId="59CFA554" w14:textId="77777777" w:rsidR="004461C3" w:rsidRDefault="004461C3" w:rsidP="004461C3">
      <w:pPr>
        <w:pStyle w:val="Kop5"/>
      </w:pPr>
      <w:r>
        <w:t>Toelichting</w:t>
      </w:r>
    </w:p>
    <w:p w14:paraId="0E0677FD" w14:textId="77777777" w:rsidR="004461C3" w:rsidRDefault="004461C3" w:rsidP="004461C3">
      <w:pPr>
        <w:rPr>
          <w:color w:val="156082" w:themeColor="accent1"/>
          <w:sz w:val="20"/>
          <w:szCs w:val="20"/>
        </w:rPr>
      </w:pPr>
      <w:r>
        <w:rPr>
          <w:color w:val="156082" w:themeColor="accent1"/>
          <w:sz w:val="20"/>
          <w:szCs w:val="20"/>
        </w:rPr>
        <w:t>Geef eventueel een nadere toelichting met betrekking tot deze resultaten.</w:t>
      </w:r>
    </w:p>
    <w:p w14:paraId="0FAD174E" w14:textId="77777777" w:rsidR="004461C3" w:rsidRDefault="004461C3" w:rsidP="004461C3">
      <w:pPr>
        <w:sectPr w:rsidR="004461C3" w:rsidSect="004461C3">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4461C3" w14:paraId="5753786D" w14:textId="77777777" w:rsidTr="004F3DBD">
        <w:trPr>
          <w:trHeight w:val="567"/>
        </w:trPr>
        <w:tc>
          <w:tcPr>
            <w:tcW w:w="9062" w:type="dxa"/>
          </w:tcPr>
          <w:p w14:paraId="7E63D79C" w14:textId="77777777" w:rsidR="004461C3" w:rsidRDefault="004461C3" w:rsidP="004F3DBD"/>
        </w:tc>
      </w:tr>
    </w:tbl>
    <w:p w14:paraId="383FD812" w14:textId="77777777" w:rsidR="004461C3" w:rsidRDefault="004461C3" w:rsidP="004461C3">
      <w:pPr>
        <w:pStyle w:val="Kop3"/>
      </w:pPr>
      <w:r>
        <w:t>Activiteiten</w:t>
      </w:r>
    </w:p>
    <w:p w14:paraId="045108A7" w14:textId="77777777" w:rsidR="004461C3" w:rsidRDefault="004461C3" w:rsidP="004461C3">
      <w:pPr>
        <w:pStyle w:val="Kop5"/>
      </w:pPr>
      <w:r>
        <w:t>Toelichting</w:t>
      </w:r>
    </w:p>
    <w:p w14:paraId="33C5A78A" w14:textId="77777777" w:rsidR="004461C3" w:rsidRDefault="004461C3" w:rsidP="004461C3">
      <w:pPr>
        <w:rPr>
          <w:color w:val="156082" w:themeColor="accent1"/>
          <w:sz w:val="20"/>
          <w:szCs w:val="20"/>
        </w:rPr>
      </w:pPr>
      <w:r>
        <w:rPr>
          <w:color w:val="156082" w:themeColor="accent1"/>
          <w:sz w:val="20"/>
          <w:szCs w:val="20"/>
        </w:rPr>
        <w:t>Geef hieronder per aangegeven resultaat een duidelijke omschrijving van de uit te voeren projectactiviteiten om dit resultaat te realiseren. Geef ook aan door welke samenwerkingspartner de activiteit wordt uitgevoerd.</w:t>
      </w:r>
    </w:p>
    <w:p w14:paraId="40B92DCD" w14:textId="77777777" w:rsidR="004461C3" w:rsidRDefault="004461C3" w:rsidP="004461C3">
      <w:pPr>
        <w:rPr>
          <w:color w:val="156082" w:themeColor="accent1"/>
          <w:sz w:val="20"/>
          <w:szCs w:val="20"/>
        </w:rPr>
      </w:pPr>
      <w:r>
        <w:rPr>
          <w:color w:val="156082" w:themeColor="accent1"/>
          <w:sz w:val="20"/>
          <w:szCs w:val="20"/>
        </w:rPr>
        <w:t>Tip! Leg een duidelijke relatie tussen de hieronder aangegeven activiteiten en de activiteiten zoals deze in de begroting worden aangegeven.</w:t>
      </w:r>
    </w:p>
    <w:p w14:paraId="1B1EF50E" w14:textId="77777777" w:rsidR="004461C3" w:rsidRDefault="004461C3" w:rsidP="004461C3">
      <w:pPr>
        <w:rPr>
          <w:color w:val="156082" w:themeColor="accent1"/>
          <w:sz w:val="20"/>
          <w:szCs w:val="20"/>
        </w:rPr>
      </w:pPr>
      <w:r>
        <w:rPr>
          <w:color w:val="156082" w:themeColor="accent1"/>
          <w:sz w:val="20"/>
          <w:szCs w:val="20"/>
        </w:rPr>
        <w:t>Tip! Voeg per activiteit een rij toe aan onderstaande tabel. Gebruik hiervoor de Tab toets.</w:t>
      </w:r>
    </w:p>
    <w:p w14:paraId="0DABDCED" w14:textId="77777777" w:rsidR="004461C3" w:rsidRPr="002E68C4" w:rsidRDefault="004461C3" w:rsidP="004461C3">
      <w:pPr>
        <w:rPr>
          <w:color w:val="156082" w:themeColor="accent1"/>
          <w:sz w:val="20"/>
          <w:szCs w:val="20"/>
        </w:rPr>
      </w:pPr>
      <w:r>
        <w:rPr>
          <w:color w:val="156082" w:themeColor="accent1"/>
          <w:sz w:val="20"/>
          <w:szCs w:val="20"/>
        </w:rPr>
        <w:t xml:space="preserve">Tip! Kopieer onderstaande tabel wanneer u meerdere resultaten hebt aangegeven. </w:t>
      </w:r>
    </w:p>
    <w:p w14:paraId="1547247A" w14:textId="77777777" w:rsidR="004461C3" w:rsidRDefault="004461C3" w:rsidP="004461C3">
      <w:pPr>
        <w:sectPr w:rsidR="004461C3" w:rsidSect="004461C3">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4461C3" w:rsidRPr="0013084E" w14:paraId="321887E8" w14:textId="77777777" w:rsidTr="004F3DBD">
        <w:trPr>
          <w:trHeight w:val="567"/>
        </w:trPr>
        <w:tc>
          <w:tcPr>
            <w:tcW w:w="1091" w:type="dxa"/>
          </w:tcPr>
          <w:p w14:paraId="654F0E85" w14:textId="77777777" w:rsidR="004461C3" w:rsidRPr="0013084E" w:rsidRDefault="004461C3" w:rsidP="004F3DBD">
            <w:pPr>
              <w:rPr>
                <w:b/>
                <w:bCs/>
              </w:rPr>
            </w:pPr>
            <w:r>
              <w:rPr>
                <w:b/>
                <w:bCs/>
              </w:rPr>
              <w:t>Resultaat</w:t>
            </w:r>
            <w:r w:rsidRPr="0013084E">
              <w:rPr>
                <w:b/>
                <w:bCs/>
              </w:rPr>
              <w:t>:</w:t>
            </w:r>
          </w:p>
        </w:tc>
        <w:tc>
          <w:tcPr>
            <w:tcW w:w="7971" w:type="dxa"/>
            <w:gridSpan w:val="2"/>
          </w:tcPr>
          <w:p w14:paraId="24ECF8FB" w14:textId="77777777" w:rsidR="004461C3" w:rsidRPr="0013084E" w:rsidRDefault="004461C3" w:rsidP="004F3DBD">
            <w:pPr>
              <w:rPr>
                <w:b/>
                <w:bCs/>
              </w:rPr>
            </w:pPr>
          </w:p>
        </w:tc>
      </w:tr>
      <w:tr w:rsidR="004461C3" w:rsidRPr="008E3894" w14:paraId="7104F39A" w14:textId="77777777" w:rsidTr="004F3DBD">
        <w:trPr>
          <w:trHeight w:val="283"/>
        </w:trPr>
        <w:tc>
          <w:tcPr>
            <w:tcW w:w="5949" w:type="dxa"/>
            <w:gridSpan w:val="2"/>
          </w:tcPr>
          <w:p w14:paraId="72229722" w14:textId="77777777" w:rsidR="004461C3" w:rsidRPr="008E3894" w:rsidRDefault="004461C3" w:rsidP="004F3DBD">
            <w:pPr>
              <w:rPr>
                <w:b/>
                <w:bCs/>
              </w:rPr>
            </w:pPr>
            <w:r w:rsidRPr="008E3894">
              <w:rPr>
                <w:b/>
                <w:bCs/>
              </w:rPr>
              <w:t>Activiteit:</w:t>
            </w:r>
          </w:p>
        </w:tc>
        <w:tc>
          <w:tcPr>
            <w:tcW w:w="3113" w:type="dxa"/>
          </w:tcPr>
          <w:p w14:paraId="340CFAF9" w14:textId="77777777" w:rsidR="004461C3" w:rsidRPr="008E3894" w:rsidRDefault="004461C3" w:rsidP="004F3DBD">
            <w:pPr>
              <w:rPr>
                <w:b/>
                <w:bCs/>
              </w:rPr>
            </w:pPr>
            <w:r w:rsidRPr="008E3894">
              <w:rPr>
                <w:b/>
                <w:bCs/>
              </w:rPr>
              <w:t>Start- en einddatum:</w:t>
            </w:r>
          </w:p>
        </w:tc>
      </w:tr>
      <w:tr w:rsidR="004461C3" w14:paraId="7476F14D" w14:textId="77777777" w:rsidTr="004F3DBD">
        <w:trPr>
          <w:trHeight w:val="567"/>
        </w:trPr>
        <w:tc>
          <w:tcPr>
            <w:tcW w:w="5949" w:type="dxa"/>
            <w:gridSpan w:val="2"/>
          </w:tcPr>
          <w:p w14:paraId="66025048" w14:textId="77777777" w:rsidR="004461C3" w:rsidRDefault="004461C3" w:rsidP="004F3DBD"/>
        </w:tc>
        <w:tc>
          <w:tcPr>
            <w:tcW w:w="3113" w:type="dxa"/>
          </w:tcPr>
          <w:p w14:paraId="01CEC562" w14:textId="77777777" w:rsidR="004461C3" w:rsidRDefault="004461C3" w:rsidP="004F3DBD"/>
        </w:tc>
      </w:tr>
    </w:tbl>
    <w:p w14:paraId="4821C5E7" w14:textId="77777777" w:rsidR="00276550" w:rsidRDefault="00276550" w:rsidP="00276550">
      <w:pPr>
        <w:pStyle w:val="Kop3"/>
      </w:pPr>
      <w:r>
        <w:t>Vergunningen</w:t>
      </w:r>
    </w:p>
    <w:p w14:paraId="52B21CD6" w14:textId="77777777" w:rsidR="00276550" w:rsidRDefault="00276550" w:rsidP="00276550">
      <w:pPr>
        <w:pStyle w:val="Kop5"/>
      </w:pPr>
      <w:r>
        <w:t>Toelichting</w:t>
      </w:r>
    </w:p>
    <w:p w14:paraId="1609297E" w14:textId="77777777" w:rsidR="00276550" w:rsidRPr="009A0E58" w:rsidRDefault="00276550" w:rsidP="00276550">
      <w:pPr>
        <w:rPr>
          <w:color w:val="156082" w:themeColor="accent1"/>
          <w:sz w:val="20"/>
          <w:szCs w:val="20"/>
        </w:rPr>
      </w:pPr>
      <w:r>
        <w:rPr>
          <w:color w:val="156082" w:themeColor="accent1"/>
          <w:sz w:val="20"/>
          <w:szCs w:val="20"/>
        </w:rPr>
        <w:t>Geef een nadere toelichting</w:t>
      </w:r>
      <w:r w:rsidRPr="009A0E58">
        <w:rPr>
          <w:color w:val="156082" w:themeColor="accent1"/>
          <w:sz w:val="20"/>
          <w:szCs w:val="20"/>
        </w:rPr>
        <w:t xml:space="preserve"> waaruit blijkt voor welke investeringen:</w:t>
      </w:r>
    </w:p>
    <w:p w14:paraId="788981E4"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recent afgegeven natuurvergunning reeds in bezit is;</w:t>
      </w:r>
    </w:p>
    <w:p w14:paraId="4E48EDBB"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odig is, maar nog niet in bezit is, waarbij wordt aangegeven of een aanvraag voor een vergunning al is ingediend of nog moet worden ingediend; of</w:t>
      </w:r>
    </w:p>
    <w:p w14:paraId="5ED4F9F8" w14:textId="77777777" w:rsidR="00276550" w:rsidRPr="009A0E58" w:rsidRDefault="00276550" w:rsidP="00276550">
      <w:pPr>
        <w:pStyle w:val="Lijstalinea"/>
        <w:numPr>
          <w:ilvl w:val="7"/>
          <w:numId w:val="6"/>
        </w:numPr>
        <w:rPr>
          <w:color w:val="156082" w:themeColor="accent1"/>
          <w:sz w:val="20"/>
          <w:szCs w:val="20"/>
        </w:rPr>
      </w:pPr>
      <w:r w:rsidRPr="009A0E58">
        <w:rPr>
          <w:color w:val="156082" w:themeColor="accent1"/>
          <w:sz w:val="20"/>
          <w:szCs w:val="20"/>
        </w:rPr>
        <w:t>een natuurvergunning niet nodig is blijkend uit een onderbouwing op basis van een AERIUS 0,0-berekening of een ecologische voortoets.</w:t>
      </w:r>
    </w:p>
    <w:p w14:paraId="2B869389" w14:textId="77777777" w:rsidR="00276550" w:rsidRDefault="00276550" w:rsidP="00276550">
      <w:r>
        <w:rPr>
          <w:color w:val="156082" w:themeColor="accent1"/>
          <w:sz w:val="20"/>
          <w:szCs w:val="20"/>
        </w:rPr>
        <w:t>Let op!</w:t>
      </w:r>
      <w:r w:rsidRPr="009A0E58">
        <w:rPr>
          <w:color w:val="156082" w:themeColor="accent1"/>
          <w:sz w:val="20"/>
          <w:szCs w:val="20"/>
        </w:rPr>
        <w:t xml:space="preserve"> </w:t>
      </w:r>
      <w:r>
        <w:rPr>
          <w:color w:val="156082" w:themeColor="accent1"/>
          <w:sz w:val="20"/>
          <w:szCs w:val="20"/>
        </w:rPr>
        <w:t>Stuur de ondersteunende documentatie mee als (verplichte) bijlage bij uw subsidieaanvraag.</w:t>
      </w:r>
    </w:p>
    <w:tbl>
      <w:tblPr>
        <w:tblStyle w:val="Tabelraster"/>
        <w:tblW w:w="0" w:type="auto"/>
        <w:tblLook w:val="04A0" w:firstRow="1" w:lastRow="0" w:firstColumn="1" w:lastColumn="0" w:noHBand="0" w:noVBand="1"/>
      </w:tblPr>
      <w:tblGrid>
        <w:gridCol w:w="9062"/>
      </w:tblGrid>
      <w:tr w:rsidR="00276550" w14:paraId="1AA7CAB7" w14:textId="77777777" w:rsidTr="00424BA2">
        <w:trPr>
          <w:trHeight w:val="567"/>
        </w:trPr>
        <w:tc>
          <w:tcPr>
            <w:tcW w:w="9062" w:type="dxa"/>
          </w:tcPr>
          <w:p w14:paraId="64D6AC95" w14:textId="77777777" w:rsidR="00276550" w:rsidRDefault="00276550" w:rsidP="00424BA2"/>
        </w:tc>
      </w:tr>
    </w:tbl>
    <w:p w14:paraId="2F426714" w14:textId="77777777" w:rsidR="002C4232" w:rsidRDefault="002C4232" w:rsidP="002C4232">
      <w:pPr>
        <w:pStyle w:val="Kop3"/>
      </w:pPr>
      <w:r>
        <w:t>Omgevingseffecten</w:t>
      </w:r>
    </w:p>
    <w:p w14:paraId="2179412F" w14:textId="77777777" w:rsidR="002C4232" w:rsidRDefault="002C4232" w:rsidP="002C4232">
      <w:pPr>
        <w:pStyle w:val="Kop5"/>
      </w:pPr>
      <w:r>
        <w:t>Toelichting</w:t>
      </w:r>
    </w:p>
    <w:p w14:paraId="43C67686" w14:textId="77777777"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20617039" w14:textId="77777777" w:rsidTr="00424BA2">
        <w:trPr>
          <w:trHeight w:val="567"/>
        </w:trPr>
        <w:tc>
          <w:tcPr>
            <w:tcW w:w="9062" w:type="dxa"/>
          </w:tcPr>
          <w:p w14:paraId="2FBDD357" w14:textId="77777777" w:rsidR="002C4232" w:rsidRDefault="002C4232" w:rsidP="00424BA2"/>
        </w:tc>
      </w:tr>
    </w:tbl>
    <w:p w14:paraId="2B23AA52" w14:textId="77777777" w:rsidR="00EC0F35" w:rsidRDefault="00EC0F35">
      <w:pPr>
        <w:spacing w:after="160" w:line="259" w:lineRule="auto"/>
      </w:pPr>
      <w:r>
        <w:br w:type="page"/>
      </w:r>
    </w:p>
    <w:p w14:paraId="1249C3C3" w14:textId="031FC771" w:rsidR="00EC0F35" w:rsidRDefault="00EC0F35" w:rsidP="00EC0F35">
      <w:pPr>
        <w:pStyle w:val="Kop2"/>
      </w:pPr>
      <w:r>
        <w:lastRenderedPageBreak/>
        <w:t>Voorbereiding en uitvoering van ruilverkaveling</w:t>
      </w:r>
    </w:p>
    <w:p w14:paraId="32E7DD9E" w14:textId="77777777" w:rsidR="00EC0F35" w:rsidRDefault="00EC0F35" w:rsidP="00EC0F35">
      <w:pPr>
        <w:pStyle w:val="Kop3"/>
      </w:pPr>
      <w:r>
        <w:t>Resultaten</w:t>
      </w:r>
    </w:p>
    <w:p w14:paraId="042DBEB5" w14:textId="77777777" w:rsidR="00EC0F35" w:rsidRDefault="00EC0F35" w:rsidP="00EC0F35">
      <w:pPr>
        <w:pStyle w:val="Kop5"/>
      </w:pPr>
      <w:r>
        <w:t>Toelichting</w:t>
      </w:r>
    </w:p>
    <w:p w14:paraId="07A24775" w14:textId="77777777" w:rsidR="007E7560" w:rsidRDefault="00EC0F35" w:rsidP="00EC0F35">
      <w:pPr>
        <w:rPr>
          <w:color w:val="156082" w:themeColor="accent1"/>
          <w:sz w:val="20"/>
          <w:szCs w:val="20"/>
        </w:rPr>
      </w:pPr>
      <w:r>
        <w:rPr>
          <w:color w:val="156082" w:themeColor="accent1"/>
          <w:sz w:val="20"/>
          <w:szCs w:val="20"/>
        </w:rPr>
        <w:t>Geef hieronder aan welke concrete resultaten na afloop van het project gerealiseerd zijn en de wijze waarop over deze resultaten wordt gerapporteerd.</w:t>
      </w:r>
    </w:p>
    <w:p w14:paraId="69F9E418" w14:textId="3C9FAC85" w:rsidR="00EC0F35" w:rsidRDefault="007E7560" w:rsidP="00EC0F35">
      <w:pPr>
        <w:rPr>
          <w:color w:val="156082" w:themeColor="accent1"/>
          <w:sz w:val="20"/>
          <w:szCs w:val="20"/>
        </w:rPr>
      </w:pPr>
      <w:r>
        <w:rPr>
          <w:color w:val="156082" w:themeColor="accent1"/>
          <w:sz w:val="20"/>
          <w:szCs w:val="20"/>
        </w:rPr>
        <w:t xml:space="preserve">Let op! Er wordt alleen subsidie verstrekt </w:t>
      </w:r>
      <w:r w:rsidRPr="007E7560">
        <w:rPr>
          <w:color w:val="156082" w:themeColor="accent1"/>
          <w:sz w:val="20"/>
          <w:szCs w:val="20"/>
        </w:rPr>
        <w:t>voor de kosten die rechtstreeks samenhangen met de werkzaamheden van het Kadaster.</w:t>
      </w:r>
      <w:r w:rsidR="00EC0F35">
        <w:rPr>
          <w:color w:val="156082" w:themeColor="accent1"/>
          <w:sz w:val="20"/>
          <w:szCs w:val="20"/>
        </w:rPr>
        <w:br/>
        <w:t>Tip! In het begrotingsformat wordt gevraagd om werkpakketten te definiëren. Leg een duidelijke relatie tussen de hieronder aangegeven resultaten en de werkpakketten zoals deze in de begroting worden gedefinieerd.</w:t>
      </w:r>
    </w:p>
    <w:p w14:paraId="32B04B5B" w14:textId="77777777" w:rsidR="00EC0F35" w:rsidRPr="002E68C4" w:rsidRDefault="00EC0F35" w:rsidP="00EC0F35">
      <w:pPr>
        <w:rPr>
          <w:color w:val="156082" w:themeColor="accent1"/>
          <w:sz w:val="20"/>
          <w:szCs w:val="20"/>
        </w:rPr>
      </w:pPr>
      <w:r>
        <w:rPr>
          <w:color w:val="156082" w:themeColor="accent1"/>
          <w:sz w:val="20"/>
          <w:szCs w:val="20"/>
        </w:rPr>
        <w:t xml:space="preserve">Tip! Voeg per resultaat een rij toe aan onderstaande tabel. Gebruik hiervoor de Tab toets. </w:t>
      </w:r>
    </w:p>
    <w:p w14:paraId="3047A558"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EC0F35" w:rsidRPr="0013084E" w14:paraId="18374A10" w14:textId="77777777" w:rsidTr="004F3DBD">
        <w:trPr>
          <w:trHeight w:val="283"/>
        </w:trPr>
        <w:tc>
          <w:tcPr>
            <w:tcW w:w="4673" w:type="dxa"/>
          </w:tcPr>
          <w:p w14:paraId="479EFF27" w14:textId="77777777" w:rsidR="00EC0F35" w:rsidRPr="0013084E" w:rsidRDefault="00EC0F35" w:rsidP="004F3DBD">
            <w:pPr>
              <w:rPr>
                <w:b/>
                <w:bCs/>
              </w:rPr>
            </w:pPr>
            <w:r>
              <w:rPr>
                <w:b/>
                <w:bCs/>
              </w:rPr>
              <w:t>Resultaat</w:t>
            </w:r>
            <w:r w:rsidRPr="0013084E">
              <w:rPr>
                <w:b/>
                <w:bCs/>
              </w:rPr>
              <w:t>:</w:t>
            </w:r>
          </w:p>
        </w:tc>
        <w:tc>
          <w:tcPr>
            <w:tcW w:w="4389" w:type="dxa"/>
          </w:tcPr>
          <w:p w14:paraId="39AF615F" w14:textId="77777777" w:rsidR="00EC0F35" w:rsidRPr="0013084E" w:rsidRDefault="00EC0F35" w:rsidP="004F3DBD">
            <w:pPr>
              <w:rPr>
                <w:b/>
                <w:bCs/>
              </w:rPr>
            </w:pPr>
            <w:r>
              <w:rPr>
                <w:b/>
                <w:bCs/>
              </w:rPr>
              <w:t>Wijze van rapporteren:</w:t>
            </w:r>
          </w:p>
        </w:tc>
      </w:tr>
      <w:tr w:rsidR="00EC0F35" w14:paraId="5A975337" w14:textId="77777777" w:rsidTr="004F3DBD">
        <w:trPr>
          <w:trHeight w:val="567"/>
        </w:trPr>
        <w:tc>
          <w:tcPr>
            <w:tcW w:w="4673" w:type="dxa"/>
          </w:tcPr>
          <w:p w14:paraId="1C210568" w14:textId="77777777" w:rsidR="00EC0F35" w:rsidRDefault="00EC0F35" w:rsidP="004F3DBD"/>
        </w:tc>
        <w:tc>
          <w:tcPr>
            <w:tcW w:w="4389" w:type="dxa"/>
          </w:tcPr>
          <w:p w14:paraId="39D92619" w14:textId="77777777" w:rsidR="00EC0F35" w:rsidRDefault="00EC0F35" w:rsidP="004F3DBD"/>
        </w:tc>
      </w:tr>
    </w:tbl>
    <w:p w14:paraId="7A603F6A" w14:textId="77777777" w:rsidR="00EC0F35" w:rsidRDefault="00EC0F35" w:rsidP="00EC0F35"/>
    <w:p w14:paraId="596DCEED" w14:textId="77777777" w:rsidR="00EC0F35" w:rsidRDefault="00EC0F35" w:rsidP="00EC0F35">
      <w:pPr>
        <w:pStyle w:val="Kop5"/>
      </w:pPr>
      <w:r>
        <w:t>Toelichting</w:t>
      </w:r>
    </w:p>
    <w:p w14:paraId="64A83908" w14:textId="77777777" w:rsidR="00EC0F35" w:rsidRDefault="00EC0F35" w:rsidP="00EC0F35">
      <w:pPr>
        <w:rPr>
          <w:color w:val="156082" w:themeColor="accent1"/>
          <w:sz w:val="20"/>
          <w:szCs w:val="20"/>
        </w:rPr>
      </w:pPr>
      <w:r>
        <w:rPr>
          <w:color w:val="156082" w:themeColor="accent1"/>
          <w:sz w:val="20"/>
          <w:szCs w:val="20"/>
        </w:rPr>
        <w:t>Geef eventueel een nadere toelichting met betrekking tot deze resultaten.</w:t>
      </w:r>
    </w:p>
    <w:p w14:paraId="24A0C711"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EC0F35" w14:paraId="251F0D14" w14:textId="77777777" w:rsidTr="004F3DBD">
        <w:trPr>
          <w:trHeight w:val="567"/>
        </w:trPr>
        <w:tc>
          <w:tcPr>
            <w:tcW w:w="9062" w:type="dxa"/>
          </w:tcPr>
          <w:p w14:paraId="4701A4E0" w14:textId="77777777" w:rsidR="00EC0F35" w:rsidRDefault="00EC0F35" w:rsidP="004F3DBD"/>
        </w:tc>
      </w:tr>
    </w:tbl>
    <w:p w14:paraId="33457ABA" w14:textId="77777777" w:rsidR="00EC0F35" w:rsidRDefault="00EC0F35" w:rsidP="00EC0F35">
      <w:pPr>
        <w:pStyle w:val="Kop3"/>
      </w:pPr>
      <w:r>
        <w:t>Activiteiten</w:t>
      </w:r>
    </w:p>
    <w:p w14:paraId="0B820FD5" w14:textId="77777777" w:rsidR="00EC0F35" w:rsidRDefault="00EC0F35" w:rsidP="00EC0F35">
      <w:pPr>
        <w:pStyle w:val="Kop5"/>
      </w:pPr>
      <w:r>
        <w:t>Toelichting</w:t>
      </w:r>
    </w:p>
    <w:p w14:paraId="17A62530" w14:textId="77777777" w:rsidR="00EC0F35" w:rsidRDefault="00EC0F35" w:rsidP="00EC0F35">
      <w:pPr>
        <w:rPr>
          <w:color w:val="156082" w:themeColor="accent1"/>
          <w:sz w:val="20"/>
          <w:szCs w:val="20"/>
        </w:rPr>
      </w:pPr>
      <w:r>
        <w:rPr>
          <w:color w:val="156082" w:themeColor="accent1"/>
          <w:sz w:val="20"/>
          <w:szCs w:val="20"/>
        </w:rPr>
        <w:t>Geef hieronder per aangegeven resultaat een duidelijke omschrijving van de uit te voeren projectactiviteiten om dit resultaat te realiseren. Geef ook aan door welke samenwerkingspartner de activiteit wordt uitgevoerd.</w:t>
      </w:r>
    </w:p>
    <w:p w14:paraId="5BED6EDD" w14:textId="77777777" w:rsidR="00EC0F35" w:rsidRDefault="00EC0F35" w:rsidP="00EC0F35">
      <w:pPr>
        <w:rPr>
          <w:color w:val="156082" w:themeColor="accent1"/>
          <w:sz w:val="20"/>
          <w:szCs w:val="20"/>
        </w:rPr>
      </w:pPr>
      <w:r>
        <w:rPr>
          <w:color w:val="156082" w:themeColor="accent1"/>
          <w:sz w:val="20"/>
          <w:szCs w:val="20"/>
        </w:rPr>
        <w:t>Tip! Leg een duidelijke relatie tussen de hieronder aangegeven activiteiten en de activiteiten zoals deze in de begroting worden aangegeven.</w:t>
      </w:r>
    </w:p>
    <w:p w14:paraId="3EC2F89D" w14:textId="77777777" w:rsidR="00EC0F35" w:rsidRDefault="00EC0F35" w:rsidP="00EC0F35">
      <w:pPr>
        <w:rPr>
          <w:color w:val="156082" w:themeColor="accent1"/>
          <w:sz w:val="20"/>
          <w:szCs w:val="20"/>
        </w:rPr>
      </w:pPr>
      <w:r>
        <w:rPr>
          <w:color w:val="156082" w:themeColor="accent1"/>
          <w:sz w:val="20"/>
          <w:szCs w:val="20"/>
        </w:rPr>
        <w:t>Tip! Voeg per activiteit een rij toe aan onderstaande tabel. Gebruik hiervoor de Tab toets.</w:t>
      </w:r>
    </w:p>
    <w:p w14:paraId="58C88131" w14:textId="77777777" w:rsidR="00EC0F35" w:rsidRPr="002E68C4" w:rsidRDefault="00EC0F35" w:rsidP="00EC0F35">
      <w:pPr>
        <w:rPr>
          <w:color w:val="156082" w:themeColor="accent1"/>
          <w:sz w:val="20"/>
          <w:szCs w:val="20"/>
        </w:rPr>
      </w:pPr>
      <w:r>
        <w:rPr>
          <w:color w:val="156082" w:themeColor="accent1"/>
          <w:sz w:val="20"/>
          <w:szCs w:val="20"/>
        </w:rPr>
        <w:t xml:space="preserve">Tip! Kopieer onderstaande tabel wanneer u meerdere resultaten hebt aangegeven. </w:t>
      </w:r>
    </w:p>
    <w:p w14:paraId="1F110CB2"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EC0F35" w:rsidRPr="0013084E" w14:paraId="305E7F9C" w14:textId="77777777" w:rsidTr="004F3DBD">
        <w:trPr>
          <w:trHeight w:val="567"/>
        </w:trPr>
        <w:tc>
          <w:tcPr>
            <w:tcW w:w="1091" w:type="dxa"/>
          </w:tcPr>
          <w:p w14:paraId="6C20BE9C" w14:textId="77777777" w:rsidR="00EC0F35" w:rsidRPr="0013084E" w:rsidRDefault="00EC0F35" w:rsidP="004F3DBD">
            <w:pPr>
              <w:rPr>
                <w:b/>
                <w:bCs/>
              </w:rPr>
            </w:pPr>
            <w:r>
              <w:rPr>
                <w:b/>
                <w:bCs/>
              </w:rPr>
              <w:t>Resultaat</w:t>
            </w:r>
            <w:r w:rsidRPr="0013084E">
              <w:rPr>
                <w:b/>
                <w:bCs/>
              </w:rPr>
              <w:t>:</w:t>
            </w:r>
          </w:p>
        </w:tc>
        <w:tc>
          <w:tcPr>
            <w:tcW w:w="7971" w:type="dxa"/>
            <w:gridSpan w:val="2"/>
          </w:tcPr>
          <w:p w14:paraId="3F3D5E7C" w14:textId="77777777" w:rsidR="00EC0F35" w:rsidRPr="0013084E" w:rsidRDefault="00EC0F35" w:rsidP="004F3DBD">
            <w:pPr>
              <w:rPr>
                <w:b/>
                <w:bCs/>
              </w:rPr>
            </w:pPr>
          </w:p>
        </w:tc>
      </w:tr>
      <w:tr w:rsidR="00EC0F35" w:rsidRPr="008E3894" w14:paraId="5EC78272" w14:textId="77777777" w:rsidTr="004F3DBD">
        <w:trPr>
          <w:trHeight w:val="283"/>
        </w:trPr>
        <w:tc>
          <w:tcPr>
            <w:tcW w:w="5949" w:type="dxa"/>
            <w:gridSpan w:val="2"/>
          </w:tcPr>
          <w:p w14:paraId="34523EDE" w14:textId="77777777" w:rsidR="00EC0F35" w:rsidRPr="008E3894" w:rsidRDefault="00EC0F35" w:rsidP="004F3DBD">
            <w:pPr>
              <w:rPr>
                <w:b/>
                <w:bCs/>
              </w:rPr>
            </w:pPr>
            <w:r w:rsidRPr="008E3894">
              <w:rPr>
                <w:b/>
                <w:bCs/>
              </w:rPr>
              <w:t>Activiteit:</w:t>
            </w:r>
          </w:p>
        </w:tc>
        <w:tc>
          <w:tcPr>
            <w:tcW w:w="3113" w:type="dxa"/>
          </w:tcPr>
          <w:p w14:paraId="52429128" w14:textId="77777777" w:rsidR="00EC0F35" w:rsidRPr="008E3894" w:rsidRDefault="00EC0F35" w:rsidP="004F3DBD">
            <w:pPr>
              <w:rPr>
                <w:b/>
                <w:bCs/>
              </w:rPr>
            </w:pPr>
            <w:r w:rsidRPr="008E3894">
              <w:rPr>
                <w:b/>
                <w:bCs/>
              </w:rPr>
              <w:t>Start- en einddatum:</w:t>
            </w:r>
          </w:p>
        </w:tc>
      </w:tr>
      <w:tr w:rsidR="00EC0F35" w14:paraId="70F1D68C" w14:textId="77777777" w:rsidTr="004F3DBD">
        <w:trPr>
          <w:trHeight w:val="567"/>
        </w:trPr>
        <w:tc>
          <w:tcPr>
            <w:tcW w:w="5949" w:type="dxa"/>
            <w:gridSpan w:val="2"/>
          </w:tcPr>
          <w:p w14:paraId="26E4443B" w14:textId="77777777" w:rsidR="00EC0F35" w:rsidRDefault="00EC0F35" w:rsidP="004F3DBD"/>
        </w:tc>
        <w:tc>
          <w:tcPr>
            <w:tcW w:w="3113" w:type="dxa"/>
          </w:tcPr>
          <w:p w14:paraId="1E1A45BB" w14:textId="77777777" w:rsidR="00EC0F35" w:rsidRDefault="00EC0F35" w:rsidP="004F3DBD"/>
        </w:tc>
      </w:tr>
    </w:tbl>
    <w:p w14:paraId="551AF659" w14:textId="77777777" w:rsidR="002C4232" w:rsidRDefault="002C4232" w:rsidP="002C4232">
      <w:pPr>
        <w:pStyle w:val="Kop3"/>
      </w:pPr>
      <w:r>
        <w:t>Omgevingseffecten</w:t>
      </w:r>
    </w:p>
    <w:p w14:paraId="0669A4A7" w14:textId="77777777" w:rsidR="002C4232" w:rsidRDefault="002C4232" w:rsidP="002C4232">
      <w:pPr>
        <w:pStyle w:val="Kop5"/>
      </w:pPr>
      <w:r>
        <w:t>Toelichting</w:t>
      </w:r>
    </w:p>
    <w:p w14:paraId="1DDE58DC" w14:textId="77777777"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09015F4B" w14:textId="77777777" w:rsidTr="00424BA2">
        <w:trPr>
          <w:trHeight w:val="567"/>
        </w:trPr>
        <w:tc>
          <w:tcPr>
            <w:tcW w:w="9062" w:type="dxa"/>
          </w:tcPr>
          <w:p w14:paraId="7603C09E" w14:textId="77777777" w:rsidR="002C4232" w:rsidRDefault="002C4232" w:rsidP="00424BA2"/>
        </w:tc>
      </w:tr>
    </w:tbl>
    <w:p w14:paraId="29931733" w14:textId="77777777" w:rsidR="00EC0F35" w:rsidRDefault="00EC0F35">
      <w:pPr>
        <w:spacing w:after="160" w:line="259" w:lineRule="auto"/>
      </w:pPr>
      <w:r>
        <w:br w:type="page"/>
      </w:r>
    </w:p>
    <w:p w14:paraId="7532FEE8" w14:textId="25BC68C5" w:rsidR="00EC0F35" w:rsidRDefault="00EC0F35" w:rsidP="00EC0F35">
      <w:pPr>
        <w:pStyle w:val="Kop2"/>
      </w:pPr>
      <w:r>
        <w:lastRenderedPageBreak/>
        <w:t>Ontwikkelen of beproeven van innovaties</w:t>
      </w:r>
    </w:p>
    <w:p w14:paraId="406A07B7" w14:textId="77777777" w:rsidR="00EC0F35" w:rsidRDefault="00EC0F35" w:rsidP="00EC0F35">
      <w:pPr>
        <w:pStyle w:val="Kop3"/>
      </w:pPr>
      <w:r>
        <w:t>Resultaten</w:t>
      </w:r>
    </w:p>
    <w:p w14:paraId="3EB6C495" w14:textId="77777777" w:rsidR="00EC0F35" w:rsidRDefault="00EC0F35" w:rsidP="00EC0F35">
      <w:pPr>
        <w:pStyle w:val="Kop5"/>
      </w:pPr>
      <w:r>
        <w:t>Toelichting</w:t>
      </w:r>
    </w:p>
    <w:p w14:paraId="04A05E73" w14:textId="77777777" w:rsidR="00EC0F35" w:rsidRDefault="00EC0F35" w:rsidP="00EC0F35">
      <w:pPr>
        <w:rPr>
          <w:color w:val="156082" w:themeColor="accent1"/>
          <w:sz w:val="20"/>
          <w:szCs w:val="20"/>
        </w:rPr>
      </w:pPr>
      <w:r>
        <w:rPr>
          <w:color w:val="156082" w:themeColor="accent1"/>
          <w:sz w:val="20"/>
          <w:szCs w:val="20"/>
        </w:rPr>
        <w:t>Geef hieronder aan welke concrete resultaten na afloop van het project gerealiseerd zijn en de wijze waarop over deze resultaten wordt gerapporteerd.</w:t>
      </w:r>
      <w:r>
        <w:rPr>
          <w:color w:val="156082" w:themeColor="accent1"/>
          <w:sz w:val="20"/>
          <w:szCs w:val="20"/>
        </w:rPr>
        <w:br/>
        <w:t>Tip! In het begrotingsformat wordt gevraagd om werkpakketten te definiëren. Leg een duidelijke relatie tussen de hieronder aangegeven resultaten en de werkpakketten zoals deze in de begroting worden gedefinieerd.</w:t>
      </w:r>
    </w:p>
    <w:p w14:paraId="17541ED9" w14:textId="77777777" w:rsidR="00EC0F35" w:rsidRPr="002E68C4" w:rsidRDefault="00EC0F35" w:rsidP="00EC0F35">
      <w:pPr>
        <w:rPr>
          <w:color w:val="156082" w:themeColor="accent1"/>
          <w:sz w:val="20"/>
          <w:szCs w:val="20"/>
        </w:rPr>
      </w:pPr>
      <w:r>
        <w:rPr>
          <w:color w:val="156082" w:themeColor="accent1"/>
          <w:sz w:val="20"/>
          <w:szCs w:val="20"/>
        </w:rPr>
        <w:t xml:space="preserve">Tip! Voeg per resultaat een rij toe aan onderstaande tabel. Gebruik hiervoor de Tab toets. </w:t>
      </w:r>
    </w:p>
    <w:p w14:paraId="11301FBC"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EC0F35" w:rsidRPr="0013084E" w14:paraId="31927EFF" w14:textId="77777777" w:rsidTr="004F3DBD">
        <w:trPr>
          <w:trHeight w:val="283"/>
        </w:trPr>
        <w:tc>
          <w:tcPr>
            <w:tcW w:w="4673" w:type="dxa"/>
          </w:tcPr>
          <w:p w14:paraId="7E3E2BE9" w14:textId="77777777" w:rsidR="00EC0F35" w:rsidRPr="0013084E" w:rsidRDefault="00EC0F35" w:rsidP="004F3DBD">
            <w:pPr>
              <w:rPr>
                <w:b/>
                <w:bCs/>
              </w:rPr>
            </w:pPr>
            <w:r>
              <w:rPr>
                <w:b/>
                <w:bCs/>
              </w:rPr>
              <w:t>Resultaat</w:t>
            </w:r>
            <w:r w:rsidRPr="0013084E">
              <w:rPr>
                <w:b/>
                <w:bCs/>
              </w:rPr>
              <w:t>:</w:t>
            </w:r>
          </w:p>
        </w:tc>
        <w:tc>
          <w:tcPr>
            <w:tcW w:w="4389" w:type="dxa"/>
          </w:tcPr>
          <w:p w14:paraId="322787D3" w14:textId="77777777" w:rsidR="00EC0F35" w:rsidRPr="0013084E" w:rsidRDefault="00EC0F35" w:rsidP="004F3DBD">
            <w:pPr>
              <w:rPr>
                <w:b/>
                <w:bCs/>
              </w:rPr>
            </w:pPr>
            <w:r>
              <w:rPr>
                <w:b/>
                <w:bCs/>
              </w:rPr>
              <w:t>Wijze van rapporteren:</w:t>
            </w:r>
          </w:p>
        </w:tc>
      </w:tr>
      <w:tr w:rsidR="00EC0F35" w14:paraId="47BB70E5" w14:textId="77777777" w:rsidTr="004F3DBD">
        <w:trPr>
          <w:trHeight w:val="567"/>
        </w:trPr>
        <w:tc>
          <w:tcPr>
            <w:tcW w:w="4673" w:type="dxa"/>
          </w:tcPr>
          <w:p w14:paraId="5C1ED234" w14:textId="77777777" w:rsidR="00EC0F35" w:rsidRDefault="00EC0F35" w:rsidP="004F3DBD"/>
        </w:tc>
        <w:tc>
          <w:tcPr>
            <w:tcW w:w="4389" w:type="dxa"/>
          </w:tcPr>
          <w:p w14:paraId="2572FF5E" w14:textId="77777777" w:rsidR="00EC0F35" w:rsidRDefault="00EC0F35" w:rsidP="004F3DBD"/>
        </w:tc>
      </w:tr>
    </w:tbl>
    <w:p w14:paraId="7CE6E06C" w14:textId="77777777" w:rsidR="00EC0F35" w:rsidRDefault="00EC0F35" w:rsidP="00EC0F35"/>
    <w:p w14:paraId="403C8A44" w14:textId="77777777" w:rsidR="00EC0F35" w:rsidRDefault="00EC0F35" w:rsidP="00EC0F35">
      <w:pPr>
        <w:pStyle w:val="Kop5"/>
      </w:pPr>
      <w:r>
        <w:t>Toelichting</w:t>
      </w:r>
    </w:p>
    <w:p w14:paraId="6D91366E" w14:textId="77777777" w:rsidR="00EC0F35" w:rsidRDefault="00EC0F35" w:rsidP="00EC0F35">
      <w:pPr>
        <w:rPr>
          <w:color w:val="156082" w:themeColor="accent1"/>
          <w:sz w:val="20"/>
          <w:szCs w:val="20"/>
        </w:rPr>
      </w:pPr>
      <w:r>
        <w:rPr>
          <w:color w:val="156082" w:themeColor="accent1"/>
          <w:sz w:val="20"/>
          <w:szCs w:val="20"/>
        </w:rPr>
        <w:t>Geef eventueel een nadere toelichting met betrekking tot deze resultaten.</w:t>
      </w:r>
    </w:p>
    <w:p w14:paraId="76E21118"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EC0F35" w14:paraId="52BFCCE5" w14:textId="77777777" w:rsidTr="004F3DBD">
        <w:trPr>
          <w:trHeight w:val="567"/>
        </w:trPr>
        <w:tc>
          <w:tcPr>
            <w:tcW w:w="9062" w:type="dxa"/>
          </w:tcPr>
          <w:p w14:paraId="59B6BEBA" w14:textId="77777777" w:rsidR="00EC0F35" w:rsidRDefault="00EC0F35" w:rsidP="004F3DBD"/>
        </w:tc>
      </w:tr>
    </w:tbl>
    <w:p w14:paraId="2324598A" w14:textId="77777777" w:rsidR="00EC0F35" w:rsidRDefault="00EC0F35" w:rsidP="00EC0F35">
      <w:pPr>
        <w:pStyle w:val="Kop3"/>
      </w:pPr>
      <w:r>
        <w:t>Activiteiten</w:t>
      </w:r>
    </w:p>
    <w:p w14:paraId="448BCFA2" w14:textId="77777777" w:rsidR="00EC0F35" w:rsidRDefault="00EC0F35" w:rsidP="00EC0F35">
      <w:pPr>
        <w:pStyle w:val="Kop5"/>
      </w:pPr>
      <w:r>
        <w:t>Toelichting</w:t>
      </w:r>
    </w:p>
    <w:p w14:paraId="42A96526" w14:textId="77777777" w:rsidR="00EC0F35" w:rsidRDefault="00EC0F35" w:rsidP="00EC0F35">
      <w:pPr>
        <w:rPr>
          <w:color w:val="156082" w:themeColor="accent1"/>
          <w:sz w:val="20"/>
          <w:szCs w:val="20"/>
        </w:rPr>
      </w:pPr>
      <w:r>
        <w:rPr>
          <w:color w:val="156082" w:themeColor="accent1"/>
          <w:sz w:val="20"/>
          <w:szCs w:val="20"/>
        </w:rPr>
        <w:t>Geef hieronder per aangegeven resultaat een duidelijke omschrijving van de uit te voeren projectactiviteiten om dit resultaat te realiseren. Geef ook aan door welke samenwerkingspartner de activiteit wordt uitgevoerd.</w:t>
      </w:r>
    </w:p>
    <w:p w14:paraId="779A40D6" w14:textId="77777777" w:rsidR="00EC0F35" w:rsidRDefault="00EC0F35" w:rsidP="00EC0F35">
      <w:pPr>
        <w:rPr>
          <w:color w:val="156082" w:themeColor="accent1"/>
          <w:sz w:val="20"/>
          <w:szCs w:val="20"/>
        </w:rPr>
      </w:pPr>
      <w:r>
        <w:rPr>
          <w:color w:val="156082" w:themeColor="accent1"/>
          <w:sz w:val="20"/>
          <w:szCs w:val="20"/>
        </w:rPr>
        <w:t>Tip! Leg een duidelijke relatie tussen de hieronder aangegeven activiteiten en de activiteiten zoals deze in de begroting worden aangegeven.</w:t>
      </w:r>
    </w:p>
    <w:p w14:paraId="73B6505E" w14:textId="77777777" w:rsidR="00EC0F35" w:rsidRDefault="00EC0F35" w:rsidP="00EC0F35">
      <w:pPr>
        <w:rPr>
          <w:color w:val="156082" w:themeColor="accent1"/>
          <w:sz w:val="20"/>
          <w:szCs w:val="20"/>
        </w:rPr>
      </w:pPr>
      <w:r>
        <w:rPr>
          <w:color w:val="156082" w:themeColor="accent1"/>
          <w:sz w:val="20"/>
          <w:szCs w:val="20"/>
        </w:rPr>
        <w:t>Tip! Voeg per activiteit een rij toe aan onderstaande tabel. Gebruik hiervoor de Tab toets.</w:t>
      </w:r>
    </w:p>
    <w:p w14:paraId="34362574" w14:textId="77777777" w:rsidR="00EC0F35" w:rsidRPr="002E68C4" w:rsidRDefault="00EC0F35" w:rsidP="00EC0F35">
      <w:pPr>
        <w:rPr>
          <w:color w:val="156082" w:themeColor="accent1"/>
          <w:sz w:val="20"/>
          <w:szCs w:val="20"/>
        </w:rPr>
      </w:pPr>
      <w:r>
        <w:rPr>
          <w:color w:val="156082" w:themeColor="accent1"/>
          <w:sz w:val="20"/>
          <w:szCs w:val="20"/>
        </w:rPr>
        <w:t xml:space="preserve">Tip! Kopieer onderstaande tabel wanneer u meerdere resultaten hebt aangegeven. </w:t>
      </w:r>
    </w:p>
    <w:p w14:paraId="1C479DFF"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EC0F35" w:rsidRPr="0013084E" w14:paraId="25FA0BF4" w14:textId="77777777" w:rsidTr="004F3DBD">
        <w:trPr>
          <w:trHeight w:val="567"/>
        </w:trPr>
        <w:tc>
          <w:tcPr>
            <w:tcW w:w="1091" w:type="dxa"/>
          </w:tcPr>
          <w:p w14:paraId="028504BA" w14:textId="77777777" w:rsidR="00EC0F35" w:rsidRPr="0013084E" w:rsidRDefault="00EC0F35" w:rsidP="004F3DBD">
            <w:pPr>
              <w:rPr>
                <w:b/>
                <w:bCs/>
              </w:rPr>
            </w:pPr>
            <w:r>
              <w:rPr>
                <w:b/>
                <w:bCs/>
              </w:rPr>
              <w:t>Resultaat</w:t>
            </w:r>
            <w:r w:rsidRPr="0013084E">
              <w:rPr>
                <w:b/>
                <w:bCs/>
              </w:rPr>
              <w:t>:</w:t>
            </w:r>
          </w:p>
        </w:tc>
        <w:tc>
          <w:tcPr>
            <w:tcW w:w="7971" w:type="dxa"/>
            <w:gridSpan w:val="2"/>
          </w:tcPr>
          <w:p w14:paraId="4412F2D1" w14:textId="77777777" w:rsidR="00EC0F35" w:rsidRPr="0013084E" w:rsidRDefault="00EC0F35" w:rsidP="004F3DBD">
            <w:pPr>
              <w:rPr>
                <w:b/>
                <w:bCs/>
              </w:rPr>
            </w:pPr>
          </w:p>
        </w:tc>
      </w:tr>
      <w:tr w:rsidR="00EC0F35" w:rsidRPr="008E3894" w14:paraId="2400BA4D" w14:textId="77777777" w:rsidTr="004F3DBD">
        <w:trPr>
          <w:trHeight w:val="283"/>
        </w:trPr>
        <w:tc>
          <w:tcPr>
            <w:tcW w:w="5949" w:type="dxa"/>
            <w:gridSpan w:val="2"/>
          </w:tcPr>
          <w:p w14:paraId="04A959D3" w14:textId="77777777" w:rsidR="00EC0F35" w:rsidRPr="008E3894" w:rsidRDefault="00EC0F35" w:rsidP="004F3DBD">
            <w:pPr>
              <w:rPr>
                <w:b/>
                <w:bCs/>
              </w:rPr>
            </w:pPr>
            <w:r w:rsidRPr="008E3894">
              <w:rPr>
                <w:b/>
                <w:bCs/>
              </w:rPr>
              <w:t>Activiteit:</w:t>
            </w:r>
          </w:p>
        </w:tc>
        <w:tc>
          <w:tcPr>
            <w:tcW w:w="3113" w:type="dxa"/>
          </w:tcPr>
          <w:p w14:paraId="6FE7A062" w14:textId="77777777" w:rsidR="00EC0F35" w:rsidRPr="008E3894" w:rsidRDefault="00EC0F35" w:rsidP="004F3DBD">
            <w:pPr>
              <w:rPr>
                <w:b/>
                <w:bCs/>
              </w:rPr>
            </w:pPr>
            <w:r w:rsidRPr="008E3894">
              <w:rPr>
                <w:b/>
                <w:bCs/>
              </w:rPr>
              <w:t>Start- en einddatum:</w:t>
            </w:r>
          </w:p>
        </w:tc>
      </w:tr>
      <w:tr w:rsidR="00EC0F35" w14:paraId="68C6506D" w14:textId="77777777" w:rsidTr="004F3DBD">
        <w:trPr>
          <w:trHeight w:val="567"/>
        </w:trPr>
        <w:tc>
          <w:tcPr>
            <w:tcW w:w="5949" w:type="dxa"/>
            <w:gridSpan w:val="2"/>
          </w:tcPr>
          <w:p w14:paraId="4AF7E8A0" w14:textId="77777777" w:rsidR="00EC0F35" w:rsidRDefault="00EC0F35" w:rsidP="004F3DBD"/>
        </w:tc>
        <w:tc>
          <w:tcPr>
            <w:tcW w:w="3113" w:type="dxa"/>
          </w:tcPr>
          <w:p w14:paraId="23A414FF" w14:textId="77777777" w:rsidR="00EC0F35" w:rsidRDefault="00EC0F35" w:rsidP="004F3DBD"/>
        </w:tc>
      </w:tr>
    </w:tbl>
    <w:p w14:paraId="37E9624D" w14:textId="77777777" w:rsidR="007E7560" w:rsidRDefault="007E7560" w:rsidP="007E7560">
      <w:pPr>
        <w:pStyle w:val="Kop3"/>
      </w:pPr>
      <w:r>
        <w:t>Vergunningen</w:t>
      </w:r>
    </w:p>
    <w:p w14:paraId="0F6CF3B3" w14:textId="77777777" w:rsidR="007E7560" w:rsidRDefault="007E7560" w:rsidP="007E7560">
      <w:pPr>
        <w:pStyle w:val="Kop5"/>
      </w:pPr>
      <w:r>
        <w:t>Toelichting</w:t>
      </w:r>
    </w:p>
    <w:p w14:paraId="61CDD7B1" w14:textId="77777777" w:rsidR="007E7560" w:rsidRPr="009A0E58" w:rsidRDefault="007E7560" w:rsidP="007E7560">
      <w:pPr>
        <w:rPr>
          <w:color w:val="156082" w:themeColor="accent1"/>
          <w:sz w:val="20"/>
          <w:szCs w:val="20"/>
        </w:rPr>
      </w:pPr>
      <w:r>
        <w:rPr>
          <w:color w:val="156082" w:themeColor="accent1"/>
          <w:sz w:val="20"/>
          <w:szCs w:val="20"/>
        </w:rPr>
        <w:t>Geef een nadere toelichting</w:t>
      </w:r>
      <w:r w:rsidRPr="009A0E58">
        <w:rPr>
          <w:color w:val="156082" w:themeColor="accent1"/>
          <w:sz w:val="20"/>
          <w:szCs w:val="20"/>
        </w:rPr>
        <w:t xml:space="preserve"> waaruit blijkt voor welke investeringen:</w:t>
      </w:r>
    </w:p>
    <w:p w14:paraId="30D88DF3" w14:textId="77777777" w:rsidR="007E7560" w:rsidRPr="009A0E58" w:rsidRDefault="007E7560" w:rsidP="007E7560">
      <w:pPr>
        <w:pStyle w:val="Lijstalinea"/>
        <w:numPr>
          <w:ilvl w:val="7"/>
          <w:numId w:val="6"/>
        </w:numPr>
        <w:rPr>
          <w:color w:val="156082" w:themeColor="accent1"/>
          <w:sz w:val="20"/>
          <w:szCs w:val="20"/>
        </w:rPr>
      </w:pPr>
      <w:r w:rsidRPr="009A0E58">
        <w:rPr>
          <w:color w:val="156082" w:themeColor="accent1"/>
          <w:sz w:val="20"/>
          <w:szCs w:val="20"/>
        </w:rPr>
        <w:t>een recent afgegeven natuurvergunning reeds in bezit is;</w:t>
      </w:r>
    </w:p>
    <w:p w14:paraId="7ECA6549" w14:textId="77777777" w:rsidR="007E7560" w:rsidRPr="009A0E58" w:rsidRDefault="007E7560" w:rsidP="007E7560">
      <w:pPr>
        <w:pStyle w:val="Lijstalinea"/>
        <w:numPr>
          <w:ilvl w:val="7"/>
          <w:numId w:val="6"/>
        </w:numPr>
        <w:rPr>
          <w:color w:val="156082" w:themeColor="accent1"/>
          <w:sz w:val="20"/>
          <w:szCs w:val="20"/>
        </w:rPr>
      </w:pPr>
      <w:r w:rsidRPr="009A0E58">
        <w:rPr>
          <w:color w:val="156082" w:themeColor="accent1"/>
          <w:sz w:val="20"/>
          <w:szCs w:val="20"/>
        </w:rPr>
        <w:t>een natuurvergunning nodig is, maar nog niet in bezit is, waarbij wordt aangegeven of een aanvraag voor een vergunning al is ingediend of nog moet worden ingediend; of</w:t>
      </w:r>
    </w:p>
    <w:p w14:paraId="359CA2B2" w14:textId="77777777" w:rsidR="007E7560" w:rsidRPr="009A0E58" w:rsidRDefault="007E7560" w:rsidP="007E7560">
      <w:pPr>
        <w:pStyle w:val="Lijstalinea"/>
        <w:numPr>
          <w:ilvl w:val="7"/>
          <w:numId w:val="6"/>
        </w:numPr>
        <w:rPr>
          <w:color w:val="156082" w:themeColor="accent1"/>
          <w:sz w:val="20"/>
          <w:szCs w:val="20"/>
        </w:rPr>
      </w:pPr>
      <w:r w:rsidRPr="009A0E58">
        <w:rPr>
          <w:color w:val="156082" w:themeColor="accent1"/>
          <w:sz w:val="20"/>
          <w:szCs w:val="20"/>
        </w:rPr>
        <w:t>een natuurvergunning niet nodig is blijkend uit een onderbouwing op basis van een AERIUS 0,0-berekening of een ecologische voortoets.</w:t>
      </w:r>
    </w:p>
    <w:p w14:paraId="551A6632" w14:textId="77777777" w:rsidR="007E7560" w:rsidRDefault="007E7560" w:rsidP="007E7560">
      <w:r>
        <w:rPr>
          <w:color w:val="156082" w:themeColor="accent1"/>
          <w:sz w:val="20"/>
          <w:szCs w:val="20"/>
        </w:rPr>
        <w:t>Let op!</w:t>
      </w:r>
      <w:r w:rsidRPr="009A0E58">
        <w:rPr>
          <w:color w:val="156082" w:themeColor="accent1"/>
          <w:sz w:val="20"/>
          <w:szCs w:val="20"/>
        </w:rPr>
        <w:t xml:space="preserve"> </w:t>
      </w:r>
      <w:r>
        <w:rPr>
          <w:color w:val="156082" w:themeColor="accent1"/>
          <w:sz w:val="20"/>
          <w:szCs w:val="20"/>
        </w:rPr>
        <w:t>Stuur de ondersteunende documentatie mee als (verplichte) bijlage bij uw subsidieaanvraag.</w:t>
      </w:r>
    </w:p>
    <w:tbl>
      <w:tblPr>
        <w:tblStyle w:val="Tabelraster"/>
        <w:tblW w:w="0" w:type="auto"/>
        <w:tblLook w:val="04A0" w:firstRow="1" w:lastRow="0" w:firstColumn="1" w:lastColumn="0" w:noHBand="0" w:noVBand="1"/>
      </w:tblPr>
      <w:tblGrid>
        <w:gridCol w:w="9062"/>
      </w:tblGrid>
      <w:tr w:rsidR="007E7560" w14:paraId="62EFFED9" w14:textId="77777777" w:rsidTr="00424BA2">
        <w:trPr>
          <w:trHeight w:val="567"/>
        </w:trPr>
        <w:tc>
          <w:tcPr>
            <w:tcW w:w="9062" w:type="dxa"/>
          </w:tcPr>
          <w:p w14:paraId="70CF7CB4" w14:textId="77777777" w:rsidR="007E7560" w:rsidRDefault="007E7560" w:rsidP="00424BA2"/>
        </w:tc>
      </w:tr>
    </w:tbl>
    <w:p w14:paraId="14B17752" w14:textId="77777777" w:rsidR="002C4232" w:rsidRDefault="002C4232" w:rsidP="002C4232">
      <w:pPr>
        <w:pStyle w:val="Kop3"/>
      </w:pPr>
      <w:r>
        <w:t>Omgevingseffecten</w:t>
      </w:r>
    </w:p>
    <w:p w14:paraId="773B4BAB" w14:textId="77777777" w:rsidR="002C4232" w:rsidRDefault="002C4232" w:rsidP="002C4232">
      <w:pPr>
        <w:pStyle w:val="Kop5"/>
      </w:pPr>
      <w:r>
        <w:t>Toelichting</w:t>
      </w:r>
    </w:p>
    <w:p w14:paraId="38D2D8E1" w14:textId="77777777"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548E7951" w14:textId="77777777" w:rsidTr="00424BA2">
        <w:trPr>
          <w:trHeight w:val="567"/>
        </w:trPr>
        <w:tc>
          <w:tcPr>
            <w:tcW w:w="9062" w:type="dxa"/>
          </w:tcPr>
          <w:p w14:paraId="0BD71006" w14:textId="77777777" w:rsidR="002C4232" w:rsidRDefault="002C4232" w:rsidP="00424BA2"/>
        </w:tc>
      </w:tr>
    </w:tbl>
    <w:p w14:paraId="6949DE8C" w14:textId="77777777" w:rsidR="00EC0F35" w:rsidRDefault="00EC0F35">
      <w:pPr>
        <w:spacing w:after="160" w:line="259" w:lineRule="auto"/>
      </w:pPr>
      <w:r>
        <w:br w:type="page"/>
      </w:r>
    </w:p>
    <w:p w14:paraId="51EB8676" w14:textId="2B797508" w:rsidR="00EC0F35" w:rsidRDefault="00EC0F35" w:rsidP="00EC0F35">
      <w:pPr>
        <w:pStyle w:val="Kop2"/>
      </w:pPr>
      <w:r>
        <w:lastRenderedPageBreak/>
        <w:t>Draagvlakontwikkeling en samenwerkingsactiviteiten</w:t>
      </w:r>
    </w:p>
    <w:p w14:paraId="5360D022" w14:textId="77777777" w:rsidR="002855CB" w:rsidRDefault="002855CB" w:rsidP="002855CB">
      <w:pPr>
        <w:pStyle w:val="Kop5"/>
      </w:pPr>
      <w:r>
        <w:t>Toelichting</w:t>
      </w:r>
    </w:p>
    <w:p w14:paraId="3E657D74" w14:textId="3446E70A" w:rsidR="002855CB" w:rsidRPr="002E68C4" w:rsidRDefault="002855CB" w:rsidP="002855CB">
      <w:pPr>
        <w:rPr>
          <w:color w:val="156082" w:themeColor="accent1"/>
          <w:sz w:val="20"/>
          <w:szCs w:val="20"/>
        </w:rPr>
      </w:pPr>
      <w:r>
        <w:rPr>
          <w:color w:val="156082" w:themeColor="accent1"/>
          <w:sz w:val="20"/>
          <w:szCs w:val="20"/>
        </w:rPr>
        <w:t>Onder deze maatregel vallen ook activiteiten voor projectmanagement</w:t>
      </w:r>
      <w:r w:rsidR="00CE432B">
        <w:rPr>
          <w:color w:val="156082" w:themeColor="accent1"/>
          <w:sz w:val="20"/>
          <w:szCs w:val="20"/>
        </w:rPr>
        <w:t xml:space="preserve">, communicatie en kennisverspreiding. Geef bij dit onderdeel </w:t>
      </w:r>
      <w:r w:rsidR="000307C8">
        <w:rPr>
          <w:color w:val="156082" w:themeColor="accent1"/>
          <w:sz w:val="20"/>
          <w:szCs w:val="20"/>
        </w:rPr>
        <w:t xml:space="preserve">aan op welke wijze u invulling gaat geven aan de algemene communicatieverplichtingen en </w:t>
      </w:r>
      <w:r w:rsidR="00063DEA">
        <w:rPr>
          <w:color w:val="156082" w:themeColor="accent1"/>
          <w:sz w:val="20"/>
          <w:szCs w:val="20"/>
        </w:rPr>
        <w:t xml:space="preserve">de </w:t>
      </w:r>
      <w:r w:rsidR="000307C8">
        <w:rPr>
          <w:color w:val="156082" w:themeColor="accent1"/>
          <w:sz w:val="20"/>
          <w:szCs w:val="20"/>
        </w:rPr>
        <w:t>specifieke verplichting om de opgedane kennis en resultaten van het project gedurende de uitvoering van het project openbaar te maken via het nationale en Europese EIP-netwerk en andere geëigende netwerken.</w:t>
      </w:r>
    </w:p>
    <w:p w14:paraId="568A8E33" w14:textId="77777777" w:rsidR="002855CB" w:rsidRDefault="002855CB" w:rsidP="002855CB">
      <w:pPr>
        <w:sectPr w:rsidR="002855CB" w:rsidSect="002855CB">
          <w:type w:val="continuous"/>
          <w:pgSz w:w="11906" w:h="16838"/>
          <w:pgMar w:top="1417" w:right="1417" w:bottom="1417" w:left="1417" w:header="708" w:footer="708" w:gutter="0"/>
          <w:cols w:space="708"/>
          <w:docGrid w:linePitch="360"/>
        </w:sectPr>
      </w:pPr>
    </w:p>
    <w:p w14:paraId="2B0EC7D0" w14:textId="77777777" w:rsidR="002855CB" w:rsidRPr="002855CB" w:rsidRDefault="002855CB" w:rsidP="002855CB"/>
    <w:p w14:paraId="53924265" w14:textId="77777777" w:rsidR="00EC0F35" w:rsidRDefault="00EC0F35" w:rsidP="00EC0F35">
      <w:pPr>
        <w:pStyle w:val="Kop3"/>
      </w:pPr>
      <w:r>
        <w:t>Resultaten</w:t>
      </w:r>
    </w:p>
    <w:p w14:paraId="2D09FB41" w14:textId="77777777" w:rsidR="00EC0F35" w:rsidRDefault="00EC0F35" w:rsidP="00EC0F35">
      <w:pPr>
        <w:pStyle w:val="Kop5"/>
      </w:pPr>
      <w:r>
        <w:t>Toelichting</w:t>
      </w:r>
    </w:p>
    <w:p w14:paraId="72F8A8EE" w14:textId="77777777" w:rsidR="00EC0F35" w:rsidRDefault="00EC0F35" w:rsidP="00EC0F35">
      <w:pPr>
        <w:rPr>
          <w:color w:val="156082" w:themeColor="accent1"/>
          <w:sz w:val="20"/>
          <w:szCs w:val="20"/>
        </w:rPr>
      </w:pPr>
      <w:r>
        <w:rPr>
          <w:color w:val="156082" w:themeColor="accent1"/>
          <w:sz w:val="20"/>
          <w:szCs w:val="20"/>
        </w:rPr>
        <w:t>Geef hieronder aan welke concrete resultaten na afloop van het project gerealiseerd zijn en de wijze waarop over deze resultaten wordt gerapporteerd.</w:t>
      </w:r>
      <w:r>
        <w:rPr>
          <w:color w:val="156082" w:themeColor="accent1"/>
          <w:sz w:val="20"/>
          <w:szCs w:val="20"/>
        </w:rPr>
        <w:br/>
        <w:t>Tip! In het begrotingsformat wordt gevraagd om werkpakketten te definiëren. Leg een duidelijke relatie tussen de hieronder aangegeven resultaten en de werkpakketten zoals deze in de begroting worden gedefinieerd.</w:t>
      </w:r>
    </w:p>
    <w:p w14:paraId="487594C4" w14:textId="77777777" w:rsidR="00EC0F35" w:rsidRPr="002E68C4" w:rsidRDefault="00EC0F35" w:rsidP="00EC0F35">
      <w:pPr>
        <w:rPr>
          <w:color w:val="156082" w:themeColor="accent1"/>
          <w:sz w:val="20"/>
          <w:szCs w:val="20"/>
        </w:rPr>
      </w:pPr>
      <w:r>
        <w:rPr>
          <w:color w:val="156082" w:themeColor="accent1"/>
          <w:sz w:val="20"/>
          <w:szCs w:val="20"/>
        </w:rPr>
        <w:t xml:space="preserve">Tip! Voeg per resultaat een rij toe aan onderstaande tabel. Gebruik hiervoor de Tab toets. </w:t>
      </w:r>
    </w:p>
    <w:p w14:paraId="61D90907"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673"/>
        <w:gridCol w:w="4389"/>
      </w:tblGrid>
      <w:tr w:rsidR="00EC0F35" w:rsidRPr="0013084E" w14:paraId="68DDE541" w14:textId="77777777" w:rsidTr="004F3DBD">
        <w:trPr>
          <w:trHeight w:val="283"/>
        </w:trPr>
        <w:tc>
          <w:tcPr>
            <w:tcW w:w="4673" w:type="dxa"/>
          </w:tcPr>
          <w:p w14:paraId="5E3C4BF9" w14:textId="77777777" w:rsidR="00EC0F35" w:rsidRPr="0013084E" w:rsidRDefault="00EC0F35" w:rsidP="004F3DBD">
            <w:pPr>
              <w:rPr>
                <w:b/>
                <w:bCs/>
              </w:rPr>
            </w:pPr>
            <w:r>
              <w:rPr>
                <w:b/>
                <w:bCs/>
              </w:rPr>
              <w:t>Resultaat</w:t>
            </w:r>
            <w:r w:rsidRPr="0013084E">
              <w:rPr>
                <w:b/>
                <w:bCs/>
              </w:rPr>
              <w:t>:</w:t>
            </w:r>
          </w:p>
        </w:tc>
        <w:tc>
          <w:tcPr>
            <w:tcW w:w="4389" w:type="dxa"/>
          </w:tcPr>
          <w:p w14:paraId="4A3B8804" w14:textId="77777777" w:rsidR="00EC0F35" w:rsidRPr="0013084E" w:rsidRDefault="00EC0F35" w:rsidP="004F3DBD">
            <w:pPr>
              <w:rPr>
                <w:b/>
                <w:bCs/>
              </w:rPr>
            </w:pPr>
            <w:r>
              <w:rPr>
                <w:b/>
                <w:bCs/>
              </w:rPr>
              <w:t>Wijze van rapporteren:</w:t>
            </w:r>
          </w:p>
        </w:tc>
      </w:tr>
      <w:tr w:rsidR="00EC0F35" w14:paraId="2F4BC709" w14:textId="77777777" w:rsidTr="004F3DBD">
        <w:trPr>
          <w:trHeight w:val="567"/>
        </w:trPr>
        <w:tc>
          <w:tcPr>
            <w:tcW w:w="4673" w:type="dxa"/>
          </w:tcPr>
          <w:p w14:paraId="23B0ECB8" w14:textId="77777777" w:rsidR="00EC0F35" w:rsidRDefault="00EC0F35" w:rsidP="004F3DBD"/>
        </w:tc>
        <w:tc>
          <w:tcPr>
            <w:tcW w:w="4389" w:type="dxa"/>
          </w:tcPr>
          <w:p w14:paraId="55761D38" w14:textId="77777777" w:rsidR="00EC0F35" w:rsidRDefault="00EC0F35" w:rsidP="004F3DBD"/>
        </w:tc>
      </w:tr>
    </w:tbl>
    <w:p w14:paraId="091F6802" w14:textId="77777777" w:rsidR="00EC0F35" w:rsidRDefault="00EC0F35" w:rsidP="00EC0F35"/>
    <w:p w14:paraId="14E5CFFF" w14:textId="77777777" w:rsidR="00EC0F35" w:rsidRDefault="00EC0F35" w:rsidP="00EC0F35">
      <w:pPr>
        <w:pStyle w:val="Kop5"/>
      </w:pPr>
      <w:r>
        <w:t>Toelichting</w:t>
      </w:r>
    </w:p>
    <w:p w14:paraId="4F69371D" w14:textId="77777777" w:rsidR="00EC0F35" w:rsidRDefault="00EC0F35" w:rsidP="00EC0F35">
      <w:pPr>
        <w:rPr>
          <w:color w:val="156082" w:themeColor="accent1"/>
          <w:sz w:val="20"/>
          <w:szCs w:val="20"/>
        </w:rPr>
      </w:pPr>
      <w:r>
        <w:rPr>
          <w:color w:val="156082" w:themeColor="accent1"/>
          <w:sz w:val="20"/>
          <w:szCs w:val="20"/>
        </w:rPr>
        <w:t>Geef eventueel een nadere toelichting met betrekking tot deze resultaten.</w:t>
      </w:r>
    </w:p>
    <w:p w14:paraId="12742656"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EC0F35" w14:paraId="55512B87" w14:textId="77777777" w:rsidTr="004F3DBD">
        <w:trPr>
          <w:trHeight w:val="567"/>
        </w:trPr>
        <w:tc>
          <w:tcPr>
            <w:tcW w:w="9062" w:type="dxa"/>
          </w:tcPr>
          <w:p w14:paraId="0CEF59B5" w14:textId="77777777" w:rsidR="00EC0F35" w:rsidRDefault="00EC0F35" w:rsidP="004F3DBD"/>
        </w:tc>
      </w:tr>
    </w:tbl>
    <w:p w14:paraId="25FFAB6B" w14:textId="77777777" w:rsidR="00EC0F35" w:rsidRDefault="00EC0F35" w:rsidP="00EC0F35">
      <w:pPr>
        <w:pStyle w:val="Kop3"/>
      </w:pPr>
      <w:r>
        <w:t>Activiteiten</w:t>
      </w:r>
    </w:p>
    <w:p w14:paraId="5C5FE563" w14:textId="77777777" w:rsidR="00EC0F35" w:rsidRDefault="00EC0F35" w:rsidP="00EC0F35">
      <w:pPr>
        <w:pStyle w:val="Kop5"/>
      </w:pPr>
      <w:r>
        <w:t>Toelichting</w:t>
      </w:r>
    </w:p>
    <w:p w14:paraId="65EFE5AC" w14:textId="77777777" w:rsidR="00EC0F35" w:rsidRDefault="00EC0F35" w:rsidP="00EC0F35">
      <w:pPr>
        <w:rPr>
          <w:color w:val="156082" w:themeColor="accent1"/>
          <w:sz w:val="20"/>
          <w:szCs w:val="20"/>
        </w:rPr>
      </w:pPr>
      <w:r>
        <w:rPr>
          <w:color w:val="156082" w:themeColor="accent1"/>
          <w:sz w:val="20"/>
          <w:szCs w:val="20"/>
        </w:rPr>
        <w:t>Geef hieronder per aangegeven resultaat een duidelijke omschrijving van de uit te voeren projectactiviteiten om dit resultaat te realiseren. Geef ook aan door welke samenwerkingspartner de activiteit wordt uitgevoerd.</w:t>
      </w:r>
    </w:p>
    <w:p w14:paraId="3F4AE81A" w14:textId="77777777" w:rsidR="00EC0F35" w:rsidRDefault="00EC0F35" w:rsidP="00EC0F35">
      <w:pPr>
        <w:rPr>
          <w:color w:val="156082" w:themeColor="accent1"/>
          <w:sz w:val="20"/>
          <w:szCs w:val="20"/>
        </w:rPr>
      </w:pPr>
      <w:r>
        <w:rPr>
          <w:color w:val="156082" w:themeColor="accent1"/>
          <w:sz w:val="20"/>
          <w:szCs w:val="20"/>
        </w:rPr>
        <w:t>Tip! Leg een duidelijke relatie tussen de hieronder aangegeven activiteiten en de activiteiten zoals deze in de begroting worden aangegeven.</w:t>
      </w:r>
    </w:p>
    <w:p w14:paraId="37B70783" w14:textId="77777777" w:rsidR="00EC0F35" w:rsidRDefault="00EC0F35" w:rsidP="00EC0F35">
      <w:pPr>
        <w:rPr>
          <w:color w:val="156082" w:themeColor="accent1"/>
          <w:sz w:val="20"/>
          <w:szCs w:val="20"/>
        </w:rPr>
      </w:pPr>
      <w:r>
        <w:rPr>
          <w:color w:val="156082" w:themeColor="accent1"/>
          <w:sz w:val="20"/>
          <w:szCs w:val="20"/>
        </w:rPr>
        <w:t>Tip! Voeg per activiteit een rij toe aan onderstaande tabel. Gebruik hiervoor de Tab toets.</w:t>
      </w:r>
    </w:p>
    <w:p w14:paraId="03A7ECCF" w14:textId="77777777" w:rsidR="00EC0F35" w:rsidRPr="002E68C4" w:rsidRDefault="00EC0F35" w:rsidP="00EC0F35">
      <w:pPr>
        <w:rPr>
          <w:color w:val="156082" w:themeColor="accent1"/>
          <w:sz w:val="20"/>
          <w:szCs w:val="20"/>
        </w:rPr>
      </w:pPr>
      <w:r>
        <w:rPr>
          <w:color w:val="156082" w:themeColor="accent1"/>
          <w:sz w:val="20"/>
          <w:szCs w:val="20"/>
        </w:rPr>
        <w:t xml:space="preserve">Tip! Kopieer onderstaande tabel wanneer u meerdere resultaten hebt aangegeven. </w:t>
      </w:r>
    </w:p>
    <w:p w14:paraId="5C3467DC" w14:textId="77777777" w:rsidR="00EC0F35" w:rsidRDefault="00EC0F35" w:rsidP="00EC0F35">
      <w:pPr>
        <w:sectPr w:rsidR="00EC0F35" w:rsidSect="00EC0F3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091"/>
        <w:gridCol w:w="4858"/>
        <w:gridCol w:w="3113"/>
      </w:tblGrid>
      <w:tr w:rsidR="00EC0F35" w:rsidRPr="0013084E" w14:paraId="30F8184F" w14:textId="77777777" w:rsidTr="004F3DBD">
        <w:trPr>
          <w:trHeight w:val="567"/>
        </w:trPr>
        <w:tc>
          <w:tcPr>
            <w:tcW w:w="1091" w:type="dxa"/>
          </w:tcPr>
          <w:p w14:paraId="618158A2" w14:textId="77777777" w:rsidR="00EC0F35" w:rsidRPr="0013084E" w:rsidRDefault="00EC0F35" w:rsidP="004F3DBD">
            <w:pPr>
              <w:rPr>
                <w:b/>
                <w:bCs/>
              </w:rPr>
            </w:pPr>
            <w:r>
              <w:rPr>
                <w:b/>
                <w:bCs/>
              </w:rPr>
              <w:t>Resultaat</w:t>
            </w:r>
            <w:r w:rsidRPr="0013084E">
              <w:rPr>
                <w:b/>
                <w:bCs/>
              </w:rPr>
              <w:t>:</w:t>
            </w:r>
          </w:p>
        </w:tc>
        <w:tc>
          <w:tcPr>
            <w:tcW w:w="7971" w:type="dxa"/>
            <w:gridSpan w:val="2"/>
          </w:tcPr>
          <w:p w14:paraId="3A322667" w14:textId="77777777" w:rsidR="00EC0F35" w:rsidRPr="0013084E" w:rsidRDefault="00EC0F35" w:rsidP="004F3DBD">
            <w:pPr>
              <w:rPr>
                <w:b/>
                <w:bCs/>
              </w:rPr>
            </w:pPr>
          </w:p>
        </w:tc>
      </w:tr>
      <w:tr w:rsidR="00EC0F35" w:rsidRPr="008E3894" w14:paraId="0EC3A2BB" w14:textId="77777777" w:rsidTr="004F3DBD">
        <w:trPr>
          <w:trHeight w:val="283"/>
        </w:trPr>
        <w:tc>
          <w:tcPr>
            <w:tcW w:w="5949" w:type="dxa"/>
            <w:gridSpan w:val="2"/>
          </w:tcPr>
          <w:p w14:paraId="38C94ED7" w14:textId="77777777" w:rsidR="00EC0F35" w:rsidRPr="008E3894" w:rsidRDefault="00EC0F35" w:rsidP="004F3DBD">
            <w:pPr>
              <w:rPr>
                <w:b/>
                <w:bCs/>
              </w:rPr>
            </w:pPr>
            <w:r w:rsidRPr="008E3894">
              <w:rPr>
                <w:b/>
                <w:bCs/>
              </w:rPr>
              <w:t>Activiteit:</w:t>
            </w:r>
          </w:p>
        </w:tc>
        <w:tc>
          <w:tcPr>
            <w:tcW w:w="3113" w:type="dxa"/>
          </w:tcPr>
          <w:p w14:paraId="1DE2542A" w14:textId="77777777" w:rsidR="00EC0F35" w:rsidRPr="008E3894" w:rsidRDefault="00EC0F35" w:rsidP="004F3DBD">
            <w:pPr>
              <w:rPr>
                <w:b/>
                <w:bCs/>
              </w:rPr>
            </w:pPr>
            <w:r w:rsidRPr="008E3894">
              <w:rPr>
                <w:b/>
                <w:bCs/>
              </w:rPr>
              <w:t>Start- en einddatum:</w:t>
            </w:r>
          </w:p>
        </w:tc>
      </w:tr>
      <w:tr w:rsidR="00EC0F35" w14:paraId="6F5F6FDA" w14:textId="77777777" w:rsidTr="004F3DBD">
        <w:trPr>
          <w:trHeight w:val="567"/>
        </w:trPr>
        <w:tc>
          <w:tcPr>
            <w:tcW w:w="5949" w:type="dxa"/>
            <w:gridSpan w:val="2"/>
          </w:tcPr>
          <w:p w14:paraId="0246A0C0" w14:textId="77777777" w:rsidR="00EC0F35" w:rsidRDefault="00EC0F35" w:rsidP="004F3DBD"/>
        </w:tc>
        <w:tc>
          <w:tcPr>
            <w:tcW w:w="3113" w:type="dxa"/>
          </w:tcPr>
          <w:p w14:paraId="6A919DCB" w14:textId="77777777" w:rsidR="00EC0F35" w:rsidRDefault="00EC0F35" w:rsidP="004F3DBD"/>
        </w:tc>
      </w:tr>
    </w:tbl>
    <w:p w14:paraId="050005A6" w14:textId="77777777" w:rsidR="00F50769" w:rsidRDefault="00F50769" w:rsidP="00165DE8"/>
    <w:p w14:paraId="6EB69151" w14:textId="58CD8946" w:rsidR="007573B8" w:rsidRDefault="007573B8" w:rsidP="002855CB">
      <w:pPr>
        <w:pStyle w:val="Kop3"/>
      </w:pPr>
      <w:r>
        <w:t>Kennisverspreiding</w:t>
      </w:r>
    </w:p>
    <w:p w14:paraId="34162ACB" w14:textId="77777777" w:rsidR="008B1478" w:rsidRDefault="008B1478" w:rsidP="008B1478">
      <w:pPr>
        <w:pStyle w:val="Kop5"/>
      </w:pPr>
      <w:r>
        <w:t>Toelichting</w:t>
      </w:r>
    </w:p>
    <w:p w14:paraId="51747800" w14:textId="08F95B97" w:rsidR="008B1478" w:rsidRPr="002E68C4" w:rsidRDefault="008B1478" w:rsidP="008B1478">
      <w:pPr>
        <w:rPr>
          <w:color w:val="156082" w:themeColor="accent1"/>
          <w:sz w:val="20"/>
          <w:szCs w:val="20"/>
        </w:rPr>
      </w:pPr>
      <w:r>
        <w:rPr>
          <w:color w:val="156082" w:themeColor="accent1"/>
          <w:sz w:val="20"/>
          <w:szCs w:val="20"/>
        </w:rPr>
        <w:t>Let op! U bent verplicht om de opgedane kennis en resultaten van het project gedurende de uitvoering van het project openbaar te maken via het nationale en Europese EIP-netwerk en andere geëigende netwerken.</w:t>
      </w:r>
      <w:r w:rsidR="002855CB">
        <w:rPr>
          <w:color w:val="156082" w:themeColor="accent1"/>
          <w:sz w:val="20"/>
          <w:szCs w:val="20"/>
        </w:rPr>
        <w:t xml:space="preserve"> Geef hieronder aan op </w:t>
      </w:r>
      <w:r w:rsidR="000307C8">
        <w:rPr>
          <w:color w:val="156082" w:themeColor="accent1"/>
          <w:sz w:val="20"/>
          <w:szCs w:val="20"/>
        </w:rPr>
        <w:t>welke wijze u hier invulling aan gaat geven</w:t>
      </w:r>
    </w:p>
    <w:p w14:paraId="7C2C720F" w14:textId="77777777" w:rsidR="008B1478" w:rsidRDefault="008B1478" w:rsidP="008B1478">
      <w:pPr>
        <w:sectPr w:rsidR="008B1478" w:rsidSect="008B1478">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0307C8" w14:paraId="5D491E40" w14:textId="77777777" w:rsidTr="00B26D45">
        <w:trPr>
          <w:trHeight w:val="567"/>
        </w:trPr>
        <w:tc>
          <w:tcPr>
            <w:tcW w:w="9062" w:type="dxa"/>
          </w:tcPr>
          <w:p w14:paraId="1590563D" w14:textId="77777777" w:rsidR="000307C8" w:rsidRDefault="000307C8" w:rsidP="00B56970">
            <w:bookmarkStart w:id="1" w:name="_Hlk181958747"/>
          </w:p>
        </w:tc>
      </w:tr>
      <w:bookmarkEnd w:id="1"/>
    </w:tbl>
    <w:p w14:paraId="16D6C724" w14:textId="77777777" w:rsidR="007573B8" w:rsidRDefault="007573B8" w:rsidP="007573B8"/>
    <w:p w14:paraId="284A0C8F" w14:textId="0D4E7DF6" w:rsidR="002651B5" w:rsidRDefault="002651B5" w:rsidP="000307C8">
      <w:pPr>
        <w:pStyle w:val="Kop3"/>
      </w:pPr>
      <w:r>
        <w:t>Communicatie</w:t>
      </w:r>
    </w:p>
    <w:p w14:paraId="3BD08538" w14:textId="77777777" w:rsidR="002651B5" w:rsidRDefault="002651B5" w:rsidP="002651B5">
      <w:pPr>
        <w:pStyle w:val="Kop5"/>
      </w:pPr>
      <w:r>
        <w:t>Toelichting</w:t>
      </w:r>
    </w:p>
    <w:p w14:paraId="499382D2" w14:textId="30A8D9F2" w:rsidR="002651B5" w:rsidRPr="002E68C4" w:rsidRDefault="00063DEA" w:rsidP="002651B5">
      <w:pPr>
        <w:rPr>
          <w:color w:val="156082" w:themeColor="accent1"/>
          <w:sz w:val="20"/>
          <w:szCs w:val="20"/>
        </w:rPr>
      </w:pPr>
      <w:r>
        <w:rPr>
          <w:color w:val="156082" w:themeColor="accent1"/>
          <w:sz w:val="20"/>
          <w:szCs w:val="20"/>
        </w:rPr>
        <w:t>Let op! E</w:t>
      </w:r>
      <w:r w:rsidR="0067699F" w:rsidRPr="0067699F">
        <w:rPr>
          <w:color w:val="156082" w:themeColor="accent1"/>
          <w:sz w:val="20"/>
          <w:szCs w:val="20"/>
        </w:rPr>
        <w:t>r gelden verplichtingen vanuit de EU wanneer u publiciteitsactiviteiten uitvoert.</w:t>
      </w:r>
      <w:r>
        <w:rPr>
          <w:color w:val="156082" w:themeColor="accent1"/>
          <w:sz w:val="20"/>
          <w:szCs w:val="20"/>
        </w:rPr>
        <w:t xml:space="preserve"> Geef hieronder aan op welke wijze u hier invulling aan gaat geven</w:t>
      </w:r>
    </w:p>
    <w:p w14:paraId="3B0E8516" w14:textId="77777777" w:rsidR="002651B5" w:rsidRDefault="002651B5" w:rsidP="002651B5">
      <w:pPr>
        <w:sectPr w:rsidR="002651B5" w:rsidSect="002651B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063DEA" w14:paraId="12412764" w14:textId="77777777" w:rsidTr="00904F13">
        <w:trPr>
          <w:trHeight w:val="567"/>
        </w:trPr>
        <w:tc>
          <w:tcPr>
            <w:tcW w:w="9062" w:type="dxa"/>
          </w:tcPr>
          <w:p w14:paraId="156D040D" w14:textId="77777777" w:rsidR="00063DEA" w:rsidRDefault="00063DEA" w:rsidP="00B56970">
            <w:bookmarkStart w:id="2" w:name="_Hlk214583244"/>
          </w:p>
        </w:tc>
      </w:tr>
    </w:tbl>
    <w:bookmarkEnd w:id="2"/>
    <w:p w14:paraId="78D0E8AC" w14:textId="77777777" w:rsidR="002C4232" w:rsidRDefault="002C4232" w:rsidP="002C4232">
      <w:pPr>
        <w:pStyle w:val="Kop3"/>
      </w:pPr>
      <w:r>
        <w:lastRenderedPageBreak/>
        <w:t>Omgevingseffecten</w:t>
      </w:r>
    </w:p>
    <w:p w14:paraId="017AFCEF" w14:textId="77777777" w:rsidR="002C4232" w:rsidRDefault="002C4232" w:rsidP="002C4232">
      <w:pPr>
        <w:pStyle w:val="Kop5"/>
      </w:pPr>
      <w:r>
        <w:t>Toelichting</w:t>
      </w:r>
    </w:p>
    <w:p w14:paraId="66460668" w14:textId="77777777" w:rsidR="002C4232" w:rsidRDefault="002C4232" w:rsidP="002C4232">
      <w:r w:rsidRPr="002C4232">
        <w:rPr>
          <w:color w:val="156082" w:themeColor="accent1"/>
          <w:sz w:val="20"/>
          <w:szCs w:val="20"/>
        </w:rPr>
        <w:t>Beschrijf eventuele negatieve omgevingseffecten waartoe uw investering of activiteit kan leiden.</w:t>
      </w:r>
    </w:p>
    <w:tbl>
      <w:tblPr>
        <w:tblStyle w:val="Tabelraster"/>
        <w:tblW w:w="0" w:type="auto"/>
        <w:tblLook w:val="04A0" w:firstRow="1" w:lastRow="0" w:firstColumn="1" w:lastColumn="0" w:noHBand="0" w:noVBand="1"/>
      </w:tblPr>
      <w:tblGrid>
        <w:gridCol w:w="9062"/>
      </w:tblGrid>
      <w:tr w:rsidR="002C4232" w14:paraId="2B04A43B" w14:textId="77777777" w:rsidTr="00424BA2">
        <w:trPr>
          <w:trHeight w:val="567"/>
        </w:trPr>
        <w:tc>
          <w:tcPr>
            <w:tcW w:w="9062" w:type="dxa"/>
          </w:tcPr>
          <w:p w14:paraId="2770BCB8" w14:textId="77777777" w:rsidR="002C4232" w:rsidRDefault="002C4232" w:rsidP="00424BA2"/>
        </w:tc>
      </w:tr>
    </w:tbl>
    <w:p w14:paraId="575795EB" w14:textId="6C1D268D" w:rsidR="00AE6876" w:rsidRDefault="00AE6876">
      <w:pPr>
        <w:spacing w:after="160" w:line="259" w:lineRule="auto"/>
      </w:pPr>
    </w:p>
    <w:p w14:paraId="43350E44" w14:textId="55FE26B7" w:rsidR="00A7318B" w:rsidRDefault="00785C0E" w:rsidP="00AE6876">
      <w:pPr>
        <w:pStyle w:val="Kop1"/>
      </w:pPr>
      <w:r>
        <w:t>PROJECTMANAGEMENT</w:t>
      </w:r>
    </w:p>
    <w:p w14:paraId="10FACD9B" w14:textId="6C7442D6" w:rsidR="007573B8" w:rsidRDefault="007573B8" w:rsidP="00A7318B">
      <w:pPr>
        <w:pStyle w:val="Kop2"/>
      </w:pPr>
      <w:r>
        <w:t>Risico’s en randvoorwaarden</w:t>
      </w:r>
    </w:p>
    <w:p w14:paraId="00AE673D" w14:textId="77777777" w:rsidR="007573B8" w:rsidRDefault="007573B8" w:rsidP="007573B8">
      <w:pPr>
        <w:pStyle w:val="Kop5"/>
      </w:pPr>
      <w:r>
        <w:t>Toelichting</w:t>
      </w:r>
    </w:p>
    <w:p w14:paraId="3DBB3DEA" w14:textId="58DED589" w:rsidR="007573B8" w:rsidRPr="002E68C4" w:rsidRDefault="00FC5D39" w:rsidP="007573B8">
      <w:pPr>
        <w:rPr>
          <w:color w:val="156082" w:themeColor="accent1"/>
          <w:sz w:val="20"/>
          <w:szCs w:val="20"/>
        </w:rPr>
      </w:pPr>
      <w:r w:rsidRPr="00FC5D39">
        <w:rPr>
          <w:color w:val="156082" w:themeColor="accent1"/>
          <w:sz w:val="20"/>
          <w:szCs w:val="20"/>
        </w:rPr>
        <w:t xml:space="preserve">Geef </w:t>
      </w:r>
      <w:r w:rsidR="00863BC3">
        <w:rPr>
          <w:color w:val="156082" w:themeColor="accent1"/>
          <w:sz w:val="20"/>
          <w:szCs w:val="20"/>
        </w:rPr>
        <w:t xml:space="preserve">hieronder </w:t>
      </w:r>
      <w:r w:rsidRPr="00FC5D39">
        <w:rPr>
          <w:color w:val="156082" w:themeColor="accent1"/>
          <w:sz w:val="20"/>
          <w:szCs w:val="20"/>
        </w:rPr>
        <w:t>een toelichting op de voorziene risico</w:t>
      </w:r>
      <w:r>
        <w:rPr>
          <w:color w:val="156082" w:themeColor="accent1"/>
          <w:sz w:val="20"/>
          <w:szCs w:val="20"/>
        </w:rPr>
        <w:t>’</w:t>
      </w:r>
      <w:r w:rsidRPr="00FC5D39">
        <w:rPr>
          <w:color w:val="156082" w:themeColor="accent1"/>
          <w:sz w:val="20"/>
          <w:szCs w:val="20"/>
        </w:rPr>
        <w:t xml:space="preserve">s </w:t>
      </w:r>
      <w:r>
        <w:rPr>
          <w:color w:val="156082" w:themeColor="accent1"/>
          <w:sz w:val="20"/>
          <w:szCs w:val="20"/>
        </w:rPr>
        <w:t xml:space="preserve">en randvoorwaarden </w:t>
      </w:r>
      <w:r w:rsidRPr="00FC5D39">
        <w:rPr>
          <w:color w:val="156082" w:themeColor="accent1"/>
          <w:sz w:val="20"/>
          <w:szCs w:val="20"/>
        </w:rPr>
        <w:t xml:space="preserve">die van invloed zijn </w:t>
      </w:r>
      <w:r w:rsidR="001060AC">
        <w:rPr>
          <w:color w:val="156082" w:themeColor="accent1"/>
          <w:sz w:val="20"/>
          <w:szCs w:val="20"/>
        </w:rPr>
        <w:t>om de activiteiten uit te kunnen voeren</w:t>
      </w:r>
      <w:r w:rsidRPr="00FC5D39">
        <w:rPr>
          <w:color w:val="156082" w:themeColor="accent1"/>
          <w:sz w:val="20"/>
          <w:szCs w:val="20"/>
        </w:rPr>
        <w:t xml:space="preserve">. Beschrijf hierbij </w:t>
      </w:r>
      <w:r w:rsidR="001060AC">
        <w:rPr>
          <w:color w:val="156082" w:themeColor="accent1"/>
          <w:sz w:val="20"/>
          <w:szCs w:val="20"/>
        </w:rPr>
        <w:t>tevens de wijze waarop deze risico’s en randvoorwaarden beheersbaar worden gemaakt</w:t>
      </w:r>
      <w:r w:rsidRPr="00FC5D39">
        <w:rPr>
          <w:color w:val="156082" w:themeColor="accent1"/>
          <w:sz w:val="20"/>
          <w:szCs w:val="20"/>
        </w:rPr>
        <w:t>.</w:t>
      </w:r>
    </w:p>
    <w:p w14:paraId="53432109" w14:textId="77777777" w:rsidR="007573B8" w:rsidRDefault="007573B8" w:rsidP="007573B8">
      <w:pPr>
        <w:sectPr w:rsidR="007573B8" w:rsidSect="007573B8">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7573B8" w14:paraId="192DF03A" w14:textId="77777777" w:rsidTr="007E260C">
        <w:trPr>
          <w:trHeight w:val="1134"/>
        </w:trPr>
        <w:tc>
          <w:tcPr>
            <w:tcW w:w="9212" w:type="dxa"/>
          </w:tcPr>
          <w:p w14:paraId="51573235" w14:textId="77777777" w:rsidR="007573B8" w:rsidRDefault="007573B8" w:rsidP="007D6591"/>
        </w:tc>
      </w:tr>
    </w:tbl>
    <w:p w14:paraId="126593CD" w14:textId="77777777" w:rsidR="007573B8" w:rsidRDefault="007573B8" w:rsidP="007573B8"/>
    <w:p w14:paraId="041D665A" w14:textId="68D09783" w:rsidR="00785C0E" w:rsidRDefault="00785C0E" w:rsidP="00785C0E">
      <w:pPr>
        <w:pStyle w:val="Kop2"/>
      </w:pPr>
      <w:r>
        <w:t>Monitoring</w:t>
      </w:r>
      <w:r w:rsidR="00C27582">
        <w:t xml:space="preserve"> en evaluatie</w:t>
      </w:r>
    </w:p>
    <w:p w14:paraId="76EC4669" w14:textId="77777777" w:rsidR="00785C0E" w:rsidRDefault="00785C0E" w:rsidP="00785C0E">
      <w:pPr>
        <w:pStyle w:val="Kop5"/>
      </w:pPr>
      <w:r>
        <w:t>Toelichting</w:t>
      </w:r>
    </w:p>
    <w:p w14:paraId="6156216E" w14:textId="3E17EFED" w:rsidR="00785C0E" w:rsidRPr="002E68C4" w:rsidRDefault="00C01A45" w:rsidP="00785C0E">
      <w:pPr>
        <w:rPr>
          <w:color w:val="156082" w:themeColor="accent1"/>
          <w:sz w:val="20"/>
          <w:szCs w:val="20"/>
        </w:rPr>
      </w:pPr>
      <w:bookmarkStart w:id="3" w:name="_Hlk187056191"/>
      <w:r>
        <w:rPr>
          <w:color w:val="156082" w:themeColor="accent1"/>
          <w:sz w:val="20"/>
          <w:szCs w:val="20"/>
        </w:rPr>
        <w:t xml:space="preserve">Geef aan op welke wijze u </w:t>
      </w:r>
      <w:r w:rsidR="006D02DC">
        <w:rPr>
          <w:color w:val="156082" w:themeColor="accent1"/>
          <w:sz w:val="20"/>
          <w:szCs w:val="20"/>
        </w:rPr>
        <w:t>de voortgang van de uitvoering van het gebiedsplan gaat monitoren</w:t>
      </w:r>
      <w:r w:rsidR="00C27582">
        <w:rPr>
          <w:color w:val="156082" w:themeColor="accent1"/>
          <w:sz w:val="20"/>
          <w:szCs w:val="20"/>
        </w:rPr>
        <w:t xml:space="preserve"> en evalueren gedurende het project</w:t>
      </w:r>
      <w:r w:rsidR="006D02DC">
        <w:rPr>
          <w:color w:val="156082" w:themeColor="accent1"/>
          <w:sz w:val="20"/>
          <w:szCs w:val="20"/>
        </w:rPr>
        <w:t xml:space="preserve">. </w:t>
      </w:r>
      <w:r w:rsidR="00785C0E">
        <w:rPr>
          <w:color w:val="156082" w:themeColor="accent1"/>
          <w:sz w:val="20"/>
          <w:szCs w:val="20"/>
        </w:rPr>
        <w:t>Indien u gebruik maakt van kritische prestatie-indicatoren</w:t>
      </w:r>
      <w:r w:rsidR="00284296">
        <w:rPr>
          <w:color w:val="156082" w:themeColor="accent1"/>
          <w:sz w:val="20"/>
          <w:szCs w:val="20"/>
        </w:rPr>
        <w:t xml:space="preserve"> ten behoeve van de doelsturing en doelbereik van het gebiedsplan g</w:t>
      </w:r>
      <w:r w:rsidR="00785C0E" w:rsidRPr="00FC5D39">
        <w:rPr>
          <w:color w:val="156082" w:themeColor="accent1"/>
          <w:sz w:val="20"/>
          <w:szCs w:val="20"/>
        </w:rPr>
        <w:t xml:space="preserve">eef </w:t>
      </w:r>
      <w:r w:rsidR="00284296">
        <w:rPr>
          <w:color w:val="156082" w:themeColor="accent1"/>
          <w:sz w:val="20"/>
          <w:szCs w:val="20"/>
        </w:rPr>
        <w:t>da</w:t>
      </w:r>
      <w:r w:rsidR="006D02DC">
        <w:rPr>
          <w:color w:val="156082" w:themeColor="accent1"/>
          <w:sz w:val="20"/>
          <w:szCs w:val="20"/>
        </w:rPr>
        <w:t xml:space="preserve">n </w:t>
      </w:r>
      <w:r w:rsidR="00785C0E">
        <w:rPr>
          <w:color w:val="156082" w:themeColor="accent1"/>
          <w:sz w:val="20"/>
          <w:szCs w:val="20"/>
        </w:rPr>
        <w:t xml:space="preserve">hieronder </w:t>
      </w:r>
      <w:r w:rsidR="006D02DC">
        <w:rPr>
          <w:color w:val="156082" w:themeColor="accent1"/>
          <w:sz w:val="20"/>
          <w:szCs w:val="20"/>
        </w:rPr>
        <w:t>een toelichting</w:t>
      </w:r>
      <w:r w:rsidR="00284296">
        <w:rPr>
          <w:color w:val="156082" w:themeColor="accent1"/>
          <w:sz w:val="20"/>
          <w:szCs w:val="20"/>
        </w:rPr>
        <w:t>.</w:t>
      </w:r>
      <w:bookmarkEnd w:id="3"/>
    </w:p>
    <w:p w14:paraId="404D5965" w14:textId="77777777" w:rsidR="00785C0E" w:rsidRDefault="00785C0E" w:rsidP="00785C0E">
      <w:pPr>
        <w:sectPr w:rsidR="00785C0E" w:rsidSect="00785C0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785C0E" w14:paraId="18D34F36" w14:textId="77777777" w:rsidTr="004F3DBD">
        <w:trPr>
          <w:trHeight w:val="1134"/>
        </w:trPr>
        <w:tc>
          <w:tcPr>
            <w:tcW w:w="9212" w:type="dxa"/>
          </w:tcPr>
          <w:p w14:paraId="726B48C3" w14:textId="77777777" w:rsidR="00785C0E" w:rsidRDefault="00785C0E" w:rsidP="004F3DBD"/>
        </w:tc>
      </w:tr>
    </w:tbl>
    <w:p w14:paraId="7D929385" w14:textId="77777777" w:rsidR="00785C0E" w:rsidRDefault="00785C0E" w:rsidP="00785C0E"/>
    <w:p w14:paraId="24088AE3" w14:textId="77777777" w:rsidR="00785C0E" w:rsidRDefault="00785C0E" w:rsidP="00785C0E">
      <w:pPr>
        <w:pStyle w:val="Kop2"/>
      </w:pPr>
      <w:r>
        <w:t>Projectadministratie</w:t>
      </w:r>
    </w:p>
    <w:p w14:paraId="76C4DFDB" w14:textId="77777777" w:rsidR="00785C0E" w:rsidRDefault="00785C0E" w:rsidP="00785C0E">
      <w:pPr>
        <w:pStyle w:val="Kop5"/>
      </w:pPr>
      <w:r>
        <w:t>Toelichting</w:t>
      </w:r>
    </w:p>
    <w:p w14:paraId="79CCDA01" w14:textId="71EB9BF2" w:rsidR="00785C0E" w:rsidRPr="002E68C4" w:rsidRDefault="00785C0E" w:rsidP="00785C0E">
      <w:pPr>
        <w:rPr>
          <w:color w:val="156082" w:themeColor="accent1"/>
          <w:sz w:val="20"/>
          <w:szCs w:val="20"/>
        </w:rPr>
      </w:pPr>
      <w:r w:rsidRPr="00FA6857">
        <w:rPr>
          <w:color w:val="156082" w:themeColor="accent1"/>
          <w:sz w:val="20"/>
          <w:szCs w:val="20"/>
        </w:rPr>
        <w:t xml:space="preserve">Geef een beschrijving van de wijze waarop de administratie voor het project </w:t>
      </w:r>
      <w:r w:rsidR="00B74F70">
        <w:rPr>
          <w:color w:val="156082" w:themeColor="accent1"/>
          <w:sz w:val="20"/>
          <w:szCs w:val="20"/>
        </w:rPr>
        <w:t xml:space="preserve">wordt </w:t>
      </w:r>
      <w:r w:rsidRPr="00FA6857">
        <w:rPr>
          <w:color w:val="156082" w:themeColor="accent1"/>
          <w:sz w:val="20"/>
          <w:szCs w:val="20"/>
        </w:rPr>
        <w:t>op</w:t>
      </w:r>
      <w:r w:rsidR="00B74F70">
        <w:rPr>
          <w:color w:val="156082" w:themeColor="accent1"/>
          <w:sz w:val="20"/>
          <w:szCs w:val="20"/>
        </w:rPr>
        <w:t>ge</w:t>
      </w:r>
      <w:r w:rsidRPr="00FA6857">
        <w:rPr>
          <w:color w:val="156082" w:themeColor="accent1"/>
          <w:sz w:val="20"/>
          <w:szCs w:val="20"/>
        </w:rPr>
        <w:t xml:space="preserve">zet. Het is belangrijk dat alle kosten die voor </w:t>
      </w:r>
      <w:r w:rsidR="00B74F70">
        <w:rPr>
          <w:color w:val="156082" w:themeColor="accent1"/>
          <w:sz w:val="20"/>
          <w:szCs w:val="20"/>
        </w:rPr>
        <w:t>het</w:t>
      </w:r>
      <w:r w:rsidRPr="00FA6857">
        <w:rPr>
          <w:color w:val="156082" w:themeColor="accent1"/>
          <w:sz w:val="20"/>
          <w:szCs w:val="20"/>
        </w:rPr>
        <w:t xml:space="preserve"> project </w:t>
      </w:r>
      <w:r w:rsidR="00B74F70">
        <w:rPr>
          <w:color w:val="156082" w:themeColor="accent1"/>
          <w:sz w:val="20"/>
          <w:szCs w:val="20"/>
        </w:rPr>
        <w:t>worden ge</w:t>
      </w:r>
      <w:r w:rsidRPr="00FA6857">
        <w:rPr>
          <w:color w:val="156082" w:themeColor="accent1"/>
          <w:sz w:val="20"/>
          <w:szCs w:val="20"/>
        </w:rPr>
        <w:t xml:space="preserve">maakt </w:t>
      </w:r>
      <w:r w:rsidR="00B74F70">
        <w:rPr>
          <w:color w:val="156082" w:themeColor="accent1"/>
          <w:sz w:val="20"/>
          <w:szCs w:val="20"/>
        </w:rPr>
        <w:t>centraal bij de penvoerder</w:t>
      </w:r>
      <w:r w:rsidRPr="00FA6857">
        <w:rPr>
          <w:color w:val="156082" w:themeColor="accent1"/>
          <w:sz w:val="20"/>
          <w:szCs w:val="20"/>
        </w:rPr>
        <w:t xml:space="preserve"> worden bijgehouden en gecontroleerd kunnen worden. Geef </w:t>
      </w:r>
      <w:r w:rsidR="00B74F70">
        <w:rPr>
          <w:color w:val="156082" w:themeColor="accent1"/>
          <w:sz w:val="20"/>
          <w:szCs w:val="20"/>
        </w:rPr>
        <w:t xml:space="preserve">onder andere aan </w:t>
      </w:r>
      <w:r w:rsidRPr="00FA6857">
        <w:rPr>
          <w:color w:val="156082" w:themeColor="accent1"/>
          <w:sz w:val="20"/>
          <w:szCs w:val="20"/>
        </w:rPr>
        <w:t xml:space="preserve">hoe </w:t>
      </w:r>
      <w:r w:rsidR="00B74F70">
        <w:rPr>
          <w:color w:val="156082" w:themeColor="accent1"/>
          <w:sz w:val="20"/>
          <w:szCs w:val="20"/>
        </w:rPr>
        <w:t>v</w:t>
      </w:r>
      <w:r w:rsidRPr="00FA6857">
        <w:rPr>
          <w:color w:val="156082" w:themeColor="accent1"/>
          <w:sz w:val="20"/>
          <w:szCs w:val="20"/>
        </w:rPr>
        <w:t xml:space="preserve">oor dit project het inkoopproces, het betalingsproces en </w:t>
      </w:r>
      <w:r>
        <w:rPr>
          <w:color w:val="156082" w:themeColor="accent1"/>
          <w:sz w:val="20"/>
          <w:szCs w:val="20"/>
        </w:rPr>
        <w:t xml:space="preserve">eventuele </w:t>
      </w:r>
      <w:r w:rsidRPr="00FA6857">
        <w:rPr>
          <w:color w:val="156082" w:themeColor="accent1"/>
          <w:sz w:val="20"/>
          <w:szCs w:val="20"/>
        </w:rPr>
        <w:t xml:space="preserve">urenregistratie </w:t>
      </w:r>
      <w:r w:rsidR="00B74F70">
        <w:rPr>
          <w:color w:val="156082" w:themeColor="accent1"/>
          <w:sz w:val="20"/>
          <w:szCs w:val="20"/>
        </w:rPr>
        <w:t>ge</w:t>
      </w:r>
      <w:r w:rsidRPr="00FA6857">
        <w:rPr>
          <w:color w:val="156082" w:themeColor="accent1"/>
          <w:sz w:val="20"/>
          <w:szCs w:val="20"/>
        </w:rPr>
        <w:t>regel</w:t>
      </w:r>
      <w:r w:rsidR="00B74F70">
        <w:rPr>
          <w:color w:val="156082" w:themeColor="accent1"/>
          <w:sz w:val="20"/>
          <w:szCs w:val="20"/>
        </w:rPr>
        <w:t>d is</w:t>
      </w:r>
      <w:r w:rsidRPr="00FA6857">
        <w:rPr>
          <w:color w:val="156082" w:themeColor="accent1"/>
          <w:sz w:val="20"/>
          <w:szCs w:val="20"/>
        </w:rPr>
        <w:t xml:space="preserve">. En laat zien op welke wijze de rechtstreekse relatie van facturen met het project </w:t>
      </w:r>
      <w:r w:rsidR="00B74F70">
        <w:rPr>
          <w:color w:val="156082" w:themeColor="accent1"/>
          <w:sz w:val="20"/>
          <w:szCs w:val="20"/>
        </w:rPr>
        <w:t xml:space="preserve">wordt </w:t>
      </w:r>
      <w:r w:rsidRPr="00FA6857">
        <w:rPr>
          <w:color w:val="156082" w:themeColor="accent1"/>
          <w:sz w:val="20"/>
          <w:szCs w:val="20"/>
        </w:rPr>
        <w:t>aan</w:t>
      </w:r>
      <w:r w:rsidR="00B74F70">
        <w:rPr>
          <w:color w:val="156082" w:themeColor="accent1"/>
          <w:sz w:val="20"/>
          <w:szCs w:val="20"/>
        </w:rPr>
        <w:t>ge</w:t>
      </w:r>
      <w:r w:rsidRPr="00FA6857">
        <w:rPr>
          <w:color w:val="156082" w:themeColor="accent1"/>
          <w:sz w:val="20"/>
          <w:szCs w:val="20"/>
        </w:rPr>
        <w:t>toon</w:t>
      </w:r>
      <w:r w:rsidR="00B74F70">
        <w:rPr>
          <w:color w:val="156082" w:themeColor="accent1"/>
          <w:sz w:val="20"/>
          <w:szCs w:val="20"/>
        </w:rPr>
        <w:t>d</w:t>
      </w:r>
      <w:r w:rsidRPr="00FA6857">
        <w:rPr>
          <w:color w:val="156082" w:themeColor="accent1"/>
          <w:sz w:val="20"/>
          <w:szCs w:val="20"/>
        </w:rPr>
        <w:t>.</w:t>
      </w:r>
    </w:p>
    <w:p w14:paraId="42D44589" w14:textId="77777777" w:rsidR="00785C0E" w:rsidRDefault="00785C0E" w:rsidP="00785C0E">
      <w:pPr>
        <w:sectPr w:rsidR="00785C0E" w:rsidSect="00785C0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785C0E" w14:paraId="1345F35E" w14:textId="77777777" w:rsidTr="004F3DBD">
        <w:trPr>
          <w:trHeight w:val="1134"/>
        </w:trPr>
        <w:tc>
          <w:tcPr>
            <w:tcW w:w="9212" w:type="dxa"/>
          </w:tcPr>
          <w:p w14:paraId="647C6545" w14:textId="77777777" w:rsidR="00785C0E" w:rsidRDefault="00785C0E" w:rsidP="004F3DBD"/>
        </w:tc>
      </w:tr>
    </w:tbl>
    <w:p w14:paraId="7D9614D1" w14:textId="77777777" w:rsidR="00785C0E" w:rsidRPr="003E581B" w:rsidRDefault="00785C0E" w:rsidP="00785C0E"/>
    <w:p w14:paraId="01A9948F" w14:textId="77777777" w:rsidR="00785C0E" w:rsidRDefault="00785C0E" w:rsidP="00785C0E">
      <w:pPr>
        <w:pStyle w:val="Kop2"/>
      </w:pPr>
      <w:r>
        <w:t>Beginselen van goed financieel beheer</w:t>
      </w:r>
    </w:p>
    <w:p w14:paraId="61B4E486" w14:textId="77777777" w:rsidR="00785C0E" w:rsidRDefault="00785C0E" w:rsidP="00785C0E">
      <w:pPr>
        <w:pStyle w:val="Kop5"/>
      </w:pPr>
      <w:r>
        <w:t>Toelichting</w:t>
      </w:r>
    </w:p>
    <w:p w14:paraId="73AFD9D2" w14:textId="77777777" w:rsidR="00785C0E" w:rsidRPr="002E68C4" w:rsidRDefault="00785C0E" w:rsidP="00785C0E">
      <w:pPr>
        <w:rPr>
          <w:color w:val="156082" w:themeColor="accent1"/>
          <w:sz w:val="20"/>
          <w:szCs w:val="20"/>
        </w:rPr>
      </w:pPr>
      <w:r w:rsidRPr="00FA6857">
        <w:rPr>
          <w:color w:val="156082" w:themeColor="accent1"/>
          <w:sz w:val="20"/>
          <w:szCs w:val="20"/>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w:t>
      </w:r>
    </w:p>
    <w:p w14:paraId="3C443D3C" w14:textId="77777777" w:rsidR="00785C0E" w:rsidRDefault="00785C0E" w:rsidP="00785C0E">
      <w:pPr>
        <w:sectPr w:rsidR="00785C0E" w:rsidSect="00785C0E">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785C0E" w14:paraId="62036845" w14:textId="77777777" w:rsidTr="004F3DBD">
        <w:trPr>
          <w:trHeight w:val="1134"/>
        </w:trPr>
        <w:tc>
          <w:tcPr>
            <w:tcW w:w="9212" w:type="dxa"/>
          </w:tcPr>
          <w:p w14:paraId="20EDE8A9" w14:textId="77777777" w:rsidR="00785C0E" w:rsidRDefault="00785C0E" w:rsidP="004F3DBD"/>
        </w:tc>
      </w:tr>
    </w:tbl>
    <w:p w14:paraId="47C681E7" w14:textId="77777777" w:rsidR="00CB7088" w:rsidRDefault="00CB7088" w:rsidP="00CB7088">
      <w:pPr>
        <w:pStyle w:val="Kop1"/>
      </w:pPr>
      <w:r>
        <w:lastRenderedPageBreak/>
        <w:t>SELECTIECRITERIA</w:t>
      </w:r>
    </w:p>
    <w:p w14:paraId="2572440D" w14:textId="77777777" w:rsidR="00CB7088" w:rsidRDefault="00CB7088" w:rsidP="00CB7088">
      <w:pPr>
        <w:pStyle w:val="Kop5"/>
      </w:pPr>
      <w:r>
        <w:t>Toelichting</w:t>
      </w:r>
    </w:p>
    <w:p w14:paraId="2BA964FD" w14:textId="77777777" w:rsidR="00CB7088" w:rsidRDefault="00CB7088" w:rsidP="00CB7088">
      <w:pPr>
        <w:rPr>
          <w:color w:val="156082" w:themeColor="accent1"/>
          <w:sz w:val="20"/>
          <w:szCs w:val="20"/>
        </w:rPr>
      </w:pPr>
      <w:r>
        <w:rPr>
          <w:color w:val="156082" w:themeColor="accent1"/>
          <w:sz w:val="20"/>
          <w:szCs w:val="20"/>
        </w:rPr>
        <w:t>Geef hieronder per selectiecriteria aan op welke manier uw project bijdraagt aan de onderstaande selectiecriteria.</w:t>
      </w:r>
    </w:p>
    <w:p w14:paraId="1C941594" w14:textId="5F248409" w:rsidR="00CB7088" w:rsidRPr="00027B68" w:rsidRDefault="00CB7088" w:rsidP="00CB7088">
      <w:r>
        <w:rPr>
          <w:color w:val="156082" w:themeColor="accent1"/>
          <w:sz w:val="20"/>
          <w:szCs w:val="20"/>
        </w:rPr>
        <w:t xml:space="preserve">Tip! Indien nodig/gewenst kan er verwezen worden naar onderdelen van dit projectplan waar betreffende zaken al zijn toegelicht. </w:t>
      </w:r>
    </w:p>
    <w:p w14:paraId="780C962B" w14:textId="77777777" w:rsidR="00CB7088" w:rsidRDefault="00CB7088" w:rsidP="00CB7088">
      <w:pPr>
        <w:pStyle w:val="Kop2"/>
      </w:pPr>
      <w:r>
        <w:t>Ambitie van het plan ten aanzien van de te realiseren gebiedsdoelen</w:t>
      </w:r>
    </w:p>
    <w:p w14:paraId="15E9F3CC" w14:textId="77777777" w:rsidR="00CB7088" w:rsidRDefault="00CB7088" w:rsidP="00CB7088">
      <w:pPr>
        <w:pStyle w:val="Kop5"/>
      </w:pPr>
      <w:r>
        <w:t>Toelichting</w:t>
      </w:r>
    </w:p>
    <w:p w14:paraId="4B3A9C78" w14:textId="77777777" w:rsidR="00CB7088" w:rsidRPr="00EA1291" w:rsidRDefault="00CB7088" w:rsidP="00CB7088">
      <w:pPr>
        <w:rPr>
          <w:color w:val="156082" w:themeColor="accent1"/>
          <w:sz w:val="20"/>
          <w:szCs w:val="20"/>
        </w:rPr>
      </w:pPr>
      <w:r>
        <w:rPr>
          <w:color w:val="156082" w:themeColor="accent1"/>
          <w:sz w:val="20"/>
          <w:szCs w:val="20"/>
        </w:rPr>
        <w:t>D</w:t>
      </w:r>
      <w:r w:rsidRPr="00EA1291">
        <w:rPr>
          <w:color w:val="156082" w:themeColor="accent1"/>
          <w:sz w:val="20"/>
          <w:szCs w:val="20"/>
        </w:rPr>
        <w:t xml:space="preserve">e ambitie wordt bepaald door in samenhang te </w:t>
      </w:r>
      <w:r>
        <w:rPr>
          <w:color w:val="156082" w:themeColor="accent1"/>
          <w:sz w:val="20"/>
          <w:szCs w:val="20"/>
        </w:rPr>
        <w:t>k</w:t>
      </w:r>
      <w:r w:rsidRPr="00EA1291">
        <w:rPr>
          <w:color w:val="156082" w:themeColor="accent1"/>
          <w:sz w:val="20"/>
          <w:szCs w:val="20"/>
        </w:rPr>
        <w:t>ijken naar de volgende aspecten:</w:t>
      </w:r>
    </w:p>
    <w:p w14:paraId="22918CC0" w14:textId="77777777" w:rsidR="00CB7088" w:rsidRPr="00EA1291" w:rsidRDefault="00CB7088" w:rsidP="00CB7088">
      <w:pPr>
        <w:pStyle w:val="Lijstalinea"/>
        <w:numPr>
          <w:ilvl w:val="6"/>
          <w:numId w:val="6"/>
        </w:numPr>
        <w:rPr>
          <w:color w:val="156082" w:themeColor="accent1"/>
          <w:sz w:val="20"/>
          <w:szCs w:val="20"/>
        </w:rPr>
      </w:pPr>
      <w:r w:rsidRPr="00EA1291">
        <w:rPr>
          <w:color w:val="156082" w:themeColor="accent1"/>
          <w:sz w:val="20"/>
          <w:szCs w:val="20"/>
        </w:rPr>
        <w:t>Is het passend binnen provinciale en gemeentelijke omgevingsvisies, -plannen en (beleids)programma’s en die van waterschappen; denk aan bossenstrategie, provinciale stikstofaanpak. En wat is de ambitie van het gebiedsplan om hieraan bij te dragen?</w:t>
      </w:r>
    </w:p>
    <w:p w14:paraId="44D15D78" w14:textId="77777777" w:rsidR="00CB7088" w:rsidRPr="00EA1291" w:rsidRDefault="00CB7088" w:rsidP="00CB7088">
      <w:pPr>
        <w:pStyle w:val="Lijstalinea"/>
        <w:numPr>
          <w:ilvl w:val="6"/>
          <w:numId w:val="6"/>
        </w:numPr>
        <w:rPr>
          <w:color w:val="156082" w:themeColor="accent1"/>
          <w:sz w:val="20"/>
          <w:szCs w:val="20"/>
        </w:rPr>
      </w:pPr>
      <w:r w:rsidRPr="00EA1291">
        <w:rPr>
          <w:color w:val="156082" w:themeColor="accent1"/>
          <w:sz w:val="20"/>
          <w:szCs w:val="20"/>
        </w:rPr>
        <w:t>Blijkt uit de ambitie van het gebiedsplan een gebiedsgerichte, integrale aanpak? Hoe is de gebiedsopgave beschreven: in hoeverre zijn gezamenlijk gevoelde problemen en uitdagingen in een afgebakend gebied omschreven waarbij de ambitie is geformuleerd om gezamenlijk tot oplossingen te komen voor deze uitdagingen? In hoeverre spelen landbouwers en de landbouw hierin een rol?</w:t>
      </w:r>
    </w:p>
    <w:p w14:paraId="2EFB9585" w14:textId="77777777" w:rsidR="00CB7088" w:rsidRPr="00EA1291" w:rsidRDefault="00CB7088" w:rsidP="00CB7088">
      <w:pPr>
        <w:pStyle w:val="Lijstalinea"/>
        <w:numPr>
          <w:ilvl w:val="6"/>
          <w:numId w:val="6"/>
        </w:numPr>
        <w:rPr>
          <w:color w:val="156082" w:themeColor="accent1"/>
          <w:sz w:val="20"/>
          <w:szCs w:val="20"/>
        </w:rPr>
      </w:pPr>
      <w:r w:rsidRPr="00EA1291">
        <w:rPr>
          <w:color w:val="156082" w:themeColor="accent1"/>
          <w:sz w:val="20"/>
          <w:szCs w:val="20"/>
        </w:rPr>
        <w:t>Zijn de ambities onderbouwd? Bijvoorbeeld door data of het gebruik van indicatoren?</w:t>
      </w:r>
    </w:p>
    <w:p w14:paraId="04A3C964" w14:textId="77777777" w:rsidR="00CB7088" w:rsidRDefault="00CB7088" w:rsidP="00CB7088">
      <w:pPr>
        <w:pStyle w:val="Lijstalinea"/>
        <w:numPr>
          <w:ilvl w:val="6"/>
          <w:numId w:val="6"/>
        </w:numPr>
      </w:pPr>
      <w:r w:rsidRPr="00EA1291">
        <w:rPr>
          <w:color w:val="156082" w:themeColor="accent1"/>
          <w:sz w:val="20"/>
          <w:szCs w:val="20"/>
        </w:rPr>
        <w:t>Wat zijn de ambities van de betrokken landbouwers? Het gebiedsplan moet de continuïteit en duurzaamheid van de landbouw borgen. Uit individuele bedrijfspannen van landbouwers moet bijvoorbeeld blijken dat voor het bedrijf een toekomstperspectief wordt gezien</w:t>
      </w:r>
      <w:r>
        <w:rPr>
          <w:color w:val="156082" w:themeColor="accent1"/>
          <w:sz w:val="20"/>
          <w:szCs w:val="20"/>
        </w:rPr>
        <w:t>.</w:t>
      </w:r>
    </w:p>
    <w:tbl>
      <w:tblPr>
        <w:tblStyle w:val="Tabelraster"/>
        <w:tblW w:w="0" w:type="auto"/>
        <w:tblLook w:val="04A0" w:firstRow="1" w:lastRow="0" w:firstColumn="1" w:lastColumn="0" w:noHBand="0" w:noVBand="1"/>
      </w:tblPr>
      <w:tblGrid>
        <w:gridCol w:w="9062"/>
      </w:tblGrid>
      <w:tr w:rsidR="00CB7088" w14:paraId="15E1C3A4" w14:textId="77777777" w:rsidTr="00424BA2">
        <w:trPr>
          <w:trHeight w:val="567"/>
        </w:trPr>
        <w:tc>
          <w:tcPr>
            <w:tcW w:w="9062" w:type="dxa"/>
          </w:tcPr>
          <w:p w14:paraId="1A71AC0A" w14:textId="77777777" w:rsidR="00CB7088" w:rsidRDefault="00CB7088" w:rsidP="00424BA2"/>
        </w:tc>
      </w:tr>
    </w:tbl>
    <w:p w14:paraId="111B3369" w14:textId="77777777" w:rsidR="00CB7088" w:rsidRDefault="00CB7088" w:rsidP="00CB7088"/>
    <w:p w14:paraId="5B900BE6" w14:textId="77777777" w:rsidR="00CB7088" w:rsidRDefault="00CB7088" w:rsidP="00CB7088">
      <w:pPr>
        <w:pStyle w:val="Kop2"/>
      </w:pPr>
      <w:r>
        <w:t>Diversiteit van de partijen en aantal samenwerkende partijen</w:t>
      </w:r>
    </w:p>
    <w:p w14:paraId="40255EB5" w14:textId="77777777" w:rsidR="00CB7088" w:rsidRDefault="00CB7088" w:rsidP="00CB7088">
      <w:pPr>
        <w:pStyle w:val="Kop5"/>
      </w:pPr>
      <w:r>
        <w:t>Toelichting</w:t>
      </w:r>
    </w:p>
    <w:p w14:paraId="74AF0BA9" w14:textId="77777777" w:rsidR="00CB7088" w:rsidRPr="0082690F" w:rsidRDefault="00CB7088" w:rsidP="00CB7088">
      <w:pPr>
        <w:rPr>
          <w:color w:val="156082" w:themeColor="accent1"/>
          <w:sz w:val="20"/>
          <w:szCs w:val="20"/>
        </w:rPr>
      </w:pPr>
      <w:r w:rsidRPr="0082690F">
        <w:rPr>
          <w:color w:val="156082" w:themeColor="accent1"/>
          <w:sz w:val="20"/>
          <w:szCs w:val="20"/>
        </w:rPr>
        <w:t>De diversiteit van het samenwerkingsverband: welke partijen investeren samen in oplossingen voor de gebiedsopgave die is opgenomen in het gebiedsplan. Dit wordt beoordeeld aan de hand van de volgende aspecten:</w:t>
      </w:r>
    </w:p>
    <w:p w14:paraId="7A5F3E4A" w14:textId="77777777" w:rsidR="00CB7088" w:rsidRPr="0082690F" w:rsidRDefault="00CB7088" w:rsidP="00CB7088">
      <w:pPr>
        <w:pStyle w:val="Lijstalinea"/>
        <w:numPr>
          <w:ilvl w:val="6"/>
          <w:numId w:val="6"/>
        </w:numPr>
        <w:rPr>
          <w:color w:val="156082" w:themeColor="accent1"/>
          <w:sz w:val="20"/>
          <w:szCs w:val="20"/>
        </w:rPr>
      </w:pPr>
      <w:r w:rsidRPr="0082690F">
        <w:rPr>
          <w:color w:val="156082" w:themeColor="accent1"/>
          <w:sz w:val="20"/>
          <w:szCs w:val="20"/>
        </w:rPr>
        <w:t>Nemen, naast landbouwers, voor de beschreven gebiedsopgave relevante gebiedspartijen deel zoals overheden, collega-ondernemers, terrein beherende organisaties, natuur- en landschapsorganisaties, kennispartijen, grondeigenaren? Of anderzijds betrokken partijen, zoals boerenorganisaties, landgoedeigenaren, ketenpartners, adviseurs of burgers?</w:t>
      </w:r>
    </w:p>
    <w:p w14:paraId="32E58C4D" w14:textId="77777777" w:rsidR="00CB7088" w:rsidRPr="0082690F" w:rsidRDefault="00CB7088" w:rsidP="00CB7088">
      <w:pPr>
        <w:pStyle w:val="Lijstalinea"/>
        <w:numPr>
          <w:ilvl w:val="6"/>
          <w:numId w:val="6"/>
        </w:numPr>
        <w:rPr>
          <w:color w:val="156082" w:themeColor="accent1"/>
          <w:sz w:val="20"/>
          <w:szCs w:val="20"/>
        </w:rPr>
      </w:pPr>
      <w:r w:rsidRPr="0082690F">
        <w:rPr>
          <w:color w:val="156082" w:themeColor="accent1"/>
          <w:sz w:val="20"/>
          <w:szCs w:val="20"/>
        </w:rPr>
        <w:t>Hoe divers is de samenstelling van de samenwerking? Wat is de toegevoegde waarde van iedere afzonderlijke partner en hoe vullen zij elkaar aan in de samenwerking? Waarom zijn dit de juiste partners voor de gezamenlijke uitvoering van het gebiedsplan?</w:t>
      </w:r>
    </w:p>
    <w:p w14:paraId="2B4443B6" w14:textId="77777777" w:rsidR="00CB7088" w:rsidRDefault="00CB7088" w:rsidP="00CB7088">
      <w:pPr>
        <w:pStyle w:val="Lijstalinea"/>
        <w:numPr>
          <w:ilvl w:val="6"/>
          <w:numId w:val="6"/>
        </w:numPr>
      </w:pPr>
      <w:r w:rsidRPr="0082690F">
        <w:rPr>
          <w:color w:val="156082" w:themeColor="accent1"/>
          <w:sz w:val="20"/>
          <w:szCs w:val="20"/>
        </w:rPr>
        <w:t>In hoeverre dragen alle partners de kosten en investeringen voor het plan, welke financiële bijdragen leveren alle partners zelf?</w:t>
      </w:r>
    </w:p>
    <w:tbl>
      <w:tblPr>
        <w:tblStyle w:val="Tabelraster"/>
        <w:tblW w:w="0" w:type="auto"/>
        <w:tblLook w:val="04A0" w:firstRow="1" w:lastRow="0" w:firstColumn="1" w:lastColumn="0" w:noHBand="0" w:noVBand="1"/>
      </w:tblPr>
      <w:tblGrid>
        <w:gridCol w:w="9062"/>
      </w:tblGrid>
      <w:tr w:rsidR="00CB7088" w14:paraId="4404B980" w14:textId="77777777" w:rsidTr="00424BA2">
        <w:trPr>
          <w:trHeight w:val="567"/>
        </w:trPr>
        <w:tc>
          <w:tcPr>
            <w:tcW w:w="9062" w:type="dxa"/>
          </w:tcPr>
          <w:p w14:paraId="74E65982" w14:textId="77777777" w:rsidR="00CB7088" w:rsidRDefault="00CB7088" w:rsidP="00424BA2"/>
        </w:tc>
      </w:tr>
    </w:tbl>
    <w:p w14:paraId="044D4549" w14:textId="77777777" w:rsidR="00CB7088" w:rsidRDefault="00CB7088" w:rsidP="00CB7088"/>
    <w:p w14:paraId="2367B692" w14:textId="77777777" w:rsidR="00CB7088" w:rsidRDefault="00CB7088" w:rsidP="00CB7088">
      <w:pPr>
        <w:pStyle w:val="Kop2"/>
      </w:pPr>
      <w:r>
        <w:t>Draagvlak voor het gebiedsplan</w:t>
      </w:r>
    </w:p>
    <w:p w14:paraId="5CD3C997" w14:textId="77777777" w:rsidR="00CB7088" w:rsidRDefault="00CB7088" w:rsidP="00CB7088">
      <w:pPr>
        <w:pStyle w:val="Kop5"/>
      </w:pPr>
      <w:r>
        <w:t>Toelichting</w:t>
      </w:r>
    </w:p>
    <w:p w14:paraId="43E99BCB" w14:textId="77777777" w:rsidR="00CB7088" w:rsidRPr="0082690F" w:rsidRDefault="00CB7088" w:rsidP="00CB7088">
      <w:pPr>
        <w:rPr>
          <w:color w:val="156082" w:themeColor="accent1"/>
          <w:sz w:val="20"/>
          <w:szCs w:val="20"/>
        </w:rPr>
      </w:pPr>
      <w:r w:rsidRPr="0082690F">
        <w:rPr>
          <w:color w:val="156082" w:themeColor="accent1"/>
          <w:sz w:val="20"/>
          <w:szCs w:val="20"/>
        </w:rPr>
        <w:t>Het draagvlak voor de uitvoering van het gebiedsplan wordt beoordeeld door te kijken naar of de uitvoering van het gebiedsplan obstakelvrij is. In samenhang met de volgende aspecten wordt het draagvlak voor het gebiedsplan als volgt beoordeeld:</w:t>
      </w:r>
    </w:p>
    <w:p w14:paraId="740A90D6" w14:textId="77777777" w:rsidR="00CB7088" w:rsidRPr="0082690F" w:rsidRDefault="00CB7088" w:rsidP="00CB7088">
      <w:pPr>
        <w:pStyle w:val="Lijstalinea"/>
        <w:numPr>
          <w:ilvl w:val="6"/>
          <w:numId w:val="6"/>
        </w:numPr>
        <w:rPr>
          <w:color w:val="156082" w:themeColor="accent1"/>
          <w:sz w:val="20"/>
          <w:szCs w:val="20"/>
        </w:rPr>
      </w:pPr>
      <w:r w:rsidRPr="0082690F">
        <w:rPr>
          <w:color w:val="156082" w:themeColor="accent1"/>
          <w:sz w:val="20"/>
          <w:szCs w:val="20"/>
        </w:rPr>
        <w:t>Op welke steun, bijvoorbeeld van lokale overheden of lokale gevestigde andere ondernemers en partijen, kan de uitvoering van het gebiedsplan van de partners in het samenwerkingsverband rekenen en hoe is dit onderbouwd? Hoe divers is de opsomming van betrokken belanghebbende gebiedspartijen die draagvlak hebben getoond voor de uitvoering van het gebiedsplan?</w:t>
      </w:r>
    </w:p>
    <w:p w14:paraId="546356A1" w14:textId="77777777" w:rsidR="00CB7088" w:rsidRDefault="00CB7088" w:rsidP="00CB7088">
      <w:pPr>
        <w:pStyle w:val="Lijstalinea"/>
        <w:numPr>
          <w:ilvl w:val="6"/>
          <w:numId w:val="6"/>
        </w:numPr>
      </w:pPr>
      <w:r w:rsidRPr="0082690F">
        <w:rPr>
          <w:color w:val="156082" w:themeColor="accent1"/>
          <w:sz w:val="20"/>
          <w:szCs w:val="20"/>
        </w:rPr>
        <w:t>Hoe heeft afstemming plaats gevonden met deze in het gebied aanwezige andere belanghebbende partijen die niet mee participeren in de uitvoering van het gebiedsplan, maar wel een belang hebben bij de uitvoering van het gebiedsplan?</w:t>
      </w:r>
    </w:p>
    <w:tbl>
      <w:tblPr>
        <w:tblStyle w:val="Tabelraster"/>
        <w:tblW w:w="0" w:type="auto"/>
        <w:tblLook w:val="04A0" w:firstRow="1" w:lastRow="0" w:firstColumn="1" w:lastColumn="0" w:noHBand="0" w:noVBand="1"/>
      </w:tblPr>
      <w:tblGrid>
        <w:gridCol w:w="9062"/>
      </w:tblGrid>
      <w:tr w:rsidR="00CB7088" w14:paraId="3931A864" w14:textId="77777777" w:rsidTr="00424BA2">
        <w:trPr>
          <w:trHeight w:val="567"/>
        </w:trPr>
        <w:tc>
          <w:tcPr>
            <w:tcW w:w="9062" w:type="dxa"/>
          </w:tcPr>
          <w:p w14:paraId="01FF461E" w14:textId="77777777" w:rsidR="00CB7088" w:rsidRDefault="00CB7088" w:rsidP="00424BA2"/>
        </w:tc>
      </w:tr>
    </w:tbl>
    <w:p w14:paraId="4115E6B6" w14:textId="77777777" w:rsidR="00CB7088" w:rsidRDefault="00CB7088" w:rsidP="00CB7088"/>
    <w:p w14:paraId="0040B18F" w14:textId="77777777" w:rsidR="00CB7088" w:rsidRDefault="00CB7088" w:rsidP="00CB7088">
      <w:pPr>
        <w:pStyle w:val="Kop2"/>
      </w:pPr>
      <w:r>
        <w:t>Effectiviteit van de activiteit</w:t>
      </w:r>
    </w:p>
    <w:p w14:paraId="4CE85B78" w14:textId="77777777" w:rsidR="00CB7088" w:rsidRDefault="00CB7088" w:rsidP="00CB7088">
      <w:pPr>
        <w:pStyle w:val="Kop5"/>
      </w:pPr>
      <w:r>
        <w:t>Toelichting</w:t>
      </w:r>
    </w:p>
    <w:p w14:paraId="0909DDFE" w14:textId="77777777" w:rsidR="00CB7088" w:rsidRPr="0082690F" w:rsidRDefault="00CB7088" w:rsidP="00CB7088">
      <w:pPr>
        <w:rPr>
          <w:color w:val="156082" w:themeColor="accent1"/>
          <w:sz w:val="20"/>
          <w:szCs w:val="20"/>
        </w:rPr>
      </w:pPr>
      <w:r>
        <w:rPr>
          <w:color w:val="156082" w:themeColor="accent1"/>
          <w:sz w:val="20"/>
          <w:szCs w:val="20"/>
        </w:rPr>
        <w:t>D</w:t>
      </w:r>
      <w:r w:rsidRPr="0082690F">
        <w:rPr>
          <w:color w:val="156082" w:themeColor="accent1"/>
          <w:sz w:val="20"/>
          <w:szCs w:val="20"/>
        </w:rPr>
        <w:t>e mate van effectiviteit wordt beoordeeld aan de hand van de volgende aspecten:</w:t>
      </w:r>
    </w:p>
    <w:p w14:paraId="5A962181" w14:textId="77777777" w:rsidR="00CB7088" w:rsidRPr="0082690F" w:rsidRDefault="00CB7088" w:rsidP="00CB7088">
      <w:pPr>
        <w:pStyle w:val="Lijstalinea"/>
        <w:numPr>
          <w:ilvl w:val="6"/>
          <w:numId w:val="6"/>
        </w:numPr>
        <w:rPr>
          <w:color w:val="156082" w:themeColor="accent1"/>
          <w:sz w:val="20"/>
          <w:szCs w:val="20"/>
        </w:rPr>
      </w:pPr>
      <w:r w:rsidRPr="0082690F">
        <w:rPr>
          <w:color w:val="156082" w:themeColor="accent1"/>
          <w:sz w:val="20"/>
          <w:szCs w:val="20"/>
        </w:rPr>
        <w:t>In hoeverre draagt het gebiedsplan bij aan de doelen van de openstelling: klimaat, milieu (bodem, water en lucht) en biodiversiteit; en aan de doelen van het beleidskader: Perspectief voor het Landelijk gebied. Een gebiedsplan dat bijdraagt aan zowel klimaat, milieu als biodiversiteit, zal hoger scoren dan een gebiedsplan dat enkel bijdraagt aan één van deze doelen. Is ook een nulmeting over deze doelen opgenomen om te kunnen sturen op streefbeelden en beoogde resultaten?</w:t>
      </w:r>
    </w:p>
    <w:p w14:paraId="4C902F99" w14:textId="77777777" w:rsidR="00CB7088" w:rsidRPr="0082690F" w:rsidRDefault="00CB7088" w:rsidP="00CB7088">
      <w:pPr>
        <w:pStyle w:val="Lijstalinea"/>
        <w:numPr>
          <w:ilvl w:val="6"/>
          <w:numId w:val="6"/>
        </w:numPr>
        <w:rPr>
          <w:color w:val="156082" w:themeColor="accent1"/>
          <w:sz w:val="20"/>
          <w:szCs w:val="20"/>
        </w:rPr>
      </w:pPr>
      <w:r w:rsidRPr="0082690F">
        <w:rPr>
          <w:color w:val="156082" w:themeColor="accent1"/>
          <w:sz w:val="20"/>
          <w:szCs w:val="20"/>
        </w:rPr>
        <w:t>Zijn de doelen van het gebiedsplan op een logische wijze uitgewerkt naar activiteiten zoals investeringen, kennisoverdracht en bewustwording en samenwerking voor innovatie?</w:t>
      </w:r>
    </w:p>
    <w:p w14:paraId="527EE356" w14:textId="77777777" w:rsidR="00CB7088" w:rsidRDefault="00CB7088" w:rsidP="00CB7088">
      <w:pPr>
        <w:pStyle w:val="Lijstalinea"/>
        <w:numPr>
          <w:ilvl w:val="6"/>
          <w:numId w:val="6"/>
        </w:numPr>
      </w:pPr>
      <w:r w:rsidRPr="0082690F">
        <w:rPr>
          <w:color w:val="156082" w:themeColor="accent1"/>
          <w:sz w:val="20"/>
          <w:szCs w:val="20"/>
        </w:rPr>
        <w:t xml:space="preserve">In hoeverre worden nieuwe kennis, concepten en innovaties in het project meegenomen om een grotere effectiviteit te realiseren in bijvoorbeeld de landbouw? </w:t>
      </w:r>
    </w:p>
    <w:tbl>
      <w:tblPr>
        <w:tblStyle w:val="Tabelraster"/>
        <w:tblW w:w="0" w:type="auto"/>
        <w:tblLook w:val="04A0" w:firstRow="1" w:lastRow="0" w:firstColumn="1" w:lastColumn="0" w:noHBand="0" w:noVBand="1"/>
      </w:tblPr>
      <w:tblGrid>
        <w:gridCol w:w="9062"/>
      </w:tblGrid>
      <w:tr w:rsidR="00CB7088" w14:paraId="17FF00AA" w14:textId="77777777" w:rsidTr="00424BA2">
        <w:trPr>
          <w:trHeight w:val="567"/>
        </w:trPr>
        <w:tc>
          <w:tcPr>
            <w:tcW w:w="9062" w:type="dxa"/>
          </w:tcPr>
          <w:p w14:paraId="68E44384" w14:textId="77777777" w:rsidR="00CB7088" w:rsidRDefault="00CB7088" w:rsidP="00424BA2"/>
        </w:tc>
      </w:tr>
    </w:tbl>
    <w:p w14:paraId="2CC927D7" w14:textId="77777777" w:rsidR="00CB7088" w:rsidRDefault="00CB7088" w:rsidP="00CB7088"/>
    <w:p w14:paraId="3C0A31C8" w14:textId="77777777" w:rsidR="00CB7088" w:rsidRDefault="00CB7088" w:rsidP="00CB7088">
      <w:pPr>
        <w:pStyle w:val="Kop2"/>
      </w:pPr>
      <w:r>
        <w:t>Efficiëntie van d uitvoering van de activiteit</w:t>
      </w:r>
    </w:p>
    <w:p w14:paraId="6E2494DA" w14:textId="77777777" w:rsidR="00CB7088" w:rsidRDefault="00CB7088" w:rsidP="00CB7088">
      <w:pPr>
        <w:pStyle w:val="Kop5"/>
      </w:pPr>
      <w:r>
        <w:t>Toelichting</w:t>
      </w:r>
    </w:p>
    <w:p w14:paraId="0C6F6F2D" w14:textId="77777777" w:rsidR="00CB7088" w:rsidRPr="0082690F" w:rsidRDefault="00CB7088" w:rsidP="00CB7088">
      <w:pPr>
        <w:rPr>
          <w:color w:val="156082" w:themeColor="accent1"/>
          <w:sz w:val="20"/>
          <w:szCs w:val="20"/>
        </w:rPr>
      </w:pPr>
      <w:r>
        <w:rPr>
          <w:color w:val="156082" w:themeColor="accent1"/>
          <w:sz w:val="20"/>
          <w:szCs w:val="20"/>
        </w:rPr>
        <w:t>T</w:t>
      </w:r>
      <w:r w:rsidRPr="0082690F">
        <w:rPr>
          <w:color w:val="156082" w:themeColor="accent1"/>
          <w:sz w:val="20"/>
          <w:szCs w:val="20"/>
        </w:rPr>
        <w:t>en aanzien van efficiëntie wordt gekeken naar op welke wijze input (geld, kennis, kunde, overige middelen) wordt ingezet in het gebiedsplan om een beoogde output te kunnen realiseren.</w:t>
      </w:r>
    </w:p>
    <w:p w14:paraId="2A08CE1E" w14:textId="77777777" w:rsidR="00CB7088" w:rsidRDefault="00CB7088" w:rsidP="00CB7088">
      <w:r w:rsidRPr="0082690F">
        <w:rPr>
          <w:color w:val="156082" w:themeColor="accent1"/>
          <w:sz w:val="20"/>
          <w:szCs w:val="20"/>
        </w:rPr>
        <w:t>Beoordeeld wordt of bijvoorbeeld de partners in het samenwerkingsverband voldoende expertise hebben voor de uitvoering van het gebiedsplan en of de kosten in de juiste verhouding staan tot de beoogde opbrengsten (verhouding investeringskosten tegenover proceskosten)..</w:t>
      </w:r>
    </w:p>
    <w:tbl>
      <w:tblPr>
        <w:tblStyle w:val="Tabelraster"/>
        <w:tblW w:w="0" w:type="auto"/>
        <w:tblLook w:val="04A0" w:firstRow="1" w:lastRow="0" w:firstColumn="1" w:lastColumn="0" w:noHBand="0" w:noVBand="1"/>
      </w:tblPr>
      <w:tblGrid>
        <w:gridCol w:w="9062"/>
      </w:tblGrid>
      <w:tr w:rsidR="00CB7088" w14:paraId="328F27FC" w14:textId="77777777" w:rsidTr="00424BA2">
        <w:trPr>
          <w:trHeight w:val="567"/>
        </w:trPr>
        <w:tc>
          <w:tcPr>
            <w:tcW w:w="9062" w:type="dxa"/>
          </w:tcPr>
          <w:p w14:paraId="2ED8144A" w14:textId="77777777" w:rsidR="00CB7088" w:rsidRDefault="00CB7088" w:rsidP="00424BA2"/>
        </w:tc>
      </w:tr>
    </w:tbl>
    <w:p w14:paraId="38FDC4DD" w14:textId="77777777" w:rsidR="00CB7088" w:rsidRDefault="00CB7088" w:rsidP="00CB7088"/>
    <w:p w14:paraId="7A7635B6" w14:textId="77777777" w:rsidR="00CB7088" w:rsidRDefault="00CB7088" w:rsidP="00CB7088">
      <w:pPr>
        <w:pStyle w:val="Kop2"/>
      </w:pPr>
      <w:r>
        <w:t>Haalbaarheid van de activiteit</w:t>
      </w:r>
    </w:p>
    <w:p w14:paraId="23F788BF" w14:textId="77777777" w:rsidR="00CB7088" w:rsidRDefault="00CB7088" w:rsidP="00CB7088">
      <w:pPr>
        <w:pStyle w:val="Kop5"/>
      </w:pPr>
      <w:r>
        <w:t>Toelichting</w:t>
      </w:r>
    </w:p>
    <w:p w14:paraId="6A45C427" w14:textId="77777777" w:rsidR="00CB7088" w:rsidRPr="0082690F" w:rsidRDefault="00CB7088" w:rsidP="00CB7088">
      <w:pPr>
        <w:rPr>
          <w:color w:val="156082" w:themeColor="accent1"/>
          <w:sz w:val="20"/>
          <w:szCs w:val="20"/>
        </w:rPr>
      </w:pPr>
      <w:r w:rsidRPr="0082690F">
        <w:rPr>
          <w:color w:val="156082" w:themeColor="accent1"/>
          <w:sz w:val="20"/>
          <w:szCs w:val="20"/>
        </w:rPr>
        <w:t>Bij haalbaarheid wordt gelet op de kans van slagen van de uitvoering van het gebiedsplan, gedurende de uitvoering maar ook in de tijd na ‘oplevering’ van het gebiedsplan. Belangrijk element hierin is in hoeverre de toekomst van de landbouw geborgd is. De mate van haalbaarheid wordt beoordeeld door in samenhang te kijken naar:</w:t>
      </w:r>
    </w:p>
    <w:p w14:paraId="1182F1EC" w14:textId="77777777" w:rsidR="00CB7088" w:rsidRPr="0082690F" w:rsidRDefault="00CB7088" w:rsidP="00CB7088">
      <w:pPr>
        <w:pStyle w:val="Lijstalinea"/>
        <w:numPr>
          <w:ilvl w:val="6"/>
          <w:numId w:val="6"/>
        </w:numPr>
        <w:rPr>
          <w:color w:val="156082" w:themeColor="accent1"/>
          <w:sz w:val="20"/>
          <w:szCs w:val="20"/>
        </w:rPr>
      </w:pPr>
      <w:r w:rsidRPr="0082690F">
        <w:rPr>
          <w:color w:val="156082" w:themeColor="accent1"/>
          <w:sz w:val="20"/>
          <w:szCs w:val="20"/>
        </w:rPr>
        <w:t>Staan de voorgenomen investeringen in verhouding tot de toekomst voor de voortzetting van de bedrijven? Zijn de investeringen logisch haalbare gekozen investeringen? In hoeverre zullen de investeringen leiden tot het genereren van een bestendig inkomen voor de boerenbedrijven? Bevat het gebiedsplan een beschrijving van de structurele inbedding van de resultaten na afloop (waaronder beheer- en exploitatiekosten)?</w:t>
      </w:r>
    </w:p>
    <w:p w14:paraId="6787B7D5" w14:textId="77777777" w:rsidR="00CB7088" w:rsidRDefault="00CB7088" w:rsidP="00CB7088">
      <w:pPr>
        <w:pStyle w:val="Lijstalinea"/>
        <w:numPr>
          <w:ilvl w:val="6"/>
          <w:numId w:val="6"/>
        </w:numPr>
      </w:pPr>
      <w:r w:rsidRPr="0082690F">
        <w:rPr>
          <w:color w:val="156082" w:themeColor="accent1"/>
          <w:sz w:val="20"/>
          <w:szCs w:val="20"/>
        </w:rPr>
        <w:t>Is voorzien in de nodige flexibiliteit voor aanpassingen in de plannen, wat, waar, wie, hoeveel, wanneer? In hoeverre zijn mogelijke risico’s geïdentificeerd en hoe is risicomanagement beschreven in het gebiedsplan?</w:t>
      </w:r>
    </w:p>
    <w:tbl>
      <w:tblPr>
        <w:tblStyle w:val="Tabelraster"/>
        <w:tblW w:w="0" w:type="auto"/>
        <w:tblLook w:val="04A0" w:firstRow="1" w:lastRow="0" w:firstColumn="1" w:lastColumn="0" w:noHBand="0" w:noVBand="1"/>
      </w:tblPr>
      <w:tblGrid>
        <w:gridCol w:w="9062"/>
      </w:tblGrid>
      <w:tr w:rsidR="00CB7088" w14:paraId="297919E1" w14:textId="77777777" w:rsidTr="00424BA2">
        <w:trPr>
          <w:trHeight w:val="567"/>
        </w:trPr>
        <w:tc>
          <w:tcPr>
            <w:tcW w:w="9062" w:type="dxa"/>
          </w:tcPr>
          <w:p w14:paraId="5CA4630F" w14:textId="77777777" w:rsidR="00CB7088" w:rsidRDefault="00CB7088" w:rsidP="00424BA2"/>
        </w:tc>
      </w:tr>
    </w:tbl>
    <w:p w14:paraId="25E2A801" w14:textId="77777777" w:rsidR="00CB7088" w:rsidRDefault="00CB7088" w:rsidP="00CB7088"/>
    <w:p w14:paraId="0353EAFC" w14:textId="77777777" w:rsidR="00CB7088" w:rsidRDefault="00CB7088" w:rsidP="00CB7088">
      <w:pPr>
        <w:pStyle w:val="Kop2"/>
      </w:pPr>
      <w:r>
        <w:t>Mate van urgentie van de activiteit</w:t>
      </w:r>
    </w:p>
    <w:p w14:paraId="456A7700" w14:textId="77777777" w:rsidR="00CB7088" w:rsidRDefault="00CB7088" w:rsidP="00CB7088">
      <w:pPr>
        <w:pStyle w:val="Kop5"/>
      </w:pPr>
      <w:r>
        <w:t>Toelichting</w:t>
      </w:r>
    </w:p>
    <w:p w14:paraId="20641059" w14:textId="77777777" w:rsidR="00CB7088" w:rsidRPr="00027B68" w:rsidRDefault="00CB7088" w:rsidP="00CB7088">
      <w:r w:rsidRPr="00CB7088">
        <w:rPr>
          <w:color w:val="156082" w:themeColor="accent1"/>
          <w:sz w:val="20"/>
          <w:szCs w:val="20"/>
        </w:rPr>
        <w:t>Urgentie is gebiedsgebonden en kan per doel waar de activiteiten uit het gebiedsplan bij aansluiten, benoemd worden. Bij de mate van urgentie wordt gelet op in hoeverre de voorgenomen activiteiten in het gebiedsplan onderdeel zijn van een in de regio noodzakelijke opgave. Bepalend is de mate van overbrugging van de huidige situatie naar de gewenste situatie ten aanzien de Europese doelen voor klimaat, waterkwaliteit en natuur, provinciale doelen uit het beleidskader ‘Perspectief voor het landelijk gebied’ of vanuit beleid van gemeenten.</w:t>
      </w:r>
    </w:p>
    <w:tbl>
      <w:tblPr>
        <w:tblStyle w:val="Tabelraster"/>
        <w:tblW w:w="0" w:type="auto"/>
        <w:tblLook w:val="04A0" w:firstRow="1" w:lastRow="0" w:firstColumn="1" w:lastColumn="0" w:noHBand="0" w:noVBand="1"/>
      </w:tblPr>
      <w:tblGrid>
        <w:gridCol w:w="9062"/>
      </w:tblGrid>
      <w:tr w:rsidR="00CB7088" w14:paraId="12264B8B" w14:textId="77777777" w:rsidTr="00424BA2">
        <w:trPr>
          <w:trHeight w:val="567"/>
        </w:trPr>
        <w:tc>
          <w:tcPr>
            <w:tcW w:w="9062" w:type="dxa"/>
          </w:tcPr>
          <w:p w14:paraId="39D3EC8A" w14:textId="77777777" w:rsidR="00CB7088" w:rsidRDefault="00CB7088" w:rsidP="00424BA2"/>
        </w:tc>
      </w:tr>
    </w:tbl>
    <w:p w14:paraId="622CCC11" w14:textId="77777777" w:rsidR="00CB7088" w:rsidRPr="00027B68" w:rsidRDefault="00CB7088" w:rsidP="00CB7088"/>
    <w:p w14:paraId="7DC44F94" w14:textId="6ABB28FE" w:rsidR="002651B5" w:rsidRPr="00302B3E" w:rsidRDefault="002651B5" w:rsidP="00DC18AA">
      <w:pPr>
        <w:pStyle w:val="Kop1"/>
      </w:pPr>
      <w:r>
        <w:t>Financieel</w:t>
      </w:r>
    </w:p>
    <w:p w14:paraId="5667AF4B" w14:textId="0D6F6776" w:rsidR="00FA6857" w:rsidRDefault="00FA6857" w:rsidP="00887BE7">
      <w:pPr>
        <w:pStyle w:val="Kop2"/>
      </w:pPr>
      <w:r>
        <w:t>Begroting</w:t>
      </w:r>
    </w:p>
    <w:p w14:paraId="62BCBCE4" w14:textId="77777777" w:rsidR="00FA6857" w:rsidRDefault="00FA6857" w:rsidP="00FA6857">
      <w:pPr>
        <w:pStyle w:val="Kop5"/>
      </w:pPr>
      <w:r>
        <w:t>Toelichting</w:t>
      </w:r>
    </w:p>
    <w:p w14:paraId="7DA75F33" w14:textId="02F8BC24" w:rsidR="00FA6857" w:rsidRDefault="00D078F9" w:rsidP="00FA6857">
      <w:pPr>
        <w:rPr>
          <w:color w:val="156082" w:themeColor="accent1"/>
          <w:sz w:val="20"/>
          <w:szCs w:val="20"/>
        </w:rPr>
      </w:pPr>
      <w:r w:rsidRPr="00D078F9">
        <w:rPr>
          <w:color w:val="156082" w:themeColor="accent1"/>
          <w:sz w:val="20"/>
          <w:szCs w:val="20"/>
        </w:rPr>
        <w:t xml:space="preserve">Voeg hier een kopie </w:t>
      </w:r>
      <w:r w:rsidR="00FC5D39">
        <w:rPr>
          <w:color w:val="156082" w:themeColor="accent1"/>
          <w:sz w:val="20"/>
          <w:szCs w:val="20"/>
        </w:rPr>
        <w:t xml:space="preserve">in </w:t>
      </w:r>
      <w:r w:rsidRPr="00D078F9">
        <w:rPr>
          <w:color w:val="156082" w:themeColor="accent1"/>
          <w:sz w:val="20"/>
          <w:szCs w:val="20"/>
        </w:rPr>
        <w:t>van</w:t>
      </w:r>
      <w:r w:rsidR="001F084B">
        <w:rPr>
          <w:color w:val="156082" w:themeColor="accent1"/>
          <w:sz w:val="20"/>
          <w:szCs w:val="20"/>
        </w:rPr>
        <w:t xml:space="preserve"> het overzicht “Subsidiabele activiteit” </w:t>
      </w:r>
      <w:r w:rsidR="001F084B" w:rsidRPr="00D078F9">
        <w:rPr>
          <w:color w:val="156082" w:themeColor="accent1"/>
          <w:sz w:val="20"/>
          <w:szCs w:val="20"/>
        </w:rPr>
        <w:t xml:space="preserve">uit </w:t>
      </w:r>
      <w:r w:rsidR="001F084B">
        <w:rPr>
          <w:color w:val="156082" w:themeColor="accent1"/>
          <w:sz w:val="20"/>
          <w:szCs w:val="20"/>
        </w:rPr>
        <w:t>het begrotings</w:t>
      </w:r>
      <w:r w:rsidR="001F084B" w:rsidRPr="00D078F9">
        <w:rPr>
          <w:color w:val="156082" w:themeColor="accent1"/>
          <w:sz w:val="20"/>
          <w:szCs w:val="20"/>
        </w:rPr>
        <w:t>format</w:t>
      </w:r>
      <w:r w:rsidR="001F084B">
        <w:rPr>
          <w:color w:val="156082" w:themeColor="accent1"/>
          <w:sz w:val="20"/>
          <w:szCs w:val="20"/>
        </w:rPr>
        <w:t xml:space="preserve">. (Zie hiervoor </w:t>
      </w:r>
      <w:r w:rsidRPr="00D078F9">
        <w:rPr>
          <w:color w:val="156082" w:themeColor="accent1"/>
          <w:sz w:val="20"/>
          <w:szCs w:val="20"/>
        </w:rPr>
        <w:t>het tabblad “</w:t>
      </w:r>
      <w:r w:rsidR="00FC5D39">
        <w:rPr>
          <w:color w:val="156082" w:themeColor="accent1"/>
          <w:sz w:val="20"/>
          <w:szCs w:val="20"/>
        </w:rPr>
        <w:t>B</w:t>
      </w:r>
      <w:r w:rsidRPr="00D078F9">
        <w:rPr>
          <w:color w:val="156082" w:themeColor="accent1"/>
          <w:sz w:val="20"/>
          <w:szCs w:val="20"/>
        </w:rPr>
        <w:t>egroting”).</w:t>
      </w:r>
    </w:p>
    <w:p w14:paraId="33AC481D" w14:textId="2C332334" w:rsidR="00F25E53" w:rsidRPr="002E68C4" w:rsidRDefault="00F25E53" w:rsidP="00FA6857">
      <w:pPr>
        <w:rPr>
          <w:color w:val="156082" w:themeColor="accent1"/>
          <w:sz w:val="20"/>
          <w:szCs w:val="20"/>
        </w:rPr>
      </w:pPr>
      <w:r>
        <w:rPr>
          <w:color w:val="156082" w:themeColor="accent1"/>
          <w:sz w:val="20"/>
          <w:szCs w:val="20"/>
        </w:rPr>
        <w:t xml:space="preserve">Tip! Kopieer het geselecteerde bereik in het Excel bestand en </w:t>
      </w:r>
      <w:r w:rsidR="006F6795">
        <w:rPr>
          <w:color w:val="156082" w:themeColor="accent1"/>
          <w:sz w:val="20"/>
          <w:szCs w:val="20"/>
        </w:rPr>
        <w:t>plak het als afbeelding in dit Word document.</w:t>
      </w:r>
      <w:r w:rsidR="00404721">
        <w:rPr>
          <w:color w:val="156082" w:themeColor="accent1"/>
          <w:sz w:val="20"/>
          <w:szCs w:val="20"/>
        </w:rPr>
        <w:t xml:space="preserve"> Pas voor de leesbaarheid de schaal van de afbeelding aan.</w:t>
      </w:r>
    </w:p>
    <w:p w14:paraId="18FC28B5" w14:textId="77777777" w:rsidR="00FA6857" w:rsidRDefault="00FA6857" w:rsidP="00FA6857">
      <w:pPr>
        <w:sectPr w:rsidR="00FA6857" w:rsidSect="00FA6857">
          <w:type w:val="continuous"/>
          <w:pgSz w:w="11906" w:h="16838"/>
          <w:pgMar w:top="1417" w:right="1417" w:bottom="1417" w:left="1417" w:header="708" w:footer="708" w:gutter="0"/>
          <w:cols w:space="708"/>
          <w:docGrid w:linePitch="360"/>
        </w:sectPr>
      </w:pPr>
    </w:p>
    <w:p w14:paraId="00252CE5" w14:textId="14FE0146" w:rsidR="00FA6857" w:rsidRDefault="001F084B" w:rsidP="00FA6857">
      <w:r w:rsidRPr="001F084B">
        <w:rPr>
          <w:noProof/>
        </w:rPr>
        <w:drawing>
          <wp:inline distT="0" distB="0" distL="0" distR="0" wp14:anchorId="121E3A8B" wp14:editId="29F5B300">
            <wp:extent cx="4501737" cy="4295775"/>
            <wp:effectExtent l="0" t="0" r="0" b="0"/>
            <wp:docPr id="20033291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767" cy="4309163"/>
                    </a:xfrm>
                    <a:prstGeom prst="rect">
                      <a:avLst/>
                    </a:prstGeom>
                    <a:noFill/>
                    <a:ln>
                      <a:noFill/>
                    </a:ln>
                  </pic:spPr>
                </pic:pic>
              </a:graphicData>
            </a:graphic>
          </wp:inline>
        </w:drawing>
      </w:r>
    </w:p>
    <w:p w14:paraId="2D37EB2B" w14:textId="77777777" w:rsidR="00FA6857" w:rsidRPr="003E581B" w:rsidRDefault="00FA6857" w:rsidP="00FA6857"/>
    <w:p w14:paraId="6F2DD667" w14:textId="38B58A2A" w:rsidR="002651B5" w:rsidRDefault="00FA6857" w:rsidP="00887BE7">
      <w:pPr>
        <w:pStyle w:val="Kop2"/>
      </w:pPr>
      <w:r>
        <w:t>Toelichting b</w:t>
      </w:r>
      <w:r w:rsidR="002651B5">
        <w:t>egroting</w:t>
      </w:r>
    </w:p>
    <w:p w14:paraId="4C870E26" w14:textId="77777777" w:rsidR="002651B5" w:rsidRDefault="002651B5" w:rsidP="002651B5">
      <w:pPr>
        <w:pStyle w:val="Kop5"/>
      </w:pPr>
      <w:r>
        <w:t>Toelichting</w:t>
      </w:r>
    </w:p>
    <w:p w14:paraId="7436B4D3" w14:textId="2D060234" w:rsidR="002651B5" w:rsidRPr="002E68C4" w:rsidRDefault="00FA6857" w:rsidP="002651B5">
      <w:pPr>
        <w:rPr>
          <w:color w:val="156082" w:themeColor="accent1"/>
          <w:sz w:val="20"/>
          <w:szCs w:val="20"/>
        </w:rPr>
      </w:pPr>
      <w:r w:rsidRPr="00FA6857">
        <w:rPr>
          <w:color w:val="156082" w:themeColor="accent1"/>
          <w:sz w:val="20"/>
          <w:szCs w:val="20"/>
        </w:rPr>
        <w:t xml:space="preserve">Licht hieronder </w:t>
      </w:r>
      <w:r w:rsidR="00404721">
        <w:rPr>
          <w:color w:val="156082" w:themeColor="accent1"/>
          <w:sz w:val="20"/>
          <w:szCs w:val="20"/>
        </w:rPr>
        <w:t xml:space="preserve">of in een separate bijlage </w:t>
      </w:r>
      <w:r w:rsidRPr="00FA6857">
        <w:rPr>
          <w:color w:val="156082" w:themeColor="accent1"/>
          <w:sz w:val="20"/>
          <w:szCs w:val="20"/>
        </w:rPr>
        <w:t>uitgebreid de begroting van uw project toe. Zorg dat de begrote kosten gekoppeld zijn aan de projectactiviteiten. Licht toe welke aannames gedaan zijn bij het opstellen van de begroting en onderbouw deze waar mogelijk met documentatie zoals offertes of loonstroken. Motiveer waarom u vindt dat de begrote bedragen passend en redelijk (marktconform) zijn. Wees zo duidelijk mogelijk!</w:t>
      </w:r>
    </w:p>
    <w:p w14:paraId="71C3E781" w14:textId="77777777" w:rsidR="002651B5" w:rsidRDefault="002651B5" w:rsidP="002651B5">
      <w:pPr>
        <w:sectPr w:rsidR="002651B5" w:rsidSect="002651B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2651B5" w14:paraId="0CDC3F8D" w14:textId="77777777" w:rsidTr="007E260C">
        <w:trPr>
          <w:trHeight w:val="1134"/>
        </w:trPr>
        <w:tc>
          <w:tcPr>
            <w:tcW w:w="9212" w:type="dxa"/>
          </w:tcPr>
          <w:p w14:paraId="03952C97" w14:textId="77777777" w:rsidR="002651B5" w:rsidRDefault="002651B5" w:rsidP="007D6591"/>
        </w:tc>
      </w:tr>
    </w:tbl>
    <w:p w14:paraId="7DD9A18F" w14:textId="77777777" w:rsidR="007573B8" w:rsidRPr="003E581B" w:rsidRDefault="007573B8" w:rsidP="007573B8"/>
    <w:p w14:paraId="3F6D298C" w14:textId="77777777" w:rsidR="00B7766B" w:rsidRDefault="00B7766B">
      <w:pPr>
        <w:spacing w:after="160" w:line="259" w:lineRule="auto"/>
        <w:rPr>
          <w:rFonts w:eastAsiaTheme="majorEastAsia" w:cstheme="majorBidi"/>
          <w:b/>
          <w:sz w:val="24"/>
          <w:szCs w:val="32"/>
        </w:rPr>
      </w:pPr>
      <w:r>
        <w:br w:type="page"/>
      </w:r>
    </w:p>
    <w:p w14:paraId="02E5D63C" w14:textId="3BD397A3" w:rsidR="007F1930" w:rsidRDefault="007F1930" w:rsidP="007F1930">
      <w:pPr>
        <w:pStyle w:val="Kop2"/>
      </w:pPr>
      <w:r>
        <w:lastRenderedPageBreak/>
        <w:t>Aangevraagde subsidie</w:t>
      </w:r>
    </w:p>
    <w:p w14:paraId="46587830" w14:textId="77777777" w:rsidR="007F1930" w:rsidRDefault="007F1930" w:rsidP="007F1930">
      <w:pPr>
        <w:pStyle w:val="Kop5"/>
      </w:pPr>
      <w:r>
        <w:t>Toelichting</w:t>
      </w:r>
    </w:p>
    <w:p w14:paraId="4B07B2B7" w14:textId="79AB82AA" w:rsidR="007F1930" w:rsidRDefault="007F1930" w:rsidP="007F1930">
      <w:pPr>
        <w:rPr>
          <w:color w:val="156082" w:themeColor="accent1"/>
          <w:sz w:val="20"/>
          <w:szCs w:val="20"/>
        </w:rPr>
      </w:pPr>
      <w:r w:rsidRPr="00D078F9">
        <w:rPr>
          <w:color w:val="156082" w:themeColor="accent1"/>
          <w:sz w:val="20"/>
          <w:szCs w:val="20"/>
        </w:rPr>
        <w:t xml:space="preserve">Voeg hier een kopie </w:t>
      </w:r>
      <w:r>
        <w:rPr>
          <w:color w:val="156082" w:themeColor="accent1"/>
          <w:sz w:val="20"/>
          <w:szCs w:val="20"/>
        </w:rPr>
        <w:t xml:space="preserve">in </w:t>
      </w:r>
      <w:r w:rsidRPr="00D078F9">
        <w:rPr>
          <w:color w:val="156082" w:themeColor="accent1"/>
          <w:sz w:val="20"/>
          <w:szCs w:val="20"/>
        </w:rPr>
        <w:t>van</w:t>
      </w:r>
      <w:r>
        <w:rPr>
          <w:color w:val="156082" w:themeColor="accent1"/>
          <w:sz w:val="20"/>
          <w:szCs w:val="20"/>
        </w:rPr>
        <w:t xml:space="preserve"> het overzicht “Subsidie” </w:t>
      </w:r>
      <w:r w:rsidRPr="00D078F9">
        <w:rPr>
          <w:color w:val="156082" w:themeColor="accent1"/>
          <w:sz w:val="20"/>
          <w:szCs w:val="20"/>
        </w:rPr>
        <w:t xml:space="preserve">uit </w:t>
      </w:r>
      <w:r>
        <w:rPr>
          <w:color w:val="156082" w:themeColor="accent1"/>
          <w:sz w:val="20"/>
          <w:szCs w:val="20"/>
        </w:rPr>
        <w:t>het begrotings</w:t>
      </w:r>
      <w:r w:rsidRPr="00D078F9">
        <w:rPr>
          <w:color w:val="156082" w:themeColor="accent1"/>
          <w:sz w:val="20"/>
          <w:szCs w:val="20"/>
        </w:rPr>
        <w:t>format</w:t>
      </w:r>
      <w:r>
        <w:rPr>
          <w:color w:val="156082" w:themeColor="accent1"/>
          <w:sz w:val="20"/>
          <w:szCs w:val="20"/>
        </w:rPr>
        <w:t xml:space="preserve">. (Zie hiervoor </w:t>
      </w:r>
      <w:r w:rsidRPr="00D078F9">
        <w:rPr>
          <w:color w:val="156082" w:themeColor="accent1"/>
          <w:sz w:val="20"/>
          <w:szCs w:val="20"/>
        </w:rPr>
        <w:t>het tabblad “</w:t>
      </w:r>
      <w:r>
        <w:rPr>
          <w:color w:val="156082" w:themeColor="accent1"/>
          <w:sz w:val="20"/>
          <w:szCs w:val="20"/>
        </w:rPr>
        <w:t>Controle</w:t>
      </w:r>
      <w:r w:rsidRPr="00D078F9">
        <w:rPr>
          <w:color w:val="156082" w:themeColor="accent1"/>
          <w:sz w:val="20"/>
          <w:szCs w:val="20"/>
        </w:rPr>
        <w:t>”).</w:t>
      </w:r>
    </w:p>
    <w:p w14:paraId="015FE8D5" w14:textId="77777777" w:rsidR="007F1930" w:rsidRPr="002E68C4" w:rsidRDefault="007F1930" w:rsidP="007F1930">
      <w:pPr>
        <w:rPr>
          <w:color w:val="156082" w:themeColor="accent1"/>
          <w:sz w:val="20"/>
          <w:szCs w:val="20"/>
        </w:rPr>
      </w:pPr>
      <w:r>
        <w:rPr>
          <w:color w:val="156082" w:themeColor="accent1"/>
          <w:sz w:val="20"/>
          <w:szCs w:val="20"/>
        </w:rPr>
        <w:t>Tip! Kopieer het geselecteerde bereik in het Excel bestand en plak het als afbeelding in dit Word document. Pas voor de leesbaarheid de schaal van de afbeelding aan.</w:t>
      </w:r>
    </w:p>
    <w:p w14:paraId="5773D864" w14:textId="77777777" w:rsidR="007F1930" w:rsidRDefault="007F1930" w:rsidP="007F1930">
      <w:pPr>
        <w:sectPr w:rsidR="007F1930" w:rsidSect="007F1930">
          <w:type w:val="continuous"/>
          <w:pgSz w:w="11906" w:h="16838"/>
          <w:pgMar w:top="1417" w:right="1417" w:bottom="1417" w:left="1417" w:header="708" w:footer="708" w:gutter="0"/>
          <w:cols w:space="708"/>
          <w:docGrid w:linePitch="360"/>
        </w:sectPr>
      </w:pPr>
    </w:p>
    <w:p w14:paraId="12416A32" w14:textId="6EBAF8AB" w:rsidR="007F1930" w:rsidRDefault="00B7766B" w:rsidP="007F1930">
      <w:r w:rsidRPr="00B7766B">
        <w:rPr>
          <w:noProof/>
        </w:rPr>
        <w:drawing>
          <wp:inline distT="0" distB="0" distL="0" distR="0" wp14:anchorId="4370CEC9" wp14:editId="4260A55F">
            <wp:extent cx="5760720" cy="3477260"/>
            <wp:effectExtent l="0" t="0" r="0" b="8890"/>
            <wp:docPr id="10258641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77260"/>
                    </a:xfrm>
                    <a:prstGeom prst="rect">
                      <a:avLst/>
                    </a:prstGeom>
                    <a:noFill/>
                    <a:ln>
                      <a:noFill/>
                    </a:ln>
                  </pic:spPr>
                </pic:pic>
              </a:graphicData>
            </a:graphic>
          </wp:inline>
        </w:drawing>
      </w:r>
    </w:p>
    <w:p w14:paraId="7293B463" w14:textId="77777777" w:rsidR="007F1930" w:rsidRPr="003E581B" w:rsidRDefault="007F1930" w:rsidP="007F1930"/>
    <w:p w14:paraId="2EC3C6CC" w14:textId="29B732B2" w:rsidR="002651B5" w:rsidRPr="00302B3E" w:rsidRDefault="002651B5" w:rsidP="00DC18AA">
      <w:pPr>
        <w:pStyle w:val="Kop1"/>
      </w:pPr>
      <w:r>
        <w:t>Overig</w:t>
      </w:r>
    </w:p>
    <w:p w14:paraId="27AE5169" w14:textId="5B7BB575" w:rsidR="002651B5" w:rsidRDefault="0067699F" w:rsidP="00887BE7">
      <w:pPr>
        <w:pStyle w:val="Kop2"/>
      </w:pPr>
      <w:r>
        <w:t>Wat wilt u verder nog melden over uw project?</w:t>
      </w:r>
    </w:p>
    <w:p w14:paraId="6575DFB1" w14:textId="77777777" w:rsidR="002651B5" w:rsidRDefault="002651B5" w:rsidP="002651B5">
      <w:pPr>
        <w:pStyle w:val="Kop5"/>
      </w:pPr>
      <w:r>
        <w:t>Toelichting</w:t>
      </w:r>
    </w:p>
    <w:p w14:paraId="76136C21" w14:textId="4BA86046" w:rsidR="002651B5" w:rsidRPr="002E68C4" w:rsidRDefault="00E441C3" w:rsidP="002651B5">
      <w:pPr>
        <w:rPr>
          <w:color w:val="156082" w:themeColor="accent1"/>
          <w:sz w:val="20"/>
          <w:szCs w:val="20"/>
        </w:rPr>
      </w:pPr>
      <w:r>
        <w:rPr>
          <w:color w:val="156082" w:themeColor="accent1"/>
          <w:sz w:val="20"/>
          <w:szCs w:val="20"/>
        </w:rPr>
        <w:t xml:space="preserve">Geef hieronder eventuele zaken over uw project aan die </w:t>
      </w:r>
      <w:r w:rsidR="009254E8">
        <w:rPr>
          <w:color w:val="156082" w:themeColor="accent1"/>
          <w:sz w:val="20"/>
          <w:szCs w:val="20"/>
        </w:rPr>
        <w:t>u niet onder één van voorgaande hoofdstukken kwijt kunt.</w:t>
      </w:r>
    </w:p>
    <w:p w14:paraId="62281E3B" w14:textId="77777777" w:rsidR="002651B5" w:rsidRDefault="002651B5" w:rsidP="002651B5">
      <w:pPr>
        <w:sectPr w:rsidR="002651B5" w:rsidSect="002651B5">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2651B5" w14:paraId="3C79A361" w14:textId="77777777" w:rsidTr="007E260C">
        <w:trPr>
          <w:trHeight w:val="1134"/>
        </w:trPr>
        <w:tc>
          <w:tcPr>
            <w:tcW w:w="9212" w:type="dxa"/>
          </w:tcPr>
          <w:p w14:paraId="381C9B2B" w14:textId="77777777" w:rsidR="002651B5" w:rsidRDefault="002651B5" w:rsidP="007D6591"/>
        </w:tc>
      </w:tr>
    </w:tbl>
    <w:p w14:paraId="217D8327" w14:textId="77777777" w:rsidR="002651B5" w:rsidRDefault="002651B5" w:rsidP="002651B5"/>
    <w:p w14:paraId="7FA02F6F" w14:textId="25A2EF3F" w:rsidR="0067699F" w:rsidRDefault="0067699F" w:rsidP="00887BE7">
      <w:pPr>
        <w:pStyle w:val="Kop2"/>
      </w:pPr>
      <w:r>
        <w:t>Bijlagen</w:t>
      </w:r>
    </w:p>
    <w:p w14:paraId="3F48A3C5" w14:textId="77777777" w:rsidR="0067699F" w:rsidRDefault="0067699F" w:rsidP="0067699F">
      <w:pPr>
        <w:pStyle w:val="Kop5"/>
      </w:pPr>
      <w:r>
        <w:t>Toelichting</w:t>
      </w:r>
    </w:p>
    <w:p w14:paraId="60BF8C83" w14:textId="35613B93" w:rsidR="0067699F" w:rsidRPr="002E68C4" w:rsidRDefault="009254E8" w:rsidP="0067699F">
      <w:pPr>
        <w:rPr>
          <w:color w:val="156082" w:themeColor="accent1"/>
          <w:sz w:val="20"/>
          <w:szCs w:val="20"/>
        </w:rPr>
      </w:pPr>
      <w:r>
        <w:rPr>
          <w:color w:val="156082" w:themeColor="accent1"/>
          <w:sz w:val="20"/>
          <w:szCs w:val="20"/>
        </w:rPr>
        <w:t>Geef - indien van toepassing - hieronder aan welke bijlagen u toevoe</w:t>
      </w:r>
      <w:r w:rsidR="002F1227">
        <w:rPr>
          <w:color w:val="156082" w:themeColor="accent1"/>
          <w:sz w:val="20"/>
          <w:szCs w:val="20"/>
        </w:rPr>
        <w:t>gt aan uw projectplan.</w:t>
      </w:r>
    </w:p>
    <w:p w14:paraId="2F7E7687" w14:textId="77777777" w:rsidR="0067699F" w:rsidRDefault="0067699F" w:rsidP="0067699F">
      <w:pPr>
        <w:sectPr w:rsidR="0067699F" w:rsidSect="0067699F">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67699F" w14:paraId="0BCB10DF" w14:textId="77777777" w:rsidTr="007E260C">
        <w:trPr>
          <w:trHeight w:val="1134"/>
        </w:trPr>
        <w:tc>
          <w:tcPr>
            <w:tcW w:w="9212" w:type="dxa"/>
          </w:tcPr>
          <w:p w14:paraId="2195D2F7" w14:textId="77777777" w:rsidR="0067699F" w:rsidRDefault="0067699F" w:rsidP="007D6591"/>
        </w:tc>
      </w:tr>
    </w:tbl>
    <w:p w14:paraId="001B7DC6" w14:textId="77777777" w:rsidR="003E581B" w:rsidRPr="003E581B" w:rsidRDefault="003E581B" w:rsidP="003E581B"/>
    <w:sectPr w:rsidR="003E581B" w:rsidRPr="003E581B" w:rsidSect="003E581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0122" w14:textId="77777777" w:rsidR="00DE538B" w:rsidRDefault="00DE538B" w:rsidP="00DE538B">
      <w:r>
        <w:separator/>
      </w:r>
    </w:p>
  </w:endnote>
  <w:endnote w:type="continuationSeparator" w:id="0">
    <w:p w14:paraId="080A63D6" w14:textId="77777777" w:rsidR="00DE538B" w:rsidRDefault="00DE538B" w:rsidP="00DE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24AD" w14:textId="2F0AA1DB" w:rsidR="00DE538B" w:rsidRDefault="00F55076">
    <w:pPr>
      <w:pStyle w:val="Voettekst"/>
    </w:pPr>
    <w:r>
      <w:rPr>
        <w:noProof/>
      </w:rPr>
      <w:drawing>
        <wp:anchor distT="0" distB="0" distL="114300" distR="114300" simplePos="0" relativeHeight="251663360" behindDoc="0" locked="0" layoutInCell="1" allowOverlap="1" wp14:anchorId="45F0295F" wp14:editId="36D22018">
          <wp:simplePos x="0" y="0"/>
          <wp:positionH relativeFrom="column">
            <wp:posOffset>3771900</wp:posOffset>
          </wp:positionH>
          <wp:positionV relativeFrom="paragraph">
            <wp:posOffset>-130175</wp:posOffset>
          </wp:positionV>
          <wp:extent cx="466725" cy="546735"/>
          <wp:effectExtent l="0" t="0" r="9525" b="5715"/>
          <wp:wrapSquare wrapText="bothSides"/>
          <wp:docPr id="190577487" name="Afbeelding 190577487"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17D4D42" wp14:editId="1B69CF4C">
          <wp:simplePos x="0" y="0"/>
          <wp:positionH relativeFrom="column">
            <wp:posOffset>4429125</wp:posOffset>
          </wp:positionH>
          <wp:positionV relativeFrom="paragraph">
            <wp:posOffset>-95250</wp:posOffset>
          </wp:positionV>
          <wp:extent cx="1987251" cy="384267"/>
          <wp:effectExtent l="0" t="0" r="0" b="0"/>
          <wp:wrapNone/>
          <wp:docPr id="212624492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87351"/>
      <w:docPartObj>
        <w:docPartGallery w:val="Page Numbers (Bottom of Page)"/>
        <w:docPartUnique/>
      </w:docPartObj>
    </w:sdtPr>
    <w:sdtEndPr/>
    <w:sdtContent>
      <w:p w14:paraId="43CD3266" w14:textId="3BE41266" w:rsidR="00F55076" w:rsidRDefault="00F55076">
        <w:pPr>
          <w:pStyle w:val="Voettekst"/>
        </w:pPr>
        <w:r>
          <w:rPr>
            <w:noProof/>
          </w:rPr>
          <mc:AlternateContent>
            <mc:Choice Requires="wps">
              <w:drawing>
                <wp:anchor distT="0" distB="0" distL="114300" distR="114300" simplePos="0" relativeHeight="251665408" behindDoc="0" locked="0" layoutInCell="1" allowOverlap="1" wp14:anchorId="06275172" wp14:editId="09802CC7">
                  <wp:simplePos x="0" y="0"/>
                  <wp:positionH relativeFrom="rightMargin">
                    <wp:align>center</wp:align>
                  </wp:positionH>
                  <wp:positionV relativeFrom="bottomMargin">
                    <wp:align>center</wp:align>
                  </wp:positionV>
                  <wp:extent cx="565785" cy="191770"/>
                  <wp:effectExtent l="0" t="0" r="0" b="0"/>
                  <wp:wrapNone/>
                  <wp:docPr id="86737213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D6C26FB" w14:textId="77777777" w:rsidR="00F55076" w:rsidRPr="00F55076" w:rsidRDefault="00F55076">
                              <w:pPr>
                                <w:pBdr>
                                  <w:top w:val="single" w:sz="4" w:space="1" w:color="7F7F7F" w:themeColor="background1" w:themeShade="7F"/>
                                </w:pBdr>
                                <w:jc w:val="center"/>
                              </w:pPr>
                              <w:r w:rsidRPr="00F55076">
                                <w:fldChar w:fldCharType="begin"/>
                              </w:r>
                              <w:r w:rsidRPr="00F55076">
                                <w:instrText>PAGE   \* MERGEFORMAT</w:instrText>
                              </w:r>
                              <w:r w:rsidRPr="00F55076">
                                <w:fldChar w:fldCharType="separate"/>
                              </w:r>
                              <w:r w:rsidRPr="00F55076">
                                <w:t>2</w:t>
                              </w:r>
                              <w:r w:rsidRPr="00F5507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275172" id="Rechthoek 1" o:spid="_x0000_s102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D6C26FB" w14:textId="77777777" w:rsidR="00F55076" w:rsidRPr="00F55076" w:rsidRDefault="00F55076">
                        <w:pPr>
                          <w:pBdr>
                            <w:top w:val="single" w:sz="4" w:space="1" w:color="7F7F7F" w:themeColor="background1" w:themeShade="7F"/>
                          </w:pBdr>
                          <w:jc w:val="center"/>
                        </w:pPr>
                        <w:r w:rsidRPr="00F55076">
                          <w:fldChar w:fldCharType="begin"/>
                        </w:r>
                        <w:r w:rsidRPr="00F55076">
                          <w:instrText>PAGE   \* MERGEFORMAT</w:instrText>
                        </w:r>
                        <w:r w:rsidRPr="00F55076">
                          <w:fldChar w:fldCharType="separate"/>
                        </w:r>
                        <w:r w:rsidRPr="00F55076">
                          <w:t>2</w:t>
                        </w:r>
                        <w:r w:rsidRPr="00F5507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443F" w14:textId="77777777" w:rsidR="00DE538B" w:rsidRDefault="00DE538B" w:rsidP="00DE538B">
      <w:r>
        <w:separator/>
      </w:r>
    </w:p>
  </w:footnote>
  <w:footnote w:type="continuationSeparator" w:id="0">
    <w:p w14:paraId="3C50A26F" w14:textId="77777777" w:rsidR="00DE538B" w:rsidRDefault="00DE538B" w:rsidP="00DE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992B" w14:textId="663DC5A9" w:rsidR="00DE538B" w:rsidRDefault="00F55076">
    <w:pPr>
      <w:pStyle w:val="Koptekst"/>
    </w:pPr>
    <w:r>
      <w:rPr>
        <w:noProof/>
      </w:rPr>
      <w:drawing>
        <wp:anchor distT="0" distB="0" distL="114300" distR="114300" simplePos="0" relativeHeight="251659264" behindDoc="1" locked="0" layoutInCell="1" allowOverlap="1" wp14:anchorId="470B15BA" wp14:editId="6AD4DD7A">
          <wp:simplePos x="0" y="0"/>
          <wp:positionH relativeFrom="column">
            <wp:posOffset>0</wp:posOffset>
          </wp:positionH>
          <wp:positionV relativeFrom="paragraph">
            <wp:posOffset>-95885</wp:posOffset>
          </wp:positionV>
          <wp:extent cx="2002155" cy="374015"/>
          <wp:effectExtent l="0" t="0" r="0" b="6985"/>
          <wp:wrapNone/>
          <wp:docPr id="899168602" name="Afbeelding 899168602"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7C60" w14:textId="729F653B" w:rsidR="00F55076" w:rsidRDefault="00F550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1D2E"/>
    <w:multiLevelType w:val="hybridMultilevel"/>
    <w:tmpl w:val="C0B8E47E"/>
    <w:lvl w:ilvl="0" w:tplc="D3948E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0E1807"/>
    <w:multiLevelType w:val="hybridMultilevel"/>
    <w:tmpl w:val="09E27C16"/>
    <w:lvl w:ilvl="0" w:tplc="E86288DE">
      <w:start w:val="1"/>
      <w:numFmt w:val="decimal"/>
      <w:lvlText w:val="%1."/>
      <w:lvlJc w:val="left"/>
      <w:pPr>
        <w:ind w:left="720" w:hanging="360"/>
      </w:pPr>
      <w:rPr>
        <w:rFonts w:ascii="Calibri" w:hAnsi="Calibri" w:hint="default"/>
        <w:caps w:val="0"/>
        <w:strike w:val="0"/>
        <w:dstrike w:val="0"/>
        <w:vanish w:val="0"/>
        <w:sz w:val="24"/>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130E1C"/>
    <w:multiLevelType w:val="hybridMultilevel"/>
    <w:tmpl w:val="55F64F56"/>
    <w:lvl w:ilvl="0" w:tplc="1980B8F0">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88C1DAA"/>
    <w:multiLevelType w:val="hybridMultilevel"/>
    <w:tmpl w:val="5ADAD544"/>
    <w:lvl w:ilvl="0" w:tplc="07CA22CC">
      <w:start w:val="1"/>
      <w:numFmt w:val="decimal"/>
      <w:lvlText w:val="%1."/>
      <w:lvlJc w:val="left"/>
      <w:pPr>
        <w:ind w:left="144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8D524BE"/>
    <w:multiLevelType w:val="hybridMultilevel"/>
    <w:tmpl w:val="6E16E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750026"/>
    <w:multiLevelType w:val="hybridMultilevel"/>
    <w:tmpl w:val="C7FCC020"/>
    <w:lvl w:ilvl="0" w:tplc="67A6BFFA">
      <w:start w:val="1"/>
      <w:numFmt w:val="decimal"/>
      <w:lvlText w:val="%1."/>
      <w:lvlJc w:val="left"/>
      <w:pPr>
        <w:ind w:left="720" w:hanging="360"/>
      </w:pPr>
      <w:rPr>
        <w:rFonts w:ascii="Calibri" w:hAnsi="Calibri" w:hint="default"/>
        <w:caps w:val="0"/>
        <w:strike w:val="0"/>
        <w:dstrike w:val="0"/>
        <w:vanish w:val="0"/>
        <w:sz w:val="24"/>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794A28"/>
    <w:multiLevelType w:val="multilevel"/>
    <w:tmpl w:val="84B8F6A4"/>
    <w:lvl w:ilvl="0">
      <w:start w:val="1"/>
      <w:numFmt w:val="decimal"/>
      <w:pStyle w:val="Kop1"/>
      <w:lvlText w:val="%1."/>
      <w:lvlJc w:val="left"/>
      <w:pPr>
        <w:tabs>
          <w:tab w:val="num" w:pos="567"/>
        </w:tabs>
        <w:ind w:left="567" w:hanging="567"/>
      </w:pPr>
      <w:rPr>
        <w:rFonts w:ascii="Calibri Light" w:hAnsi="Calibri Light" w:hint="default"/>
        <w:b/>
        <w:i w:val="0"/>
        <w:sz w:val="28"/>
      </w:rPr>
    </w:lvl>
    <w:lvl w:ilvl="1">
      <w:start w:val="1"/>
      <w:numFmt w:val="lowerLetter"/>
      <w:pStyle w:val="Kop2"/>
      <w:lvlText w:val="%1%2"/>
      <w:lvlJc w:val="left"/>
      <w:pPr>
        <w:tabs>
          <w:tab w:val="num" w:pos="567"/>
        </w:tabs>
        <w:ind w:left="567" w:hanging="567"/>
      </w:pPr>
      <w:rPr>
        <w:rFonts w:ascii="Calibri Light" w:hAnsi="Calibri Light" w:hint="default"/>
        <w:b/>
        <w:i w:val="0"/>
        <w:sz w:val="24"/>
      </w:rPr>
    </w:lvl>
    <w:lvl w:ilvl="2">
      <w:start w:val="1"/>
      <w:numFmt w:val="low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color w:val="215E99" w:themeColor="text2" w:themeTint="BF"/>
        <w:sz w:val="20"/>
        <w:szCs w:val="20"/>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16cid:durableId="696472052">
    <w:abstractNumId w:val="4"/>
  </w:num>
  <w:num w:numId="2" w16cid:durableId="719744805">
    <w:abstractNumId w:val="1"/>
  </w:num>
  <w:num w:numId="3" w16cid:durableId="2072077539">
    <w:abstractNumId w:val="2"/>
  </w:num>
  <w:num w:numId="4" w16cid:durableId="1960333018">
    <w:abstractNumId w:val="3"/>
  </w:num>
  <w:num w:numId="5" w16cid:durableId="384765884">
    <w:abstractNumId w:val="0"/>
  </w:num>
  <w:num w:numId="6" w16cid:durableId="52895531">
    <w:abstractNumId w:val="6"/>
  </w:num>
  <w:num w:numId="7" w16cid:durableId="865675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1C"/>
    <w:rsid w:val="00027B68"/>
    <w:rsid w:val="000307C8"/>
    <w:rsid w:val="00063DEA"/>
    <w:rsid w:val="00066289"/>
    <w:rsid w:val="000A2077"/>
    <w:rsid w:val="000C47C9"/>
    <w:rsid w:val="00101014"/>
    <w:rsid w:val="001060AC"/>
    <w:rsid w:val="0011091D"/>
    <w:rsid w:val="0012592F"/>
    <w:rsid w:val="0013084E"/>
    <w:rsid w:val="00131743"/>
    <w:rsid w:val="00132F45"/>
    <w:rsid w:val="001410CA"/>
    <w:rsid w:val="00162827"/>
    <w:rsid w:val="00165DE8"/>
    <w:rsid w:val="00187F05"/>
    <w:rsid w:val="0019571D"/>
    <w:rsid w:val="001A75D8"/>
    <w:rsid w:val="001F084B"/>
    <w:rsid w:val="001F28AE"/>
    <w:rsid w:val="00210D27"/>
    <w:rsid w:val="002300CD"/>
    <w:rsid w:val="00230837"/>
    <w:rsid w:val="0024444E"/>
    <w:rsid w:val="002651B5"/>
    <w:rsid w:val="00265479"/>
    <w:rsid w:val="00276550"/>
    <w:rsid w:val="00284296"/>
    <w:rsid w:val="002855CB"/>
    <w:rsid w:val="00287AC9"/>
    <w:rsid w:val="002B57E2"/>
    <w:rsid w:val="002C4232"/>
    <w:rsid w:val="002D1614"/>
    <w:rsid w:val="002E68C4"/>
    <w:rsid w:val="002E7B3E"/>
    <w:rsid w:val="002F1227"/>
    <w:rsid w:val="00302B3E"/>
    <w:rsid w:val="00307990"/>
    <w:rsid w:val="00330FF7"/>
    <w:rsid w:val="00351CBE"/>
    <w:rsid w:val="00354A0D"/>
    <w:rsid w:val="00374A9F"/>
    <w:rsid w:val="00393567"/>
    <w:rsid w:val="003A4A00"/>
    <w:rsid w:val="003C3202"/>
    <w:rsid w:val="003C3449"/>
    <w:rsid w:val="003C467D"/>
    <w:rsid w:val="003E581B"/>
    <w:rsid w:val="003F0F9E"/>
    <w:rsid w:val="003F63C1"/>
    <w:rsid w:val="003F7812"/>
    <w:rsid w:val="00404721"/>
    <w:rsid w:val="004253F0"/>
    <w:rsid w:val="00434380"/>
    <w:rsid w:val="004461C3"/>
    <w:rsid w:val="0045772D"/>
    <w:rsid w:val="004804FA"/>
    <w:rsid w:val="004C0413"/>
    <w:rsid w:val="004F4E43"/>
    <w:rsid w:val="00505EF6"/>
    <w:rsid w:val="0053011C"/>
    <w:rsid w:val="005920CF"/>
    <w:rsid w:val="005C4853"/>
    <w:rsid w:val="005D070F"/>
    <w:rsid w:val="005D7780"/>
    <w:rsid w:val="005E6B92"/>
    <w:rsid w:val="00621925"/>
    <w:rsid w:val="006577ED"/>
    <w:rsid w:val="00664558"/>
    <w:rsid w:val="0067699F"/>
    <w:rsid w:val="006D02DC"/>
    <w:rsid w:val="006D7F95"/>
    <w:rsid w:val="006F6795"/>
    <w:rsid w:val="007056B4"/>
    <w:rsid w:val="007573B8"/>
    <w:rsid w:val="00757C41"/>
    <w:rsid w:val="00785C0E"/>
    <w:rsid w:val="007A4B01"/>
    <w:rsid w:val="007A6B53"/>
    <w:rsid w:val="007B1CC3"/>
    <w:rsid w:val="007C65CF"/>
    <w:rsid w:val="007D7CC0"/>
    <w:rsid w:val="007E260C"/>
    <w:rsid w:val="007E7560"/>
    <w:rsid w:val="007F1930"/>
    <w:rsid w:val="008263A4"/>
    <w:rsid w:val="0082690F"/>
    <w:rsid w:val="00846B03"/>
    <w:rsid w:val="00860242"/>
    <w:rsid w:val="00863BC3"/>
    <w:rsid w:val="00887BE7"/>
    <w:rsid w:val="00892D90"/>
    <w:rsid w:val="008B1478"/>
    <w:rsid w:val="008D690A"/>
    <w:rsid w:val="008E3894"/>
    <w:rsid w:val="009151AA"/>
    <w:rsid w:val="00924F4E"/>
    <w:rsid w:val="009254E8"/>
    <w:rsid w:val="00983A96"/>
    <w:rsid w:val="00996E83"/>
    <w:rsid w:val="009A0E58"/>
    <w:rsid w:val="009E614A"/>
    <w:rsid w:val="009F4C1C"/>
    <w:rsid w:val="00A04A71"/>
    <w:rsid w:val="00A606C8"/>
    <w:rsid w:val="00A7318B"/>
    <w:rsid w:val="00A77028"/>
    <w:rsid w:val="00A82B58"/>
    <w:rsid w:val="00A96777"/>
    <w:rsid w:val="00AA18DD"/>
    <w:rsid w:val="00AA6171"/>
    <w:rsid w:val="00AB4428"/>
    <w:rsid w:val="00AC4647"/>
    <w:rsid w:val="00AC473F"/>
    <w:rsid w:val="00AE02E3"/>
    <w:rsid w:val="00AE6876"/>
    <w:rsid w:val="00B05469"/>
    <w:rsid w:val="00B521E9"/>
    <w:rsid w:val="00B56C11"/>
    <w:rsid w:val="00B722A9"/>
    <w:rsid w:val="00B724CC"/>
    <w:rsid w:val="00B74F70"/>
    <w:rsid w:val="00B75FB9"/>
    <w:rsid w:val="00B7766B"/>
    <w:rsid w:val="00B8004F"/>
    <w:rsid w:val="00B94B87"/>
    <w:rsid w:val="00BF2E78"/>
    <w:rsid w:val="00C01A45"/>
    <w:rsid w:val="00C01B82"/>
    <w:rsid w:val="00C1194F"/>
    <w:rsid w:val="00C27582"/>
    <w:rsid w:val="00CB7088"/>
    <w:rsid w:val="00CE432B"/>
    <w:rsid w:val="00D0506A"/>
    <w:rsid w:val="00D078F9"/>
    <w:rsid w:val="00D17ED1"/>
    <w:rsid w:val="00D505A1"/>
    <w:rsid w:val="00D64958"/>
    <w:rsid w:val="00D75B2A"/>
    <w:rsid w:val="00D84F28"/>
    <w:rsid w:val="00DB3AD7"/>
    <w:rsid w:val="00DC18AA"/>
    <w:rsid w:val="00DE538B"/>
    <w:rsid w:val="00E25FE7"/>
    <w:rsid w:val="00E441C3"/>
    <w:rsid w:val="00E51D4F"/>
    <w:rsid w:val="00E54CC5"/>
    <w:rsid w:val="00E901F2"/>
    <w:rsid w:val="00EA1291"/>
    <w:rsid w:val="00EA3D21"/>
    <w:rsid w:val="00EA6D1C"/>
    <w:rsid w:val="00EB6E7D"/>
    <w:rsid w:val="00EC0F35"/>
    <w:rsid w:val="00ED088B"/>
    <w:rsid w:val="00EE6664"/>
    <w:rsid w:val="00EF1B05"/>
    <w:rsid w:val="00EF1B52"/>
    <w:rsid w:val="00F060D9"/>
    <w:rsid w:val="00F12DA6"/>
    <w:rsid w:val="00F25E53"/>
    <w:rsid w:val="00F50769"/>
    <w:rsid w:val="00F53983"/>
    <w:rsid w:val="00F55076"/>
    <w:rsid w:val="00F664D6"/>
    <w:rsid w:val="00F936E4"/>
    <w:rsid w:val="00FA6857"/>
    <w:rsid w:val="00FC5D39"/>
    <w:rsid w:val="00FC5E7D"/>
    <w:rsid w:val="00FD3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EF279D"/>
  <w15:chartTrackingRefBased/>
  <w15:docId w15:val="{BB47BD36-1E45-44C6-B271-B9A60DA4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478"/>
    <w:pPr>
      <w:spacing w:after="0" w:line="240" w:lineRule="auto"/>
    </w:pPr>
    <w:rPr>
      <w:rFonts w:ascii="Calibri Light" w:hAnsi="Calibri Light"/>
    </w:rPr>
  </w:style>
  <w:style w:type="paragraph" w:styleId="Kop1">
    <w:name w:val="heading 1"/>
    <w:basedOn w:val="Standaard"/>
    <w:next w:val="Standaard"/>
    <w:link w:val="Kop1Char"/>
    <w:autoRedefine/>
    <w:uiPriority w:val="9"/>
    <w:qFormat/>
    <w:rsid w:val="00DC18AA"/>
    <w:pPr>
      <w:keepNext/>
      <w:keepLines/>
      <w:numPr>
        <w:numId w:val="6"/>
      </w:numPr>
      <w:tabs>
        <w:tab w:val="left" w:pos="567"/>
      </w:tabs>
      <w:outlineLvl w:val="0"/>
    </w:pPr>
    <w:rPr>
      <w:rFonts w:eastAsiaTheme="majorEastAsia" w:cstheme="majorBidi"/>
      <w:b/>
      <w:sz w:val="28"/>
      <w:szCs w:val="40"/>
    </w:rPr>
  </w:style>
  <w:style w:type="paragraph" w:styleId="Kop2">
    <w:name w:val="heading 2"/>
    <w:basedOn w:val="Standaard"/>
    <w:next w:val="Standaard"/>
    <w:link w:val="Kop2Char"/>
    <w:autoRedefine/>
    <w:uiPriority w:val="9"/>
    <w:unhideWhenUsed/>
    <w:qFormat/>
    <w:rsid w:val="00AA6171"/>
    <w:pPr>
      <w:keepNext/>
      <w:keepLines/>
      <w:numPr>
        <w:ilvl w:val="1"/>
        <w:numId w:val="6"/>
      </w:numPr>
      <w:spacing w:before="120"/>
      <w:outlineLvl w:val="1"/>
    </w:pPr>
    <w:rPr>
      <w:rFonts w:eastAsiaTheme="majorEastAsia" w:cstheme="majorBidi"/>
      <w:b/>
      <w:sz w:val="24"/>
      <w:szCs w:val="32"/>
    </w:rPr>
  </w:style>
  <w:style w:type="paragraph" w:styleId="Kop3">
    <w:name w:val="heading 3"/>
    <w:basedOn w:val="Kop2"/>
    <w:next w:val="Standaard"/>
    <w:link w:val="Kop3Char"/>
    <w:autoRedefine/>
    <w:uiPriority w:val="9"/>
    <w:unhideWhenUsed/>
    <w:qFormat/>
    <w:rsid w:val="0012592F"/>
    <w:pPr>
      <w:numPr>
        <w:ilvl w:val="0"/>
        <w:numId w:val="0"/>
      </w:numPr>
      <w:spacing w:before="60"/>
      <w:outlineLvl w:val="2"/>
    </w:pPr>
    <w:rPr>
      <w:i/>
      <w:szCs w:val="28"/>
    </w:rPr>
  </w:style>
  <w:style w:type="paragraph" w:styleId="Kop4">
    <w:name w:val="heading 4"/>
    <w:basedOn w:val="Standaard"/>
    <w:next w:val="Standaard"/>
    <w:link w:val="Kop4Char"/>
    <w:uiPriority w:val="9"/>
    <w:unhideWhenUsed/>
    <w:qFormat/>
    <w:rsid w:val="0053011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autoRedefine/>
    <w:uiPriority w:val="9"/>
    <w:unhideWhenUsed/>
    <w:qFormat/>
    <w:rsid w:val="004253F0"/>
    <w:pPr>
      <w:keepNext/>
      <w:keepLines/>
      <w:outlineLvl w:val="4"/>
    </w:pPr>
    <w:rPr>
      <w:rFonts w:eastAsiaTheme="majorEastAsia" w:cstheme="majorBidi"/>
      <w:color w:val="004A99"/>
      <w:sz w:val="20"/>
      <w:u w:val="single"/>
    </w:rPr>
  </w:style>
  <w:style w:type="paragraph" w:styleId="Kop6">
    <w:name w:val="heading 6"/>
    <w:basedOn w:val="Standaard"/>
    <w:next w:val="Standaard"/>
    <w:link w:val="Kop6Char"/>
    <w:uiPriority w:val="9"/>
    <w:semiHidden/>
    <w:unhideWhenUsed/>
    <w:qFormat/>
    <w:rsid w:val="0053011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3011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3011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3011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18AA"/>
    <w:rPr>
      <w:rFonts w:ascii="Calibri Light" w:eastAsiaTheme="majorEastAsia" w:hAnsi="Calibri Light" w:cstheme="majorBidi"/>
      <w:b/>
      <w:sz w:val="28"/>
      <w:szCs w:val="40"/>
    </w:rPr>
  </w:style>
  <w:style w:type="character" w:customStyle="1" w:styleId="Kop2Char">
    <w:name w:val="Kop 2 Char"/>
    <w:basedOn w:val="Standaardalinea-lettertype"/>
    <w:link w:val="Kop2"/>
    <w:uiPriority w:val="9"/>
    <w:rsid w:val="00AA6171"/>
    <w:rPr>
      <w:rFonts w:ascii="Calibri Light" w:eastAsiaTheme="majorEastAsia" w:hAnsi="Calibri Light" w:cstheme="majorBidi"/>
      <w:b/>
      <w:sz w:val="24"/>
      <w:szCs w:val="32"/>
    </w:rPr>
  </w:style>
  <w:style w:type="character" w:customStyle="1" w:styleId="Kop3Char">
    <w:name w:val="Kop 3 Char"/>
    <w:basedOn w:val="Standaardalinea-lettertype"/>
    <w:link w:val="Kop3"/>
    <w:uiPriority w:val="9"/>
    <w:rsid w:val="0012592F"/>
    <w:rPr>
      <w:rFonts w:ascii="Calibri Light" w:eastAsiaTheme="majorEastAsia" w:hAnsi="Calibri Light" w:cstheme="majorBidi"/>
      <w:b/>
      <w:i/>
      <w:sz w:val="24"/>
      <w:szCs w:val="28"/>
    </w:rPr>
  </w:style>
  <w:style w:type="character" w:customStyle="1" w:styleId="Kop4Char">
    <w:name w:val="Kop 4 Char"/>
    <w:basedOn w:val="Standaardalinea-lettertype"/>
    <w:link w:val="Kop4"/>
    <w:uiPriority w:val="9"/>
    <w:rsid w:val="0053011C"/>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4253F0"/>
    <w:rPr>
      <w:rFonts w:ascii="Calibri Light" w:eastAsiaTheme="majorEastAsia" w:hAnsi="Calibri Light" w:cstheme="majorBidi"/>
      <w:color w:val="004A99"/>
      <w:sz w:val="20"/>
      <w:u w:val="single"/>
    </w:rPr>
  </w:style>
  <w:style w:type="character" w:customStyle="1" w:styleId="Kop6Char">
    <w:name w:val="Kop 6 Char"/>
    <w:basedOn w:val="Standaardalinea-lettertype"/>
    <w:link w:val="Kop6"/>
    <w:uiPriority w:val="9"/>
    <w:semiHidden/>
    <w:rsid w:val="0053011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3011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3011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3011C"/>
    <w:rPr>
      <w:rFonts w:eastAsiaTheme="majorEastAsia" w:cstheme="majorBidi"/>
      <w:color w:val="272727" w:themeColor="text1" w:themeTint="D8"/>
    </w:rPr>
  </w:style>
  <w:style w:type="paragraph" w:styleId="Titel">
    <w:name w:val="Title"/>
    <w:basedOn w:val="Standaard"/>
    <w:next w:val="Standaard"/>
    <w:link w:val="TitelChar"/>
    <w:uiPriority w:val="10"/>
    <w:qFormat/>
    <w:rsid w:val="0053011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011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011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011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3011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3011C"/>
    <w:rPr>
      <w:i/>
      <w:iCs/>
      <w:color w:val="404040" w:themeColor="text1" w:themeTint="BF"/>
    </w:rPr>
  </w:style>
  <w:style w:type="paragraph" w:styleId="Lijstalinea">
    <w:name w:val="List Paragraph"/>
    <w:basedOn w:val="Standaard"/>
    <w:uiPriority w:val="34"/>
    <w:qFormat/>
    <w:rsid w:val="0053011C"/>
    <w:pPr>
      <w:ind w:left="720"/>
      <w:contextualSpacing/>
    </w:pPr>
  </w:style>
  <w:style w:type="character" w:styleId="Intensievebenadrukking">
    <w:name w:val="Intense Emphasis"/>
    <w:basedOn w:val="Standaardalinea-lettertype"/>
    <w:uiPriority w:val="21"/>
    <w:qFormat/>
    <w:rsid w:val="0053011C"/>
    <w:rPr>
      <w:i/>
      <w:iCs/>
      <w:color w:val="0F4761" w:themeColor="accent1" w:themeShade="BF"/>
    </w:rPr>
  </w:style>
  <w:style w:type="paragraph" w:styleId="Duidelijkcitaat">
    <w:name w:val="Intense Quote"/>
    <w:basedOn w:val="Standaard"/>
    <w:next w:val="Standaard"/>
    <w:link w:val="DuidelijkcitaatChar"/>
    <w:uiPriority w:val="30"/>
    <w:qFormat/>
    <w:rsid w:val="00530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3011C"/>
    <w:rPr>
      <w:i/>
      <w:iCs/>
      <w:color w:val="0F4761" w:themeColor="accent1" w:themeShade="BF"/>
    </w:rPr>
  </w:style>
  <w:style w:type="character" w:styleId="Intensieveverwijzing">
    <w:name w:val="Intense Reference"/>
    <w:basedOn w:val="Standaardalinea-lettertype"/>
    <w:uiPriority w:val="32"/>
    <w:qFormat/>
    <w:rsid w:val="0053011C"/>
    <w:rPr>
      <w:b/>
      <w:bCs/>
      <w:smallCaps/>
      <w:color w:val="0F4761" w:themeColor="accent1" w:themeShade="BF"/>
      <w:spacing w:val="5"/>
    </w:rPr>
  </w:style>
  <w:style w:type="paragraph" w:styleId="Geenafstand">
    <w:name w:val="No Spacing"/>
    <w:uiPriority w:val="1"/>
    <w:qFormat/>
    <w:rsid w:val="0053011C"/>
    <w:pPr>
      <w:spacing w:after="0" w:line="240" w:lineRule="auto"/>
    </w:pPr>
  </w:style>
  <w:style w:type="table" w:styleId="Tabelraster">
    <w:name w:val="Table Grid"/>
    <w:basedOn w:val="Standaardtabel"/>
    <w:uiPriority w:val="39"/>
    <w:rsid w:val="007A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E538B"/>
    <w:pPr>
      <w:tabs>
        <w:tab w:val="center" w:pos="4536"/>
        <w:tab w:val="right" w:pos="9072"/>
      </w:tabs>
    </w:pPr>
  </w:style>
  <w:style w:type="character" w:customStyle="1" w:styleId="KoptekstChar">
    <w:name w:val="Koptekst Char"/>
    <w:basedOn w:val="Standaardalinea-lettertype"/>
    <w:link w:val="Koptekst"/>
    <w:uiPriority w:val="99"/>
    <w:rsid w:val="00DE538B"/>
    <w:rPr>
      <w:rFonts w:ascii="Calibri Light" w:hAnsi="Calibri Light"/>
    </w:rPr>
  </w:style>
  <w:style w:type="paragraph" w:styleId="Voettekst">
    <w:name w:val="footer"/>
    <w:basedOn w:val="Standaard"/>
    <w:link w:val="VoettekstChar"/>
    <w:uiPriority w:val="99"/>
    <w:unhideWhenUsed/>
    <w:rsid w:val="00DE538B"/>
    <w:pPr>
      <w:tabs>
        <w:tab w:val="center" w:pos="4536"/>
        <w:tab w:val="right" w:pos="9072"/>
      </w:tabs>
    </w:pPr>
  </w:style>
  <w:style w:type="character" w:customStyle="1" w:styleId="VoettekstChar">
    <w:name w:val="Voettekst Char"/>
    <w:basedOn w:val="Standaardalinea-lettertype"/>
    <w:link w:val="Voettekst"/>
    <w:uiPriority w:val="99"/>
    <w:rsid w:val="00DE538B"/>
    <w:rPr>
      <w:rFonts w:ascii="Calibri Light" w:hAnsi="Calibri Light"/>
    </w:rPr>
  </w:style>
  <w:style w:type="character" w:styleId="Tekstvantijdelijkeaanduiding">
    <w:name w:val="Placeholder Text"/>
    <w:basedOn w:val="Standaardalinea-lettertype"/>
    <w:uiPriority w:val="99"/>
    <w:semiHidden/>
    <w:rsid w:val="004253F0"/>
    <w:rPr>
      <w:color w:val="666666"/>
    </w:rPr>
  </w:style>
  <w:style w:type="character" w:styleId="Hyperlink">
    <w:name w:val="Hyperlink"/>
    <w:basedOn w:val="Standaardalinea-lettertype"/>
    <w:uiPriority w:val="99"/>
    <w:unhideWhenUsed/>
    <w:rsid w:val="00187F05"/>
    <w:rPr>
      <w:color w:val="467886" w:themeColor="hyperlink"/>
      <w:u w:val="single"/>
    </w:rPr>
  </w:style>
  <w:style w:type="character" w:styleId="Onopgelostemelding">
    <w:name w:val="Unresolved Mention"/>
    <w:basedOn w:val="Standaardalinea-lettertype"/>
    <w:uiPriority w:val="99"/>
    <w:semiHidden/>
    <w:unhideWhenUsed/>
    <w:rsid w:val="0018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imulus.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15B3-AF79-4647-82A7-FD4343B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253</Words>
  <Characters>28897</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ähler</dc:creator>
  <cp:keywords/>
  <dc:description/>
  <cp:lastModifiedBy>Joyce Sponselee</cp:lastModifiedBy>
  <cp:revision>8</cp:revision>
  <cp:lastPrinted>2024-11-08T11:03:00Z</cp:lastPrinted>
  <dcterms:created xsi:type="dcterms:W3CDTF">2025-11-21T00:28:00Z</dcterms:created>
  <dcterms:modified xsi:type="dcterms:W3CDTF">2025-11-21T01:34:00Z</dcterms:modified>
</cp:coreProperties>
</file>